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E8" w:rsidRPr="00505B3B" w:rsidRDefault="00A902E8" w:rsidP="00A902E8">
      <w:pPr>
        <w:spacing w:after="0" w:line="240" w:lineRule="auto"/>
        <w:ind w:firstLine="567"/>
        <w:jc w:val="center"/>
        <w:rPr>
          <w:rFonts w:ascii="Times New Roman" w:hAnsi="Times New Roman" w:cs="Times New Roman"/>
          <w:b/>
          <w:sz w:val="25"/>
          <w:szCs w:val="25"/>
        </w:rPr>
      </w:pPr>
      <w:bookmarkStart w:id="0" w:name="_GoBack"/>
      <w:bookmarkEnd w:id="0"/>
      <w:r w:rsidRPr="00505B3B">
        <w:rPr>
          <w:rFonts w:ascii="Times New Roman" w:hAnsi="Times New Roman" w:cs="Times New Roman"/>
          <w:b/>
          <w:sz w:val="25"/>
          <w:szCs w:val="25"/>
        </w:rPr>
        <w:t>ПЛАН</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МЕРОПРИЯТИ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О</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РОВЕДЕНИЮ</w:t>
      </w:r>
      <w:r w:rsidR="00AE4701">
        <w:rPr>
          <w:rFonts w:ascii="Times New Roman" w:hAnsi="Times New Roman" w:cs="Times New Roman"/>
          <w:b/>
          <w:sz w:val="25"/>
          <w:szCs w:val="25"/>
        </w:rPr>
        <w:t xml:space="preserve"> </w:t>
      </w:r>
      <w:r w:rsidR="00BC1CCF">
        <w:rPr>
          <w:rFonts w:ascii="Times New Roman" w:hAnsi="Times New Roman" w:cs="Times New Roman"/>
          <w:b/>
          <w:sz w:val="25"/>
          <w:szCs w:val="25"/>
        </w:rPr>
        <w:t xml:space="preserve">ВСЕРОССИЙСКОГО </w:t>
      </w:r>
      <w:r w:rsidRPr="00505B3B">
        <w:rPr>
          <w:rFonts w:ascii="Times New Roman" w:hAnsi="Times New Roman" w:cs="Times New Roman"/>
          <w:b/>
          <w:sz w:val="25"/>
          <w:szCs w:val="25"/>
        </w:rPr>
        <w:t>ДНЯ</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РАВОВО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ОМОЩИ</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ДЕТЯМ</w:t>
      </w:r>
    </w:p>
    <w:p w:rsidR="00A902E8" w:rsidRDefault="00A902E8" w:rsidP="00A902E8">
      <w:pPr>
        <w:spacing w:after="0" w:line="240" w:lineRule="auto"/>
        <w:ind w:firstLine="567"/>
        <w:jc w:val="center"/>
        <w:rPr>
          <w:rFonts w:ascii="Times New Roman" w:hAnsi="Times New Roman" w:cs="Times New Roman"/>
          <w:b/>
          <w:sz w:val="25"/>
          <w:szCs w:val="25"/>
          <w:lang w:val="en-US"/>
        </w:rPr>
      </w:pPr>
      <w:r w:rsidRPr="00505B3B">
        <w:rPr>
          <w:rFonts w:ascii="Times New Roman" w:hAnsi="Times New Roman" w:cs="Times New Roman"/>
          <w:b/>
          <w:sz w:val="25"/>
          <w:szCs w:val="25"/>
        </w:rPr>
        <w:t>20</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НОЯБРЯ</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201</w:t>
      </w:r>
      <w:r>
        <w:rPr>
          <w:rFonts w:ascii="Times New Roman" w:hAnsi="Times New Roman" w:cs="Times New Roman"/>
          <w:b/>
          <w:sz w:val="25"/>
          <w:szCs w:val="25"/>
        </w:rPr>
        <w:t xml:space="preserve">8 </w:t>
      </w:r>
      <w:r w:rsidRPr="00505B3B">
        <w:rPr>
          <w:rFonts w:ascii="Times New Roman" w:hAnsi="Times New Roman" w:cs="Times New Roman"/>
          <w:b/>
          <w:sz w:val="25"/>
          <w:szCs w:val="25"/>
        </w:rPr>
        <w:t>ГОДА</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В</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ЧУВАШСКО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РЕСПУБЛИКЕ</w:t>
      </w:r>
    </w:p>
    <w:p w:rsidR="005F4552" w:rsidRPr="005F4552" w:rsidRDefault="005F4552" w:rsidP="00A902E8">
      <w:pPr>
        <w:spacing w:after="0" w:line="240" w:lineRule="auto"/>
        <w:ind w:firstLine="567"/>
        <w:jc w:val="center"/>
        <w:rPr>
          <w:rFonts w:ascii="Times New Roman" w:hAnsi="Times New Roman" w:cs="Times New Roman"/>
          <w:b/>
          <w:sz w:val="25"/>
          <w:szCs w:val="25"/>
          <w:lang w:val="en-US"/>
        </w:rPr>
      </w:pPr>
    </w:p>
    <w:p w:rsidR="00A902E8" w:rsidRPr="00B5388A" w:rsidRDefault="00A902E8" w:rsidP="00DF2F01">
      <w:pPr>
        <w:spacing w:after="0"/>
        <w:contextualSpacing/>
        <w:jc w:val="right"/>
        <w:rPr>
          <w:rFonts w:ascii="Arial" w:hAnsi="Arial" w:cs="Arial"/>
          <w:sz w:val="20"/>
          <w:szCs w:val="20"/>
        </w:rPr>
      </w:pPr>
    </w:p>
    <w:tbl>
      <w:tblPr>
        <w:tblW w:w="15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4"/>
        <w:gridCol w:w="3408"/>
        <w:gridCol w:w="53"/>
        <w:gridCol w:w="45"/>
        <w:gridCol w:w="22"/>
        <w:gridCol w:w="16"/>
        <w:gridCol w:w="30"/>
        <w:gridCol w:w="3181"/>
        <w:gridCol w:w="14"/>
        <w:gridCol w:w="30"/>
        <w:gridCol w:w="2850"/>
        <w:gridCol w:w="20"/>
        <w:gridCol w:w="43"/>
        <w:gridCol w:w="22"/>
        <w:gridCol w:w="12"/>
        <w:gridCol w:w="4430"/>
        <w:gridCol w:w="31"/>
        <w:gridCol w:w="21"/>
        <w:gridCol w:w="115"/>
        <w:gridCol w:w="45"/>
      </w:tblGrid>
      <w:tr w:rsidR="00073834" w:rsidRPr="005F4552" w:rsidTr="00927E3C">
        <w:trPr>
          <w:gridAfter w:val="2"/>
          <w:wAfter w:w="160" w:type="dxa"/>
          <w:jc w:val="center"/>
        </w:trPr>
        <w:tc>
          <w:tcPr>
            <w:tcW w:w="1334" w:type="dxa"/>
          </w:tcPr>
          <w:p w:rsidR="00706941" w:rsidRPr="005F4552" w:rsidRDefault="005A1091" w:rsidP="005F4552">
            <w:pPr>
              <w:spacing w:line="220" w:lineRule="exact"/>
              <w:rPr>
                <w:rFonts w:ascii="Times New Roman" w:hAnsi="Times New Roman" w:cs="Times New Roman"/>
                <w:b/>
              </w:rPr>
            </w:pPr>
            <w:r w:rsidRPr="005F4552">
              <w:rPr>
                <w:rFonts w:ascii="Times New Roman" w:hAnsi="Times New Roman" w:cs="Times New Roman"/>
                <w:b/>
              </w:rPr>
              <w:t>№ п\</w:t>
            </w:r>
            <w:r w:rsidR="00706941" w:rsidRPr="005F4552">
              <w:rPr>
                <w:rFonts w:ascii="Times New Roman" w:hAnsi="Times New Roman" w:cs="Times New Roman"/>
                <w:b/>
              </w:rPr>
              <w:t>п</w:t>
            </w:r>
          </w:p>
        </w:tc>
        <w:tc>
          <w:tcPr>
            <w:tcW w:w="3408" w:type="dxa"/>
            <w:shd w:val="clear" w:color="auto" w:fill="auto"/>
          </w:tcPr>
          <w:p w:rsidR="00706941" w:rsidRPr="005F4552" w:rsidRDefault="00527590"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Наименование мероприятия</w:t>
            </w:r>
          </w:p>
        </w:tc>
        <w:tc>
          <w:tcPr>
            <w:tcW w:w="3361" w:type="dxa"/>
            <w:gridSpan w:val="7"/>
            <w:shd w:val="clear" w:color="auto" w:fill="auto"/>
          </w:tcPr>
          <w:p w:rsidR="00A902E8" w:rsidRPr="005F4552" w:rsidRDefault="00A902E8" w:rsidP="005F4552">
            <w:pPr>
              <w:spacing w:after="0" w:line="220" w:lineRule="exact"/>
              <w:jc w:val="center"/>
              <w:rPr>
                <w:rFonts w:ascii="Times New Roman" w:hAnsi="Times New Roman" w:cs="Times New Roman"/>
                <w:b/>
              </w:rPr>
            </w:pPr>
            <w:r w:rsidRPr="005F4552">
              <w:rPr>
                <w:rFonts w:ascii="Times New Roman" w:hAnsi="Times New Roman" w:cs="Times New Roman"/>
                <w:b/>
              </w:rPr>
              <w:t>Время</w:t>
            </w:r>
          </w:p>
          <w:p w:rsidR="00706941" w:rsidRPr="005F4552" w:rsidRDefault="00A902E8"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и место проведения</w:t>
            </w:r>
          </w:p>
        </w:tc>
        <w:tc>
          <w:tcPr>
            <w:tcW w:w="2880" w:type="dxa"/>
            <w:gridSpan w:val="2"/>
            <w:shd w:val="clear" w:color="auto" w:fill="auto"/>
          </w:tcPr>
          <w:p w:rsidR="00706941" w:rsidRPr="005F4552" w:rsidRDefault="00706941"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Тематика оказываемой правовой помощи</w:t>
            </w:r>
          </w:p>
        </w:tc>
        <w:tc>
          <w:tcPr>
            <w:tcW w:w="4579" w:type="dxa"/>
            <w:gridSpan w:val="7"/>
            <w:shd w:val="clear" w:color="auto" w:fill="auto"/>
          </w:tcPr>
          <w:p w:rsidR="00706941" w:rsidRPr="005F4552" w:rsidRDefault="00706941"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 xml:space="preserve">Ответственный исполнитель (ФИО, должность, телефон, </w:t>
            </w:r>
            <w:r w:rsidRPr="005F4552">
              <w:rPr>
                <w:rFonts w:ascii="Times New Roman" w:hAnsi="Times New Roman" w:cs="Times New Roman"/>
                <w:b/>
                <w:lang w:val="en-US"/>
              </w:rPr>
              <w:t>e</w:t>
            </w:r>
            <w:r w:rsidRPr="005F4552">
              <w:rPr>
                <w:rFonts w:ascii="Times New Roman" w:hAnsi="Times New Roman" w:cs="Times New Roman"/>
                <w:b/>
              </w:rPr>
              <w:t>-</w:t>
            </w:r>
            <w:r w:rsidRPr="005F4552">
              <w:rPr>
                <w:rFonts w:ascii="Times New Roman" w:hAnsi="Times New Roman" w:cs="Times New Roman"/>
                <w:b/>
                <w:lang w:val="en-US"/>
              </w:rPr>
              <w:t>mail</w:t>
            </w:r>
            <w:r w:rsidRPr="005F4552">
              <w:rPr>
                <w:rFonts w:ascii="Times New Roman" w:hAnsi="Times New Roman" w:cs="Times New Roman"/>
                <w:b/>
              </w:rPr>
              <w:t>)</w:t>
            </w:r>
          </w:p>
        </w:tc>
      </w:tr>
      <w:tr w:rsidR="00A902E8" w:rsidRPr="005F4552" w:rsidTr="00927E3C">
        <w:trPr>
          <w:gridAfter w:val="2"/>
          <w:wAfter w:w="160" w:type="dxa"/>
          <w:jc w:val="center"/>
        </w:trPr>
        <w:tc>
          <w:tcPr>
            <w:tcW w:w="15562" w:type="dxa"/>
            <w:gridSpan w:val="18"/>
          </w:tcPr>
          <w:p w:rsidR="00A902E8" w:rsidRPr="005F4552" w:rsidRDefault="00A902E8"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Управление Министерства юстиции Российской Федерации по Чувашской Республике</w:t>
            </w:r>
          </w:p>
        </w:tc>
      </w:tr>
      <w:tr w:rsidR="00A902E8" w:rsidRPr="005F4552" w:rsidTr="00927E3C">
        <w:trPr>
          <w:gridAfter w:val="2"/>
          <w:wAfter w:w="160" w:type="dxa"/>
          <w:jc w:val="center"/>
        </w:trPr>
        <w:tc>
          <w:tcPr>
            <w:tcW w:w="1334" w:type="dxa"/>
          </w:tcPr>
          <w:p w:rsidR="00A902E8" w:rsidRPr="005F4552" w:rsidRDefault="00A902E8"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Внеочередной прием граждан на базе Приемной Президента Российской Федерации в Чувашской Республике с целью оказания бесплатной юридической помощи по вопросам защиты прав детей и юридических аспектов опеки и детско-родительских отношений</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Приемная ПрезидентаРоссийской Федерации в Чувашской Республике (Чувашская Республика, Чувашская Республика, г. Чебоксары, ул. Ленинградская, д. 36, АУ «Многофункциональный центр по предоставлению государственных и муниципальных услуг» муниципального образования города Чебоксары – столицы Чувашской Республики (МФЦ))</w:t>
            </w:r>
          </w:p>
          <w:p w:rsidR="00A902E8"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5.00 до 17.00</w:t>
            </w:r>
          </w:p>
        </w:tc>
        <w:tc>
          <w:tcPr>
            <w:tcW w:w="2880" w:type="dxa"/>
            <w:gridSpan w:val="2"/>
            <w:shd w:val="clear" w:color="auto" w:fill="auto"/>
          </w:tcPr>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Консультирование по вопросам защиты прав детей и юридических аспектов опеки и детско-родительских отношений</w:t>
            </w:r>
          </w:p>
        </w:tc>
        <w:tc>
          <w:tcPr>
            <w:tcW w:w="4579"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чальник Управления Министерства юстиции Российской Федерации по Чувашской Республике</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иконова Ольга Николаевна,</w:t>
            </w:r>
          </w:p>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тел. (8352) 62-43-44</w:t>
            </w:r>
          </w:p>
        </w:tc>
      </w:tr>
      <w:tr w:rsidR="00BA4EE4" w:rsidRPr="005F4552" w:rsidTr="00927E3C">
        <w:trPr>
          <w:gridAfter w:val="2"/>
          <w:wAfter w:w="160" w:type="dxa"/>
          <w:jc w:val="center"/>
        </w:trPr>
        <w:tc>
          <w:tcPr>
            <w:tcW w:w="1334" w:type="dxa"/>
          </w:tcPr>
          <w:p w:rsidR="00BA4EE4" w:rsidRPr="005F4552" w:rsidRDefault="00BA4EE4"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День открытых дверей для учащихся образовательных организаций высшего образования</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BA4EE4"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1.00 до 12.00</w:t>
            </w:r>
          </w:p>
        </w:tc>
        <w:tc>
          <w:tcPr>
            <w:tcW w:w="2880" w:type="dxa"/>
            <w:gridSpan w:val="2"/>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Консультирование по вопросам защиты прав граждан</w:t>
            </w:r>
          </w:p>
        </w:tc>
        <w:tc>
          <w:tcPr>
            <w:tcW w:w="4579"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 xml:space="preserve">Заместитель начальника Управления </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ригорьева Оксана Вячеславовна,</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тел. (8352) 62-91-28</w:t>
            </w:r>
          </w:p>
        </w:tc>
      </w:tr>
      <w:tr w:rsidR="00BA4EE4" w:rsidRPr="005F4552" w:rsidTr="00927E3C">
        <w:trPr>
          <w:gridAfter w:val="2"/>
          <w:wAfter w:w="160" w:type="dxa"/>
          <w:jc w:val="center"/>
        </w:trPr>
        <w:tc>
          <w:tcPr>
            <w:tcW w:w="1334" w:type="dxa"/>
          </w:tcPr>
          <w:p w:rsidR="00BA4EE4" w:rsidRPr="005F4552" w:rsidRDefault="00BA4EE4" w:rsidP="005F4552">
            <w:pPr>
              <w:spacing w:line="220" w:lineRule="exact"/>
              <w:jc w:val="center"/>
              <w:rPr>
                <w:rFonts w:ascii="Times New Roman" w:hAnsi="Times New Roman" w:cs="Times New Roman"/>
              </w:rPr>
            </w:pPr>
            <w:r w:rsidRPr="005F4552">
              <w:rPr>
                <w:rFonts w:ascii="Times New Roman" w:hAnsi="Times New Roman" w:cs="Times New Roman"/>
              </w:rPr>
              <w:t>3.</w:t>
            </w:r>
          </w:p>
        </w:tc>
        <w:tc>
          <w:tcPr>
            <w:tcW w:w="3408" w:type="dxa"/>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Style w:val="13"/>
                <w:rFonts w:eastAsiaTheme="minorHAnsi"/>
                <w:sz w:val="22"/>
                <w:szCs w:val="22"/>
              </w:rPr>
              <w:t>Оказание правовой помощи в виде устных и письменных консультаций</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BA4EE4"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3.00 до 18.00</w:t>
            </w:r>
          </w:p>
        </w:tc>
        <w:tc>
          <w:tcPr>
            <w:tcW w:w="2880" w:type="dxa"/>
            <w:gridSpan w:val="2"/>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 xml:space="preserve">Консультирование по вопросам защиты прав </w:t>
            </w:r>
            <w:r w:rsidRPr="005F4552">
              <w:rPr>
                <w:rStyle w:val="13"/>
                <w:rFonts w:eastAsiaTheme="minorHAnsi"/>
                <w:sz w:val="22"/>
                <w:szCs w:val="22"/>
              </w:rPr>
              <w:t>несовершеннолетних</w:t>
            </w:r>
          </w:p>
        </w:tc>
        <w:tc>
          <w:tcPr>
            <w:tcW w:w="4579" w:type="dxa"/>
            <w:gridSpan w:val="7"/>
            <w:shd w:val="clear" w:color="auto" w:fill="auto"/>
          </w:tcPr>
          <w:p w:rsidR="00BA4EE4"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аместители начальника Управления</w:t>
            </w: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рицай Анатолий Дмитриевич,</w:t>
            </w: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Григорьева Оксана Вячеславовна </w:t>
            </w:r>
          </w:p>
          <w:p w:rsidR="00F157F2" w:rsidRPr="005F4552" w:rsidRDefault="00F157F2" w:rsidP="005F4552">
            <w:pPr>
              <w:spacing w:after="0" w:line="220" w:lineRule="exact"/>
              <w:contextualSpacing/>
              <w:jc w:val="center"/>
              <w:rPr>
                <w:rFonts w:ascii="Times New Roman" w:hAnsi="Times New Roman" w:cs="Times New Roman"/>
              </w:rPr>
            </w:pP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и отделов Управления </w:t>
            </w:r>
          </w:p>
          <w:p w:rsidR="00F157F2" w:rsidRPr="005F4552" w:rsidRDefault="00F157F2"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тел. (8352) 62-43-44</w:t>
            </w:r>
          </w:p>
          <w:p w:rsidR="005F4552" w:rsidRPr="005F4552" w:rsidRDefault="005F4552" w:rsidP="005F4552">
            <w:pPr>
              <w:spacing w:after="0" w:line="220" w:lineRule="exact"/>
              <w:contextualSpacing/>
              <w:jc w:val="center"/>
              <w:rPr>
                <w:rFonts w:ascii="Times New Roman" w:hAnsi="Times New Roman" w:cs="Times New Roman"/>
                <w:lang w:val="en-US"/>
              </w:rPr>
            </w:pP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4.</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b/>
              </w:rPr>
            </w:pPr>
            <w:r w:rsidRPr="005F4552">
              <w:rPr>
                <w:rStyle w:val="13"/>
                <w:rFonts w:eastAsiaTheme="minorHAnsi"/>
                <w:sz w:val="22"/>
                <w:szCs w:val="22"/>
              </w:rPr>
              <w:t>Проведение конкурса творческих работ среди детей сотрудников Управления</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rPr>
              <w:t xml:space="preserve">с 01.11.2018 по 20.11.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Правовая и патриотическая тематик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Заместитель начальника Управления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Григорьева Оксана Вячеславовна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и отделов Управления </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тел. (8352) 62-43-44</w:t>
            </w:r>
          </w:p>
          <w:p w:rsidR="005F4552" w:rsidRPr="005F4552" w:rsidRDefault="005F4552" w:rsidP="005F4552">
            <w:pPr>
              <w:spacing w:after="0" w:line="220" w:lineRule="exact"/>
              <w:contextualSpacing/>
              <w:jc w:val="center"/>
              <w:rPr>
                <w:rFonts w:ascii="Times New Roman" w:hAnsi="Times New Roman" w:cs="Times New Roman"/>
                <w:lang w:val="en-US"/>
              </w:rPr>
            </w:pPr>
          </w:p>
          <w:p w:rsidR="005F4552" w:rsidRPr="005F4552" w:rsidRDefault="005F4552" w:rsidP="005F4552">
            <w:pPr>
              <w:spacing w:after="0" w:line="220" w:lineRule="exact"/>
              <w:contextualSpacing/>
              <w:jc w:val="center"/>
              <w:rPr>
                <w:rFonts w:ascii="Times New Roman" w:hAnsi="Times New Roman" w:cs="Times New Roman"/>
                <w:lang w:val="en-US"/>
              </w:rPr>
            </w:pPr>
          </w:p>
        </w:tc>
      </w:tr>
      <w:tr w:rsidR="00577AAA" w:rsidRPr="005F4552" w:rsidTr="00927E3C">
        <w:trPr>
          <w:gridAfter w:val="2"/>
          <w:wAfter w:w="160" w:type="dxa"/>
          <w:trHeight w:val="470"/>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t>Территориальные органы федеральных органов исполнительной власти</w:t>
            </w:r>
          </w:p>
        </w:tc>
      </w:tr>
      <w:tr w:rsidR="00577AAA" w:rsidRPr="005F4552" w:rsidTr="00927E3C">
        <w:trPr>
          <w:gridAfter w:val="2"/>
          <w:wAfter w:w="160" w:type="dxa"/>
          <w:trHeight w:val="532"/>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lastRenderedPageBreak/>
              <w:t>1. Управление Федеральной службы судебных приставов по Чувашской Республике - Чувашии</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Организация приема граждан и оказание консультативной помощи</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bCs/>
              </w:rPr>
              <w:t>Административное здание Управление Федеральной службы судебных приставов по Чувашской Республике – Чувашии и структурные подразделения</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2.11.2018 с 13.00-18.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опросы затрагивающие права и интересы несовершеннолетних в исполнительном производстве</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отдела документационогообеспечения и работы с обращениями граждан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В.Харитонова</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 Начальник отдела правового обеспечения С.Н.Смирнов, 30-60-69</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Размещение в региональных и районных СМИ теле – и радиосюжетов, публикаций</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ежемесячно</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еализация прав граждан при исполнен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Исполнительных документов о взыскании алиментных платежей, порядка общения с ребенком </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Начальник отдела организации исполнительного производ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Кудряшова, 30-60-05,</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lang w:val="en-US"/>
              </w:rPr>
              <w:t>uip@21</w:t>
            </w:r>
            <w:r w:rsidRPr="005F4552">
              <w:rPr>
                <w:rFonts w:ascii="Times New Roman" w:hAnsi="Times New Roman" w:cs="Times New Roman"/>
              </w:rPr>
              <w:t>.</w:t>
            </w:r>
            <w:r w:rsidRPr="005F4552">
              <w:rPr>
                <w:rFonts w:ascii="Times New Roman" w:hAnsi="Times New Roman" w:cs="Times New Roman"/>
                <w:lang w:val="en-US"/>
              </w:rPr>
              <w:t>fssprus</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3.</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Совместный прием граждан с Уполномоченным по правам ребенка в Чувашской Республике</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bCs/>
              </w:rPr>
            </w:pPr>
            <w:r w:rsidRPr="005F4552">
              <w:rPr>
                <w:rFonts w:ascii="Times New Roman" w:hAnsi="Times New Roman" w:cs="Times New Roman"/>
                <w:bCs/>
              </w:rPr>
              <w:t>4 квартал 2018 года,</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bCs/>
              </w:rPr>
              <w:t>административное здание Управление Федеральной службы судебных приставов по Чувашской Республике – Чувашии и структурные подразделения</w:t>
            </w:r>
          </w:p>
          <w:p w:rsidR="00577AAA" w:rsidRPr="005F4552" w:rsidRDefault="00577AAA" w:rsidP="005F4552">
            <w:pPr>
              <w:spacing w:line="220" w:lineRule="exact"/>
              <w:ind w:left="-43" w:rightChars="-43" w:right="-95"/>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казание бесплатной юридической помощи и прием граждан</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Начальник отдела организации исполнительного производ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Кудряшова, 30-60-05,</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lang w:val="en-US"/>
              </w:rPr>
              <w:t>uip@21</w:t>
            </w:r>
            <w:r w:rsidRPr="005F4552">
              <w:rPr>
                <w:rFonts w:ascii="Times New Roman" w:hAnsi="Times New Roman" w:cs="Times New Roman"/>
              </w:rPr>
              <w:t>.</w:t>
            </w:r>
            <w:r w:rsidRPr="005F4552">
              <w:rPr>
                <w:rFonts w:ascii="Times New Roman" w:hAnsi="Times New Roman" w:cs="Times New Roman"/>
                <w:lang w:val="en-US"/>
              </w:rPr>
              <w:t>fssprus</w:t>
            </w:r>
            <w:r w:rsidRPr="005F4552">
              <w:rPr>
                <w:rFonts w:ascii="Times New Roman" w:hAnsi="Times New Roman" w:cs="Times New Roman"/>
              </w:rPr>
              <w:t>.</w:t>
            </w:r>
            <w:r w:rsidRPr="005F4552">
              <w:rPr>
                <w:rFonts w:ascii="Times New Roman" w:hAnsi="Times New Roman" w:cs="Times New Roman"/>
                <w:lang w:val="en-US"/>
              </w:rPr>
              <w:t xml:space="preserve">ru </w:t>
            </w:r>
          </w:p>
        </w:tc>
      </w:tr>
      <w:tr w:rsidR="00577AAA" w:rsidRPr="005F4552" w:rsidTr="00927E3C">
        <w:trPr>
          <w:gridAfter w:val="2"/>
          <w:wAfter w:w="160" w:type="dxa"/>
          <w:trHeight w:val="559"/>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t>2. Управление Федеральной службы исполнения наказаний по Чувашской Республике - Чувашии</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Правовое консультирование</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ФКУ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ИЗО -2 УФСИН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Б.Советская, дом 8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казание бесплатной юридической помощи по вопросам, относящимся к компетенции УФСИН России по Чувашской Республике - Чувашии</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Помощник начальника Управления по соблюдению прав человека в УИС подполковник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А.М. Мокеев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8-71</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Лек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ФКУ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ИЗО -2 УФСИН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Б.Советская, дом 83</w:t>
            </w:r>
          </w:p>
          <w:p w:rsidR="00577AAA" w:rsidRPr="005F4552" w:rsidRDefault="00577AAA" w:rsidP="005F4552">
            <w:pPr>
              <w:spacing w:line="220" w:lineRule="exact"/>
              <w:ind w:left="-43" w:rightChars="-43" w:right="-95"/>
              <w:jc w:val="center"/>
              <w:rPr>
                <w:rFonts w:ascii="Times New Roman" w:hAnsi="Times New Roman" w:cs="Times New Roman"/>
              </w:rPr>
            </w:pP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0.11.2018 с 15.00 до 16.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м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оложение несовершеннолетних осужденных»</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юридической службы УФСИН подполковник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В. Шульга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9-51</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lastRenderedPageBreak/>
              <w:t>3.</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Обучающий семинар</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циональная библиотека Чувашской Республики</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0.11.2018 с 14.30 до 17.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Тем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мотри в будущее – живи настоящим!»</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ОПО ФКУ УИИ УФСИН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Майор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И.И.Степанов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8-72</w:t>
            </w:r>
          </w:p>
        </w:tc>
      </w:tr>
      <w:tr w:rsidR="00577AAA" w:rsidRPr="005F4552" w:rsidTr="00927E3C">
        <w:trPr>
          <w:gridAfter w:val="2"/>
          <w:wAfter w:w="160" w:type="dxa"/>
          <w:jc w:val="center"/>
        </w:trPr>
        <w:tc>
          <w:tcPr>
            <w:tcW w:w="15562" w:type="dxa"/>
            <w:gridSpan w:val="18"/>
          </w:tcPr>
          <w:p w:rsidR="00577AAA" w:rsidRPr="005F4552" w:rsidRDefault="00577AAA" w:rsidP="005F4552">
            <w:pPr>
              <w:spacing w:after="0" w:line="220" w:lineRule="exact"/>
              <w:jc w:val="center"/>
              <w:rPr>
                <w:rFonts w:ascii="Times New Roman" w:hAnsi="Times New Roman" w:cs="Times New Roman"/>
                <w:b/>
                <w:sz w:val="26"/>
                <w:szCs w:val="26"/>
              </w:rPr>
            </w:pPr>
            <w:r w:rsidRPr="005F4552">
              <w:rPr>
                <w:rFonts w:ascii="Times New Roman" w:hAnsi="Times New Roman" w:cs="Times New Roman"/>
                <w:b/>
                <w:sz w:val="26"/>
                <w:szCs w:val="26"/>
              </w:rPr>
              <w:t>Органы исполнительной власти Чувашской Республики и органы местного самоуправления в Чувашской Республике</w:t>
            </w:r>
          </w:p>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i/>
                <w:sz w:val="26"/>
                <w:szCs w:val="26"/>
              </w:rPr>
              <w:t>(с разбивкой по муниципальным районам и городским округам Чувашской Республики)</w:t>
            </w:r>
          </w:p>
        </w:tc>
      </w:tr>
      <w:tr w:rsidR="00577AAA" w:rsidRPr="005F4552" w:rsidTr="00927E3C">
        <w:trPr>
          <w:gridAfter w:val="2"/>
          <w:wAfter w:w="160" w:type="dxa"/>
          <w:trHeight w:val="466"/>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Алатыр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гражданам, изъявившим желание принять в свою семью детей - сирот и детей, оставших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 2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ловия принятия детей - сирот и детей, оставшихся без попечения родителей на воспитание в приемные семь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Л.В.,главный специалист-эксперт отдела опеки и попечительства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24-0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аринов С.Н., начальник отдела юридической службы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03-8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мероприятий по правовому воспитанию детей в образовательных учреждения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ирина О.В., методист Управления образования администраци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час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мои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ирина О.В., методист Управления образования администраци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ой грамот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ирина О.В., методист Управления образования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правил к праву» - правовой час с элементами викторины с участием сотрудников ППДН</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атырский социально-реабилитационныйцент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Алатырь, ул. Ленина 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основами Российского законодательства</w:t>
            </w:r>
          </w:p>
        </w:tc>
        <w:tc>
          <w:tcPr>
            <w:tcW w:w="4579"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Миганова Е.Г., заведующий отделением диагностики и социальной реабилитации несовершеннолетних КУ «Алатырский городской социально-реабилитационный центр для несовершеннолетних»</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hAnsi="Times New Roman" w:cs="Times New Roman"/>
              </w:rPr>
              <w:t>8(83531) 2-40-95</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правовым вопросам и защите прав детей</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 2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овый зал администрац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Вопросы, затрагивающие права и интересы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нова И.В.,общественный помощник уполномоченного по правам ребенка в Алатыр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2-13-39</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11.2018  с 9.00 до 13.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с 13.00 д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Б. Хмельницкого, д. 19 б</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затрагивающие права и интересы несовершеннолетних, в исполнительном производств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удков Ю.В., старший судебный пристав Алатырского районного отдела судебных приставов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32-10</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Алатырская СОШ №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Володарского, д. 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4.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 в стихах и картинках по разъяснению законодательства РФ, касающихся прав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9 до 18 лет</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олотова Л.А., 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12-5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Алатырская СОШ №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Володарского, д. 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4.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 детей, опеки, попечительства и детско-родительских отношени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фтяхетдинова Ф.К., 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12-5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ий сад № 6 «Колос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Школьный проезд, д. 1</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еспособность мал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6 до14 лет</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онова М.В.,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08-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Московская, д.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9.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ые вопросы по защите прав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ы Алатырский филиал КА «Республиканская» 8(83531) 2-03-87</w:t>
            </w:r>
          </w:p>
        </w:tc>
      </w:tr>
      <w:tr w:rsidR="00577AAA" w:rsidRPr="005F4552" w:rsidTr="00927E3C">
        <w:trPr>
          <w:gridAfter w:val="2"/>
          <w:wAfter w:w="160" w:type="dxa"/>
          <w:trHeight w:val="496"/>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Алик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 xml:space="preserve">Выезды в </w:t>
            </w:r>
            <w:r w:rsidRPr="005F4552">
              <w:rPr>
                <w:rStyle w:val="ae"/>
                <w:rFonts w:ascii="Times New Roman" w:hAnsi="Times New Roman" w:cs="Times New Roman"/>
                <w:i w:val="0"/>
              </w:rPr>
              <w:t>Аликовское, Ефремкасинское, Питишевское, Илгышевское, Шумшевашское, Яндобинское, Тенеевское, Раскильдинское, Илгышевское, Большевыльское, Крымзарайкинское, Таутовское, Чувашско-Сорминское</w:t>
            </w:r>
            <w:r w:rsidRPr="005F4552">
              <w:rPr>
                <w:rFonts w:ascii="Times New Roman" w:hAnsi="Times New Roman" w:cs="Times New Roman"/>
                <w:i/>
              </w:rPr>
              <w:t xml:space="preserve">сельские поселения по месту жительства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 посещение неблагополучных семей, </w:t>
            </w:r>
            <w:r w:rsidRPr="005F4552">
              <w:rPr>
                <w:rFonts w:ascii="Times New Roman" w:hAnsi="Times New Roman" w:cs="Times New Roman"/>
                <w:i/>
              </w:rPr>
              <w:lastRenderedPageBreak/>
              <w:t>несовершеннолетних, состоящих на профилактическом учете</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lastRenderedPageBreak/>
              <w:t>Октябрь, ноябрь 2018 г.</w:t>
            </w:r>
          </w:p>
          <w:p w:rsidR="00577AAA" w:rsidRPr="005F4552" w:rsidRDefault="00577AAA" w:rsidP="005F4552">
            <w:pPr>
              <w:spacing w:after="0" w:line="220" w:lineRule="exact"/>
              <w:jc w:val="center"/>
              <w:rPr>
                <w:rFonts w:ascii="Times New Roman" w:hAnsi="Times New Roman" w:cs="Times New Roman"/>
                <w:i/>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Консультировани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Ильина И.П., главный специалист по опеке и попечительству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 xml:space="preserve">8(83535)22-3-82, </w:t>
            </w:r>
            <w:hyperlink r:id="rId9" w:history="1">
              <w:r w:rsidRPr="005F4552">
                <w:rPr>
                  <w:rStyle w:val="a3"/>
                  <w:rFonts w:ascii="Times New Roman" w:hAnsi="Times New Roman" w:cs="Times New Roman"/>
                  <w:i/>
                  <w:color w:val="auto"/>
                  <w:u w:val="none"/>
                  <w:lang w:val="en-US"/>
                </w:rPr>
                <w:t>obrazov</w:t>
              </w:r>
              <w:r w:rsidRPr="005F4552">
                <w:rPr>
                  <w:rStyle w:val="a3"/>
                  <w:rFonts w:ascii="Times New Roman" w:hAnsi="Times New Roman" w:cs="Times New Roman"/>
                  <w:i/>
                  <w:color w:val="auto"/>
                  <w:u w:val="none"/>
                </w:rPr>
                <w:t>7@</w:t>
              </w:r>
              <w:r w:rsidRPr="005F4552">
                <w:rPr>
                  <w:rStyle w:val="a3"/>
                  <w:rFonts w:ascii="Times New Roman" w:hAnsi="Times New Roman" w:cs="Times New Roman"/>
                  <w:i/>
                  <w:color w:val="auto"/>
                  <w:u w:val="none"/>
                  <w:lang w:val="en-US"/>
                </w:rPr>
                <w:t>alikov</w:t>
              </w:r>
              <w:r w:rsidRPr="005F4552">
                <w:rPr>
                  <w:rStyle w:val="a3"/>
                  <w:rFonts w:ascii="Times New Roman" w:hAnsi="Times New Roman" w:cs="Times New Roman"/>
                  <w:i/>
                  <w:color w:val="auto"/>
                  <w:u w:val="none"/>
                </w:rPr>
                <w:t>.</w:t>
              </w:r>
              <w:r w:rsidRPr="005F4552">
                <w:rPr>
                  <w:rStyle w:val="a3"/>
                  <w:rFonts w:ascii="Times New Roman" w:hAnsi="Times New Roman" w:cs="Times New Roman"/>
                  <w:i/>
                  <w:color w:val="auto"/>
                  <w:u w:val="none"/>
                  <w:lang w:val="en-US"/>
                </w:rPr>
                <w:t>cap</w:t>
              </w:r>
              <w:r w:rsidRPr="005F4552">
                <w:rPr>
                  <w:rStyle w:val="a3"/>
                  <w:rFonts w:ascii="Times New Roman" w:hAnsi="Times New Roman" w:cs="Times New Roman"/>
                  <w:i/>
                  <w:color w:val="auto"/>
                  <w:u w:val="none"/>
                </w:rPr>
                <w:t>.</w:t>
              </w:r>
              <w:r w:rsidRPr="005F4552">
                <w:rPr>
                  <w:rStyle w:val="a3"/>
                  <w:rFonts w:ascii="Times New Roman" w:hAnsi="Times New Roman" w:cs="Times New Roman"/>
                  <w:i/>
                  <w:color w:val="auto"/>
                  <w:u w:val="none"/>
                  <w:lang w:val="en-US"/>
                </w:rPr>
                <w:t>ru</w:t>
              </w:r>
            </w:hyperlink>
            <w:r w:rsidRPr="005F4552">
              <w:rPr>
                <w:rFonts w:ascii="Times New Roman" w:hAnsi="Times New Roman" w:cs="Times New Roman"/>
                <w:i/>
              </w:rPr>
              <w:t>;</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Н.Л.Терентьева, главный специалист КДН и ЗП при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8(83535) 2-20-75;</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ИПДН ОП по Аликовскому району МО МВД России «Вурнарский»</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М.Д.Никитина, 8(83535) 2-29-45;</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главы сельских поселен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lastRenderedPageBreak/>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w:t>
            </w:r>
            <w:r w:rsidRPr="005F4552">
              <w:rPr>
                <w:rFonts w:ascii="Times New Roman" w:hAnsi="Times New Roman" w:cs="Times New Roman"/>
              </w:rPr>
              <w:t>»</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Бизнес-инкубатор «Меркурий»</w:t>
            </w:r>
          </w:p>
          <w:p w:rsidR="00577AAA" w:rsidRPr="005F4552" w:rsidRDefault="00591B52" w:rsidP="005F4552">
            <w:pPr>
              <w:spacing w:after="0" w:line="220" w:lineRule="exact"/>
              <w:jc w:val="center"/>
              <w:rPr>
                <w:rFonts w:ascii="Times New Roman" w:hAnsi="Times New Roman" w:cs="Times New Roman"/>
              </w:rPr>
            </w:pPr>
            <w:hyperlink r:id="rId10" w:tooltip="Информация о доме" w:history="1">
              <w:r w:rsidR="00577AAA" w:rsidRPr="005F4552">
                <w:rPr>
                  <w:rStyle w:val="a3"/>
                  <w:rFonts w:ascii="Times New Roman" w:hAnsi="Times New Roman" w:cs="Times New Roman"/>
                  <w:color w:val="000000" w:themeColor="text1"/>
                  <w:u w:val="none"/>
                  <w:shd w:val="clear" w:color="auto" w:fill="FFFFFF"/>
                </w:rPr>
                <w:t>с.Аликово, ул. Октябрьская-АЛИ, д.19</w:t>
              </w:r>
            </w:hyperlink>
          </w:p>
          <w:p w:rsidR="00577AAA" w:rsidRPr="005F4552" w:rsidRDefault="00577AAA" w:rsidP="005F4552">
            <w:pPr>
              <w:spacing w:after="0" w:line="220" w:lineRule="exact"/>
              <w:jc w:val="center"/>
              <w:rPr>
                <w:rFonts w:ascii="Times New Roman" w:hAnsi="Times New Roman" w:cs="Times New Roman"/>
                <w:color w:val="000000" w:themeColor="text1"/>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1.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права и обязанностей несовершеннолетних  и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ллегия адвокатов «Республиканск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ларионов С.Н. 8906387952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консультац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рзова Г.Н. 8937392248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йченко Е.В. нотариус Аликовского нотариального округ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 2-22-00</w:t>
            </w:r>
          </w:p>
        </w:tc>
      </w:tr>
      <w:tr w:rsidR="00577AAA" w:rsidRPr="005F4552" w:rsidTr="00927E3C">
        <w:trPr>
          <w:gridAfter w:val="2"/>
          <w:wAfter w:w="160" w:type="dxa"/>
          <w:trHeight w:val="730"/>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ых знаний</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Вас защищает закон», «Права, обязанности 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Ал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14: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napToGrid w:val="0"/>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themeColor="text1"/>
              </w:rPr>
            </w:pPr>
            <w:r w:rsidRPr="005F4552">
              <w:rPr>
                <w:rFonts w:ascii="Times New Roman" w:hAnsi="Times New Roman" w:cs="Times New Roman"/>
                <w:color w:val="000000" w:themeColor="text1"/>
              </w:rPr>
              <w:t>Прокуратура Аликовского района Чувашской Республики 8(83535)2-24-45.</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с родителям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Ал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тябрь, ноябрь 2018 года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упления по темам: «Государственная поддержка семей с деть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устройство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ручение буклетов по правовым вопросам сем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ина И.П.,главный специалист по опеке и попечительству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2-3-82,</w:t>
            </w:r>
            <w:hyperlink r:id="rId11" w:history="1">
              <w:r w:rsidRPr="005F4552">
                <w:rPr>
                  <w:rStyle w:val="a3"/>
                  <w:rFonts w:ascii="Times New Roman" w:hAnsi="Times New Roman" w:cs="Times New Roman"/>
                  <w:color w:val="auto"/>
                  <w:u w:val="none"/>
                  <w:lang w:val="en-US"/>
                </w:rPr>
                <w:t>obrazov</w:t>
              </w:r>
              <w:r w:rsidRPr="005F4552">
                <w:rPr>
                  <w:rStyle w:val="a3"/>
                  <w:rFonts w:ascii="Times New Roman" w:hAnsi="Times New Roman" w:cs="Times New Roman"/>
                  <w:color w:val="auto"/>
                  <w:u w:val="none"/>
                </w:rPr>
                <w:t>7@</w:t>
              </w:r>
              <w:r w:rsidRPr="005F4552">
                <w:rPr>
                  <w:rStyle w:val="a3"/>
                  <w:rFonts w:ascii="Times New Roman" w:hAnsi="Times New Roman" w:cs="Times New Roman"/>
                  <w:color w:val="auto"/>
                  <w:u w:val="none"/>
                  <w:lang w:val="en-US"/>
                </w:rPr>
                <w:t>alikov</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r w:rsidRPr="005F4552">
              <w:rPr>
                <w:rStyle w:val="a3"/>
                <w:rFonts w:ascii="Times New Roman" w:hAnsi="Times New Roman" w:cs="Times New Roman"/>
                <w:color w:val="auto"/>
                <w:u w:val="none"/>
              </w:rPr>
              <w:t>;</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Л.Терентьева, главный специалист КДН и ЗП при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 2-20-7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ПДН ОП по Аликовскому району МО МВД России «Вурнарск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Д.Никитина, 8(83535) 2-29-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А.И.,специалист по социальной работе Аликовского ЦСОН Министерства труда и социальной защит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2-22-4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авы сельских поселен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чины и следствия совершения несовершеннолетними преступлений. Виды ответственности за совершения подростками преступлений, правонарушений, антиобщественных действ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ноябрь 2018 год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совершение нарушений несовершеннолетни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спектор ПДН отдела полиции по Аликовскому району МО МВД РФ «Вурнарск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соблюдении правил безопасности нахождения на проезжей части. Виды ответственности за нарушение правил дорожного движен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ноябрь 2018 года</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совершение нарушений правил дорожного движ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ГИБДД МО МВД РФ ««Вурнарск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lastRenderedPageBreak/>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 детям, размещение на официальной сайте Аликовского  района данной информац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gov.cap.ru/?gov_id=57</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ина И.П., специалист органа опеки и попечительства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5) 2-3-82, </w:t>
            </w:r>
            <w:hyperlink r:id="rId12" w:history="1">
              <w:r w:rsidRPr="005F4552">
                <w:rPr>
                  <w:rStyle w:val="a3"/>
                  <w:rFonts w:ascii="Times New Roman" w:hAnsi="Times New Roman" w:cs="Times New Roman"/>
                  <w:color w:val="auto"/>
                  <w:u w:val="none"/>
                  <w:lang w:val="en-US"/>
                </w:rPr>
                <w:t>obrazov</w:t>
              </w:r>
              <w:r w:rsidRPr="005F4552">
                <w:rPr>
                  <w:rStyle w:val="a3"/>
                  <w:rFonts w:ascii="Times New Roman" w:hAnsi="Times New Roman" w:cs="Times New Roman"/>
                  <w:color w:val="auto"/>
                  <w:u w:val="none"/>
                </w:rPr>
                <w:t>7@</w:t>
              </w:r>
              <w:r w:rsidRPr="005F4552">
                <w:rPr>
                  <w:rStyle w:val="a3"/>
                  <w:rFonts w:ascii="Times New Roman" w:hAnsi="Times New Roman" w:cs="Times New Roman"/>
                  <w:color w:val="auto"/>
                  <w:u w:val="none"/>
                  <w:lang w:val="en-US"/>
                </w:rPr>
                <w:t>alikov</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trHeight w:val="493"/>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Батыре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и гражданам, изъявившим желание принять в свою семью детей-сирот и детей, оставших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Батыре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Ленина,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тройство детей- сирот и детей, оставшихся без попечения родителей на воспитание в семьи гражда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рвцова И.Н., ведущий специалист-эксперт сектора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латонова И.Н., ведущий специалист-эксперт сектора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6-24-20, opeka-batyr@cap.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детям-сиротам и детям, оставшим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Батыре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Ленина,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 защиты жилищных прав детей-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илыкова Т.Л., заведующий сектором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24-20, opeka-batyr@cap.ru</w:t>
            </w:r>
          </w:p>
        </w:tc>
      </w:tr>
      <w:tr w:rsidR="00577AAA" w:rsidRPr="00AE4701"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родителей и детей-инвалид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Батырев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2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ы социальной поддержки семьям, воспитывающим детей инвалид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iCs/>
              </w:rPr>
            </w:pPr>
            <w:r w:rsidRPr="005F4552">
              <w:rPr>
                <w:rFonts w:ascii="Times New Roman" w:hAnsi="Times New Roman" w:cs="Times New Roman"/>
              </w:rPr>
              <w:t>Дюкина А.А.,</w:t>
            </w:r>
            <w:r w:rsidRPr="005F4552">
              <w:rPr>
                <w:rStyle w:val="ae"/>
                <w:rFonts w:ascii="Times New Roman" w:hAnsi="Times New Roman" w:cs="Times New Roman"/>
                <w:i w:val="0"/>
              </w:rPr>
              <w:t xml:space="preserve">заведующий отделением </w:t>
            </w:r>
            <w:hyperlink r:id="rId13" w:tgtFrame="_blank" w:history="1">
              <w:r w:rsidRPr="005F4552">
                <w:rPr>
                  <w:rStyle w:val="ae"/>
                  <w:rFonts w:ascii="Times New Roman" w:hAnsi="Times New Roman" w:cs="Times New Roman"/>
                  <w:i w:val="0"/>
                </w:rPr>
                <w:t>БУ «Батыревский центр социального обслуживания населения" Минтруда Чувашии</w:t>
              </w:r>
            </w:hyperlink>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8(83532) 6-10-70, batyr-centr.soc.cap.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lang w:val="en-US"/>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защиты прав и законных интересов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нятие мер воздействия к родителям, законным представителям по вопросам защиты прав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Комиссарова Л.А., заведующий сектором по делам несовершеннолетних и защите их прав администрации Батыревского района</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8(83532) 6-24-22,</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org1-batyr@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ыплаты пенсий, социальных выплат</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равление пенсионного фонда РФ в Батырев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пр.Ленина, д. 3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нсионные права оставшихся без попечения родителей (одного родителя), детей-инвалид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лков В.А.,главный специалист-эксперт (юрисконсульт) Управления пенсионного фонда РФ в Батырев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14-78 admin003@015.PFR.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зыскания алимент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судебных приставов по  Батыревскому  и Шемуршинскому районов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Батырево, ул.Комарова, д.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Взыскание алиментов с родителей, имеющих на иждивении несовершеннолетних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фки Г.В., начальник отдела-старший судебный пристав 8(83532) 6-22-6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обеспечения трудовых прав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зенное учреждение «Центр занятости населения Батыревского района» Минтруда Чувашии,  с.Батырево, ул. Ленина, д.1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ые права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твеева М.Г., директор Казенного учреждения «Центр занятости населения Батырев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24-58, batslzn@chtts.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родителей по вопросам образован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родителей по вопросам образова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а общеобразовательных школ Батырев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Показ презентации «Права ребенка в сказках» для учащихся начальных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рвая половина дн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на примере сказок</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ителя начальных классов общеобразовательных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ловая игра по станциям «Правовой марафон» для учащихся 5-8 классов</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и способы их защиты</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для учащихся 9-11 классов с приглашением нотариуса  Батыревской нотариальной конторы нотариальной палаты ЧР, начальника отдела УФСИН по Батыревскому району, государственного регистратора регистрационной палаты Батыревского района и инспектора  ОПДН</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атыревская СОШ №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атыревская СОШ №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ул. Табакова, д.1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ыгырданская СОШ №1»с. Шыгырдан, ул.Наримана, д.7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и зако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естители директоров по воспитательной работе, классные руководители   общеобразовательных школ район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буклетов «Мои права, мои обязан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равление образования, молодежной политики, физической культуры и спорт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до 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а и обязанности ребенка</w:t>
            </w:r>
          </w:p>
        </w:tc>
        <w:tc>
          <w:tcPr>
            <w:tcW w:w="4579" w:type="dxa"/>
            <w:gridSpan w:val="7"/>
            <w:shd w:val="clear" w:color="auto" w:fill="auto"/>
          </w:tcPr>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Анисимов Н.Н., директор центра диагностики и консультирования  управления образования, молодежной политики, физической культуры и спорт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Style w:val="ae"/>
                <w:rFonts w:ascii="Times New Roman" w:hAnsi="Times New Roman" w:cs="Times New Roman"/>
                <w:i w:val="0"/>
              </w:rPr>
              <w:t>т. 8(83532) 6-21-96, anisimoff1864s@yandex.ru</w:t>
            </w:r>
          </w:p>
        </w:tc>
      </w:tr>
      <w:tr w:rsidR="00577AAA" w:rsidRPr="005F4552" w:rsidTr="00927E3C">
        <w:trPr>
          <w:gridAfter w:val="2"/>
          <w:wAfter w:w="160" w:type="dxa"/>
          <w:trHeight w:val="370"/>
          <w:jc w:val="center"/>
        </w:trPr>
        <w:tc>
          <w:tcPr>
            <w:tcW w:w="15562" w:type="dxa"/>
            <w:gridSpan w:val="18"/>
          </w:tcPr>
          <w:p w:rsidR="00577AAA" w:rsidRPr="005F4552" w:rsidRDefault="00577AAA" w:rsidP="005F4552">
            <w:pPr>
              <w:pStyle w:val="ad"/>
              <w:spacing w:line="220" w:lineRule="exact"/>
              <w:jc w:val="center"/>
              <w:rPr>
                <w:b/>
                <w:color w:val="000000"/>
                <w:sz w:val="22"/>
                <w:szCs w:val="22"/>
                <w:shd w:val="clear" w:color="auto" w:fill="FFFFFF"/>
              </w:rPr>
            </w:pPr>
            <w:r w:rsidRPr="005F4552">
              <w:rPr>
                <w:b/>
                <w:color w:val="000000"/>
                <w:sz w:val="22"/>
                <w:szCs w:val="22"/>
                <w:shd w:val="clear" w:color="auto" w:fill="FFFFFF"/>
              </w:rPr>
              <w:lastRenderedPageBreak/>
              <w:t>Вурнар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микрофон»: вопросы и ответы специалист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Вурнарская СОШ №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Вурнары, ул. К.Маркса, 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1.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организации питания детей в общеобразовательном учреждени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ргеева М.Б.,юрист отдела образования и молодежной политики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7)2-54-39</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теме «Права ребенка и их защит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Советская, д.20, каб.30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30 до 12.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 защиты жилищных прав детей-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влова М.М., заместитель начальника отдела организационной, кадровой и юридической службы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883537)2-52-15, </w:t>
            </w: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justice</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граждан по вопросу оказания правовой помощи детям, опекунам (попечител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по опеке и попечительству администрации Вурнарск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Советская, д.20, каб. 21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9.30. до 10.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и с 13.15. до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выдачи предварительного разрешения на совершение от имени подопечного сделок</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ветисян Л.Г., главный специалист-эксперт сектора по опеке и попечительству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883537)2-51-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по теме «Обеспечение сохранности жилья сирот»</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А ПОУ Чувашской Республики СП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Вурнарский сельскохозяйствен-ный техникум» Минобразования Чувашии, Чувашская Республи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Ленина, д.5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9.30  до 10.3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дрицова А.В., заведующий сектором по опеке попечительству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883537) 2-51-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 по тел. (883537)2-75-10</w:t>
            </w:r>
          </w:p>
          <w:p w:rsidR="005F4552" w:rsidRPr="005F4552" w:rsidRDefault="005F4552" w:rsidP="005F4552">
            <w:pPr>
              <w:spacing w:after="0" w:line="220" w:lineRule="exact"/>
              <w:jc w:val="center"/>
              <w:rPr>
                <w:rFonts w:ascii="Times New Roman" w:hAnsi="Times New Roman" w:cs="Times New Roman"/>
                <w:lang w:val="en-US"/>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Советская, д.20, каб.10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30. до 12.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с 13.15.до 16.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пра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обязанностей несовершеннолетних</w:t>
            </w:r>
          </w:p>
        </w:tc>
        <w:tc>
          <w:tcPr>
            <w:tcW w:w="4579" w:type="dxa"/>
            <w:gridSpan w:val="7"/>
            <w:shd w:val="clear" w:color="auto" w:fill="auto"/>
          </w:tcPr>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rPr>
              <w:t>Кроткова М.В.,заведующий сектором по делам несовершеннолетних и защите их прав администрации Вурнарского района,</w:t>
            </w:r>
          </w:p>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rPr>
              <w:t>т.(883537)2-75-10,</w:t>
            </w:r>
          </w:p>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kdn</w:t>
            </w:r>
            <w:r w:rsidRPr="005F4552">
              <w:rPr>
                <w:rFonts w:ascii="Times New Roman" w:hAnsi="Times New Roman" w:cs="Times New Roman"/>
              </w:rPr>
              <w:t>0@</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trHeight w:val="316"/>
          <w:jc w:val="center"/>
        </w:trPr>
        <w:tc>
          <w:tcPr>
            <w:tcW w:w="15562" w:type="dxa"/>
            <w:gridSpan w:val="18"/>
          </w:tcPr>
          <w:p w:rsidR="00577AAA" w:rsidRPr="005F4552" w:rsidRDefault="00577AAA" w:rsidP="005F4552">
            <w:pPr>
              <w:pStyle w:val="ad"/>
              <w:tabs>
                <w:tab w:val="left" w:pos="2023"/>
                <w:tab w:val="left" w:pos="2165"/>
              </w:tabs>
              <w:spacing w:line="220" w:lineRule="exact"/>
              <w:jc w:val="center"/>
              <w:rPr>
                <w:b/>
                <w:sz w:val="22"/>
                <w:szCs w:val="22"/>
              </w:rPr>
            </w:pPr>
            <w:r w:rsidRPr="005F4552">
              <w:rPr>
                <w:b/>
                <w:sz w:val="22"/>
                <w:szCs w:val="22"/>
              </w:rPr>
              <w:t>Ибрес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руглый стол</w:t>
            </w:r>
          </w:p>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lastRenderedPageBreak/>
              <w:t>«Увидеть наше настоящее – это возможность разглядеть будущее» с участием адвокатов, нотариусов, органов опеки и попечительства, комиссии по делам несовершеннолетних и защите из прав администрации Ибресинского района</w:t>
            </w:r>
          </w:p>
        </w:tc>
        <w:tc>
          <w:tcPr>
            <w:tcW w:w="3361" w:type="dxa"/>
            <w:gridSpan w:val="7"/>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МБУ культуры </w:t>
            </w:r>
            <w:r w:rsidRPr="005F4552">
              <w:rPr>
                <w:rFonts w:ascii="Times New Roman" w:hAnsi="Times New Roman" w:cs="Times New Roman"/>
              </w:rPr>
              <w:lastRenderedPageBreak/>
              <w:t>«Централизованная библиотечная система»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пос. Ибреси, ул. Маресьева, д. 39</w:t>
            </w:r>
          </w:p>
          <w:p w:rsidR="00577AAA" w:rsidRPr="005F4552" w:rsidRDefault="00577AAA" w:rsidP="005F4552">
            <w:pPr>
              <w:tabs>
                <w:tab w:val="left" w:pos="0"/>
              </w:tabs>
              <w:spacing w:after="0" w:line="220" w:lineRule="exact"/>
              <w:jc w:val="center"/>
              <w:rPr>
                <w:rFonts w:ascii="Times New Roman" w:hAnsi="Times New Roman" w:cs="Times New Roman"/>
              </w:rPr>
            </w:pP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tabs>
                <w:tab w:val="left" w:pos="0"/>
              </w:tabs>
              <w:spacing w:after="0" w:line="220" w:lineRule="exact"/>
              <w:jc w:val="center"/>
              <w:rPr>
                <w:rFonts w:ascii="Times New Roman" w:hAnsi="Times New Roman" w:cs="Times New Roman"/>
                <w:color w:val="000000"/>
              </w:rPr>
            </w:pPr>
          </w:p>
        </w:tc>
        <w:tc>
          <w:tcPr>
            <w:tcW w:w="2880" w:type="dxa"/>
            <w:gridSpan w:val="2"/>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lastRenderedPageBreak/>
              <w:t xml:space="preserve">Роль родителей (законных </w:t>
            </w:r>
            <w:r w:rsidRPr="005F4552">
              <w:rPr>
                <w:rFonts w:ascii="Times New Roman" w:hAnsi="Times New Roman" w:cs="Times New Roman"/>
                <w:color w:val="000000"/>
              </w:rPr>
              <w:lastRenderedPageBreak/>
              <w:t>представителей) в правовом воспитании подростков, социальное сопровождение семей, имеющих детей-инвалидов и детей с ограниченными возможностями здоровья</w:t>
            </w:r>
          </w:p>
        </w:tc>
        <w:tc>
          <w:tcPr>
            <w:tcW w:w="4579" w:type="dxa"/>
            <w:gridSpan w:val="7"/>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lastRenderedPageBreak/>
              <w:t>Демидова Л.А.,</w:t>
            </w:r>
            <w:r w:rsidRPr="005F4552">
              <w:rPr>
                <w:rFonts w:ascii="Times New Roman" w:hAnsi="Times New Roman" w:cs="Times New Roman"/>
                <w:color w:val="000000"/>
              </w:rPr>
              <w:t xml:space="preserve">главный специалист-эксперт </w:t>
            </w:r>
            <w:r w:rsidRPr="005F4552">
              <w:rPr>
                <w:rFonts w:ascii="Times New Roman" w:hAnsi="Times New Roman" w:cs="Times New Roman"/>
              </w:rPr>
              <w:lastRenderedPageBreak/>
              <w:t>отдела образования администрации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 xml:space="preserve">8(83538)2-12-52, </w:t>
            </w:r>
            <w:r w:rsidRPr="005F4552">
              <w:rPr>
                <w:rFonts w:ascii="Times New Roman" w:hAnsi="Times New Roman" w:cs="Times New Roman"/>
                <w:lang w:val="en-US"/>
              </w:rPr>
              <w:t>ibr</w:t>
            </w:r>
            <w:hyperlink r:id="rId14" w:history="1">
              <w:r w:rsidRPr="005F4552">
                <w:rPr>
                  <w:rStyle w:val="a3"/>
                  <w:rFonts w:ascii="Times New Roman" w:hAnsi="Times New Roman" w:cs="Times New Roman"/>
                  <w:color w:val="auto"/>
                  <w:u w:val="none"/>
                  <w:lang w:val="en-US"/>
                </w:rPr>
                <w:t>ru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Трофимова С.Г.,руководитель-методист центра сопровождения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8(83538)2-33-17, </w:t>
            </w:r>
            <w:r w:rsidRPr="005F4552">
              <w:rPr>
                <w:rFonts w:ascii="Times New Roman" w:hAnsi="Times New Roman" w:cs="Times New Roman"/>
                <w:lang w:val="en-US"/>
              </w:rPr>
              <w:t>ibr</w:t>
            </w:r>
            <w:hyperlink r:id="rId15" w:history="1">
              <w:r w:rsidRPr="005F4552">
                <w:rPr>
                  <w:rStyle w:val="a3"/>
                  <w:rFonts w:ascii="Times New Roman" w:hAnsi="Times New Roman" w:cs="Times New Roman"/>
                  <w:bCs/>
                  <w:color w:val="auto"/>
                  <w:u w:val="none"/>
                  <w:lang w:val="de-DE"/>
                </w:rPr>
                <w:t>metod1@.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Единый день оказания бесплатной юридической помощи</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 отдела образования администрации Ибресинского района (каб. 107), КДН и ЗП при администрации Ибресинского района (каб. 305),</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ос. Ибреси, ул. Маресьева, д. 49</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9.00 до 17.00</w:t>
            </w: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детей и их родителей по вопросам прав детей, защиты охраняемых законом интересов детей-сирот и детей, оставшихся без попечения родителей, профилактика жестокого обращения с детьми, организация работы телефона доверия</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емидова Л.А.,главный специалист-эксперт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color w:val="000000"/>
              </w:rPr>
              <w:t xml:space="preserve">8(83538)2-12-52, </w:t>
            </w:r>
            <w:r w:rsidRPr="005F4552">
              <w:rPr>
                <w:rFonts w:ascii="Times New Roman" w:hAnsi="Times New Roman" w:cs="Times New Roman"/>
                <w:lang w:val="en-US"/>
              </w:rPr>
              <w:t>ibr</w:t>
            </w:r>
            <w:hyperlink r:id="rId16" w:history="1">
              <w:r w:rsidRPr="005F4552">
                <w:rPr>
                  <w:rStyle w:val="a3"/>
                  <w:rFonts w:ascii="Times New Roman" w:hAnsi="Times New Roman" w:cs="Times New Roman"/>
                  <w:u w:val="none"/>
                  <w:lang w:val="en-US"/>
                </w:rPr>
                <w:t>ru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opeka</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r w:rsidRPr="005F4552">
              <w:rPr>
                <w:rFonts w:ascii="Times New Roman" w:hAnsi="Times New Roman" w:cs="Times New Roman"/>
              </w:rPr>
              <w:t>,</w:t>
            </w:r>
          </w:p>
          <w:p w:rsidR="00577AAA" w:rsidRPr="005F4552" w:rsidRDefault="00577AAA" w:rsidP="005F4552">
            <w:pPr>
              <w:tabs>
                <w:tab w:val="left" w:pos="5175"/>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Богомолова И.К.,главный специалист-эксперт юридического сектора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color w:val="000000"/>
              </w:rPr>
              <w:t xml:space="preserve">8(83538)2-12-29, </w:t>
            </w:r>
            <w:r w:rsidRPr="005F4552">
              <w:rPr>
                <w:rFonts w:ascii="Times New Roman" w:hAnsi="Times New Roman" w:cs="Times New Roman"/>
                <w:lang w:val="en-US"/>
              </w:rPr>
              <w:t>ibr</w:t>
            </w:r>
            <w:r w:rsidRPr="005F4552">
              <w:rPr>
                <w:rFonts w:ascii="Times New Roman" w:hAnsi="Times New Roman" w:cs="Times New Roman"/>
              </w:rPr>
              <w:t>jurist2@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защиты прав и законных интересов дет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 Ибреси, ул.Маресьева, д.49</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изация бесплатной юридической помощи по вопросам защиты прав детей, индивидуальные консультации</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Никифорова Ф.В., общественный помощник по Ибресинскому району Уполномоченного по правам ребенка в Чувашской Республике – методист по юридическим вопросам центра методического и психолого-педагогического сопровождения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8(83538)2-19-09, сотовый: 8-937-372-40-35.</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lang w:val="en-US"/>
              </w:rPr>
              <w:t>ibr</w:t>
            </w:r>
            <w:hyperlink r:id="rId17" w:history="1">
              <w:r w:rsidRPr="005F4552">
                <w:rPr>
                  <w:rStyle w:val="a3"/>
                  <w:rFonts w:ascii="Times New Roman" w:hAnsi="Times New Roman" w:cs="Times New Roman"/>
                  <w:color w:val="auto"/>
                  <w:u w:val="none"/>
                  <w:lang w:val="en-US"/>
                </w:rPr>
                <w:t>ru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центр методического и психолого-педагогического сопровождения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9.00 до 16.00</w:t>
            </w: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изация консультативной и методической помощи по вопросам психолого-педагогического сопровождения родителей и педагогов</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Алексеева И.В., педагог-психолог, куратор Ибресинского района КОУ «Порецкий детский дом им. И.Н. Ульянова» Минобразования Чувашии</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8(83538)2-33-17,</w:t>
            </w:r>
            <w:r w:rsidRPr="005F4552">
              <w:rPr>
                <w:rFonts w:ascii="Times New Roman" w:hAnsi="Times New Roman" w:cs="Times New Roman"/>
                <w:lang w:val="en-US"/>
              </w:rPr>
              <w:t>ibr</w:t>
            </w:r>
            <w:hyperlink r:id="rId18" w:history="1">
              <w:r w:rsidRPr="005F4552">
                <w:rPr>
                  <w:rStyle w:val="a3"/>
                  <w:rFonts w:ascii="Times New Roman" w:hAnsi="Times New Roman" w:cs="Times New Roman"/>
                  <w:bCs/>
                  <w:color w:val="auto"/>
                  <w:u w:val="none"/>
                  <w:lang w:val="de-DE"/>
                </w:rPr>
                <w:t>metod1@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серии познавательных тематических выставок на правовую тематик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Шибалова Н.В., </w:t>
            </w:r>
            <w:r w:rsidRPr="005F4552">
              <w:rPr>
                <w:rStyle w:val="af1"/>
                <w:rFonts w:ascii="Times New Roman" w:hAnsi="Times New Roman" w:cs="Times New Roman"/>
              </w:rPr>
              <w:t>директор МБУК ЦБС Ибресинского района</w:t>
            </w:r>
            <w:r w:rsidRPr="005F4552">
              <w:rPr>
                <w:rFonts w:ascii="Times New Roman" w:hAnsi="Times New Roman" w:cs="Times New Roman"/>
              </w:rPr>
              <w:t xml:space="preserve"> Телефон: 8(83538)22809,</w:t>
            </w:r>
            <w:r w:rsidRPr="005F4552">
              <w:rPr>
                <w:rFonts w:ascii="Times New Roman" w:hAnsi="Times New Roman" w:cs="Times New Roman"/>
                <w:lang w:val="en-US"/>
              </w:rPr>
              <w:t>ibr</w:t>
            </w:r>
            <w:hyperlink r:id="rId19" w:history="1">
              <w:r w:rsidRPr="005F4552">
                <w:rPr>
                  <w:rStyle w:val="a3"/>
                  <w:rFonts w:ascii="Times New Roman" w:hAnsi="Times New Roman" w:cs="Times New Roman"/>
                  <w:color w:val="auto"/>
                  <w:u w:val="none"/>
                  <w:lang w:val="en-US"/>
                </w:rPr>
                <w:t>bibl</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Библиотеки центральной библиотечной системы Ибресинского района; общеобразовательные учреждения Ибрес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ыезды в общеобразовательные </w:t>
            </w:r>
            <w:r w:rsidRPr="005F4552">
              <w:rPr>
                <w:rFonts w:ascii="Times New Roman" w:hAnsi="Times New Roman" w:cs="Times New Roman"/>
              </w:rPr>
              <w:lastRenderedPageBreak/>
              <w:t>учреждения района</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lastRenderedPageBreak/>
              <w:t>по графику</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t xml:space="preserve">Богомолова И.К., </w:t>
            </w:r>
            <w:r w:rsidRPr="005F4552">
              <w:rPr>
                <w:rFonts w:ascii="Times New Roman" w:hAnsi="Times New Roman" w:cs="Times New Roman"/>
                <w:color w:val="000000"/>
              </w:rPr>
              <w:t>главный специалист-</w:t>
            </w:r>
            <w:r w:rsidRPr="005F4552">
              <w:rPr>
                <w:rFonts w:ascii="Times New Roman" w:hAnsi="Times New Roman" w:cs="Times New Roman"/>
                <w:color w:val="000000"/>
              </w:rPr>
              <w:lastRenderedPageBreak/>
              <w:t>эксперт юридического сектора  администрации Ибрес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ibrjurist</w:t>
            </w:r>
            <w:r w:rsidRPr="005F4552">
              <w:rPr>
                <w:rFonts w:ascii="Times New Roman" w:hAnsi="Times New Roman" w:cs="Times New Roman"/>
              </w:rPr>
              <w:t>2@</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rPr>
              <w:t>Карасева Л.И.,</w:t>
            </w:r>
            <w:r w:rsidRPr="005F4552">
              <w:rPr>
                <w:rFonts w:ascii="Times New Roman" w:hAnsi="Times New Roman" w:cs="Times New Roman"/>
                <w:color w:val="000000"/>
              </w:rPr>
              <w:t xml:space="preserve"> главный специалист-эксперт отдела образования администрации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color w:val="000000"/>
                <w:lang w:val="en-US"/>
              </w:rPr>
              <w:t>ibrruo</w:t>
            </w:r>
            <w:r w:rsidRPr="005F4552">
              <w:rPr>
                <w:rFonts w:ascii="Times New Roman" w:hAnsi="Times New Roman" w:cs="Times New Roman"/>
                <w:color w:val="000000"/>
              </w:rPr>
              <w:t>-</w:t>
            </w:r>
            <w:r w:rsidRPr="005F4552">
              <w:rPr>
                <w:rFonts w:ascii="Times New Roman" w:hAnsi="Times New Roman" w:cs="Times New Roman"/>
                <w:color w:val="000000"/>
                <w:lang w:val="en-US"/>
              </w:rPr>
              <w:t>opeka</w:t>
            </w:r>
            <w:r w:rsidRPr="005F4552">
              <w:rPr>
                <w:rFonts w:ascii="Times New Roman" w:hAnsi="Times New Roman" w:cs="Times New Roman"/>
                <w:color w:val="000000"/>
              </w:rPr>
              <w:t>@</w:t>
            </w:r>
            <w:r w:rsidRPr="005F4552">
              <w:rPr>
                <w:rFonts w:ascii="Times New Roman" w:hAnsi="Times New Roman" w:cs="Times New Roman"/>
                <w:color w:val="000000"/>
                <w:lang w:val="en-US"/>
              </w:rPr>
              <w:t>cap</w:t>
            </w:r>
            <w:r w:rsidRPr="005F4552">
              <w:rPr>
                <w:rFonts w:ascii="Times New Roman" w:hAnsi="Times New Roman" w:cs="Times New Roman"/>
                <w:color w:val="000000"/>
              </w:rPr>
              <w:t>.</w:t>
            </w:r>
            <w:r w:rsidRPr="005F4552">
              <w:rPr>
                <w:rFonts w:ascii="Times New Roman" w:hAnsi="Times New Roman" w:cs="Times New Roman"/>
                <w:color w:val="000000"/>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Дня правовой помощи» на сайте администрации района и в районной газете «За Побед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ии «Дня правовой помощ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ймов Н.П., начальник отдела информатизации и социального развития администрации Ибресинского района 8(83538)2-22-6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ibresi-info@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открытых уроков» ко «Дню правовой помощ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дминистрация общеобразовательных учреждений района </w:t>
            </w:r>
            <w:r w:rsidRPr="005F4552">
              <w:rPr>
                <w:rFonts w:ascii="Times New Roman" w:hAnsi="Times New Roman" w:cs="Times New Roman"/>
                <w:color w:val="000000"/>
              </w:rPr>
              <w:t>Трофимова Светлана Георгиевна, руководитель-методист центра сопровождения  отдела образования администрации Ибресинского рай</w:t>
            </w:r>
            <w:r w:rsidRPr="005F4552">
              <w:rPr>
                <w:rFonts w:ascii="Times New Roman" w:hAnsi="Times New Roman" w:cs="Times New Roman"/>
              </w:rPr>
              <w:t>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8(83538)2-33-17 </w:t>
            </w:r>
            <w:r w:rsidRPr="005F4552">
              <w:rPr>
                <w:rFonts w:ascii="Times New Roman" w:hAnsi="Times New Roman" w:cs="Times New Roman"/>
                <w:lang w:val="en-US"/>
              </w:rPr>
              <w:t>ibr</w:t>
            </w:r>
            <w:hyperlink r:id="rId20" w:history="1">
              <w:r w:rsidRPr="005F4552">
                <w:rPr>
                  <w:rStyle w:val="a3"/>
                  <w:rFonts w:ascii="Times New Roman" w:hAnsi="Times New Roman" w:cs="Times New Roman"/>
                  <w:bCs/>
                  <w:color w:val="auto"/>
                  <w:u w:val="none"/>
                  <w:lang w:val="de-DE"/>
                </w:rPr>
                <w:t>metod1@.cap.ru</w:t>
              </w:r>
            </w:hyperlink>
          </w:p>
        </w:tc>
      </w:tr>
      <w:tr w:rsidR="00577AAA" w:rsidRPr="005F4552" w:rsidTr="005F4552">
        <w:trPr>
          <w:gridAfter w:val="2"/>
          <w:wAfter w:w="160" w:type="dxa"/>
          <w:trHeight w:val="298"/>
          <w:jc w:val="center"/>
        </w:trPr>
        <w:tc>
          <w:tcPr>
            <w:tcW w:w="15562" w:type="dxa"/>
            <w:gridSpan w:val="18"/>
          </w:tcPr>
          <w:p w:rsidR="00577AAA" w:rsidRPr="005F4552" w:rsidRDefault="00577AAA" w:rsidP="005F4552">
            <w:pPr>
              <w:pStyle w:val="af2"/>
              <w:widowControl w:val="0"/>
              <w:adjustRightInd w:val="0"/>
              <w:spacing w:line="220" w:lineRule="exact"/>
              <w:ind w:left="720"/>
              <w:jc w:val="center"/>
              <w:textAlignment w:val="baseline"/>
              <w:rPr>
                <w:rFonts w:ascii="Times New Roman" w:hAnsi="Times New Roman"/>
                <w:b/>
                <w:color w:val="000000"/>
              </w:rPr>
            </w:pPr>
            <w:r w:rsidRPr="005F4552">
              <w:rPr>
                <w:rFonts w:ascii="Times New Roman" w:hAnsi="Times New Roman"/>
                <w:b/>
                <w:color w:val="000000"/>
              </w:rPr>
              <w:t>Канашский район</w:t>
            </w:r>
          </w:p>
        </w:tc>
      </w:tr>
      <w:tr w:rsidR="00577AAA" w:rsidRPr="005F4552" w:rsidTr="00927E3C">
        <w:trPr>
          <w:gridAfter w:val="2"/>
          <w:wAfter w:w="160" w:type="dxa"/>
          <w:trHeight w:val="1229"/>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Работа телефона  «горячей» линии 8(83533) 2-24-51</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20.11.2018 г. с 08.00 до 17.00</w:t>
            </w: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Защита прав и интересов дет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Клементьева А.П., заведующий сектором по опеке и попечительству администрации Канашского района Чувашской Республики</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8(83533) 2-24-51,</w:t>
            </w:r>
            <w:hyperlink r:id="rId21" w:history="1">
              <w:r w:rsidRPr="005F4552">
                <w:rPr>
                  <w:rFonts w:ascii="Times New Roman" w:hAnsi="Times New Roman"/>
                </w:rPr>
                <w:t>opeka@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 xml:space="preserve">Нямукова Н.Г., главный специалист-эксперт КДН и ЗП администрации Канашского района 8(83533) 2-24-51, </w:t>
            </w:r>
            <w:r w:rsidRPr="005F4552">
              <w:rPr>
                <w:rFonts w:ascii="Times New Roman" w:hAnsi="Times New Roman"/>
                <w:lang w:val="en-US"/>
              </w:rPr>
              <w:t>kdn</w:t>
            </w:r>
            <w:r w:rsidRPr="005F4552">
              <w:rPr>
                <w:rFonts w:ascii="Times New Roman" w:hAnsi="Times New Roman"/>
              </w:rPr>
              <w:t>@</w:t>
            </w:r>
            <w:r w:rsidRPr="005F4552">
              <w:rPr>
                <w:rFonts w:ascii="Times New Roman" w:hAnsi="Times New Roman"/>
                <w:lang w:val="en-US"/>
              </w:rPr>
              <w:t>kanash</w:t>
            </w:r>
            <w:r w:rsidRPr="005F4552">
              <w:rPr>
                <w:rFonts w:ascii="Times New Roman" w:hAnsi="Times New Roman"/>
              </w:rPr>
              <w:t>.</w:t>
            </w:r>
            <w:r w:rsidRPr="005F4552">
              <w:rPr>
                <w:rFonts w:ascii="Times New Roman" w:hAnsi="Times New Roman"/>
                <w:lang w:val="en-US"/>
              </w:rPr>
              <w:t>cap</w:t>
            </w:r>
            <w:r w:rsidRPr="005F4552">
              <w:rPr>
                <w:rFonts w:ascii="Times New Roman" w:hAnsi="Times New Roman"/>
              </w:rPr>
              <w:t>/</w:t>
            </w:r>
            <w:r w:rsidRPr="005F4552">
              <w:rPr>
                <w:rFonts w:ascii="Times New Roman" w:hAnsi="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Оказание бесплатной юридической помощи, проведение консультаций</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Канаш, ул. 30 лет Победы,д.87, каб 19</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spacing w:line="220" w:lineRule="exact"/>
              <w:jc w:val="center"/>
              <w:textAlignment w:val="baseline"/>
              <w:rPr>
                <w:rFonts w:ascii="Times New Roman" w:hAnsi="Times New Roman"/>
                <w:color w:val="000000"/>
              </w:rPr>
            </w:pPr>
            <w:r w:rsidRPr="005F4552">
              <w:rPr>
                <w:rFonts w:ascii="Times New Roman" w:hAnsi="Times New Roman"/>
                <w:color w:val="000000"/>
              </w:rPr>
              <w:t>20.11.2018 с 08.00 до 17.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Защита прав и интересов дет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Филиппова Е.В., заведующий сектором юридической службы отдел ОККР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 xml:space="preserve">(883533) 2-27-91, </w:t>
            </w:r>
            <w:hyperlink r:id="rId22" w:history="1">
              <w:r w:rsidRPr="005F4552">
                <w:rPr>
                  <w:rFonts w:ascii="Times New Roman" w:hAnsi="Times New Roman"/>
                </w:rPr>
                <w:t>urist@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Попова Т.В., главный специалист-эксперт отдел ОККР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rPr>
              <w:t xml:space="preserve">(883533) 2-27-91, </w:t>
            </w:r>
            <w:hyperlink r:id="rId23" w:history="1">
              <w:r w:rsidRPr="005F4552">
                <w:rPr>
                  <w:rFonts w:ascii="Times New Roman" w:hAnsi="Times New Roman"/>
                </w:rPr>
                <w:t>urist@kanash.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Выпуск информационных буклетов: «Все о правах наших детей», «Имею право».</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здание Управления образования  администрация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 Канаш, ул. Пушкина,д.15, каб. 2</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16.11.2018 с 08.00 до 17.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Права и обязанности детей и их родител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 xml:space="preserve">Клементьева А.П., заведующий сектором по опеке и попечительству администрации Канашского района 8(83533) 2-24-51, </w:t>
            </w:r>
            <w:hyperlink r:id="rId24" w:history="1">
              <w:r w:rsidRPr="005F4552">
                <w:rPr>
                  <w:rFonts w:ascii="Times New Roman" w:hAnsi="Times New Roman"/>
                </w:rPr>
                <w:t>opeka@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 xml:space="preserve">Обучающие лекции в рамках подготовки лиц, желающих принять на воспитание в свою </w:t>
            </w:r>
            <w:r w:rsidRPr="005F4552">
              <w:rPr>
                <w:rFonts w:ascii="Times New Roman" w:hAnsi="Times New Roman"/>
                <w:color w:val="000000"/>
              </w:rPr>
              <w:lastRenderedPageBreak/>
              <w:t>семью ребенка, оставшегося без попечения родителей</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lastRenderedPageBreak/>
              <w:t>здание Управления образования  администрация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lastRenderedPageBreak/>
              <w:t>г. Канаш, ул. Пушкина,15, каб. 2</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20.11.2018 г. с 14.00 до 17.00</w:t>
            </w: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lastRenderedPageBreak/>
              <w:t xml:space="preserve">Формы семейного устройства: усыновление, опека (попечительство). </w:t>
            </w:r>
            <w:r w:rsidRPr="005F4552">
              <w:rPr>
                <w:rFonts w:ascii="Times New Roman" w:hAnsi="Times New Roman"/>
                <w:color w:val="000000"/>
              </w:rPr>
              <w:lastRenderedPageBreak/>
              <w:t>Формы опеки. Различие между формами семейного устройства</w:t>
            </w:r>
          </w:p>
        </w:tc>
        <w:tc>
          <w:tcPr>
            <w:tcW w:w="4579" w:type="dxa"/>
            <w:gridSpan w:val="7"/>
            <w:shd w:val="clear" w:color="auto" w:fill="auto"/>
          </w:tcPr>
          <w:p w:rsidR="00577AAA" w:rsidRPr="005F4552" w:rsidRDefault="00577AAA" w:rsidP="005F4552">
            <w:pPr>
              <w:pStyle w:val="af2"/>
              <w:spacing w:line="220" w:lineRule="exact"/>
              <w:jc w:val="center"/>
              <w:textAlignment w:val="baseline"/>
              <w:rPr>
                <w:rFonts w:ascii="Times New Roman" w:hAnsi="Times New Roman"/>
              </w:rPr>
            </w:pPr>
            <w:r w:rsidRPr="005F4552">
              <w:rPr>
                <w:rFonts w:ascii="Times New Roman" w:hAnsi="Times New Roman"/>
              </w:rPr>
              <w:lastRenderedPageBreak/>
              <w:t xml:space="preserve">Клементьева А.П., заведующий сектором по опеке и попечительству администрации Канашского района 8(83533) 2-24-51, </w:t>
            </w:r>
            <w:r w:rsidRPr="005F4552">
              <w:rPr>
                <w:rFonts w:ascii="Times New Roman" w:hAnsi="Times New Roman"/>
              </w:rPr>
              <w:lastRenderedPageBreak/>
              <w:t>opeka@kanash.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Участие в проведении информационного дня на базе ГАПОУ ЧР «Канашский строительный техникум» Министерства образования и молодежной политики Чувашской Республики</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Канаш,ул. Фрунзе,д. 21</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20.11.2018 начало в 14.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Права и обязанности детей и их родител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Терентьева Л.И., главный специалист-эксперт КДН и ЗП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 xml:space="preserve">8(83533) 2-24-51, </w:t>
            </w:r>
            <w:r w:rsidRPr="005F4552">
              <w:rPr>
                <w:rFonts w:ascii="Times New Roman" w:hAnsi="Times New Roman"/>
                <w:lang w:val="en-US"/>
              </w:rPr>
              <w:t>kdn</w:t>
            </w:r>
            <w:r w:rsidRPr="005F4552">
              <w:rPr>
                <w:rFonts w:ascii="Times New Roman" w:hAnsi="Times New Roman"/>
              </w:rPr>
              <w:t>@</w:t>
            </w:r>
            <w:r w:rsidRPr="005F4552">
              <w:rPr>
                <w:rFonts w:ascii="Times New Roman" w:hAnsi="Times New Roman"/>
                <w:lang w:val="en-US"/>
              </w:rPr>
              <w:t>kanash</w:t>
            </w:r>
            <w:r w:rsidRPr="005F4552">
              <w:rPr>
                <w:rFonts w:ascii="Times New Roman" w:hAnsi="Times New Roman"/>
              </w:rPr>
              <w:t>.</w:t>
            </w:r>
            <w:r w:rsidRPr="005F4552">
              <w:rPr>
                <w:rFonts w:ascii="Times New Roman" w:hAnsi="Times New Roman"/>
                <w:lang w:val="en-US"/>
              </w:rPr>
              <w:t>cap</w:t>
            </w:r>
            <w:r w:rsidRPr="005F4552">
              <w:rPr>
                <w:rFonts w:ascii="Times New Roman" w:hAnsi="Times New Roman"/>
              </w:rPr>
              <w:t>/</w:t>
            </w:r>
            <w:r w:rsidRPr="005F4552">
              <w:rPr>
                <w:rFonts w:ascii="Times New Roman" w:hAnsi="Times New Roman"/>
                <w:lang w:val="en-US"/>
              </w:rPr>
              <w:t>ru</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r>
      <w:tr w:rsidR="00577AAA" w:rsidRPr="005F4552" w:rsidTr="00927E3C">
        <w:trPr>
          <w:gridAfter w:val="2"/>
          <w:wAfter w:w="160" w:type="dxa"/>
          <w:trHeight w:val="316"/>
          <w:jc w:val="center"/>
        </w:trPr>
        <w:tc>
          <w:tcPr>
            <w:tcW w:w="15562" w:type="dxa"/>
            <w:gridSpan w:val="18"/>
          </w:tcPr>
          <w:p w:rsidR="00577AAA" w:rsidRPr="005F4552" w:rsidRDefault="00577AAA" w:rsidP="005F4552">
            <w:pPr>
              <w:pStyle w:val="af2"/>
              <w:widowControl w:val="0"/>
              <w:adjustRightInd w:val="0"/>
              <w:spacing w:line="220" w:lineRule="exact"/>
              <w:ind w:left="720"/>
              <w:jc w:val="center"/>
              <w:textAlignment w:val="baseline"/>
              <w:rPr>
                <w:rFonts w:ascii="Times New Roman" w:hAnsi="Times New Roman"/>
                <w:b/>
                <w:color w:val="000000"/>
              </w:rPr>
            </w:pPr>
            <w:r w:rsidRPr="005F4552">
              <w:rPr>
                <w:rFonts w:ascii="Times New Roman" w:hAnsi="Times New Roman"/>
                <w:b/>
                <w:color w:val="000000"/>
              </w:rPr>
              <w:t>Козл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здание баннера «День правовой помощи дет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айт администрации Козловского района</w:t>
            </w:r>
          </w:p>
          <w:p w:rsidR="00577AAA" w:rsidRPr="005F4552" w:rsidRDefault="00591B52" w:rsidP="005F4552">
            <w:pPr>
              <w:spacing w:after="0" w:line="220" w:lineRule="exact"/>
              <w:jc w:val="center"/>
              <w:rPr>
                <w:rFonts w:ascii="Times New Roman" w:hAnsi="Times New Roman" w:cs="Times New Roman"/>
                <w:color w:val="000000"/>
              </w:rPr>
            </w:pPr>
            <w:hyperlink r:id="rId25" w:history="1">
              <w:r w:rsidR="00577AAA" w:rsidRPr="005F4552">
                <w:rPr>
                  <w:rStyle w:val="a3"/>
                  <w:rFonts w:ascii="Times New Roman" w:hAnsi="Times New Roman" w:cs="Times New Roman"/>
                </w:rPr>
                <w:t>http://gov.cap.ru/?gov_id=65</w:t>
              </w:r>
            </w:hyperlink>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до 05.11.2018 </w:t>
            </w:r>
          </w:p>
          <w:p w:rsidR="00577AAA" w:rsidRPr="005F4552" w:rsidRDefault="00577AAA" w:rsidP="005F4552">
            <w:pPr>
              <w:spacing w:after="0" w:line="220" w:lineRule="exact"/>
              <w:jc w:val="center"/>
              <w:rPr>
                <w:rFonts w:ascii="Times New Roman" w:hAnsi="Times New Roman" w:cs="Times New Roman"/>
                <w:color w:val="000000"/>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Информирование населения о проведении Дня правовой помощи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фронова Т.Г., заведующий сектором ОиП администрации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83534)2-23-37</w:t>
            </w:r>
          </w:p>
        </w:tc>
      </w:tr>
      <w:tr w:rsidR="00577AAA" w:rsidRPr="005F4552" w:rsidTr="00927E3C">
        <w:trPr>
          <w:gridAfter w:val="2"/>
          <w:wAfter w:w="160" w:type="dxa"/>
          <w:trHeight w:val="1268"/>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а правовых знан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БУ «Козловский КЦСО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интруда Чувашии</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 Козловка, ул.Лобачевского – КОЗ, д.32</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осрочная трудовая пенсия ребенка инвалид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Трудоустройство учеников  старших класс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Чапурина Е.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иректор БУ «Козловский КЦСО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интруда Чувашии 8 (83534) 2-19-64</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акарычева Н.Г., начальник УПРФ</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в Козловском районе 8(83534) 2-24-35</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сипова Л.С., директор КУ ЦЗ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зловского района 8 (83534) 2-21-92</w:t>
            </w:r>
          </w:p>
        </w:tc>
      </w:tr>
      <w:tr w:rsidR="00577AAA" w:rsidRPr="005F4552" w:rsidTr="00927E3C">
        <w:trPr>
          <w:gridAfter w:val="2"/>
          <w:wAfter w:w="160" w:type="dxa"/>
          <w:trHeight w:val="81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ень правовой грамот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АУ «МФЦ по предоставлению государственных и муниципальных услуг»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Козловка, ул. Ленина, д.5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ФЗ №162 «О внесении изменений в Федеральный закон «О государственном пенсионном обеспечении Российской Федераци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урьев А.М., адвокат Козловского филиала № 2 коллегии адвокатов «Республиканской адвокатской палаты ЧР», помощник Уполномоченного по правам человека в Козловском районе</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905-027-94-82</w:t>
            </w:r>
          </w:p>
        </w:tc>
      </w:tr>
      <w:tr w:rsidR="00577AAA" w:rsidRPr="005F4552" w:rsidTr="00927E3C">
        <w:trPr>
          <w:gridAfter w:val="2"/>
          <w:wAfter w:w="160" w:type="dxa"/>
          <w:trHeight w:val="94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руглый стол с участием уполномоченного по правам ребенка в Козловском районе Чувашской Республики</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Липатовой Е.С.</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АУК «Централизованная система библиотечного и архивного дела»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Козловка, ул. Пушкина, д.49</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Уклонение родителя или родителей от воспитания и материального содержания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Липатова Е.С., директор МАУК «Централизованная система библиотечного и архивного дела» 8 (83534) 2-23-5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нсультационный пункт для детей, оставшихся без попечения родителей, их опекунов (попечителей), усыновителей, кандидатов в опекуны (попечители), усыновител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Администрация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Козловка, ул. Ленина, д.5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тветы на вопросы, касающиеся прав и интересов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фронова Т.Г., заведующий сектором ОиП администрации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 (83534)2-23-37</w:t>
            </w:r>
          </w:p>
        </w:tc>
      </w:tr>
      <w:tr w:rsidR="00577AAA" w:rsidRPr="005F4552" w:rsidTr="005F4552">
        <w:trPr>
          <w:gridAfter w:val="2"/>
          <w:wAfter w:w="160" w:type="dxa"/>
          <w:trHeight w:val="313"/>
          <w:jc w:val="center"/>
        </w:trPr>
        <w:tc>
          <w:tcPr>
            <w:tcW w:w="15562" w:type="dxa"/>
            <w:gridSpan w:val="18"/>
          </w:tcPr>
          <w:p w:rsidR="00577AAA" w:rsidRPr="005F4552" w:rsidRDefault="00577AAA" w:rsidP="005F4552">
            <w:pPr>
              <w:pStyle w:val="ad"/>
              <w:spacing w:line="220" w:lineRule="exact"/>
              <w:jc w:val="center"/>
              <w:rPr>
                <w:b/>
                <w:color w:val="000000"/>
                <w:sz w:val="22"/>
                <w:szCs w:val="22"/>
              </w:rPr>
            </w:pPr>
            <w:r w:rsidRPr="005F4552">
              <w:rPr>
                <w:b/>
                <w:color w:val="000000"/>
                <w:sz w:val="22"/>
                <w:szCs w:val="22"/>
              </w:rPr>
              <w:lastRenderedPageBreak/>
              <w:t>Комсомоль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обрание с родителями замещающих семей</w:t>
            </w:r>
          </w:p>
        </w:tc>
        <w:tc>
          <w:tcPr>
            <w:tcW w:w="3361"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ктовый зал администрации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Комсомольское, ул. Заводская, д.57</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16.11.2018  начало в 10.00</w:t>
            </w:r>
          </w:p>
        </w:tc>
        <w:tc>
          <w:tcPr>
            <w:tcW w:w="2880" w:type="dxa"/>
            <w:gridSpan w:val="2"/>
            <w:shd w:val="clear" w:color="auto" w:fill="auto"/>
          </w:tcPr>
          <w:p w:rsidR="00577AAA" w:rsidRPr="005F4552" w:rsidRDefault="00577AAA" w:rsidP="005F4552">
            <w:pPr>
              <w:pStyle w:val="ad"/>
              <w:spacing w:line="220" w:lineRule="exact"/>
              <w:ind w:left="0"/>
              <w:jc w:val="center"/>
              <w:rPr>
                <w:sz w:val="22"/>
                <w:szCs w:val="22"/>
              </w:rPr>
            </w:pPr>
            <w:r w:rsidRPr="005F4552">
              <w:rPr>
                <w:sz w:val="22"/>
                <w:szCs w:val="22"/>
              </w:rPr>
              <w:t>факторы риска жестокого обращения с детьми</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ектор опеки и попечительства отдела образования</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привлечением куратора педагога-психолога с БОУ «Центра образования и комплексного сопровождения детей» г.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9) 5-11-43, </w:t>
            </w:r>
            <w:hyperlink r:id="rId26" w:history="1">
              <w:r w:rsidRPr="005F4552">
                <w:rPr>
                  <w:rStyle w:val="a3"/>
                  <w:rFonts w:ascii="Times New Roman" w:hAnsi="Times New Roman" w:cs="Times New Roman"/>
                  <w:color w:val="auto"/>
                  <w:u w:val="none"/>
                  <w:lang w:val="en-US"/>
                </w:rPr>
                <w:t>komsml</w:t>
              </w:r>
              <w:r w:rsidRPr="005F4552">
                <w:rPr>
                  <w:rStyle w:val="a3"/>
                  <w:rFonts w:ascii="Times New Roman" w:hAnsi="Times New Roman" w:cs="Times New Roman"/>
                  <w:color w:val="auto"/>
                  <w:u w:val="none"/>
                </w:rPr>
                <w:t>_</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лефон горячей линии</w:t>
            </w:r>
          </w:p>
        </w:tc>
        <w:tc>
          <w:tcPr>
            <w:tcW w:w="3361"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Комсомольское, ул. Заводская, д.57</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авовое регулирование при угрозе жизни и здоровью ребенка</w:t>
            </w:r>
          </w:p>
        </w:tc>
        <w:tc>
          <w:tcPr>
            <w:tcW w:w="4579"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алзанова Т.Н., заведующий сектором опеки и попечительства отдела образования администрации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lang w:val="en-US"/>
              </w:rPr>
            </w:pPr>
            <w:r w:rsidRPr="005F4552">
              <w:rPr>
                <w:rFonts w:ascii="Times New Roman" w:hAnsi="Times New Roman" w:cs="Times New Roman"/>
              </w:rPr>
              <w:t xml:space="preserve">8(83539) 5-11-43, </w:t>
            </w:r>
            <w:r w:rsidRPr="005F4552">
              <w:rPr>
                <w:rFonts w:ascii="Times New Roman" w:hAnsi="Times New Roman" w:cs="Times New Roman"/>
                <w:lang w:val="en-US"/>
              </w:rPr>
              <w:t>komsml_opeka@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Консультирование по правовым вопросам на базе Многофункционального центра</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втономное учреждение «Многофункциональный центр по предоставлению государственных и муниципальных услу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мсомольское, ул.Заводская, д.57, каб.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8.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ригорьева О.Ю., директор автономного учреждения «Многофункциональный центр по предоставлению государственных и муниципальных услуг»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20-68 </w:t>
            </w:r>
            <w:r w:rsidRPr="005F4552">
              <w:rPr>
                <w:rFonts w:ascii="Times New Roman" w:hAnsi="Times New Roman" w:cs="Times New Roman"/>
                <w:lang w:val="en-US"/>
              </w:rPr>
              <w:t>mfc</w:t>
            </w:r>
            <w:r w:rsidRPr="005F4552">
              <w:rPr>
                <w:rFonts w:ascii="Times New Roman" w:hAnsi="Times New Roman" w:cs="Times New Roman"/>
              </w:rPr>
              <w:t>@</w:t>
            </w:r>
            <w:r w:rsidRPr="005F4552">
              <w:rPr>
                <w:rFonts w:ascii="Times New Roman" w:hAnsi="Times New Roman" w:cs="Times New Roman"/>
                <w:lang w:val="en-US"/>
              </w:rPr>
              <w:t>komsml</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День открытых дверей в отделении помощи семье и детям бюджетного учреждения «Комсомольский центр социального обслуживания населения» Минтруда Чуваш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 каб.1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ы социальной поддержки семьям с деть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бюджетного учреждения «Комсомольский центр социального обслуживания населения» Минтруда Чувашии 8 (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информационного стенд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Заводская, д.5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 по 23 ноября 2018 года</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ое обслуживание семей с деть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митриева С.В., специалист по социальной работе  бюджетного учреждения «Комсомольский центр социального обслуживания населения» Минтруда Чувашии 8 (83539) 5-10-02, cson_kom@cbx.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Муниципальное бюджетное учреждение дополнительного образования «Комсомольская </w:t>
            </w:r>
            <w:r w:rsidRPr="005F4552">
              <w:rPr>
                <w:rFonts w:ascii="Times New Roman" w:hAnsi="Times New Roman" w:cs="Times New Roman"/>
              </w:rPr>
              <w:lastRenderedPageBreak/>
              <w:t>детская школа искусств» Комсомо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Комсомольское, ул.Канашская, д.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2 по 23 ноября 2018 г.</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бдюшева Н.В., преподаватель муниципального бюджетного учреждения дополнительного образования </w:t>
            </w:r>
            <w:r w:rsidRPr="005F4552">
              <w:rPr>
                <w:rFonts w:ascii="Times New Roman" w:hAnsi="Times New Roman" w:cs="Times New Roman"/>
              </w:rPr>
              <w:lastRenderedPageBreak/>
              <w:t xml:space="preserve">«Комсомольская детская школа искусств» Комсомольского района Республики 8 (3539) 5-14-65, </w:t>
            </w:r>
            <w:r w:rsidRPr="005F4552">
              <w:rPr>
                <w:rFonts w:ascii="Times New Roman" w:hAnsi="Times New Roman" w:cs="Times New Roman"/>
                <w:lang w:val="en-US"/>
              </w:rPr>
              <w:t>farit</w:t>
            </w:r>
            <w:r w:rsidRPr="005F4552">
              <w:rPr>
                <w:rFonts w:ascii="Times New Roman" w:hAnsi="Times New Roman" w:cs="Times New Roman"/>
              </w:rPr>
              <w:t>_59@</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Круглый стол с участием прокурора Комсомольского района Николаева В.Г. и уполномоченного по правам ребенка в Комсомольском районе Илларионовой М.А., просмотр документального фильма на правовую тематик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учреждение культуры «Централизованная клуб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мсомольское, ул.Ленина, д. 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ларионова М.А., уполномоченный по правам ребенка в Комсомоль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5-13-61, </w:t>
            </w:r>
            <w:r w:rsidRPr="005F4552">
              <w:rPr>
                <w:rFonts w:ascii="Times New Roman" w:hAnsi="Times New Roman" w:cs="Times New Roman"/>
                <w:lang w:val="en-US"/>
              </w:rPr>
              <w:t>valencia</w:t>
            </w:r>
            <w:r w:rsidRPr="005F4552">
              <w:rPr>
                <w:rFonts w:ascii="Times New Roman" w:hAnsi="Times New Roman" w:cs="Times New Roman"/>
              </w:rPr>
              <w:t>@</w:t>
            </w:r>
            <w:r w:rsidRPr="005F4552">
              <w:rPr>
                <w:rFonts w:ascii="Times New Roman" w:hAnsi="Times New Roman" w:cs="Times New Roman"/>
                <w:lang w:val="en-US"/>
              </w:rPr>
              <w:t>bk</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права ребе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Старочелны-Сюрбеевская средняя общеобразовательная школ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Старочелны-Сюрбеево, ул.Мирная,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0.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колова О.Р., заведующий сектором правового обеспечения администрации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24-61, </w:t>
            </w:r>
            <w:hyperlink r:id="rId27" w:tooltip="Электронная почта" w:history="1">
              <w:r w:rsidRPr="005F4552">
                <w:rPr>
                  <w:rStyle w:val="a3"/>
                  <w:rFonts w:ascii="Times New Roman" w:hAnsi="Times New Roman" w:cs="Times New Roman"/>
                  <w:color w:val="auto"/>
                  <w:u w:val="none"/>
                </w:rPr>
                <w:t>koms_just@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  «Детские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Комсомольская средняя общеобразовательная школа № 1»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Заводская, д.5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09.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епанова Л.В., нотариус Комсомольского нотариального округ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3539) 5-17-69, 8353951769@mail.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 xml:space="preserve">Беседа с учащимися старших </w:t>
            </w:r>
            <w:r w:rsidRPr="005F4552">
              <w:rPr>
                <w:b w:val="0"/>
                <w:color w:val="auto"/>
                <w:sz w:val="22"/>
                <w:szCs w:val="22"/>
              </w:rPr>
              <w:lastRenderedPageBreak/>
              <w:t>классов на тему «Твои права- тебя задержала поли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Муниципальное бюджетное </w:t>
            </w:r>
            <w:r w:rsidRPr="005F4552">
              <w:rPr>
                <w:rFonts w:ascii="Times New Roman" w:hAnsi="Times New Roman" w:cs="Times New Roman"/>
              </w:rPr>
              <w:lastRenderedPageBreak/>
              <w:t>общеобразовательное учреждение «Комсомольская средняя общеобразовательная школа № 1»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мсомольское, ул.Заводская, д.5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4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Ответственность за </w:t>
            </w:r>
            <w:r w:rsidRPr="005F4552">
              <w:rPr>
                <w:rFonts w:ascii="Times New Roman" w:hAnsi="Times New Roman" w:cs="Times New Roman"/>
              </w:rPr>
              <w:lastRenderedPageBreak/>
              <w:t>противоправное поведени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Самарина Е.В., заведующий отделением </w:t>
            </w:r>
            <w:r w:rsidRPr="005F4552">
              <w:rPr>
                <w:rFonts w:ascii="Times New Roman" w:hAnsi="Times New Roman" w:cs="Times New Roman"/>
              </w:rPr>
              <w:lastRenderedPageBreak/>
              <w:t>помощи семьи и детям бюджетного учреждения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ind w:left="360"/>
              <w:jc w:val="center"/>
              <w:rPr>
                <w:rFonts w:ascii="Times New Roman" w:hAnsi="Times New Roman" w:cs="Times New Roman"/>
              </w:rPr>
            </w:pPr>
            <w:r w:rsidRPr="005F4552">
              <w:rPr>
                <w:rFonts w:ascii="Times New Roman" w:hAnsi="Times New Roman" w:cs="Times New Roman"/>
              </w:rPr>
              <w:lastRenderedPageBreak/>
              <w:t>1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аспекты трудоустройства и занятости несовершеннолетних граждан»</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Урмаевская средняя общеобразовательная школ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Урмаево, ул.Школьная, д. 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0.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Жукова Е.И., директор казенного учреждения «Центр занятости населения Комсомоль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9) 5-14-63, </w:t>
            </w:r>
            <w:hyperlink r:id="rId28" w:tooltip="Электронная почта" w:history="1">
              <w:r w:rsidRPr="005F4552">
                <w:rPr>
                  <w:rStyle w:val="a3"/>
                  <w:rFonts w:ascii="Times New Roman" w:hAnsi="Times New Roman" w:cs="Times New Roman"/>
                  <w:color w:val="auto"/>
                  <w:u w:val="none"/>
                </w:rPr>
                <w:t>komslzn@chtts.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екция «Профилактика правонарушений среди учащихся», консультирование учащихся</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Старовыслинская основная общеобразовательная школа» Комсомо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д. Старые Высли, ул. Калинина, д. 4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09.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шкина Любовь Михайловна, заведующий сектором по обеспечению деятельности комиссии по делам несовершеннолетних и защите их прав отдела образования администрации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14-85, </w:t>
            </w:r>
            <w:r w:rsidRPr="005F4552">
              <w:rPr>
                <w:rFonts w:ascii="Times New Roman" w:hAnsi="Times New Roman" w:cs="Times New Roman"/>
                <w:lang w:val="en-US"/>
              </w:rPr>
              <w:t>koms</w:t>
            </w:r>
            <w:r w:rsidRPr="005F4552">
              <w:rPr>
                <w:rFonts w:ascii="Times New Roman" w:hAnsi="Times New Roman" w:cs="Times New Roman"/>
              </w:rPr>
              <w:t>_kdn@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Азбука прав ребе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учреждение культуры «Централизованная библиотеч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Заводская, д. 54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дрова Инна Петровна, директор муниципального бюджетного учреждения культуры «Централизованная библиотеч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9) 5-24-19,kom_kul@cbx.ru</w:t>
            </w:r>
          </w:p>
        </w:tc>
      </w:tr>
      <w:tr w:rsidR="00577AAA" w:rsidRPr="005F4552" w:rsidTr="00927E3C">
        <w:trPr>
          <w:gridAfter w:val="2"/>
          <w:wAfter w:w="160" w:type="dxa"/>
          <w:trHeight w:val="345"/>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Красноармей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День оказания бесплатной </w:t>
            </w:r>
            <w:r w:rsidRPr="005F4552">
              <w:rPr>
                <w:rFonts w:ascii="Times New Roman" w:hAnsi="Times New Roman" w:cs="Times New Roman"/>
                <w:color w:val="000000"/>
              </w:rPr>
              <w:lastRenderedPageBreak/>
              <w:t>юридической помощи для детей-сирот, приемных семей, детей – инвалидов и их родителей (опекун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bCs/>
                <w:color w:val="000000"/>
              </w:rPr>
              <w:lastRenderedPageBreak/>
              <w:t xml:space="preserve">Сектор опеки и попечительства </w:t>
            </w:r>
            <w:r w:rsidRPr="005F4552">
              <w:rPr>
                <w:rFonts w:ascii="Times New Roman" w:hAnsi="Times New Roman" w:cs="Times New Roman"/>
                <w:bCs/>
                <w:color w:val="000000"/>
              </w:rPr>
              <w:lastRenderedPageBreak/>
              <w:t>отдела образования</w:t>
            </w:r>
            <w:r w:rsidRPr="005F4552">
              <w:rPr>
                <w:rFonts w:ascii="Times New Roman" w:hAnsi="Times New Roman" w:cs="Times New Roman"/>
                <w:color w:val="000000"/>
              </w:rPr>
              <w:t xml:space="preserve">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Красноармейское, ул. Ленина,д.3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20.11.2018</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lastRenderedPageBreak/>
              <w:t xml:space="preserve">Правовой статус </w:t>
            </w:r>
            <w:r w:rsidRPr="005F4552">
              <w:rPr>
                <w:rFonts w:ascii="Times New Roman" w:hAnsi="Times New Roman" w:cs="Times New Roman"/>
                <w:color w:val="000000"/>
              </w:rPr>
              <w:lastRenderedPageBreak/>
              <w:t>несовершеннолетних; актуальные вопросы прав, свобод и законных интересов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lastRenderedPageBreak/>
              <w:t xml:space="preserve">Гурьева И.Г., </w:t>
            </w:r>
            <w:hyperlink r:id="rId29" w:tooltip="Заведующий сектором опеки и попечительства - Гурьева Ирина Геннадьевна" w:history="1">
              <w:r w:rsidRPr="005F4552">
                <w:rPr>
                  <w:rFonts w:ascii="Times New Roman" w:hAnsi="Times New Roman" w:cs="Times New Roman"/>
                  <w:color w:val="000000"/>
                </w:rPr>
                <w:t xml:space="preserve">заведующий сектором опеки и </w:t>
              </w:r>
              <w:r w:rsidRPr="005F4552">
                <w:rPr>
                  <w:rFonts w:ascii="Times New Roman" w:hAnsi="Times New Roman" w:cs="Times New Roman"/>
                  <w:color w:val="000000"/>
                </w:rPr>
                <w:lastRenderedPageBreak/>
                <w:t>попечительства</w:t>
              </w:r>
            </w:hyperlink>
            <w:r w:rsidRPr="005F4552">
              <w:rPr>
                <w:rFonts w:ascii="Times New Roman" w:hAnsi="Times New Roman" w:cs="Times New Roman"/>
                <w:color w:val="000000"/>
              </w:rPr>
              <w:t xml:space="preserve">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83530) 2-18-41, </w:t>
            </w:r>
            <w:r w:rsidRPr="005F4552">
              <w:rPr>
                <w:rFonts w:ascii="Times New Roman" w:hAnsi="Times New Roman" w:cs="Times New Roman"/>
                <w:lang w:val="en-US"/>
              </w:rPr>
              <w:t>k</w:t>
            </w:r>
            <w:r w:rsidRPr="005F4552">
              <w:rPr>
                <w:rFonts w:ascii="Times New Roman" w:hAnsi="Times New Roman" w:cs="Times New Roman"/>
              </w:rPr>
              <w:t>rarm_</w:t>
            </w:r>
            <w:hyperlink r:id="rId30" w:tooltip="Электронная почта" w:history="1">
              <w:r w:rsidRPr="005F4552">
                <w:rPr>
                  <w:rFonts w:ascii="Times New Roman" w:hAnsi="Times New Roman" w:cs="Times New Roman"/>
                  <w:color w:val="000000"/>
                </w:rPr>
                <w:t>obrazov@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правового консультирования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б основных конституционных гарантиях прав ребенка, что я знаю о своих права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1"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Яковлев А.О.,ведущий специалист - эксперт юридической службы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циальные педагоги,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классных часов и трансляция слайд-шоу «Защита законных прав и интересов несовершеннолетних» (учащиеся 8-11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б основных конституционных гарантиях прав ребенка, что я знаю о своих права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2"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классных часов о правах и обязанностях ребенка «Лучше знать, чем догадываться»</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учащиеся 4-7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ые знания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3"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педагоги школ района</w:t>
            </w:r>
          </w:p>
        </w:tc>
      </w:tr>
      <w:tr w:rsidR="00577AAA" w:rsidRPr="005F4552" w:rsidTr="00927E3C">
        <w:trPr>
          <w:gridAfter w:val="2"/>
          <w:wAfter w:w="160" w:type="dxa"/>
          <w:trHeight w:val="1692"/>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формление тематических выставок в школьных библиотека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нвенция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4"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библиотекар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езентация юридических профессий, специальност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фориентация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5"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формление информационных стендов «Права ребё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сновные конституционные гарантии прав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6"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социальные педагоги,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Профилактические беседы на Совете по профилактике правонарушений, правового воспитания с несовершеннолетними, </w:t>
            </w:r>
            <w:r w:rsidRPr="005F4552">
              <w:rPr>
                <w:rFonts w:ascii="Times New Roman" w:hAnsi="Times New Roman" w:cs="Times New Roman"/>
                <w:color w:val="000000"/>
              </w:rPr>
              <w:lastRenderedPageBreak/>
              <w:t>состоящими на учете и их родителям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lastRenderedPageBreak/>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ые знания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7"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директора школ Красноармейского района</w:t>
            </w:r>
          </w:p>
        </w:tc>
      </w:tr>
      <w:tr w:rsidR="00577AAA" w:rsidRPr="005F4552" w:rsidTr="00927E3C">
        <w:trPr>
          <w:gridAfter w:val="2"/>
          <w:wAfter w:w="160" w:type="dxa"/>
          <w:trHeight w:val="408"/>
          <w:jc w:val="center"/>
        </w:trPr>
        <w:tc>
          <w:tcPr>
            <w:tcW w:w="15562" w:type="dxa"/>
            <w:gridSpan w:val="18"/>
          </w:tcPr>
          <w:p w:rsidR="00577AAA" w:rsidRPr="005F4552" w:rsidRDefault="00577AAA" w:rsidP="005F4552">
            <w:pPr>
              <w:pStyle w:val="ad"/>
              <w:spacing w:line="220" w:lineRule="exact"/>
              <w:jc w:val="center"/>
              <w:rPr>
                <w:b/>
                <w:color w:val="000000"/>
                <w:sz w:val="22"/>
                <w:szCs w:val="22"/>
              </w:rPr>
            </w:pPr>
            <w:r w:rsidRPr="005F4552">
              <w:rPr>
                <w:b/>
                <w:color w:val="000000"/>
                <w:sz w:val="22"/>
                <w:szCs w:val="22"/>
              </w:rPr>
              <w:lastRenderedPageBreak/>
              <w:t>Красночетай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 детям, размещение на официальном сайте Красночетайского района данной информац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йонная газета «Пирĕн пурнăç»</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www.chet-press.cap.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йт администрации Красночетай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www.krarm.cap.ru/Default.aspx,</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дне и месте провед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8(83551)2-16-7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бота с детьми: классные часы «Вас защищает закон»</w:t>
            </w:r>
          </w:p>
          <w:p w:rsidR="00577AAA" w:rsidRPr="005F4552" w:rsidRDefault="00577AAA" w:rsidP="005F4552">
            <w:pPr>
              <w:spacing w:after="0" w:line="220" w:lineRule="exact"/>
              <w:contextualSpacing/>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лассные руководители 1-11 классов</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курс детского рисунка</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Я рисую свои прав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циальные педагоги 1-7 классы</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одительские собрания</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16.00 до 17.3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родител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51) 2-14-59, krchet-kdn@cap.ru,  Дадюкова А.Н., заведующий сектором опеки и попечительства 8(83551)2-16-76,</w:t>
            </w:r>
          </w:p>
          <w:p w:rsidR="00577AAA" w:rsidRPr="005F4552" w:rsidRDefault="00591B52" w:rsidP="005F4552">
            <w:pPr>
              <w:spacing w:after="0" w:line="220" w:lineRule="exact"/>
              <w:contextualSpacing/>
              <w:jc w:val="center"/>
              <w:rPr>
                <w:rFonts w:ascii="Times New Roman" w:hAnsi="Times New Roman" w:cs="Times New Roman"/>
              </w:rPr>
            </w:pPr>
            <w:hyperlink r:id="rId38" w:history="1">
              <w:r w:rsidR="00577AAA" w:rsidRPr="005F4552">
                <w:rPr>
                  <w:rStyle w:val="a3"/>
                  <w:rFonts w:ascii="Times New Roman" w:hAnsi="Times New Roman" w:cs="Times New Roman"/>
                  <w:color w:val="auto"/>
                  <w:u w:val="none"/>
                </w:rPr>
                <w:t>krchet-opeka@cap.ru</w:t>
              </w:r>
            </w:hyperlink>
            <w:r w:rsidR="00577AAA" w:rsidRPr="005F4552">
              <w:rPr>
                <w:rFonts w:ascii="Times New Roman" w:hAnsi="Times New Roman" w:cs="Times New Roman"/>
              </w:rPr>
              <w:t>; классные руководител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ганизация серии познавательных тематических выставок на правовую тематику</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Центральная районная библиотек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9</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15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 «Тебе о праве - право о тебе»</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Школьные библиоте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реева М.Н., директор центральной  районной библиоте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51) 2-13-51, </w:t>
            </w:r>
            <w:r w:rsidRPr="005F4552">
              <w:rPr>
                <w:rFonts w:ascii="Times New Roman" w:hAnsi="Times New Roman" w:cs="Times New Roman"/>
                <w:lang w:val="en-US"/>
              </w:rPr>
              <w:t>krch</w:t>
            </w:r>
            <w:r w:rsidRPr="005F4552">
              <w:rPr>
                <w:rFonts w:ascii="Times New Roman" w:hAnsi="Times New Roman" w:cs="Times New Roman"/>
              </w:rPr>
              <w:t>_</w:t>
            </w:r>
            <w:r w:rsidRPr="005F4552">
              <w:rPr>
                <w:rFonts w:ascii="Times New Roman" w:hAnsi="Times New Roman" w:cs="Times New Roman"/>
                <w:lang w:val="en-US"/>
              </w:rPr>
              <w:t>bibli</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еседа о правовых знаниях «Права, обязанности и ответственность несовершеннолетних» с учащимися 8-11 классов</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ая СО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3</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ктовый зал</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9.11.2018 с 13.30 до 14.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Уголовная, административная ответственность несовершеннолетних</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51) 2-14-59, </w:t>
            </w: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kdn</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r w:rsidRPr="005F4552">
              <w:rPr>
                <w:rFonts w:ascii="Times New Roman" w:hAnsi="Times New Roman" w:cs="Times New Roman"/>
              </w:rPr>
              <w:t>), Трофимова А.Н., инспектор  ПДН ОВД «Шумерлински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51) 2-11-0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ind w:hanging="1"/>
              <w:contextualSpacing/>
              <w:jc w:val="center"/>
              <w:rPr>
                <w:rFonts w:ascii="Times New Roman" w:hAnsi="Times New Roman" w:cs="Times New Roman"/>
              </w:rPr>
            </w:pPr>
            <w:r w:rsidRPr="005F4552">
              <w:rPr>
                <w:rFonts w:ascii="Times New Roman" w:hAnsi="Times New Roman" w:cs="Times New Roman"/>
              </w:rPr>
              <w:t>Работа с родителями, законным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едставителям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по вопросам выплаты пенсий, социальных выплат;</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 по вопросам взыскания алиментов;</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на тему «Правовая помощь при получении паспорт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на тему «Браки. Ранние браки: хорошо или плохо?»</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 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20.11.2018 с 13.30 до 14.3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Имущественные и жилищные</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детей - 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51)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Праулова Р.Я., нотариус Красночетайского нотариального округа, 8 (83551) 2-15-87</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Шоркин В.В., прокурор Красночетайского района, старший советник юстиции 8 (83551) 2-11-41</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Ежеева А.Ю., руководитель клиентской службы в Красночетайском районе УПФР в г.Шумерл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Ярабаева В.И., начальник отдела социальной защиты населения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инов Э.О., судебный пристав исполнитель Красночетайского РОСП;</w:t>
            </w:r>
          </w:p>
          <w:p w:rsidR="00577AAA" w:rsidRPr="005F4552" w:rsidRDefault="00577AAA" w:rsidP="005F4552">
            <w:pPr>
              <w:spacing w:after="0" w:line="220" w:lineRule="exact"/>
              <w:contextualSpacing/>
              <w:jc w:val="center"/>
              <w:rPr>
                <w:rFonts w:ascii="Times New Roman" w:hAnsi="Times New Roman" w:cs="Times New Roman"/>
                <w:bCs/>
              </w:rPr>
            </w:pPr>
            <w:r w:rsidRPr="005F4552">
              <w:rPr>
                <w:rFonts w:ascii="Times New Roman" w:hAnsi="Times New Roman" w:cs="Times New Roman"/>
              </w:rPr>
              <w:t xml:space="preserve">Шорникова Е.Г., главный специалист-эксперт </w:t>
            </w:r>
            <w:r w:rsidRPr="005F4552">
              <w:rPr>
                <w:rFonts w:ascii="Times New Roman" w:hAnsi="Times New Roman" w:cs="Times New Roman"/>
                <w:bCs/>
              </w:rPr>
              <w:t>Миграционного пункта ОП по Красночетайскому району МО МВД РФ "Шумерлински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bCs/>
              </w:rPr>
              <w:t>Егорова И.В., начальник отдела ЗАГС Красночетай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формление памяток</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Четыре заповеди мудрого родителя», «Искусство быть родителем»</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ответственный секретарь КДН</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51) 2-14-59;</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8(83551)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оведение анкетирования</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ребенк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 (2-14-59),</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консультирование подростков, родителей и иных законных представителей по правовым вопросам, мерах административной и уголовной ответственности</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1</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аб.31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13.00 до17.0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росвещение граждан и дет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ндратьева В.Н, заведующий сектором правовой работы администрации Красночетайского района 8(83551) 2-21-63, </w:t>
            </w: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law</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Центр диагностики и </w:t>
            </w:r>
            <w:r w:rsidRPr="005F4552">
              <w:rPr>
                <w:rFonts w:ascii="Times New Roman" w:hAnsi="Times New Roman" w:cs="Times New Roman"/>
              </w:rPr>
              <w:lastRenderedPageBreak/>
              <w:t>консультирования отдела образования администрации Красночет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16.11.2018 с 09.00-16.0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Организация </w:t>
            </w:r>
            <w:r w:rsidRPr="005F4552">
              <w:rPr>
                <w:rFonts w:ascii="Times New Roman" w:hAnsi="Times New Roman" w:cs="Times New Roman"/>
              </w:rPr>
              <w:lastRenderedPageBreak/>
              <w:t>консультативной и методической помощи по вопросам психолого-педагогического сопровождения замещающих родителей и педагогов</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Савельева А.Н., заведующий центром </w:t>
            </w:r>
            <w:r w:rsidRPr="005F4552">
              <w:rPr>
                <w:rFonts w:ascii="Times New Roman" w:hAnsi="Times New Roman" w:cs="Times New Roman"/>
              </w:rPr>
              <w:lastRenderedPageBreak/>
              <w:t xml:space="preserve">диагностики и консультирования  отдела образования администрации Красночетайского района 8(83551) 2-19-16,  </w:t>
            </w:r>
            <w:r w:rsidRPr="005F4552">
              <w:rPr>
                <w:rFonts w:ascii="Times New Roman" w:hAnsi="Times New Roman" w:cs="Times New Roman"/>
                <w:lang w:val="en-US"/>
              </w:rPr>
              <w:t>a</w:t>
            </w:r>
            <w:r w:rsidRPr="005F4552">
              <w:rPr>
                <w:rFonts w:ascii="Times New Roman" w:hAnsi="Times New Roman" w:cs="Times New Roman"/>
              </w:rPr>
              <w:t>.</w:t>
            </w:r>
            <w:r w:rsidRPr="005F4552">
              <w:rPr>
                <w:rFonts w:ascii="Times New Roman" w:hAnsi="Times New Roman" w:cs="Times New Roman"/>
                <w:lang w:val="en-US"/>
              </w:rPr>
              <w:t>n</w:t>
            </w:r>
            <w:r w:rsidRPr="005F4552">
              <w:rPr>
                <w:rFonts w:ascii="Times New Roman" w:hAnsi="Times New Roman" w:cs="Times New Roman"/>
              </w:rPr>
              <w:t>.</w:t>
            </w:r>
            <w:r w:rsidRPr="005F4552">
              <w:rPr>
                <w:rFonts w:ascii="Times New Roman" w:hAnsi="Times New Roman" w:cs="Times New Roman"/>
                <w:lang w:val="en-US"/>
              </w:rPr>
              <w:t>saveleva</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tabs>
                <w:tab w:val="left" w:pos="5175"/>
              </w:tabs>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2.</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змещение на сайте администрации   Красночетайского района информации об итогах  проведения Дня правовой помощи дет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йт администрации Красночетайского района</w:t>
            </w:r>
          </w:p>
          <w:p w:rsidR="00577AAA" w:rsidRPr="005F4552" w:rsidRDefault="00591B52" w:rsidP="005F4552">
            <w:pPr>
              <w:spacing w:after="0" w:line="220" w:lineRule="exact"/>
              <w:jc w:val="center"/>
              <w:rPr>
                <w:rFonts w:ascii="Times New Roman" w:hAnsi="Times New Roman" w:cs="Times New Roman"/>
              </w:rPr>
            </w:pPr>
            <w:hyperlink r:id="rId39" w:history="1">
              <w:r w:rsidR="00577AAA" w:rsidRPr="005F4552">
                <w:rPr>
                  <w:rStyle w:val="a3"/>
                  <w:rFonts w:ascii="Times New Roman" w:hAnsi="Times New Roman" w:cs="Times New Roman"/>
                </w:rPr>
                <w:t>http://www.krchet.cap.ru/Default.aspx</w:t>
              </w:r>
            </w:hyperlink>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нформирование об итогах проведения дня правовой помощи</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5F4552">
        <w:trPr>
          <w:gridAfter w:val="2"/>
          <w:wAfter w:w="160" w:type="dxa"/>
          <w:trHeight w:val="268"/>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Мариинско-Посадский район</w:t>
            </w:r>
          </w:p>
        </w:tc>
      </w:tr>
      <w:tr w:rsidR="00577AAA" w:rsidRPr="005F4552" w:rsidTr="00927E3C">
        <w:trPr>
          <w:gridAfter w:val="2"/>
          <w:wAfter w:w="160" w:type="dxa"/>
          <w:trHeight w:val="229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люблю страну, где есть право на имя и на семью»</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5.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 правовой час с приглашением Николаевой Людмилы Витальевны- помощника уполномоченн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правам ребенка в Мариинско-Посад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обязанности 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я знаю о своих правах»</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хтеркина Н.Г.,главный специалист-эксперт по опеке и попечительству отдела образования и молодежной политики  администрации Мариинско-Посад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2) 2-19-35,</w:t>
            </w:r>
            <w:r w:rsidRPr="005F4552">
              <w:rPr>
                <w:rFonts w:ascii="Times New Roman" w:hAnsi="Times New Roman" w:cs="Times New Roman"/>
                <w:lang w:val="en-US"/>
              </w:rPr>
              <w:t>marpos</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Хлебнова Л.Н., педагог-психолог БУ ЧР «Шумерлинский центр для детей-сирот и детей, оставшихся без попечения родителей» Минобразования Чуваши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u w:val="single"/>
              </w:rPr>
            </w:pPr>
            <w:r w:rsidRPr="005F4552">
              <w:rPr>
                <w:rFonts w:ascii="Times New Roman" w:hAnsi="Times New Roman" w:cs="Times New Roman"/>
                <w:u w:val="single"/>
              </w:rPr>
              <w:t>Проведение бесплат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 16.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правовым вопросам для детей сирот и приемных родителей и опекун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удникова С.В., И.о.начальника отдела юридической службы администрации Мариинско-Посадского района  Цветкова О.В. 8(8354) 22-19-35, </w:t>
            </w:r>
            <w:r w:rsidRPr="005F4552">
              <w:rPr>
                <w:rFonts w:ascii="Times New Roman" w:hAnsi="Times New Roman" w:cs="Times New Roman"/>
                <w:lang w:val="en-US"/>
              </w:rPr>
              <w:t>marpos</w:t>
            </w:r>
            <w:r w:rsidRPr="005F4552">
              <w:rPr>
                <w:rFonts w:ascii="Times New Roman" w:hAnsi="Times New Roman" w:cs="Times New Roman"/>
              </w:rPr>
              <w:t>_</w:t>
            </w:r>
            <w:r w:rsidRPr="005F4552">
              <w:rPr>
                <w:rFonts w:ascii="Times New Roman" w:hAnsi="Times New Roman" w:cs="Times New Roman"/>
                <w:lang w:val="en-US"/>
              </w:rPr>
              <w:t>just</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r w:rsidRPr="005F4552">
              <w:rPr>
                <w:rFonts w:ascii="Times New Roman" w:hAnsi="Times New Roman" w:cs="Times New Roman"/>
              </w:rPr>
              <w:t>;адвокат Чувашской адвокатской палаты</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платная консульта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 8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0-00 до 12-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консультац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ляков Владимир Геннадьевич-нотариус Мариинско-Посад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 88354222357, </w:t>
            </w:r>
            <w:r w:rsidRPr="005F4552">
              <w:rPr>
                <w:rFonts w:ascii="Times New Roman" w:hAnsi="Times New Roman" w:cs="Times New Roman"/>
                <w:lang w:val="en-US"/>
              </w:rPr>
              <w:t>notar</w:t>
            </w:r>
            <w:r w:rsidRPr="005F4552">
              <w:rPr>
                <w:rFonts w:ascii="Times New Roman" w:hAnsi="Times New Roman" w:cs="Times New Roman"/>
              </w:rPr>
              <w:t>_</w:t>
            </w:r>
            <w:r w:rsidRPr="005F4552">
              <w:rPr>
                <w:rFonts w:ascii="Times New Roman" w:hAnsi="Times New Roman" w:cs="Times New Roman"/>
                <w:lang w:val="en-US"/>
              </w:rPr>
              <w:t>mpo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4.</w:t>
            </w:r>
          </w:p>
        </w:tc>
        <w:tc>
          <w:tcPr>
            <w:tcW w:w="3408" w:type="dxa"/>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онсультация инспектора ПДН, КДН и ЗП для родителей</w:t>
            </w:r>
          </w:p>
        </w:tc>
        <w:tc>
          <w:tcPr>
            <w:tcW w:w="3361" w:type="dxa"/>
            <w:gridSpan w:val="7"/>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В течение ноября 2018 г.</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Мариинский Посад, ул. Июльская,д. 25</w:t>
            </w:r>
          </w:p>
        </w:tc>
        <w:tc>
          <w:tcPr>
            <w:tcW w:w="2880" w:type="dxa"/>
            <w:gridSpan w:val="2"/>
            <w:shd w:val="clear" w:color="auto" w:fill="auto"/>
          </w:tcPr>
          <w:p w:rsidR="00577AAA" w:rsidRPr="005F4552" w:rsidRDefault="00577AAA" w:rsidP="005F4552">
            <w:pPr>
              <w:autoSpaceDE w:val="0"/>
              <w:autoSpaceDN w:val="0"/>
              <w:spacing w:after="0" w:line="220" w:lineRule="exact"/>
              <w:jc w:val="center"/>
              <w:rPr>
                <w:rFonts w:ascii="Times New Roman" w:hAnsi="Times New Roman" w:cs="Times New Roman"/>
              </w:rPr>
            </w:pPr>
            <w:r w:rsidRPr="005F4552">
              <w:rPr>
                <w:rFonts w:ascii="Times New Roman" w:hAnsi="Times New Roman" w:cs="Times New Roman"/>
              </w:rPr>
              <w:t>Проведение совместных рейдов по семьям, оказавшимся в социально-опасном положении</w:t>
            </w:r>
          </w:p>
        </w:tc>
        <w:tc>
          <w:tcPr>
            <w:tcW w:w="4579" w:type="dxa"/>
            <w:gridSpan w:val="7"/>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Никифорова Л.Н., инспектор ПДН  классные руководители школ района, педагоги-психол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Единый классный час «Ваши права, дети!»</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16.11.2018</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 конституцией РФ, с Декларацией прав челове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нижная выставка «Тебе о праве-право о тебе!»</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Мариинский Посад, ул. Июльская,д. 2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В читальном зале библиотеки Гимназии представлена популярная литература по праву.   Книжная выставка «Тебе о праве, право о тебе!»  представляет обучающимся  издания по данному направлению, которые формируют правовые знания подрост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узьмина Е.В., библиотекарь</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искуссия для 9-11 классов «Трудовые права несовершеннолетних»</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Мариинский Посад, ул. Июльская,д. 2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о статьями трудового кодекса, касающимися прав несовершеннолетних</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Тимофеева А.Ю, учитель обществознания</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Презентация «Наши права и обязанности»</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с. Бичурино, ул. Новая,д.3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правами и обязанностями</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3"/>
          <w:wAfter w:w="181" w:type="dxa"/>
          <w:trHeight w:val="126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испут круглый стол «Я гражданин правового государства»</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с. Бичурино, ул. Новая,д.3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 конституцией РФ, с Декларацией прав челове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ИвановаЭ.В. учитель 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ащита прав сказочных героев»</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Кугеево, ул. Молодежная, д.34</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абинет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Игра-путешествие</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Г.Г., учитель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Русскова О.Г., учитель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аленьким детям – большие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Кугеево, ул. Молодежная, д. 34</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й час</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това А.П., учитель начальных класс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Я гражданин и я имею прав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lastRenderedPageBreak/>
              <w:t>д.Кугеево, ул. Молодежная, д. 3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lastRenderedPageBreak/>
              <w:t>Классный час</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ильева А.П., учитель начальных класс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3.</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Акция «Сообщи о нарушении пра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Кугеево, ул. Молодежная, д.3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рзаева Н.Ю., социальный педаго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Что значит жить по правила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Первое Чурашево, ул. Школьная,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Урок</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 П., учитель обществозн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токи правовых знани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Первое Чурашево, ул. Школьная,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Внеклассное мероприятие</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 П., учитель обществозн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Информационный бюллетень</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йе школы 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Эльбарусово, ул. Центральная,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година Л.Р., учитель истории и обществознания МБОУ «Эльбарусо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Эльбарусово, ул. Центральная, д. 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коны жизни в класс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и права, ребен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учащихся»</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Лукина Н.Л., Гаврилова С.Н., Соколова Н.В., Журавлева Л.А., Егор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брова Л.П., Васильева И.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учащихс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Эльбарусово, ул. Центральная, д. 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нова А.А., социальный педагог, Максимова К.А. , педагог-психолог МБОУ «Эльбарусовская С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рвый урок права в 5-6 классах</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Октябрьское, ул.Кушников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учащегося.</w:t>
            </w:r>
          </w:p>
          <w:p w:rsidR="00577AAA" w:rsidRPr="005F4552" w:rsidRDefault="00577AAA" w:rsidP="005F4552">
            <w:pPr>
              <w:spacing w:after="0" w:line="220" w:lineRule="exact"/>
              <w:jc w:val="center"/>
              <w:rPr>
                <w:rFonts w:ascii="Times New Roman" w:hAnsi="Times New Roman" w:cs="Times New Roman"/>
              </w:rPr>
            </w:pP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офимова Н.В.,заместитель директора по ВВ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блю уроки права 7-8 класс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0.20 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Октябрьское, ул. Кушник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а и обязанности ребенка</w:t>
            </w:r>
          </w:p>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ильникова С.И., учитель истории и права МБОУ «Октябрьская СОШ»</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 нас все серьезно</w:t>
            </w:r>
          </w:p>
          <w:p w:rsidR="00577AAA" w:rsidRPr="005F4552" w:rsidRDefault="00577AAA" w:rsidP="005F4552">
            <w:pPr>
              <w:spacing w:after="0" w:line="220" w:lineRule="exact"/>
              <w:ind w:firstLine="708"/>
              <w:jc w:val="center"/>
              <w:rPr>
                <w:rFonts w:ascii="Times New Roman" w:hAnsi="Times New Roman" w:cs="Times New Roman"/>
              </w:rPr>
            </w:pPr>
            <w:r w:rsidRPr="005F4552">
              <w:rPr>
                <w:rFonts w:ascii="Times New Roman" w:hAnsi="Times New Roman" w:cs="Times New Roman"/>
              </w:rPr>
              <w:t>9-11 класс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Октябрьское, ул.Кушник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ребен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лина Г.В.,учитель правоведения МБОУ «Октябрьская СОШ»</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часы «М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сновная общеобразовательная школа» г.Мариинский Посад, г. Мариинский Посад, Ломоносова, д.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человека, соблюдение прав челове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С.В., классные руководители МБОУ «Основная общеобразовательная школа» г.Мариинский Посад</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приглашением работников Прокуратуры Мариинско-Посад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нижная выставка "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д. Большое Шигаево, ул. Центральная,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В читальном зале библиотеки школы представлена популярная литература по праву</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рь школы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онкурс детского рисунка: «Я рисую св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д. Большое Шигаево, ул. Центральная,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Выставка рисунков</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итель ИЗО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Тематические классные часы «</w:t>
            </w:r>
            <w:r w:rsidRPr="005F4552">
              <w:rPr>
                <w:bCs/>
                <w:sz w:val="22"/>
                <w:szCs w:val="22"/>
                <w:lang w:eastAsia="en-US"/>
              </w:rPr>
              <w:t>20 ноября -</w:t>
            </w:r>
            <w:r w:rsidRPr="005F4552">
              <w:rPr>
                <w:sz w:val="22"/>
                <w:szCs w:val="22"/>
                <w:lang w:eastAsia="en-US"/>
              </w:rPr>
              <w:t xml:space="preserve"> Всероссийский День правовой помощи детя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д. Большое Шигаево, ул. Центральная,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9.11.2018 </w:t>
            </w: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лассные часы</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461" w:type="dxa"/>
            <w:gridSpan w:val="2"/>
            <w:shd w:val="clear" w:color="auto" w:fill="auto"/>
          </w:tcPr>
          <w:p w:rsidR="00577AAA" w:rsidRPr="005F4552" w:rsidRDefault="00577AAA" w:rsidP="005F4552">
            <w:pPr>
              <w:pStyle w:val="ad"/>
              <w:spacing w:line="220" w:lineRule="exact"/>
              <w:ind w:left="0" w:hanging="409"/>
              <w:jc w:val="center"/>
              <w:rPr>
                <w:sz w:val="22"/>
                <w:szCs w:val="22"/>
              </w:rPr>
            </w:pPr>
            <w:r w:rsidRPr="005F4552">
              <w:rPr>
                <w:sz w:val="22"/>
                <w:szCs w:val="22"/>
              </w:rPr>
              <w:t>Тематические классные час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и право».</w:t>
            </w:r>
          </w:p>
          <w:p w:rsidR="00577AAA" w:rsidRPr="005F4552" w:rsidRDefault="00577AAA" w:rsidP="005F4552">
            <w:pPr>
              <w:pStyle w:val="ad"/>
              <w:spacing w:line="220" w:lineRule="exact"/>
              <w:ind w:left="0"/>
              <w:jc w:val="center"/>
              <w:rPr>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и зак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головное право. Преступление. Ответственност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ое право и несовершеннолетни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росток в обществе».</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pStyle w:val="ad"/>
              <w:spacing w:line="220" w:lineRule="exact"/>
              <w:ind w:left="0" w:hanging="409"/>
              <w:jc w:val="center"/>
              <w:rPr>
                <w:sz w:val="22"/>
                <w:szCs w:val="22"/>
              </w:rPr>
            </w:pPr>
            <w:r w:rsidRPr="005F4552">
              <w:rPr>
                <w:sz w:val="22"/>
                <w:szCs w:val="22"/>
              </w:rPr>
              <w:t>Классные часы</w:t>
            </w:r>
          </w:p>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лова И.М., Николаева И.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ригорьева М.П., Чумбакова Р.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А.А., Кузьмина И.Г.Карпова Э.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лова В.К., Ромашкин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на тем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ребенок – я знаю свои пра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най права – соблюдай обязанност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классы, 5-8 классы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Е.А., вожат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ьвова Н.Н., заместитель директора по ВВ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461" w:type="dxa"/>
            <w:gridSpan w:val="2"/>
            <w:shd w:val="clear" w:color="auto" w:fill="auto"/>
          </w:tcPr>
          <w:p w:rsidR="00577AAA" w:rsidRPr="005F4552" w:rsidRDefault="00577AAA" w:rsidP="005F4552">
            <w:pPr>
              <w:autoSpaceDE w:val="0"/>
              <w:autoSpaceDN w:val="0"/>
              <w:spacing w:after="0" w:line="220" w:lineRule="exact"/>
              <w:ind w:firstLine="16"/>
              <w:jc w:val="center"/>
              <w:rPr>
                <w:rFonts w:ascii="Times New Roman" w:hAnsi="Times New Roman" w:cs="Times New Roman"/>
              </w:rPr>
            </w:pPr>
            <w:r w:rsidRPr="005F4552">
              <w:rPr>
                <w:rFonts w:ascii="Times New Roman" w:hAnsi="Times New Roman" w:cs="Times New Roman"/>
              </w:rPr>
              <w:t>Презентация на тему: "Право быть ребенком!"</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классы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онов В.В., учитель истории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trHeight w:val="203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461" w:type="dxa"/>
            <w:gridSpan w:val="2"/>
            <w:shd w:val="clear" w:color="auto" w:fill="auto"/>
          </w:tcPr>
          <w:p w:rsidR="00577AAA" w:rsidRPr="005F4552" w:rsidRDefault="00577AAA" w:rsidP="005F4552">
            <w:pPr>
              <w:autoSpaceDE w:val="0"/>
              <w:autoSpaceDN w:val="0"/>
              <w:spacing w:after="0" w:line="220" w:lineRule="exact"/>
              <w:jc w:val="center"/>
              <w:rPr>
                <w:rFonts w:ascii="Times New Roman" w:hAnsi="Times New Roman" w:cs="Times New Roman"/>
              </w:rPr>
            </w:pPr>
            <w:r w:rsidRPr="005F4552">
              <w:rPr>
                <w:rFonts w:ascii="Times New Roman" w:hAnsi="Times New Roman" w:cs="Times New Roman"/>
              </w:rPr>
              <w:t>Выставка-подборка статей, публикаций из книг, журналов, брошюр, содержащая информацию о Конвенции о правах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школ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 xml:space="preserve">с 16 ноября  по 20 ноября 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ав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лышева А.Р., библиотекарь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trHeight w:val="350"/>
          <w:jc w:val="center"/>
        </w:trPr>
        <w:tc>
          <w:tcPr>
            <w:tcW w:w="15510" w:type="dxa"/>
            <w:gridSpan w:val="16"/>
          </w:tcPr>
          <w:p w:rsidR="00577AAA" w:rsidRPr="005F4552" w:rsidRDefault="00577AAA" w:rsidP="005F4552">
            <w:pPr>
              <w:pStyle w:val="ad"/>
              <w:spacing w:line="220" w:lineRule="exact"/>
              <w:jc w:val="center"/>
              <w:rPr>
                <w:b/>
                <w:sz w:val="22"/>
                <w:szCs w:val="22"/>
              </w:rPr>
            </w:pPr>
            <w:r w:rsidRPr="005F4552">
              <w:rPr>
                <w:b/>
                <w:sz w:val="22"/>
                <w:szCs w:val="22"/>
              </w:rPr>
              <w:t>Моргаушский район</w:t>
            </w:r>
          </w:p>
        </w:tc>
      </w:tr>
      <w:tr w:rsidR="00577AAA" w:rsidRPr="005F4552" w:rsidTr="00927E3C">
        <w:trPr>
          <w:gridAfter w:val="4"/>
          <w:wAfter w:w="212" w:type="dxa"/>
          <w:trHeight w:val="56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Уроки правовых знаний «Вас защищает закон», «Права, обязанности и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иректора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оказ презентации</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ава ребенка в сказках» для учащихся начальных классов</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ава ребенка на примере сказок</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Учителя начальных классов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еловая игра по станциям</w:t>
            </w:r>
          </w:p>
          <w:p w:rsidR="00577AAA" w:rsidRPr="005F4552" w:rsidRDefault="00577AAA" w:rsidP="005F4552">
            <w:pPr>
              <w:spacing w:after="0" w:line="220" w:lineRule="exact"/>
              <w:ind w:rightChars="-43" w:right="-95"/>
              <w:jc w:val="center"/>
              <w:rPr>
                <w:rFonts w:ascii="Times New Roman" w:hAnsi="Times New Roman" w:cs="Times New Roman"/>
                <w:shd w:val="clear" w:color="auto" w:fill="FFFFFF"/>
              </w:rPr>
            </w:pPr>
            <w:r w:rsidRPr="005F4552">
              <w:rPr>
                <w:rFonts w:ascii="Times New Roman" w:hAnsi="Times New Roman" w:cs="Times New Roman"/>
              </w:rPr>
              <w:t>«Правовой марафон» для учащихся 5-8 классов</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езентация юридических профессий, специальностей</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Знакомство с юридическими профессиями</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ыставка детских рисунков</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Я рисую свои права»</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с 19 ноября по 20 ноября 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Заместители директоров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формление тематических выставок в школьных библиотеках</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15 ноября по 20 ноября 2018</w:t>
            </w:r>
          </w:p>
          <w:p w:rsidR="00577AAA" w:rsidRPr="005F4552" w:rsidRDefault="00577AAA" w:rsidP="005F4552">
            <w:pPr>
              <w:spacing w:after="0" w:line="220" w:lineRule="exact"/>
              <w:ind w:rightChars="-43" w:right="-95"/>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lastRenderedPageBreak/>
              <w:t xml:space="preserve">Об основных конституционных гарантиях </w:t>
            </w:r>
            <w:r w:rsidRPr="005F4552">
              <w:rPr>
                <w:rFonts w:ascii="Times New Roman" w:hAnsi="Times New Roman" w:cs="Times New Roman"/>
              </w:rPr>
              <w:lastRenderedPageBreak/>
              <w:t>прав ребенка</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lastRenderedPageBreak/>
              <w:t>Библиотекар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офилактические беседы на Совете по профилактике правонарушений, правового воспитания с несовершеннолетними, состоящими на учете и их родителями</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иректора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казание консультативной правовой помощи по телефону.</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Администрация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Моргауши, ул. Мира, д. 6</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ектор опеки и попечительств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Администрация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Моргауши, ул. Мира, д.6</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ектор опеки и попечительств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рганизация выездов в сельские поселения с посещением семей, где родители не уделяют должного внимания воспитанию  и содержанию детей</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ктябрь, ноябрь 2018 г.</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облюдение норм СК РФ</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мирнова Н.К., заведующий сектором опеки и попечительства администрации Моргаушского района 8 (83541) 62-2-39, </w:t>
            </w:r>
            <w:hyperlink r:id="rId40" w:history="1">
              <w:r w:rsidRPr="005F4552">
                <w:rPr>
                  <w:rStyle w:val="a3"/>
                  <w:rFonts w:ascii="Times New Roman" w:hAnsi="Times New Roman" w:cs="Times New Roman"/>
                  <w:color w:val="auto"/>
                  <w:sz w:val="22"/>
                  <w:szCs w:val="22"/>
                  <w:u w:val="none"/>
                </w:rPr>
                <w:t>morgau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Fonts w:ascii="Times New Roman" w:hAnsi="Times New Roman" w:cs="Times New Roman"/>
                <w:sz w:val="22"/>
                <w:szCs w:val="22"/>
              </w:rPr>
              <w:t>Прием граждан по вопросам семьи, материнства и детства, консультирование подростков, родителей и иных законных представителей по правовым вопросам, мерах административной и уголовной ответственности.</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Постоянно</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порные вопросы при расторжении брака родителей, имеющих несовершеннолетних детей, оказание мер социальной поддержки детям, имущественные права несовершеннолетних, сделки с жильем</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8 (83541) 62-2-39, </w:t>
            </w:r>
            <w:hyperlink r:id="rId41" w:history="1">
              <w:r w:rsidRPr="005F4552">
                <w:rPr>
                  <w:rStyle w:val="a3"/>
                  <w:rFonts w:ascii="Times New Roman" w:hAnsi="Times New Roman" w:cs="Times New Roman"/>
                  <w:color w:val="auto"/>
                  <w:sz w:val="22"/>
                  <w:szCs w:val="22"/>
                  <w:u w:val="none"/>
                </w:rPr>
                <w:t>morgau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Разработка и распространение информационных брошюр и буклетов для родителей, которые не уделяют должного внимания воспитанию и содержанию детей</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ентябрь, октябрь, ноябрь 2018 г.</w:t>
            </w:r>
          </w:p>
        </w:tc>
        <w:tc>
          <w:tcPr>
            <w:tcW w:w="2880" w:type="dxa"/>
            <w:gridSpan w:val="2"/>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облюдение норм СК РФ,</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Формы привлечения к административной и уголовной ответственности</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8 (83541) 62-2-39, </w:t>
            </w:r>
            <w:hyperlink r:id="rId42" w:history="1">
              <w:r w:rsidRPr="005F4552">
                <w:rPr>
                  <w:rStyle w:val="a3"/>
                  <w:rFonts w:ascii="Times New Roman" w:hAnsi="Times New Roman" w:cs="Times New Roman"/>
                  <w:color w:val="auto"/>
                  <w:sz w:val="22"/>
                  <w:szCs w:val="22"/>
                  <w:u w:val="none"/>
                </w:rPr>
                <w:t>morgau_opeka@cap.ru</w:t>
              </w:r>
            </w:hyperlink>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 xml:space="preserve">Данилов А.К., </w:t>
            </w:r>
            <w:r w:rsidRPr="005F4552">
              <w:rPr>
                <w:rStyle w:val="FontStyle20"/>
                <w:rFonts w:ascii="Times New Roman" w:hAnsi="Times New Roman" w:cs="Times New Roman"/>
                <w:sz w:val="22"/>
                <w:szCs w:val="22"/>
              </w:rPr>
              <w:t xml:space="preserve">заведующий сектором </w:t>
            </w:r>
            <w:r w:rsidRPr="005F4552">
              <w:rPr>
                <w:rFonts w:ascii="Times New Roman" w:hAnsi="Times New Roman"/>
              </w:rPr>
              <w:t>КДН и ЗП</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 xml:space="preserve">при администрации Моргаушского района, </w:t>
            </w:r>
            <w:r w:rsidRPr="005F4552">
              <w:rPr>
                <w:rStyle w:val="FontStyle20"/>
                <w:rFonts w:ascii="Times New Roman" w:hAnsi="Times New Roman" w:cs="Times New Roman"/>
                <w:sz w:val="22"/>
                <w:szCs w:val="22"/>
              </w:rPr>
              <w:t>883541 62-2-31</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Организация работы консультационных пунктов по оказанию бесплатной </w:t>
            </w:r>
            <w:r w:rsidRPr="005F4552">
              <w:rPr>
                <w:rStyle w:val="FontStyle20"/>
                <w:rFonts w:ascii="Times New Roman" w:hAnsi="Times New Roman" w:cs="Times New Roman"/>
                <w:sz w:val="22"/>
                <w:szCs w:val="22"/>
              </w:rPr>
              <w:lastRenderedPageBreak/>
              <w:t>юридической помощи детям-сиротам, детям, оставшимся без попечения родителей, лиц из их числа, а также их законных представителей, лиц, желающих принять на воспитание  в свою семью ребенка, оставшегося без попечения родителей, детям-инвалидам и их родителям.</w:t>
            </w:r>
          </w:p>
        </w:tc>
        <w:tc>
          <w:tcPr>
            <w:tcW w:w="3308" w:type="dxa"/>
            <w:gridSpan w:val="6"/>
            <w:shd w:val="clear" w:color="auto" w:fill="auto"/>
          </w:tcPr>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r w:rsidRPr="005F4552">
              <w:rPr>
                <w:rFonts w:ascii="Times New Roman" w:hAnsi="Times New Roman" w:cs="Times New Roman"/>
                <w:sz w:val="22"/>
                <w:szCs w:val="22"/>
              </w:rPr>
              <w:lastRenderedPageBreak/>
              <w:t>с. Моргауши, ул. Мира, д. 9а, адвокатская контора</w:t>
            </w:r>
          </w:p>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p>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r w:rsidRPr="005F4552">
              <w:rPr>
                <w:rFonts w:ascii="Times New Roman" w:hAnsi="Times New Roman" w:cs="Times New Roman"/>
                <w:sz w:val="22"/>
                <w:szCs w:val="22"/>
              </w:rPr>
              <w:lastRenderedPageBreak/>
              <w:t xml:space="preserve">с 29 октября  по 20 ноября 2018 </w:t>
            </w:r>
            <w:r w:rsidRPr="005F4552">
              <w:rPr>
                <w:rStyle w:val="FontStyle20"/>
                <w:rFonts w:ascii="Times New Roman" w:hAnsi="Times New Roman" w:cs="Times New Roman"/>
                <w:sz w:val="22"/>
                <w:szCs w:val="22"/>
              </w:rPr>
              <w:t xml:space="preserve">по пятницам </w:t>
            </w:r>
            <w:r w:rsidRPr="005F4552">
              <w:rPr>
                <w:rFonts w:ascii="Times New Roman" w:hAnsi="Times New Roman" w:cs="Times New Roman"/>
                <w:sz w:val="22"/>
                <w:szCs w:val="22"/>
              </w:rPr>
              <w:t>с 08.00 до 17.00</w:t>
            </w:r>
          </w:p>
          <w:p w:rsidR="00577AAA" w:rsidRPr="005F4552" w:rsidRDefault="00577AAA" w:rsidP="005F4552">
            <w:pPr>
              <w:pStyle w:val="ConsPlusNormal"/>
              <w:spacing w:line="220" w:lineRule="exact"/>
              <w:ind w:firstLine="33"/>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lastRenderedPageBreak/>
              <w:t>Оказание правовой помощи</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Адвокаты Моргаушского филиала коллегии адвокатов «Республиканская», адвокат Иванов В.В.</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lastRenderedPageBreak/>
              <w:t>89063830100,</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пециалисты сектора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83541 62-2-39</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Проведение открытых правовых консультаций для лиц, желающих принять на воспитание в свою семью ребенка, оставшегося без попечения родителей, проходящих или планирующих пройти подготовку в секторе опеки и попечительства.</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ектор опеки и попечительства Моргаушского района, с.Моргауши, ул. Мира, д.6, каб.301</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ноябрь 2018 </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3"/>
              <w:tabs>
                <w:tab w:val="left" w:pos="434"/>
              </w:tabs>
              <w:spacing w:after="0" w:line="220" w:lineRule="exact"/>
              <w:jc w:val="center"/>
              <w:rPr>
                <w:rStyle w:val="FontStyle20"/>
                <w:rFonts w:ascii="Times New Roman" w:hAnsi="Times New Roman" w:cs="Times New Roman"/>
                <w:sz w:val="22"/>
                <w:szCs w:val="22"/>
              </w:rPr>
            </w:pPr>
            <w:r w:rsidRPr="005F4552">
              <w:rPr>
                <w:sz w:val="22"/>
                <w:szCs w:val="22"/>
              </w:rPr>
              <w:t>Формы семейного устройства детей, оставшихся без попечения родителей; процедура подготовки документов на оформление той или иной формы устройства</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Fonts w:ascii="Times New Roman" w:hAnsi="Times New Roman" w:cs="Times New Roman"/>
                <w:sz w:val="22"/>
                <w:szCs w:val="22"/>
              </w:rPr>
            </w:pPr>
            <w:r w:rsidRPr="005F4552">
              <w:rPr>
                <w:rStyle w:val="FontStyle20"/>
                <w:rFonts w:ascii="Times New Roman" w:hAnsi="Times New Roman" w:cs="Times New Roman"/>
                <w:sz w:val="22"/>
                <w:szCs w:val="22"/>
              </w:rPr>
              <w:t xml:space="preserve">883541 62-2-39, </w:t>
            </w:r>
            <w:hyperlink r:id="rId43" w:history="1">
              <w:r w:rsidRPr="005F4552">
                <w:rPr>
                  <w:rStyle w:val="a3"/>
                  <w:rFonts w:ascii="Times New Roman" w:hAnsi="Times New Roman" w:cs="Times New Roman"/>
                  <w:color w:val="auto"/>
                  <w:sz w:val="22"/>
                  <w:szCs w:val="22"/>
                  <w:u w:val="none"/>
                </w:rPr>
                <w:t>morgau_opeka@cap.ru</w:t>
              </w:r>
            </w:hyperlink>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рганизация и проведение встреч с учащимися образовательных организаций Моргаушского района</w:t>
            </w:r>
          </w:p>
        </w:tc>
        <w:tc>
          <w:tcPr>
            <w:tcW w:w="3308" w:type="dxa"/>
            <w:gridSpan w:val="6"/>
            <w:shd w:val="clear" w:color="auto" w:fill="auto"/>
          </w:tcPr>
          <w:p w:rsidR="00577AAA" w:rsidRPr="005F4552" w:rsidRDefault="00577AAA" w:rsidP="005F4552">
            <w:pPr>
              <w:pStyle w:val="ConsPlusNormal"/>
              <w:spacing w:line="220" w:lineRule="exact"/>
              <w:ind w:firstLine="33"/>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 14 ноября по 16 ноября 2018 </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highlight w:val="yellow"/>
              </w:rPr>
            </w:pPr>
            <w:r w:rsidRPr="005F4552">
              <w:rPr>
                <w:rStyle w:val="FontStyle20"/>
                <w:rFonts w:ascii="Times New Roman" w:hAnsi="Times New Roman" w:cs="Times New Roman"/>
                <w:sz w:val="22"/>
                <w:szCs w:val="22"/>
              </w:rPr>
              <w:t>Оказание правовой помощи</w:t>
            </w:r>
          </w:p>
        </w:tc>
        <w:tc>
          <w:tcPr>
            <w:tcW w:w="4527" w:type="dxa"/>
            <w:gridSpan w:val="5"/>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 (83541) 62-2-39, morgau_opeka@cap.ru</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Данилов А.К., заведующий сектором КДН и ЗП</w:t>
            </w:r>
          </w:p>
          <w:p w:rsidR="00577AAA" w:rsidRPr="005F4552" w:rsidRDefault="00577AAA" w:rsidP="005F4552">
            <w:pPr>
              <w:pStyle w:val="af2"/>
              <w:spacing w:line="220" w:lineRule="exact"/>
              <w:jc w:val="center"/>
              <w:rPr>
                <w:rStyle w:val="FontStyle20"/>
                <w:rFonts w:ascii="Times New Roman" w:hAnsi="Times New Roman" w:cs="Times New Roman"/>
                <w:sz w:val="22"/>
                <w:szCs w:val="22"/>
                <w:highlight w:val="yellow"/>
              </w:rPr>
            </w:pPr>
            <w:r w:rsidRPr="005F4552">
              <w:rPr>
                <w:rStyle w:val="FontStyle20"/>
                <w:rFonts w:ascii="Times New Roman" w:hAnsi="Times New Roman" w:cs="Times New Roman"/>
                <w:sz w:val="22"/>
                <w:szCs w:val="22"/>
              </w:rPr>
              <w:t>при администрации 8 (83541) 62-2-31</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pStyle w:val="3"/>
              <w:tabs>
                <w:tab w:val="left" w:pos="434"/>
              </w:tabs>
              <w:spacing w:after="0" w:line="220" w:lineRule="exact"/>
              <w:jc w:val="center"/>
              <w:rPr>
                <w:sz w:val="22"/>
                <w:szCs w:val="22"/>
              </w:rPr>
            </w:pPr>
            <w:r w:rsidRPr="005F4552">
              <w:rPr>
                <w:color w:val="000000"/>
                <w:sz w:val="22"/>
                <w:szCs w:val="22"/>
              </w:rPr>
              <w:t xml:space="preserve">Проведение правового консультирования </w:t>
            </w:r>
            <w:r w:rsidRPr="005F4552">
              <w:rPr>
                <w:color w:val="000000"/>
                <w:sz w:val="22"/>
                <w:szCs w:val="22"/>
              </w:rPr>
              <w:br/>
              <w:t>и личный прием граждан нотариусом Моргаушского нотариального округа по вопросам имущественных и жилищных прав   детей</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оргауши, ул.Ленина, д.38, нотариальная контор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 12 ноября по 20 ноября 2018 </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Fonts w:ascii="Times New Roman" w:hAnsi="Times New Roman" w:cs="Times New Roman"/>
                <w:color w:val="000000"/>
                <w:sz w:val="22"/>
                <w:szCs w:val="22"/>
              </w:rPr>
              <w:t>Имущественные и алиментные права и обязательства</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Шлаев П.И., нотариус Моргаушского нотариального округа 8 (83541) 62-1-65</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highlight w:val="yellow"/>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08" w:type="dxa"/>
            <w:shd w:val="clear" w:color="auto" w:fill="auto"/>
          </w:tcPr>
          <w:p w:rsidR="00577AAA" w:rsidRPr="005F4552" w:rsidRDefault="00577AAA" w:rsidP="005F4552">
            <w:pPr>
              <w:pStyle w:val="3"/>
              <w:tabs>
                <w:tab w:val="left" w:pos="434"/>
              </w:tabs>
              <w:spacing w:after="0" w:line="220" w:lineRule="exact"/>
              <w:jc w:val="center"/>
              <w:rPr>
                <w:color w:val="000000"/>
                <w:sz w:val="22"/>
                <w:szCs w:val="22"/>
              </w:rPr>
            </w:pPr>
            <w:r w:rsidRPr="005F4552">
              <w:rPr>
                <w:rStyle w:val="FontStyle20"/>
                <w:rFonts w:ascii="Times New Roman" w:hAnsi="Times New Roman" w:cs="Times New Roman"/>
                <w:sz w:val="22"/>
                <w:szCs w:val="22"/>
              </w:rPr>
              <w:t>«Правовой компас» - семинар- практикум с замещающими семьями Моргаушского района</w:t>
            </w:r>
          </w:p>
        </w:tc>
        <w:tc>
          <w:tcPr>
            <w:tcW w:w="3391" w:type="dxa"/>
            <w:gridSpan w:val="8"/>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20.11.2018 </w:t>
            </w:r>
          </w:p>
        </w:tc>
        <w:tc>
          <w:tcPr>
            <w:tcW w:w="2850" w:type="dxa"/>
            <w:shd w:val="clear" w:color="auto" w:fill="auto"/>
          </w:tcPr>
          <w:p w:rsidR="00577AAA" w:rsidRPr="005F4552" w:rsidRDefault="00577AAA" w:rsidP="005F4552">
            <w:pPr>
              <w:pStyle w:val="Style1"/>
              <w:widowControl/>
              <w:tabs>
                <w:tab w:val="left" w:pos="4915"/>
              </w:tabs>
              <w:spacing w:line="220" w:lineRule="exact"/>
              <w:jc w:val="center"/>
              <w:rPr>
                <w:rFonts w:ascii="Times New Roman" w:hAnsi="Times New Roman" w:cs="Times New Roman"/>
                <w:color w:val="000000"/>
                <w:sz w:val="22"/>
                <w:szCs w:val="22"/>
              </w:rPr>
            </w:pPr>
            <w:r w:rsidRPr="005F4552">
              <w:rPr>
                <w:rStyle w:val="FontStyle20"/>
                <w:rFonts w:ascii="Times New Roman" w:hAnsi="Times New Roman" w:cs="Times New Roman"/>
                <w:sz w:val="22"/>
                <w:szCs w:val="22"/>
              </w:rPr>
              <w:t>Оказание правовой помощи, обсуждение проблем</w:t>
            </w:r>
          </w:p>
        </w:tc>
        <w:tc>
          <w:tcPr>
            <w:tcW w:w="4527" w:type="dxa"/>
            <w:gridSpan w:val="5"/>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 (83541) 62-2-39, morgau_opeka@cap.ru</w:t>
            </w:r>
          </w:p>
        </w:tc>
      </w:tr>
      <w:tr w:rsidR="00577AAA" w:rsidRPr="005F4552" w:rsidTr="005F4552">
        <w:trPr>
          <w:gridAfter w:val="4"/>
          <w:wAfter w:w="212" w:type="dxa"/>
          <w:trHeight w:val="305"/>
          <w:jc w:val="center"/>
        </w:trPr>
        <w:tc>
          <w:tcPr>
            <w:tcW w:w="15510" w:type="dxa"/>
            <w:gridSpan w:val="16"/>
          </w:tcPr>
          <w:p w:rsidR="00577AAA" w:rsidRPr="005F4552" w:rsidRDefault="00577AAA" w:rsidP="005F4552">
            <w:pPr>
              <w:pStyle w:val="af2"/>
              <w:spacing w:line="220" w:lineRule="exact"/>
              <w:ind w:left="720"/>
              <w:jc w:val="center"/>
              <w:rPr>
                <w:rStyle w:val="FontStyle20"/>
                <w:rFonts w:ascii="Times New Roman" w:hAnsi="Times New Roman" w:cs="Times New Roman"/>
                <w:b/>
                <w:sz w:val="22"/>
                <w:szCs w:val="22"/>
              </w:rPr>
            </w:pPr>
            <w:r w:rsidRPr="005F4552">
              <w:rPr>
                <w:rStyle w:val="FontStyle20"/>
                <w:rFonts w:ascii="Times New Roman" w:hAnsi="Times New Roman" w:cs="Times New Roman"/>
                <w:b/>
                <w:sz w:val="22"/>
                <w:szCs w:val="22"/>
              </w:rPr>
              <w:t>Порецкий район</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Уроки  правовой грамотности» в рамках Единого дня профилактики</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Общеобразовательные организаци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11.2018 с 13.00 до 14.00</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Fonts w:ascii="Times New Roman" w:hAnsi="Times New Roman" w:cs="Times New Roman"/>
                <w:b w:val="0"/>
                <w:sz w:val="22"/>
                <w:szCs w:val="22"/>
              </w:rPr>
              <w:t>«Хочу и надо, могу и должен»</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аранина Т. В., общественный помощник уполномоченного по правам ребенк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в Чувашской Республике в Порецком районе;</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Прокуратура 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 xml:space="preserve">Журина И.В., ответственный секретарь комиссии по делам несовершеннолетних и защите их прав  при администрации </w:t>
            </w:r>
            <w:r w:rsidRPr="005F4552">
              <w:rPr>
                <w:rStyle w:val="a3"/>
                <w:rFonts w:ascii="Times New Roman" w:hAnsi="Times New Roman" w:cs="Times New Roman"/>
                <w:color w:val="000000"/>
                <w:u w:val="none"/>
              </w:rPr>
              <w:lastRenderedPageBreak/>
              <w:t>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  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 Н., инспектор по делам несовершеннолетних отдела полиции МО МВД «Алатырский»</w:t>
            </w:r>
          </w:p>
        </w:tc>
      </w:tr>
      <w:tr w:rsidR="00577AAA" w:rsidRPr="005F4552" w:rsidTr="00927E3C">
        <w:trPr>
          <w:gridAfter w:val="4"/>
          <w:wAfter w:w="212" w:type="dxa"/>
          <w:trHeight w:val="20"/>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Прием обращений граждан</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Администрация 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Порецкое, ул.Ленина,д.3</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Оказание юридической помощи по телефону</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Яннковский А.А., заместительначальника отдела организационно-контрольной, кадровой и правовой работы администрации Порецкого района 8(83543)2-18-37</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p>
        </w:tc>
      </w:tr>
      <w:tr w:rsidR="00577AAA" w:rsidRPr="005F4552" w:rsidTr="00927E3C">
        <w:trPr>
          <w:gridAfter w:val="4"/>
          <w:wAfter w:w="212" w:type="dxa"/>
          <w:trHeight w:val="2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Родительское собрание</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ОУ «Кудеихенская СОШ» Порецкого района Чувашской Республик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w:t>
            </w:r>
            <w:r w:rsidRPr="005F4552">
              <w:rPr>
                <w:rStyle w:val="FontStyle20"/>
                <w:rFonts w:ascii="Times New Roman" w:hAnsi="Times New Roman" w:cs="Times New Roman"/>
                <w:b w:val="0"/>
                <w:sz w:val="22"/>
                <w:szCs w:val="22"/>
              </w:rPr>
              <w:t>.11.</w:t>
            </w:r>
            <w:r w:rsidRPr="005F4552">
              <w:rPr>
                <w:rStyle w:val="a3"/>
                <w:rFonts w:ascii="Times New Roman" w:hAnsi="Times New Roman" w:cs="Times New Roman"/>
                <w:b w:val="0"/>
                <w:color w:val="000000"/>
                <w:sz w:val="22"/>
                <w:szCs w:val="22"/>
                <w:u w:val="none"/>
                <w:lang w:eastAsia="en-US"/>
              </w:rPr>
              <w:t xml:space="preserve">2018 с 16.30 – 17.00 </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Права и обязанности детей и родителей в детско-родительских взаимоотношений в семье»</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ответственный секретарь комиссии по делам несовершеннолетних и защите их прав при администрации Порецкого района 8(83543) 2-19 -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 инсперт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руглый стол</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ОУ «Порецкая СОШ» Порецкого района Чувашской Республик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Порецкое, Школьный переулок, д.4</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w:t>
            </w:r>
            <w:r w:rsidRPr="005F4552">
              <w:rPr>
                <w:rStyle w:val="FontStyle20"/>
                <w:rFonts w:ascii="Times New Roman" w:hAnsi="Times New Roman" w:cs="Times New Roman"/>
                <w:sz w:val="22"/>
                <w:szCs w:val="22"/>
              </w:rPr>
              <w:t>.</w:t>
            </w:r>
            <w:r w:rsidRPr="005F4552">
              <w:rPr>
                <w:rStyle w:val="FontStyle20"/>
                <w:rFonts w:ascii="Times New Roman" w:hAnsi="Times New Roman" w:cs="Times New Roman"/>
                <w:b w:val="0"/>
                <w:sz w:val="22"/>
                <w:szCs w:val="22"/>
              </w:rPr>
              <w:t>11.</w:t>
            </w:r>
            <w:r w:rsidRPr="005F4552">
              <w:rPr>
                <w:rStyle w:val="a3"/>
                <w:rFonts w:ascii="Times New Roman" w:hAnsi="Times New Roman" w:cs="Times New Roman"/>
                <w:b w:val="0"/>
                <w:color w:val="000000"/>
                <w:sz w:val="22"/>
                <w:szCs w:val="22"/>
                <w:u w:val="none"/>
                <w:lang w:eastAsia="en-US"/>
              </w:rPr>
              <w:t xml:space="preserve">2018 с 14.00 до 14.30 </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Правовая основа защиты прав детей-сирот, а также детей, находящихся в трудной жизненной ситуации»</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ответственный секретарь комиссии по делам несовершеннолетних и защите их прав при администрации Порецкого района 8(83543) 2-19 -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тонина Николаевна – инсперт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 xml:space="preserve">Васянина Елена Владимировна – главный специалист – эксперт органа опеки и попечительства администрации Порецкого района </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тел. 8 (83543) 2-19-53</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руглый стол</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Детские образовательные организаци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11.2018 с 10.00 до 10.30</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аленькие дети – большие права»</w:t>
            </w:r>
          </w:p>
        </w:tc>
        <w:tc>
          <w:tcPr>
            <w:tcW w:w="4527" w:type="dxa"/>
            <w:gridSpan w:val="5"/>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лепова И. В., заведующий</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ДОУ «Порецкий детский сад «Колокольчик»</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8(83543) 2-15-99;</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Чигирик Н.А., заведующий МБДОУ Порецкий детский сад «Сказк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Понять, принять»</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p>
        </w:tc>
        <w:tc>
          <w:tcPr>
            <w:tcW w:w="3308" w:type="dxa"/>
            <w:gridSpan w:val="6"/>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ОУ «Порецкий детский дом имени И.Н. Ульянова» Министерства образования и молодежной политики Чувашской Республики</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с. Порецкое, ул. Комсомольская,д.5</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p>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Style w:val="a3"/>
                <w:rFonts w:ascii="Times New Roman" w:hAnsi="Times New Roman" w:cs="Times New Roman"/>
                <w:b w:val="0"/>
                <w:color w:val="000000"/>
                <w:sz w:val="22"/>
                <w:szCs w:val="22"/>
                <w:u w:val="none"/>
                <w:lang w:eastAsia="en-US"/>
              </w:rPr>
              <w:t xml:space="preserve">20.11.2018 с </w:t>
            </w:r>
            <w:r w:rsidRPr="005F4552">
              <w:rPr>
                <w:rFonts w:ascii="Times New Roman" w:hAnsi="Times New Roman" w:cs="Times New Roman"/>
                <w:b w:val="0"/>
                <w:sz w:val="22"/>
                <w:szCs w:val="22"/>
              </w:rPr>
              <w:t>10.00 до 12.00</w:t>
            </w:r>
          </w:p>
          <w:p w:rsidR="00577AAA" w:rsidRPr="005F4552" w:rsidRDefault="00577AAA" w:rsidP="005F4552">
            <w:pPr>
              <w:pStyle w:val="ConsPlusTitle"/>
              <w:spacing w:line="220" w:lineRule="exact"/>
              <w:jc w:val="center"/>
              <w:rPr>
                <w:rStyle w:val="a3"/>
                <w:rFonts w:ascii="Times New Roman" w:hAnsi="Times New Roman" w:cs="Times New Roman"/>
                <w:b w:val="0"/>
                <w:color w:val="auto"/>
                <w:sz w:val="22"/>
                <w:szCs w:val="22"/>
                <w:u w:val="none"/>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Fonts w:ascii="Times New Roman" w:hAnsi="Times New Roman" w:cs="Times New Roman"/>
                <w:b w:val="0"/>
                <w:sz w:val="22"/>
                <w:szCs w:val="22"/>
              </w:rPr>
              <w:lastRenderedPageBreak/>
              <w:t>Правовая помощь детям - сиротам и детям, оставшимся без попечения родителей, и их законным представителям</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секретарь комиссии по делам несовершеннолетних и защите их прав  администрации 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 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 инспектор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 xml:space="preserve">Васянина Е.В., главный специалист-эксперт органа опеки и попечительства </w:t>
            </w:r>
            <w:r w:rsidRPr="005F4552">
              <w:rPr>
                <w:rStyle w:val="a3"/>
                <w:rFonts w:ascii="Times New Roman" w:hAnsi="Times New Roman" w:cs="Times New Roman"/>
                <w:color w:val="000000"/>
                <w:u w:val="none"/>
              </w:rPr>
              <w:lastRenderedPageBreak/>
              <w:t xml:space="preserve">администрацииПорецкого района </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auto"/>
                <w:u w:val="none"/>
              </w:rPr>
            </w:pPr>
            <w:r w:rsidRPr="005F4552">
              <w:rPr>
                <w:rStyle w:val="apple-style-span"/>
                <w:rFonts w:ascii="Times New Roman" w:hAnsi="Times New Roman" w:cs="Times New Roman"/>
              </w:rPr>
              <w:t>нотариус Порецкого нотариального округа Чувашской Республики</w:t>
            </w:r>
          </w:p>
        </w:tc>
      </w:tr>
      <w:tr w:rsidR="00577AAA" w:rsidRPr="005F4552" w:rsidTr="005F4552">
        <w:trPr>
          <w:gridAfter w:val="4"/>
          <w:wAfter w:w="212" w:type="dxa"/>
          <w:trHeight w:val="363"/>
          <w:jc w:val="center"/>
        </w:trPr>
        <w:tc>
          <w:tcPr>
            <w:tcW w:w="15510" w:type="dxa"/>
            <w:gridSpan w:val="16"/>
          </w:tcPr>
          <w:p w:rsidR="00577AAA" w:rsidRPr="005F4552" w:rsidRDefault="00577AAA" w:rsidP="005F4552">
            <w:pPr>
              <w:pStyle w:val="ad"/>
              <w:autoSpaceDE w:val="0"/>
              <w:autoSpaceDN w:val="0"/>
              <w:spacing w:line="220" w:lineRule="exact"/>
              <w:jc w:val="center"/>
              <w:rPr>
                <w:rStyle w:val="a3"/>
                <w:b/>
                <w:color w:val="000000"/>
                <w:sz w:val="22"/>
                <w:szCs w:val="22"/>
                <w:u w:val="none"/>
              </w:rPr>
            </w:pPr>
            <w:r w:rsidRPr="005F4552">
              <w:rPr>
                <w:rStyle w:val="a3"/>
                <w:b/>
                <w:color w:val="000000"/>
                <w:sz w:val="22"/>
                <w:szCs w:val="22"/>
                <w:u w:val="none"/>
              </w:rPr>
              <w:lastRenderedPageBreak/>
              <w:t>Урмарский район</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змещение на сайте администрации   Урмарского района Чувашской Республики информации о проведении Дня правовой помощи детям</w:t>
            </w:r>
          </w:p>
        </w:tc>
        <w:tc>
          <w:tcPr>
            <w:tcW w:w="3308" w:type="dxa"/>
            <w:gridSpan w:val="6"/>
            <w:shd w:val="clear" w:color="auto" w:fill="auto"/>
          </w:tcPr>
          <w:p w:rsidR="00577AAA" w:rsidRPr="005F4552" w:rsidRDefault="00591B52" w:rsidP="005F4552">
            <w:pPr>
              <w:spacing w:after="0" w:line="220" w:lineRule="exact"/>
              <w:contextualSpacing/>
              <w:jc w:val="center"/>
              <w:rPr>
                <w:rFonts w:ascii="Times New Roman" w:hAnsi="Times New Roman" w:cs="Times New Roman"/>
              </w:rPr>
            </w:pPr>
            <w:hyperlink r:id="rId44" w:history="1">
              <w:r w:rsidR="00577AAA" w:rsidRPr="005F4552">
                <w:rPr>
                  <w:rStyle w:val="a3"/>
                  <w:rFonts w:ascii="Times New Roman" w:hAnsi="Times New Roman" w:cs="Times New Roman"/>
                </w:rPr>
                <w:t>http://urmary.cap.ru/</w:t>
              </w:r>
            </w:hyperlink>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до 08.11.2018 </w:t>
            </w:r>
          </w:p>
        </w:tc>
        <w:tc>
          <w:tcPr>
            <w:tcW w:w="2900" w:type="dxa"/>
            <w:gridSpan w:val="3"/>
            <w:shd w:val="clear" w:color="auto" w:fill="auto"/>
          </w:tcPr>
          <w:p w:rsidR="00577AAA" w:rsidRPr="005F4552" w:rsidRDefault="00577AAA" w:rsidP="005F4552">
            <w:pPr>
              <w:pStyle w:val="af2"/>
              <w:spacing w:line="220" w:lineRule="exact"/>
              <w:ind w:firstLine="33"/>
              <w:jc w:val="center"/>
              <w:rPr>
                <w:rFonts w:ascii="Times New Roman" w:hAnsi="Times New Roman"/>
              </w:rPr>
            </w:pPr>
            <w:r w:rsidRPr="005F4552">
              <w:rPr>
                <w:rFonts w:ascii="Times New Roman" w:hAnsi="Times New Roman"/>
              </w:rPr>
              <w:t>Основные характеристики правовой тематики</w:t>
            </w:r>
          </w:p>
          <w:p w:rsidR="00577AAA" w:rsidRPr="005F4552" w:rsidRDefault="00577AAA" w:rsidP="005F4552">
            <w:pPr>
              <w:spacing w:after="0" w:line="220" w:lineRule="exact"/>
              <w:contextualSpacing/>
              <w:jc w:val="center"/>
              <w:rPr>
                <w:rFonts w:ascii="Times New Roman" w:hAnsi="Times New Roman" w:cs="Times New Roman"/>
              </w:rPr>
            </w:pP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дежда Анатольев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44) 2-10-85, </w:t>
            </w:r>
            <w:hyperlink r:id="rId45" w:history="1">
              <w:r w:rsidRPr="005F4552">
                <w:rPr>
                  <w:rStyle w:val="a3"/>
                  <w:rFonts w:ascii="Times New Roman" w:hAnsi="Times New Roman" w:cs="Times New Roman"/>
                  <w:color w:val="auto"/>
                  <w:u w:val="none"/>
                </w:rPr>
                <w:t>urmary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ень открытых дверей</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312 каб., администрация Урмар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Урмары, ул.Мира,д.5</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08.30 до 10.3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сультация по правовым вопросам осуществления опеки (попечительства)</w:t>
            </w: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44) 2-10-85, </w:t>
            </w:r>
            <w:hyperlink r:id="rId46" w:history="1">
              <w:r w:rsidRPr="005F4552">
                <w:rPr>
                  <w:rStyle w:val="a3"/>
                  <w:rFonts w:ascii="Times New Roman" w:hAnsi="Times New Roman" w:cs="Times New Roman"/>
                  <w:color w:val="auto"/>
                  <w:u w:val="none"/>
                </w:rPr>
                <w:t>urmary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сультаци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СЦ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Молодежная,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14.00 до 15.3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ая помощь детям, оказавшимся в трудной жизненной ситуации</w:t>
            </w: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44) 2-10-85, urmary_opeka@cap.ru</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здача информационных  буклетов и брошюр</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9.11.2018 по 23.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4507"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волонтерские команды</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е классные часы,  родительские собрания:  «Защита прав и достоинства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г.</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Вопросы правового регулирования прав детей и способов их защиты</w:t>
            </w:r>
          </w:p>
        </w:tc>
        <w:tc>
          <w:tcPr>
            <w:tcW w:w="4507"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учрежден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ые выстав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11.2018 по 23.11.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 xml:space="preserve">Библиотекари </w:t>
            </w:r>
            <w:r w:rsidRPr="005F4552">
              <w:rPr>
                <w:rFonts w:ascii="Times New Roman" w:hAnsi="Times New Roman" w:cs="Times New Roman"/>
              </w:rPr>
              <w:t>общеобразовательных учреждений</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в кружковых занятиях:  «Права и обязанности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Дом детского творчества</w:t>
            </w:r>
          </w:p>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п. Урмары, пер.Школьный, д.2а</w:t>
            </w:r>
          </w:p>
          <w:p w:rsidR="00577AAA" w:rsidRPr="005F4552" w:rsidRDefault="00577AAA" w:rsidP="005F4552">
            <w:pPr>
              <w:spacing w:after="0" w:line="220" w:lineRule="exact"/>
              <w:jc w:val="center"/>
              <w:rPr>
                <w:rFonts w:ascii="Times New Roman" w:hAnsi="Times New Roman" w:cs="Times New Roman"/>
                <w:color w:val="333333"/>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11. 2018 по 23.11.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Руководители кружков</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новление уголков правового просвещения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Общеобразовательные  учреждения</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Заместители директоров по ВР и учителя обществознания</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игр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color w:val="333333"/>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Правовое просвещение  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влова Л.М.,заведующий сектором по делам несовершеннолетних администрации Урм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6-1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_kdn1@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защита интересов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базе   Урмарской дет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Чапаева,д.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начало в 15-00</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Правовая защита детей, находящихся в трудной жизненной ситуации</w:t>
            </w:r>
          </w:p>
        </w:tc>
        <w:tc>
          <w:tcPr>
            <w:tcW w:w="4538"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color w:val="000000" w:themeColor="text1"/>
              </w:rPr>
            </w:pPr>
            <w:r w:rsidRPr="005F4552">
              <w:rPr>
                <w:rFonts w:ascii="Times New Roman" w:hAnsi="Times New Roman" w:cs="Times New Roman"/>
                <w:color w:val="000000" w:themeColor="text1"/>
              </w:rPr>
              <w:t>Управление образования и молодежной политики администрации Урмарского района (сектор опеки и попечительства, КДН), сектор юридической службы администрации Урмарского района, зав. Урмарским филиалом Коллегии адвокатов «Республиканская» ЧР Яковлев С.Н., отдел ЗАГС, отдел социальной защиты населения Урмарского района, бюджетное учреждение Чувашской Республики «Урмарский центр социального обслуживания населения»</w:t>
            </w:r>
          </w:p>
          <w:p w:rsidR="00577AAA" w:rsidRPr="005F4552" w:rsidRDefault="00577AAA" w:rsidP="005F4552">
            <w:pPr>
              <w:spacing w:after="0" w:line="220" w:lineRule="exact"/>
              <w:ind w:rightChars="-43" w:right="-95"/>
              <w:jc w:val="center"/>
              <w:rPr>
                <w:rFonts w:ascii="Times New Roman" w:hAnsi="Times New Roman" w:cs="Times New Roman"/>
                <w:color w:val="000000" w:themeColor="text1"/>
              </w:rPr>
            </w:pPr>
            <w:r w:rsidRPr="005F4552">
              <w:rPr>
                <w:rFonts w:ascii="Times New Roman" w:hAnsi="Times New Roman" w:cs="Times New Roman"/>
                <w:color w:val="000000" w:themeColor="text1"/>
              </w:rPr>
              <w:t>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themeColor="text1"/>
              </w:rPr>
              <w:t>8(83544) 2-15-4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День открытых двер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дминистрация Урмар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Мира,д.5, каб.3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 с 14.00 до 17.00</w:t>
            </w:r>
          </w:p>
        </w:tc>
        <w:tc>
          <w:tcPr>
            <w:tcW w:w="2900" w:type="dxa"/>
            <w:gridSpan w:val="3"/>
            <w:shd w:val="clear" w:color="auto" w:fill="auto"/>
          </w:tcPr>
          <w:p w:rsidR="00577AAA" w:rsidRPr="005F4552" w:rsidRDefault="00577AAA" w:rsidP="005F4552">
            <w:pPr>
              <w:pStyle w:val="af2"/>
              <w:spacing w:line="220" w:lineRule="exact"/>
              <w:ind w:firstLine="33"/>
              <w:jc w:val="center"/>
              <w:rPr>
                <w:rFonts w:ascii="Times New Roman" w:hAnsi="Times New Roman"/>
              </w:rPr>
            </w:pPr>
            <w:r w:rsidRPr="005F4552">
              <w:rPr>
                <w:rFonts w:ascii="Times New Roman" w:hAnsi="Times New Roman"/>
              </w:rPr>
              <w:t>Правовая консультация, подготовка письменных документ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М.А, звадующий сектором юридической службы администрации Урм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44) 2-16-1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_yrist@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избежать беды и не стать нарушителем зак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марская центральная библиотек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3.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 в повседневной жизни</w:t>
            </w:r>
          </w:p>
        </w:tc>
        <w:tc>
          <w:tcPr>
            <w:tcW w:w="4538" w:type="dxa"/>
            <w:gridSpan w:val="5"/>
            <w:shd w:val="clear" w:color="auto" w:fill="auto"/>
            <w:vAlign w:val="bottom"/>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Т.С.,библиограф МБО Урмарской центральной библ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равовых знан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параллельных дорогах прав и обязаннос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мар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Мира,д.8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ябрь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прав и обязаннос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етрушкова Г.В.,заведующий дет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12-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detbibl@ra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стране закон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абос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Арабоси,ул. Школьня,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 в повседневной жизн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О.Н., заведующий Арабос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bookmarkStart w:id="1" w:name="PH_authMenu_button"/>
            <w:bookmarkStart w:id="2" w:name="PH_user-email"/>
            <w:bookmarkEnd w:id="1"/>
            <w:bookmarkEnd w:id="2"/>
            <w:r w:rsidRPr="005F4552">
              <w:rPr>
                <w:rFonts w:ascii="Times New Roman" w:hAnsi="Times New Roman" w:cs="Times New Roman"/>
              </w:rPr>
              <w:t>arabosi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меем право знать»</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ше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Бишево,ул.Новая,д.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фремова Г. В., библиотекарь Бишевской сельской библиотекой biblbishevo.1@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викто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 прав детей»</w:t>
            </w:r>
          </w:p>
        </w:tc>
        <w:tc>
          <w:tcPr>
            <w:tcW w:w="3308" w:type="dxa"/>
            <w:gridSpan w:val="6"/>
            <w:shd w:val="clear" w:color="auto" w:fill="auto"/>
          </w:tcPr>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Большечакинская сельская  библиотека </w:t>
            </w:r>
            <w:r w:rsidRPr="005F4552">
              <w:rPr>
                <w:rStyle w:val="ae"/>
                <w:rFonts w:ascii="Times New Roman" w:hAnsi="Times New Roman" w:cs="Times New Roman"/>
                <w:i w:val="0"/>
              </w:rPr>
              <w:t>д. Большие Чаки, пер.Механизаторов, д.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20.11.2018 начало в 12.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формирование  социальной  активности  у несовершеннолетних и его семь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Т. Л.,заведующий Большечак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2786792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bolsachica2017@mail 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гать по жизни в ногу с право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валинская сельская библиотека</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с.Ковали,ул.Ленина, д.43</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5.00</w:t>
            </w:r>
          </w:p>
          <w:p w:rsidR="00577AAA" w:rsidRPr="005F4552" w:rsidRDefault="00577AAA" w:rsidP="005F4552">
            <w:pPr>
              <w:spacing w:after="0" w:line="220" w:lineRule="exact"/>
              <w:jc w:val="center"/>
              <w:rPr>
                <w:rStyle w:val="af1"/>
                <w:rFonts w:ascii="Times New Roman" w:hAnsi="Times New Roman" w:cs="Times New Roman"/>
                <w:b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овое просвещени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екольщикова А.А.,заведующий Ковал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38-2-8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kovalybibl@mail.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 - забота государст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деснерская сельская библиотека</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д. Кудеснеры, улица Виськил, д.8</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4.00</w:t>
            </w:r>
          </w:p>
          <w:p w:rsidR="00577AAA" w:rsidRPr="005F4552" w:rsidRDefault="00577AAA" w:rsidP="005F4552">
            <w:pPr>
              <w:spacing w:after="0" w:line="220" w:lineRule="exact"/>
              <w:jc w:val="center"/>
              <w:rPr>
                <w:rStyle w:val="af1"/>
                <w:rFonts w:ascii="Times New Roman" w:hAnsi="Times New Roman" w:cs="Times New Roman"/>
                <w:b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уровня правовой культуры школьник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кворцова С.В.,заведующий Кудеснер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40-2-40</w:t>
            </w:r>
          </w:p>
          <w:p w:rsidR="00577AAA" w:rsidRPr="005F4552" w:rsidRDefault="00591B52" w:rsidP="005F4552">
            <w:pPr>
              <w:spacing w:after="0" w:line="220" w:lineRule="exact"/>
              <w:jc w:val="center"/>
              <w:rPr>
                <w:rFonts w:ascii="Times New Roman" w:hAnsi="Times New Roman" w:cs="Times New Roman"/>
              </w:rPr>
            </w:pPr>
            <w:hyperlink r:id="rId47" w:history="1">
              <w:r w:rsidR="00577AAA" w:rsidRPr="005F4552">
                <w:rPr>
                  <w:rStyle w:val="a3"/>
                  <w:rFonts w:ascii="Times New Roman" w:hAnsi="Times New Roman" w:cs="Times New Roman"/>
                  <w:u w:val="none"/>
                </w:rPr>
                <w:t>kudeslib@yandex.ru</w:t>
              </w:r>
            </w:hyperlink>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лабиринтам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льгеш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Кульгеши, ул.Школьная,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5.00</w:t>
            </w:r>
          </w:p>
          <w:p w:rsidR="00577AAA" w:rsidRPr="005F4552" w:rsidRDefault="00577AAA" w:rsidP="005F4552">
            <w:pPr>
              <w:spacing w:after="0" w:line="220" w:lineRule="exact"/>
              <w:jc w:val="center"/>
              <w:rPr>
                <w:rStyle w:val="afa"/>
                <w:rFonts w:ascii="Times New Roman" w:hAnsi="Times New Roman" w:cs="Times New Roman"/>
                <w:b w:val="0"/>
                <w:bCs w:val="0"/>
                <w:smallCaps w:val="0"/>
                <w:spacing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ам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Т.В.,библиотекарь Кульгеш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kulgesh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ас правовой грамотности «Маленьким детям – большие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Мусирминская СОШ»</w:t>
            </w:r>
          </w:p>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с. Мусирмы,ул. Гагарина, д.35</w:t>
            </w:r>
          </w:p>
          <w:p w:rsidR="00577AAA" w:rsidRPr="005F4552" w:rsidRDefault="00577AAA" w:rsidP="005F4552">
            <w:pPr>
              <w:spacing w:after="0" w:line="220" w:lineRule="exact"/>
              <w:jc w:val="center"/>
              <w:rPr>
                <w:rFonts w:ascii="Times New Roman" w:hAnsi="Times New Roman" w:cs="Times New Roman"/>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1.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 ребенка на жизн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олерантные отношения</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льина Н.О.,заведующий Мусирминской сель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usirmy.biblioteka@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тернет-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ранички юрист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н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 xml:space="preserve">дер.Саруй, ул.Молодежная, </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6.11.2018 по  20.11. 2018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ачало в 14.30 </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едставления об основных правовых документах: "Всеобщая декларация прав человека", "Конвенция о правах ребе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Д.С., библиотекарь Орнарской сельской библиотеки ornar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юного граждан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ы в ответе за свои поступ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н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u w:val="single"/>
              </w:rPr>
            </w:pPr>
            <w:r w:rsidRPr="005F4552">
              <w:rPr>
                <w:rStyle w:val="ae"/>
                <w:rFonts w:ascii="Times New Roman" w:hAnsi="Times New Roman" w:cs="Times New Roman"/>
                <w:i w:val="0"/>
                <w:u w:val="single"/>
              </w:rPr>
              <w:t>д.Саруй, ул.Молодежная, 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 2018 начало в  14.00.</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видами нарушений и наказаниями за них; профилактика правонарушений несовершеннолетних, воспитание правового сознания</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Д.С., библиотекарь Орнарской сельской библиотеки ornar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права челове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ароурм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u w:val="single"/>
              </w:rPr>
            </w:pPr>
            <w:r w:rsidRPr="005F4552">
              <w:rPr>
                <w:rStyle w:val="ae"/>
                <w:rFonts w:ascii="Times New Roman" w:hAnsi="Times New Roman" w:cs="Times New Roman"/>
                <w:i w:val="0"/>
                <w:u w:val="single"/>
              </w:rPr>
              <w:t>д.Саруй, ул.Молодежная, 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20</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рисова А. В., заведующий староурмарскойой сельской библиотекой 8937950927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Bibsturm@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ра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оступках хороших и плох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арощелка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елихова Е. В.,библиотекарь Старощелкан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stshelk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Твои права на безоблачное детств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Тегешевская сельская </w:t>
            </w:r>
            <w:r w:rsidRPr="005F4552">
              <w:rPr>
                <w:rFonts w:ascii="Times New Roman" w:hAnsi="Times New Roman" w:cs="Times New Roman"/>
              </w:rPr>
              <w:lastRenderedPageBreak/>
              <w:t>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ер. Тегешево, ул.Школьная, д.5</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ванова И.Н.,заведующий Тегешевской </w:t>
            </w:r>
            <w:r w:rsidRPr="005F4552">
              <w:rPr>
                <w:rFonts w:ascii="Times New Roman" w:hAnsi="Times New Roman" w:cs="Times New Roman"/>
              </w:rPr>
              <w:lastRenderedPageBreak/>
              <w:t xml:space="preserve">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tegesh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тели и дети! Вы обязаны знать!»</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гешев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ер. Тегешево, ул.Школьная, д.5</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ябрь 2018 </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ванова И.Н.,заведующий Тегешев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tegesh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и м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елкас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Челкасы, ул. Карла Маркса,д.5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о главных своих правах на свое имя, на жизнь, на воспитание в семь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Моисеева Н.Ю.,зведующий Челкасинской сельской библ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helkasylib@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правовой экспрес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ленький человек – большие права»</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бае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Чубаево, ул. Школьная, д.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накомство 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ми 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язанностя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Леонтьева В.Н,заведующий Чубаевской сель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4-33-07   Biblioteka.chub@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дружить без ссор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ибулато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Шибулаты, ул. Свердлова, д.4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1.11.2018 начало в  18.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 и их дружбы между собо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рь Шибулатовской сель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27848772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alexandrova.sveta0</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Права ребё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игал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Шигали, ул. Центральная,  д.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Электронная презентация «Азбука прав ребё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умова Н.В., библиотекарь Шигалинской сель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shigal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беседа «Права и обязанности несовершеннолетних (с приглашением инспектора ПДН и КДН и ЗП)</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начало в 15.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з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для родителей (презентация социальных услуг в Центр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20.11.2018 с 11.00 по 14.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Информационная экскурсия, ознакомление с услугами, предоставляемыми в Центр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з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правовым вопросам на базе Центра (приглашением юриста-адвоката, представителя прокуратуры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с 13.00 по 15.00 </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в устной форм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з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Родительская ответственность за воспитание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начало в 16.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всеобуч для родител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андрова Н.В.,психолог 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trHeight w:val="391"/>
          <w:jc w:val="center"/>
        </w:trPr>
        <w:tc>
          <w:tcPr>
            <w:tcW w:w="15541" w:type="dxa"/>
            <w:gridSpan w:val="17"/>
          </w:tcPr>
          <w:p w:rsidR="00577AAA" w:rsidRPr="005F4552" w:rsidRDefault="00577AAA" w:rsidP="005F4552">
            <w:pPr>
              <w:pStyle w:val="ad"/>
              <w:spacing w:line="220" w:lineRule="exact"/>
              <w:jc w:val="center"/>
              <w:rPr>
                <w:b/>
                <w:sz w:val="22"/>
                <w:szCs w:val="22"/>
              </w:rPr>
            </w:pPr>
            <w:r w:rsidRPr="005F4552">
              <w:rPr>
                <w:b/>
                <w:sz w:val="22"/>
                <w:szCs w:val="22"/>
              </w:rPr>
              <w:t>Цивильский район</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детей-сирот, и детей, оставшихся без попечения родителей, лиц из их числа, приемных семей, детей-инвалидов и их родителей (опекунов), лиц, желающих принять на воспитание в свою ребенка, оставшегося без попечения род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Циви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Маяковского, д. 12, каб. 3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w:t>
            </w:r>
          </w:p>
        </w:tc>
        <w:tc>
          <w:tcPr>
            <w:tcW w:w="4538"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Антонова Т.Н., заведующий сектором опеки и попечительства администрации Цивильского район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45)21-3-26, zivil_obrazov12@ cap.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фимова В.А., ведущий специалист-эксперт сектора опеки и попечительства администрации Цивильского района 8(83545)21-3-26, zivil_obrazov12@ 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u w:val="single"/>
              </w:rPr>
            </w:pPr>
            <w:r w:rsidRPr="005F4552">
              <w:rPr>
                <w:rFonts w:ascii="Times New Roman" w:hAnsi="Times New Roman" w:cs="Times New Roman"/>
                <w:u w:val="single"/>
              </w:rPr>
              <w:t>Единый день оказания бесплатной юридическ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ЧР «Цивильская общеобразовательная школа-интернат для обучающихся с ограниченными возможностями здоровья № 1»  Министерства образования и молодежной политики Чувашской Республики г. Цивильск, ул. П. Иванова д. 9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Первомайская, д.7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 (оказание правовой помощи, обсуждение проблем)</w:t>
            </w:r>
          </w:p>
        </w:tc>
        <w:tc>
          <w:tcPr>
            <w:tcW w:w="4538"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нтонова Т.Н., заведующий сектором опеки и попечительства администрации Цивиль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45)21-3-26, zivil_obrazov12@ 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правово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УК "Районный центр развития культуры и библиотеч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Цивильск, ул. П.Иванова,а.1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свои знай, обязанности не забыва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мофеева Ю.Г., директор МБУК "Районный центр развития культуры и библиотечного обслуживани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руглого стола  совместно с адвокатом Бурковой Н.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w:t>
            </w:r>
          </w:p>
          <w:p w:rsidR="00577AAA" w:rsidRPr="005F4552" w:rsidRDefault="00591B52" w:rsidP="005F4552">
            <w:pPr>
              <w:spacing w:after="0" w:line="220" w:lineRule="exact"/>
              <w:jc w:val="center"/>
              <w:rPr>
                <w:rFonts w:ascii="Times New Roman" w:hAnsi="Times New Roman" w:cs="Times New Roman"/>
              </w:rPr>
            </w:pPr>
            <w:hyperlink r:id="rId48" w:tooltip="Информация о доме" w:history="1">
              <w:r w:rsidR="00577AAA" w:rsidRPr="005F4552">
                <w:rPr>
                  <w:rStyle w:val="a3"/>
                  <w:rFonts w:ascii="Times New Roman" w:hAnsi="Times New Roman" w:cs="Times New Roman"/>
                  <w:color w:val="000000" w:themeColor="text1"/>
                  <w:u w:val="none"/>
                  <w:shd w:val="clear" w:color="auto" w:fill="FFFFFF"/>
                </w:rPr>
                <w:t xml:space="preserve">г. Цивильск, ул. Гагарина-ЦИВ, </w:t>
              </w:r>
            </w:hyperlink>
            <w:r w:rsidR="00577AAA" w:rsidRPr="005F4552">
              <w:rPr>
                <w:rStyle w:val="a3"/>
                <w:rFonts w:ascii="Times New Roman" w:hAnsi="Times New Roman" w:cs="Times New Roman"/>
                <w:color w:val="000000" w:themeColor="text1"/>
                <w:u w:val="none"/>
                <w:shd w:val="clear" w:color="auto" w:fill="FFFFFF"/>
              </w:rPr>
              <w:t>д.1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асаева Е.А.заведующий отделением социальной помощи семье и детям «БУ Цивильский ЦСОН» </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буклетов и листовок.</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w:t>
            </w:r>
          </w:p>
          <w:p w:rsidR="00577AAA" w:rsidRPr="005F4552" w:rsidRDefault="00591B52" w:rsidP="005F4552">
            <w:pPr>
              <w:spacing w:after="0" w:line="220" w:lineRule="exact"/>
              <w:jc w:val="center"/>
              <w:rPr>
                <w:rStyle w:val="a3"/>
                <w:rFonts w:ascii="Times New Roman" w:hAnsi="Times New Roman" w:cs="Times New Roman"/>
                <w:color w:val="000000" w:themeColor="text1"/>
                <w:u w:val="none"/>
                <w:shd w:val="clear" w:color="auto" w:fill="FFFFFF"/>
              </w:rPr>
            </w:pPr>
            <w:hyperlink r:id="rId49" w:tooltip="Информация о доме" w:history="1">
              <w:r w:rsidR="00577AAA" w:rsidRPr="005F4552">
                <w:rPr>
                  <w:rStyle w:val="a3"/>
                  <w:rFonts w:ascii="Times New Roman" w:hAnsi="Times New Roman" w:cs="Times New Roman"/>
                  <w:color w:val="000000" w:themeColor="text1"/>
                  <w:u w:val="none"/>
                  <w:shd w:val="clear" w:color="auto" w:fill="FFFFFF"/>
                </w:rPr>
                <w:t xml:space="preserve">г. Цивильск, ул. Гагарина-ЦИВ, </w:t>
              </w:r>
            </w:hyperlink>
          </w:p>
          <w:p w:rsidR="00577AAA" w:rsidRPr="005F4552" w:rsidRDefault="00577AAA" w:rsidP="005F4552">
            <w:pPr>
              <w:spacing w:after="0" w:line="220" w:lineRule="exact"/>
              <w:jc w:val="center"/>
              <w:rPr>
                <w:rFonts w:ascii="Times New Roman" w:hAnsi="Times New Roman" w:cs="Times New Roman"/>
              </w:rPr>
            </w:pPr>
            <w:r w:rsidRPr="005F4552">
              <w:rPr>
                <w:rStyle w:val="a3"/>
                <w:rFonts w:ascii="Times New Roman" w:hAnsi="Times New Roman" w:cs="Times New Roman"/>
                <w:color w:val="000000" w:themeColor="text1"/>
                <w:u w:val="none"/>
                <w:shd w:val="clear" w:color="auto" w:fill="FFFFFF"/>
              </w:rPr>
              <w:t>д.41</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икитенко И.В.Заведующий отделением социальной помощи семье и детям «БУ Цивильский ЦСОН» Касаева Е.А., Заведующий сектором КДН и ЗП администрации Цивильского района </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83545) 21-5-37,</w:t>
            </w:r>
            <w:r w:rsidRPr="005F4552">
              <w:rPr>
                <w:rFonts w:ascii="Times New Roman" w:hAnsi="Times New Roman" w:cs="Times New Roman"/>
                <w:lang w:val="en-US"/>
              </w:rPr>
              <w:t xml:space="preserve">  zivil_obrazov@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о старшеклассниками в образовательных учреждения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С.В., Начальник ПДН МО МВД «Цивильский» 89196576405</w:t>
            </w:r>
          </w:p>
        </w:tc>
      </w:tr>
      <w:tr w:rsidR="00577AAA" w:rsidRPr="005F4552" w:rsidTr="005F4552">
        <w:trPr>
          <w:gridAfter w:val="3"/>
          <w:wAfter w:w="181" w:type="dxa"/>
          <w:trHeight w:val="380"/>
          <w:jc w:val="center"/>
        </w:trPr>
        <w:tc>
          <w:tcPr>
            <w:tcW w:w="15541" w:type="dxa"/>
            <w:gridSpan w:val="17"/>
          </w:tcPr>
          <w:p w:rsidR="00577AAA" w:rsidRPr="005F4552" w:rsidRDefault="00577AAA" w:rsidP="005F4552">
            <w:pPr>
              <w:pStyle w:val="ad"/>
              <w:spacing w:line="220" w:lineRule="exact"/>
              <w:jc w:val="center"/>
              <w:rPr>
                <w:b/>
                <w:sz w:val="22"/>
                <w:szCs w:val="22"/>
              </w:rPr>
            </w:pPr>
            <w:r w:rsidRPr="005F4552">
              <w:rPr>
                <w:b/>
                <w:sz w:val="22"/>
                <w:szCs w:val="22"/>
              </w:rPr>
              <w:t>Чебоксарский район</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сайте администрации Чебоксарского района, а также в районной газете «Таван Ен»</w:t>
            </w:r>
          </w:p>
          <w:p w:rsidR="00577AAA" w:rsidRPr="005F4552" w:rsidRDefault="00591B52" w:rsidP="005F4552">
            <w:pPr>
              <w:spacing w:after="0" w:line="220" w:lineRule="exact"/>
              <w:jc w:val="center"/>
              <w:rPr>
                <w:rFonts w:ascii="Times New Roman" w:hAnsi="Times New Roman" w:cs="Times New Roman"/>
              </w:rPr>
            </w:pPr>
            <w:hyperlink r:id="rId50" w:history="1">
              <w:r w:rsidR="00577AAA" w:rsidRPr="005F4552">
                <w:rPr>
                  <w:rStyle w:val="a3"/>
                  <w:rFonts w:ascii="Times New Roman" w:hAnsi="Times New Roman" w:cs="Times New Roman"/>
                  <w:u w:val="none"/>
                </w:rPr>
                <w:t>http://tavanen.ru/</w:t>
              </w:r>
            </w:hyperlink>
          </w:p>
          <w:p w:rsidR="00577AAA" w:rsidRPr="005F4552" w:rsidRDefault="00591B52" w:rsidP="005F4552">
            <w:pPr>
              <w:spacing w:after="0" w:line="220" w:lineRule="exact"/>
              <w:jc w:val="center"/>
              <w:rPr>
                <w:rFonts w:ascii="Times New Roman" w:hAnsi="Times New Roman" w:cs="Times New Roman"/>
              </w:rPr>
            </w:pPr>
            <w:hyperlink r:id="rId51" w:history="1">
              <w:r w:rsidR="00577AAA" w:rsidRPr="005F4552">
                <w:rPr>
                  <w:rStyle w:val="a3"/>
                  <w:rFonts w:ascii="Times New Roman" w:hAnsi="Times New Roman" w:cs="Times New Roman"/>
                </w:rPr>
                <w:t>http://gov.cap.ru/Default.aspx?gov_id=93</w:t>
              </w:r>
            </w:hyperlink>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2 ноября по 19 ноября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Дня правовой помощ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 (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правовой помощи детям в отделе по опеке и попечительству в отношении несовершеннолетних управления образования администрации Чебоксарского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отделе по опеке и попечительству в отношении несовершеннолетних управления образования администрации Чебоксар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Кугеси,  ул. Советская, д. 2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 16.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 а также опекунов (попечител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е уроки.проведение классных часов, мастер-класс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Чебоксарского район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администрации Чебоксарского района 8(83540)-2-12-98</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сультаций и оказание бесплатной правовой помощи опекунам (попечителям), а также кандидатам в опекуны (попечители) и кандидатам в усыновител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по опеке и попечительству в отношении несовершеннолетних управления образования администрации Чебоксарского района Чебоксарский район, п. Кугес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Советская, д. 25</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ы на вопросы, подготовка документ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ы</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ак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телефону:</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30-93</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2 ноября  по 19 ноября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ирование граждан по вопросам семейного устройства детей-сирот и детей, оставшихся без попечения родителей; защита прав </w:t>
            </w:r>
            <w:r w:rsidRPr="005F4552">
              <w:rPr>
                <w:rFonts w:ascii="Times New Roman" w:hAnsi="Times New Roman" w:cs="Times New Roman"/>
              </w:rPr>
              <w:lastRenderedPageBreak/>
              <w:t>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6.</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с их правами и обязанностями</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бсуждение с учащимися их прав, обязанностей и ответстенности</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Деловые игры</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в игровой форме с современным законодательством</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Выставка книг, рисунков, публикация статей в школьных газетах</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в игровой форме с современным законодательством</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Оформление стендов о проведении Всероссийского Дня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Повышение уровня правовой культуры школьников</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ь директора по воспитательной работе, социальный педагог</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Тематические классные часы «</w:t>
            </w:r>
            <w:r w:rsidRPr="005F4552">
              <w:rPr>
                <w:rStyle w:val="af1"/>
                <w:rFonts w:ascii="Times New Roman" w:hAnsi="Times New Roman" w:cs="Times New Roman"/>
                <w:bdr w:val="none" w:sz="0" w:space="0" w:color="auto" w:frame="1"/>
                <w:shd w:val="clear" w:color="auto" w:fill="FFFFFF"/>
              </w:rPr>
              <w:t>20 ноября -</w:t>
            </w:r>
            <w:r w:rsidRPr="005F4552">
              <w:rPr>
                <w:rFonts w:ascii="Times New Roman" w:hAnsi="Times New Roman" w:cs="Times New Roman"/>
                <w:shd w:val="clear" w:color="auto" w:fill="FFFFFF"/>
              </w:rPr>
              <w:t> Всероссийский День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История </w:t>
            </w:r>
            <w:r w:rsidRPr="005F4552">
              <w:rPr>
                <w:rFonts w:ascii="Times New Roman" w:hAnsi="Times New Roman" w:cs="Times New Roman"/>
                <w:shd w:val="clear" w:color="auto" w:fill="FFFFFF"/>
              </w:rPr>
              <w:t>Всероссийского Дня правовой помощи детям</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Размещение на сайте образовательного учреждения информации о проведении «Всероссийского Дня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Развитие правовой грамотности и правосознания учащихся</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ь директора по воспитательной работе, социальный педагог</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Беседы для старшеклассников  «Уголовная, административная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Воспитание законопослушного гражданина, обладающего знаниями основных правовых норм и умениями использовать возможности правовой системы государства</w:t>
            </w:r>
          </w:p>
        </w:tc>
        <w:tc>
          <w:tcPr>
            <w:tcW w:w="4559"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лассные руководители, учителя истории и обществознания</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Единый классны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color w:val="646464"/>
              </w:rPr>
            </w:pPr>
            <w:r w:rsidRPr="005F4552">
              <w:rPr>
                <w:rFonts w:ascii="Times New Roman" w:hAnsi="Times New Roman" w:cs="Times New Roman"/>
                <w:color w:val="000000"/>
                <w:bdr w:val="none" w:sz="0" w:space="0" w:color="auto" w:frame="1"/>
              </w:rPr>
              <w:t>«Знать, чтобы соблюдать» (правонарушения подростков: понятие, виды и ответственность согласно законодательства Российской Федерации),</w:t>
            </w:r>
          </w:p>
          <w:p w:rsidR="00577AAA" w:rsidRPr="008F019A" w:rsidRDefault="00577AAA" w:rsidP="005F4552">
            <w:pPr>
              <w:spacing w:after="0" w:line="220" w:lineRule="exact"/>
              <w:jc w:val="center"/>
              <w:rPr>
                <w:rFonts w:ascii="Times New Roman" w:hAnsi="Times New Roman" w:cs="Times New Roman"/>
                <w:color w:val="000000"/>
                <w:bdr w:val="none" w:sz="0" w:space="0" w:color="auto" w:frame="1"/>
              </w:rPr>
            </w:pPr>
            <w:r w:rsidRPr="005F4552">
              <w:rPr>
                <w:rFonts w:ascii="Times New Roman" w:hAnsi="Times New Roman" w:cs="Times New Roman"/>
                <w:color w:val="000000"/>
                <w:bdr w:val="none" w:sz="0" w:space="0" w:color="auto" w:frame="1"/>
              </w:rPr>
              <w:t>Проведение анкетирования на тему «Права ребенка, что я о них знаю</w:t>
            </w:r>
          </w:p>
          <w:p w:rsidR="005F4552" w:rsidRPr="008F019A" w:rsidRDefault="005F4552"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Шемуршин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Шемуршинский район</w:t>
            </w:r>
          </w:p>
          <w:p w:rsidR="00577AAA" w:rsidRPr="005F4552" w:rsidRDefault="00577AAA" w:rsidP="005F4552">
            <w:pPr>
              <w:pStyle w:val="ad"/>
              <w:spacing w:line="220" w:lineRule="exact"/>
              <w:jc w:val="center"/>
              <w:rPr>
                <w:b/>
                <w:sz w:val="22"/>
                <w:szCs w:val="22"/>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на приеме граждан, родителей, опекунов и усыновителей, а также лиц, желающих усыновить детей-сирот</w:t>
            </w:r>
          </w:p>
        </w:tc>
        <w:tc>
          <w:tcPr>
            <w:tcW w:w="3308" w:type="dxa"/>
            <w:gridSpan w:val="6"/>
            <w:shd w:val="clear" w:color="auto" w:fill="auto"/>
          </w:tcPr>
          <w:p w:rsidR="00577AAA" w:rsidRPr="005F4552" w:rsidRDefault="00577AAA" w:rsidP="005F4552">
            <w:pPr>
              <w:spacing w:after="0" w:line="220" w:lineRule="exact"/>
              <w:jc w:val="center"/>
              <w:rPr>
                <w:rStyle w:val="10"/>
                <w:rFonts w:eastAsiaTheme="minorHAnsi"/>
                <w:b w:val="0"/>
                <w:sz w:val="22"/>
                <w:szCs w:val="22"/>
              </w:rPr>
            </w:pPr>
            <w:r w:rsidRPr="005F4552">
              <w:rPr>
                <w:rFonts w:ascii="Times New Roman" w:hAnsi="Times New Roman" w:cs="Times New Roman"/>
              </w:rPr>
              <w:t>Администрация Шемуршинского района,</w:t>
            </w:r>
            <w:r w:rsidRPr="005F4552">
              <w:rPr>
                <w:rStyle w:val="10"/>
                <w:rFonts w:eastAsiaTheme="minorHAnsi"/>
                <w:b w:val="0"/>
                <w:sz w:val="22"/>
                <w:szCs w:val="22"/>
              </w:rPr>
              <w:t>с.Шемурша, ул.Советская, д.8, каб. 36</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 xml:space="preserve">20.11.2018 </w:t>
            </w:r>
            <w:r w:rsidRPr="005F4552">
              <w:rPr>
                <w:rFonts w:ascii="Times New Roman" w:hAnsi="Times New Roman" w:cs="Times New Roman"/>
              </w:rPr>
              <w:t xml:space="preserve">с 08.00 по 15.00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ы семейного устройства детей сирот, детей, оставшихся без родительского попечения, виды услуг и социальная поддержка государства семейного устройства детей». «Государственная поддержка семей с детьм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 отдела образования и молодежной политики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дряшова Е.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2310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em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bdr w:val="none" w:sz="0" w:space="0" w:color="auto" w:frame="1"/>
              </w:rPr>
              <w:t>Книжная выставка «Азбука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color w:val="333333"/>
              </w:rPr>
            </w:pPr>
            <w:r w:rsidRPr="005F4552">
              <w:rPr>
                <w:rFonts w:ascii="Times New Roman" w:hAnsi="Times New Roman" w:cs="Times New Roman"/>
                <w:bCs/>
                <w:color w:val="333333"/>
              </w:rPr>
              <w:t>МБУК «Шемуршинская централизованная библиотечная система» Шемуршин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bCs/>
                <w:color w:val="000000"/>
              </w:rPr>
            </w:pPr>
            <w:r w:rsidRPr="005F4552">
              <w:rPr>
                <w:rFonts w:ascii="Times New Roman" w:hAnsi="Times New Roman" w:cs="Times New Roman"/>
                <w:bCs/>
                <w:color w:val="000000"/>
              </w:rPr>
              <w:t xml:space="preserve">с 18.11.2018 по 20.11.2018 </w:t>
            </w:r>
          </w:p>
          <w:p w:rsidR="00577AAA" w:rsidRPr="005F4552" w:rsidRDefault="00577AAA" w:rsidP="005F4552">
            <w:pPr>
              <w:spacing w:after="0" w:line="220" w:lineRule="exact"/>
              <w:jc w:val="center"/>
              <w:rPr>
                <w:rFonts w:ascii="Times New Roman" w:hAnsi="Times New Roman" w:cs="Times New Roman"/>
                <w:bCs/>
                <w:color w:val="000000"/>
              </w:rPr>
            </w:pPr>
            <w:r w:rsidRPr="005F4552">
              <w:rPr>
                <w:rFonts w:ascii="Times New Roman" w:hAnsi="Times New Roman" w:cs="Times New Roman"/>
                <w:bCs/>
                <w:color w:val="000000"/>
              </w:rPr>
              <w:t>с 10.00 до 16.00 ежедневн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Cs/>
                <w:color w:val="333333"/>
              </w:rPr>
              <w:t>с. Шемурша, ул. Урукова д.3</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филактика правонарушений и преступлений подростков, правовое регулирование административной ответственности несовершеннолетних»; «Защита жилищных и имущественных прав несовершеннолетних подопечных»; «Социально-правовая поддержка и защита прав и законных интересов несовершеннолетних подопечны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color w:val="333333"/>
              </w:rPr>
            </w:pPr>
            <w:r w:rsidRPr="005F4552">
              <w:rPr>
                <w:rFonts w:ascii="Times New Roman" w:hAnsi="Times New Roman" w:cs="Times New Roman"/>
                <w:bCs/>
                <w:color w:val="333333"/>
              </w:rPr>
              <w:t>МБУК «Шемуршинская централизованная библиотечная система» Шемуршинского района Чувашской Республики</w:t>
            </w:r>
          </w:p>
          <w:p w:rsidR="00577AAA" w:rsidRPr="005F4552" w:rsidRDefault="00591B52" w:rsidP="005F4552">
            <w:pPr>
              <w:spacing w:after="0" w:line="220" w:lineRule="exact"/>
              <w:jc w:val="center"/>
              <w:rPr>
                <w:rStyle w:val="ae"/>
                <w:rFonts w:ascii="Times New Roman" w:hAnsi="Times New Roman" w:cs="Times New Roman"/>
                <w:i w:val="0"/>
              </w:rPr>
            </w:pPr>
            <w:hyperlink r:id="rId52" w:history="1">
              <w:r w:rsidR="00577AAA" w:rsidRPr="005F4552">
                <w:rPr>
                  <w:rStyle w:val="a3"/>
                  <w:rFonts w:ascii="Times New Roman" w:hAnsi="Times New Roman" w:cs="Times New Roman"/>
                  <w:u w:val="none"/>
                </w:rPr>
                <w:t>shembibl@cap.ru</w:t>
              </w:r>
            </w:hyperlink>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2-39-72</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w:t>
            </w:r>
            <w:r w:rsidRPr="005F4552">
              <w:rPr>
                <w:rFonts w:ascii="Times New Roman" w:hAnsi="Times New Roman" w:cs="Times New Roman"/>
              </w:rPr>
              <w:t>»</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бинеты гл. специалиста-эксперта по опеке и попечительству администрации Шемуршинскому района</w:t>
            </w:r>
          </w:p>
          <w:p w:rsidR="00577AAA" w:rsidRPr="005F4552" w:rsidRDefault="00577AAA" w:rsidP="005F4552">
            <w:pPr>
              <w:spacing w:after="0" w:line="220" w:lineRule="exact"/>
              <w:jc w:val="center"/>
              <w:rPr>
                <w:rStyle w:val="10"/>
                <w:rFonts w:eastAsiaTheme="minorHAnsi"/>
                <w:b w:val="0"/>
                <w:sz w:val="22"/>
                <w:szCs w:val="22"/>
              </w:rPr>
            </w:pPr>
            <w:r w:rsidRPr="005F4552">
              <w:rPr>
                <w:rStyle w:val="10"/>
                <w:rFonts w:eastAsiaTheme="minorHAnsi"/>
                <w:b w:val="0"/>
                <w:sz w:val="22"/>
                <w:szCs w:val="22"/>
              </w:rPr>
              <w:t>с.Шемурша, ул.Советская, д.8, каб. 36</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20.11.2018 с .</w:t>
            </w:r>
            <w:r w:rsidRPr="005F4552">
              <w:rPr>
                <w:rFonts w:ascii="Times New Roman" w:hAnsi="Times New Roman" w:cs="Times New Roman"/>
              </w:rPr>
              <w:t>08.00 до 11.00</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ДН ОП по Шемуршинскому району</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6-7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 специалист ООП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1-0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 специалист КДН и ЗП при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6-2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t>Консультирование по вопросам взыскания алимент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с 09.00 до 18.00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Шемурша , ул.Советская, д.6</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зыскание алиментов с родителей, имеющих на иждивении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ециалисты ОСП по Шемуршинскому району по УФССП РФ по Чувашской Республике</w:t>
            </w:r>
          </w:p>
        </w:tc>
      </w:tr>
      <w:tr w:rsidR="00577AAA" w:rsidRPr="005F4552" w:rsidTr="00927E3C">
        <w:trPr>
          <w:gridAfter w:val="2"/>
          <w:wAfter w:w="160" w:type="dxa"/>
          <w:trHeight w:val="351"/>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Шумерл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бор и обобщение проблемных вопросов, имеющихся у детей, детей-сирот и детей, оставшихся </w:t>
            </w:r>
            <w:r w:rsidRPr="005F4552">
              <w:rPr>
                <w:rFonts w:ascii="Times New Roman" w:hAnsi="Times New Roman" w:cs="Times New Roman"/>
              </w:rPr>
              <w:lastRenderedPageBreak/>
              <w:t>без попечения родителей, детей-инвалидов и их законных представ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Шумерля, ул. Октябрьская, д. </w:t>
            </w:r>
            <w:r w:rsidRPr="005F4552">
              <w:rPr>
                <w:rFonts w:ascii="Times New Roman" w:hAnsi="Times New Roman" w:cs="Times New Roman"/>
              </w:rPr>
              <w:lastRenderedPageBreak/>
              <w:t>24, каб.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 ноябрь 2018 года</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Защита прав и интересов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3" w:history="1">
              <w:r w:rsidRPr="005F4552">
                <w:rPr>
                  <w:rFonts w:ascii="Times New Roman" w:hAnsi="Times New Roman" w:cs="Times New Roman"/>
                </w:rPr>
                <w:t>shumopeka@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 «Защитим права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организ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b/>
                <w:u w:val="single"/>
              </w:rPr>
            </w:pPr>
            <w:r w:rsidRPr="005F4552">
              <w:rPr>
                <w:rFonts w:ascii="Times New Roman" w:hAnsi="Times New Roman" w:cs="Times New Roman"/>
                <w:b/>
                <w:u w:val="single"/>
              </w:rPr>
              <w:t>11. 2018 г.</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в устной и письменной форме</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Вечерние рейды, профилактические беседы по фактам жестокого обращения с детьми</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 Шумерлинского района</w:t>
            </w:r>
          </w:p>
          <w:p w:rsidR="00577AAA" w:rsidRPr="005F4552" w:rsidRDefault="00577AAA" w:rsidP="005F4552">
            <w:pPr>
              <w:pStyle w:val="af"/>
              <w:spacing w:before="0" w:beforeAutospacing="0" w:after="0" w:afterAutospacing="0" w:line="220" w:lineRule="exact"/>
              <w:jc w:val="center"/>
              <w:rPr>
                <w:b/>
                <w:sz w:val="22"/>
                <w:szCs w:val="22"/>
                <w:u w:val="single"/>
              </w:rPr>
            </w:pPr>
          </w:p>
          <w:p w:rsidR="00577AAA" w:rsidRPr="005F4552" w:rsidRDefault="00577AAA" w:rsidP="005F4552">
            <w:pPr>
              <w:pStyle w:val="af"/>
              <w:spacing w:before="0" w:beforeAutospacing="0" w:after="0" w:afterAutospacing="0" w:line="220" w:lineRule="exact"/>
              <w:jc w:val="center"/>
              <w:rPr>
                <w:sz w:val="22"/>
                <w:szCs w:val="22"/>
              </w:rPr>
            </w:pPr>
            <w:r w:rsidRPr="005F4552">
              <w:rPr>
                <w:b/>
                <w:sz w:val="22"/>
                <w:szCs w:val="22"/>
                <w:u w:val="single"/>
              </w:rPr>
              <w:t>11.2018 г.</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законных интересов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Cs/>
                <w:kern w:val="36"/>
              </w:rPr>
              <w:t>Консультирование по правовым вопросам на базе Многофункционального центр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Многофункциональный центр по предоставлению государственных и муниципальных услуг»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раснова О.В., директор АУ МФЦ Шумерлинского района 89677930493, </w:t>
            </w:r>
            <w:hyperlink r:id="rId54" w:history="1">
              <w:r w:rsidRPr="005F4552">
                <w:rPr>
                  <w:rFonts w:ascii="Times New Roman" w:hAnsi="Times New Roman" w:cs="Times New Roman"/>
                </w:rPr>
                <w:t>mfc@shumer.cap.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теме: «Государственная поддержка семей с детьм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Центр предоставления мер социальной поддерж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проезд Мебельщиков, д. 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рашкина В.Я., начальник отдела социальной защиты населения г. Шумерля и Шумерлинского района 8 (83536) 2-28-6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oszn-g</w:t>
            </w:r>
            <w:hyperlink r:id="rId55" w:history="1">
              <w:r w:rsidRPr="005F4552">
                <w:rPr>
                  <w:rFonts w:ascii="Times New Roman" w:hAnsi="Times New Roman" w:cs="Times New Roman"/>
                </w:rPr>
                <w:t>shum01@med.cap.ru</w:t>
              </w:r>
            </w:hyperlink>
            <w:r w:rsidRPr="005F4552">
              <w:rPr>
                <w:rFonts w:ascii="Times New Roman" w:hAnsi="Times New Roman" w:cs="Times New Roman"/>
              </w:rPr>
              <w:t>, </w:t>
            </w:r>
            <w:hyperlink r:id="rId56" w:history="1">
              <w:r w:rsidRPr="005F4552">
                <w:rPr>
                  <w:rFonts w:ascii="Times New Roman" w:hAnsi="Times New Roman" w:cs="Times New Roman"/>
                </w:rPr>
                <w:t>sobes@shumer.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замещающих сем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замещающим семьям</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7" w:history="1">
              <w:r w:rsidRPr="005F4552">
                <w:rPr>
                  <w:rFonts w:ascii="Times New Roman" w:hAnsi="Times New Roman" w:cs="Times New Roman"/>
                </w:rPr>
                <w:t>shumopeka@cap.ru</w:t>
              </w:r>
            </w:hyperlink>
          </w:p>
        </w:tc>
      </w:tr>
      <w:tr w:rsidR="00577AAA" w:rsidRPr="005F4552" w:rsidTr="00927E3C">
        <w:trPr>
          <w:gridAfter w:val="2"/>
          <w:wAfter w:w="160" w:type="dxa"/>
          <w:trHeight w:val="41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Права ребёнка»</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w:t>
            </w:r>
          </w:p>
          <w:p w:rsidR="00577AAA" w:rsidRPr="005F4552" w:rsidRDefault="00577AAA"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е уро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Я имею прав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Права ребёнка»</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lastRenderedPageBreak/>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pPr>
            <w:r w:rsidRPr="005F4552">
              <w:rPr>
                <w:sz w:val="22"/>
                <w:szCs w:val="22"/>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а и обязанности детей и их родител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 соблюдения их в семь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Порецкое шоссе, д.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общение и систематизация знаний родителей о законодательстве в сфере защиты прав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провождению замещающих сем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аптева Ольга Сергеевна,педагог–психоло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6) 2-27-56, 2-77-22, </w:t>
            </w:r>
            <w:hyperlink r:id="rId58" w:history="1">
              <w:r w:rsidRPr="005F4552">
                <w:rPr>
                  <w:rFonts w:ascii="Times New Roman" w:hAnsi="Times New Roman" w:cs="Times New Roman"/>
                </w:rPr>
                <w:t>gshum_detdom@mail.ru</w:t>
              </w:r>
            </w:hyperlink>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юриста «О правовой защите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Чувашской Республики «Саланчикская общеобразовательная школа-интернат для обучающихся с ограниченны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зможностями здоровь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ий район, п. Саланчи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Николаева, д.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2.00 до 15.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формирование социальной активности у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9" w:history="1">
              <w:r w:rsidRPr="005F4552">
                <w:rPr>
                  <w:rFonts w:ascii="Times New Roman" w:hAnsi="Times New Roman" w:cs="Times New Roman"/>
                </w:rPr>
                <w:t>shumopeka@cap.ru</w:t>
              </w:r>
            </w:hyperlink>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ндеркина А.С., директор БОУ Чувашской Республики «Саланчикская общеобразовательная школа-интернат для обучающихся с ограниченными возможностями здоровь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6) 60818, </w:t>
            </w:r>
            <w:hyperlink r:id="rId60" w:history="1">
              <w:r w:rsidRPr="005F4552">
                <w:rPr>
                  <w:rFonts w:ascii="Times New Roman" w:hAnsi="Times New Roman" w:cs="Times New Roman"/>
                </w:rPr>
                <w:t>salint@cbx.ru</w:t>
              </w:r>
            </w:hyperlink>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тивной помощи детям-сиротам и детям, оставшимся без попечения родителей, состоящим на профилактическом учете в КДН и ЗП Шумерлинского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2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ощь в предоставлении информации об условиях и сроках снятия с профилактического учета КДН и ЗП</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питонова Е.С., главный специалист-эксперт КДН и ЗП администрации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 2-13-15</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бесед в образовательных организациях об уголовной и административной ответстве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организ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9.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обучающихся с нормами административного и уголовного законодательства в отношении несовершеннолетних. Разъяснение прав и обязанностей несовершеннолетних, предусмотренных Конституцией РФ</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питонова Е.С., главный специалист-эксперт КДН и ЗП администрации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 2-13-15</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ая выстав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 xml:space="preserve">с 15 ноября по 22 ноября 2018 </w:t>
            </w:r>
          </w:p>
        </w:tc>
        <w:tc>
          <w:tcPr>
            <w:tcW w:w="2900"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lastRenderedPageBreak/>
              <w:t xml:space="preserve">Правовое просвещение и распространение информации о правах </w:t>
            </w:r>
            <w:r w:rsidRPr="005F4552">
              <w:rPr>
                <w:sz w:val="22"/>
                <w:szCs w:val="22"/>
              </w:rPr>
              <w:lastRenderedPageBreak/>
              <w:t>ребенка</w:t>
            </w:r>
          </w:p>
        </w:tc>
        <w:tc>
          <w:tcPr>
            <w:tcW w:w="4559"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lastRenderedPageBreak/>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4.</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оведение классных часов, конкурсов, викторин, презентаций:</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 «Где права взрослых, а где права детей», «Что мне известно о моих правах»</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с 16 ноября по 20 ноября 2018</w:t>
            </w:r>
          </w:p>
        </w:tc>
        <w:tc>
          <w:tcPr>
            <w:tcW w:w="2900"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Защита прав и законных интересов несовершеннолетних детей</w:t>
            </w:r>
          </w:p>
        </w:tc>
        <w:tc>
          <w:tcPr>
            <w:tcW w:w="4559"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Администрации общеобразовательных организаций Шумерлинского района</w:t>
            </w:r>
          </w:p>
        </w:tc>
      </w:tr>
      <w:tr w:rsidR="00577AAA" w:rsidRPr="005F4552" w:rsidTr="00927E3C">
        <w:trPr>
          <w:gridAfter w:val="2"/>
          <w:wAfter w:w="160" w:type="dxa"/>
          <w:trHeight w:val="416"/>
          <w:jc w:val="center"/>
        </w:trPr>
        <w:tc>
          <w:tcPr>
            <w:tcW w:w="15562" w:type="dxa"/>
            <w:gridSpan w:val="18"/>
          </w:tcPr>
          <w:p w:rsidR="00577AAA" w:rsidRPr="005F4552" w:rsidRDefault="00577AAA" w:rsidP="005F4552">
            <w:pPr>
              <w:pStyle w:val="Standard"/>
              <w:snapToGrid w:val="0"/>
              <w:spacing w:line="220" w:lineRule="exact"/>
              <w:ind w:left="720"/>
              <w:jc w:val="center"/>
              <w:rPr>
                <w:rFonts w:ascii="Times New Roman" w:hAnsi="Times New Roman"/>
                <w:b/>
              </w:rPr>
            </w:pPr>
            <w:r w:rsidRPr="005F4552">
              <w:rPr>
                <w:rFonts w:ascii="Times New Roman" w:hAnsi="Times New Roman"/>
                <w:b/>
              </w:rPr>
              <w:t>Ядр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онсультирование граждан (приём граждан)</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ктор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 Ядрин, ул.30 лет Победы, д.1, каб.113</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8.00 до 12.00</w:t>
            </w: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мейное законодательство и обязанности и  родителей (опекунов) за воспитание, обучение и содержание детей (подопечных)</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Алексеева В.Г., ведущий специалист-эксперт сектора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1"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Николаева А.Р., заведующий правовым сектором</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 23-0-78</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color w:val="000000"/>
              </w:rPr>
            </w:pPr>
            <w:r w:rsidRPr="005F4552">
              <w:rPr>
                <w:rFonts w:ascii="Times New Roman" w:hAnsi="Times New Roman"/>
                <w:color w:val="000000"/>
              </w:rPr>
              <w:t>«Горячая ли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color w:val="000000"/>
              </w:rPr>
              <w:t>(по телефону)</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ктор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 Ядрин, ул.30 лет Победы, д.1, каб.113</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8.00 до 12.00</w:t>
            </w: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рава и обязанности несовершеннолетних</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емидова Татьяна Алексеевна, заведующий сектором по опеке и попечительству отдела образования Ядринской районной администрации, Павлова Людмила Ефремовна, ведущий специалист-эксперт  сектора по опеке и попечительству отдела образова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2"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руглый стол</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АПОУ«Ядринский агротехнический техникум» г.Ядрин, ул.50 лет Октябр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71 г, каб.15</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14.00 до 16.00</w:t>
            </w: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рава и обязанности детей-сирот и детей, оставшихся без попечения родителей и лиц данной категории</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емидова Т.А., заведующий сектором по опеке и попечительству отдела образова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3"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r w:rsidRPr="005F4552">
              <w:rPr>
                <w:rFonts w:ascii="Times New Roman" w:hAnsi="Times New Roman"/>
              </w:rPr>
              <w:t>,</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тепанова В.Т., адвокат Республиканской палаты адвокатов 8905028995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Выезды в сельские поселения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льские поселения Ядр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13.00 до 17.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онсультирование опекунов, приемных родителей по вопросам осуществления опеки</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авлова Л.Е., Алексеева В.Г., ведущие специалисты-эксперты  сектора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 22-0-36</w:t>
            </w:r>
          </w:p>
          <w:p w:rsidR="00577AAA" w:rsidRPr="005F4552" w:rsidRDefault="00577AAA" w:rsidP="005F4552">
            <w:pPr>
              <w:pStyle w:val="Standard"/>
              <w:snapToGrid w:val="0"/>
              <w:spacing w:line="220" w:lineRule="exact"/>
              <w:jc w:val="center"/>
              <w:rPr>
                <w:rFonts w:ascii="Times New Roman" w:hAnsi="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Проведение уроков права с участием юридических </w:t>
            </w:r>
            <w:r w:rsidRPr="005F4552">
              <w:rPr>
                <w:rFonts w:ascii="Times New Roman" w:hAnsi="Times New Roman"/>
              </w:rPr>
              <w:lastRenderedPageBreak/>
              <w:t>работников, субъектов профилактик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Работа консультационных пунктов</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lastRenderedPageBreak/>
              <w:t xml:space="preserve">20.11.2018 </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в течение дня</w:t>
            </w:r>
          </w:p>
        </w:tc>
        <w:tc>
          <w:tcPr>
            <w:tcW w:w="2900" w:type="dxa"/>
            <w:gridSpan w:val="3"/>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Азбука права»,</w:t>
            </w:r>
          </w:p>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 xml:space="preserve">«Права и обязанности </w:t>
            </w:r>
            <w:r w:rsidRPr="005F4552">
              <w:rPr>
                <w:rFonts w:ascii="Times New Roman" w:hAnsi="Times New Roman" w:cs="Times New Roman"/>
              </w:rPr>
              <w:lastRenderedPageBreak/>
              <w:t>несовершеннолетних»,</w:t>
            </w:r>
          </w:p>
          <w:p w:rsidR="00577AAA" w:rsidRPr="005F4552" w:rsidRDefault="00577AAA" w:rsidP="005F4552">
            <w:pPr>
              <w:shd w:val="clear" w:color="auto" w:fill="FFFFFF"/>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Тебе о праве - право о тебе»,</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Оказание юридической консультационной помощи  обучающимся и их родителям</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lastRenderedPageBreak/>
              <w:t>Администрация общеобразовательных организаций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6.</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мейный клуб «Вместе» на тему: «Что такое права ребенка?»</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БУ «Ядринский КЦСОН»</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Ядрин, ул. 30 лет Победы, дом 29</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20.11. 2018 начало в 13.00 </w:t>
            </w:r>
          </w:p>
        </w:tc>
        <w:tc>
          <w:tcPr>
            <w:tcW w:w="2900" w:type="dxa"/>
            <w:gridSpan w:val="3"/>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Права ребенка</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Огадярова Н.Г.</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заведующий отделением социальной помощи семье и детям БУ «Ядринский КЦСОН»</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22-0-36</w:t>
            </w:r>
          </w:p>
        </w:tc>
      </w:tr>
      <w:tr w:rsidR="00577AAA" w:rsidRPr="005F4552" w:rsidTr="00927E3C">
        <w:trPr>
          <w:gridAfter w:val="2"/>
          <w:wAfter w:w="160" w:type="dxa"/>
          <w:trHeight w:val="371"/>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Яльчик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езды в сельские поселения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ельские поселения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тябрь-ноябрь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опекунов, приемных родителей по вопросам осуществления опек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рефьева А.М., главный специалист-эксперт ЯРОО и МП исполняющий функции органа опеки и попечительств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9) 2-56-12, </w:t>
            </w:r>
            <w:r w:rsidRPr="005F4552">
              <w:rPr>
                <w:rFonts w:ascii="Times New Roman" w:hAnsi="Times New Roman" w:cs="Times New Roman"/>
                <w:lang w:val="en-US"/>
              </w:rPr>
              <w:t>yaltch</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авы сельских поселений Яльчик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ых знаний «Вас защищает закон», «Права, обязанности и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бщеобразовательные школы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ноябрь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И.В., главный специалист-эксперт ЯРОО и МП исполняющий функции органа опеки и попечительства 8(83549) 2-56-1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Егорова Л.Л., инспектор ПДН ОУУП отдела полиции по Яльчикскому району МО МВД  РФ «Комсомольский»  </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тивная помощь гражданам, изъявившим желание принять в свою семью детей-сирот и детей, оставшихся без попечения род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тдел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тройство детей-сирот и детей, оставшихся без попечения родителей на воспитание в приемные семь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рефьева А.М., главный специалист-эксперт ЯРОО и МП исполняющий функции органа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9) 2-56-12, </w:t>
            </w:r>
            <w:r w:rsidRPr="005F4552">
              <w:rPr>
                <w:rFonts w:ascii="Times New Roman" w:hAnsi="Times New Roman" w:cs="Times New Roman"/>
                <w:lang w:val="en-US"/>
              </w:rPr>
              <w:t>yaltch</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теме «Поможем вмест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тдел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И.В. ,главный специалист-эксперт ЯРОО и МП исполняющий функции органа опеки и попечительства 8(83549) 2-56-12</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о последствиях противоправного поведения с вручением буклетов «Об ответственности за противоправное поведени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Яльчикская СОШ» 20 ноября 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Юбилейная, д.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Ответственность за противоправное поведение</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и и детям бюджетного учреждения «Яльчикский Центр социального обслуживания населения» Минтруд Чувашии 8(83549) 2-59-67,</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обеспечения трудовых прав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Центр занятости населения Яльчик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Яльчики, ул. Октябрьская, д.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ые права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асильева М.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49) 2-58-43, </w:t>
            </w:r>
            <w:r w:rsidRPr="005F4552">
              <w:rPr>
                <w:rFonts w:ascii="Times New Roman" w:hAnsi="Times New Roman" w:cs="Times New Roman"/>
                <w:lang w:val="en-US"/>
              </w:rPr>
              <w:t>e</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 yalslzn@chtts.ru</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упление на тему «Браки. Ранние браки: хорошо или плох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ЗАГС администрации Яльчикского района, 20 ноября 2018 г. с 10.00 до 13.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ступления в брак</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аймушкина Н.П.,начальник отдела ЗАГС администрации Яльчикского района Чувашской Республи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3549)2-52-5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e</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hyperlink r:id="rId64" w:tooltip="Электронная почта" w:history="1">
              <w:r w:rsidRPr="005F4552">
                <w:rPr>
                  <w:rStyle w:val="a3"/>
                  <w:rFonts w:ascii="Times New Roman" w:hAnsi="Times New Roman" w:cs="Times New Roman"/>
                  <w:u w:val="none"/>
                </w:rPr>
                <w:t>yaltch_zags@cap.ru</w:t>
              </w:r>
            </w:hyperlink>
          </w:p>
        </w:tc>
      </w:tr>
      <w:tr w:rsidR="00577AAA" w:rsidRPr="00AE4701"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защиты прав и законных интересов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миссия по делам несовершеннолетних и защите их прав администрации Яльчикского района Чувашской Республи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нятие мер воздействия родителям, законным представителям по вопросам защиты прав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андрова Л.А., секретарь комиссии по делам несовершеннолетних и защите их правадминистрации Яльчикского района (83549) 2-56-30</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hyperlink r:id="rId65" w:tooltip="Электронная почта" w:history="1">
              <w:r w:rsidRPr="005F4552">
                <w:rPr>
                  <w:rStyle w:val="a3"/>
                  <w:rFonts w:ascii="Times New Roman" w:hAnsi="Times New Roman" w:cs="Times New Roman"/>
                  <w:u w:val="none"/>
                  <w:lang w:val="en-US"/>
                </w:rPr>
                <w:t>yaltch_kdn@cap.ru</w:t>
              </w:r>
            </w:hyperlink>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5F4552">
        <w:trPr>
          <w:gridAfter w:val="2"/>
          <w:wAfter w:w="160" w:type="dxa"/>
          <w:trHeight w:val="387"/>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Янтик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нсультирование детей-сирот, приемных семей, детей-инвалидов и их родителей (опекунов) совместно с адвокатом КА «Республиканская» ЧР (Янтиковский филиал)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ым Н.А.</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ган опеки и попечительства Янтиков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1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13.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Потапова Т.В., Степанова С.В., специалисты органа опеки и попечительства администрации Янтиковского района 8(83548)21-8-60, </w:t>
            </w:r>
            <w:r w:rsidRPr="005F4552">
              <w:rPr>
                <w:rFonts w:ascii="Times New Roman" w:hAnsi="Times New Roman" w:cs="Times New Roman"/>
                <w:lang w:val="en-US"/>
              </w:rPr>
              <w:t>yantik</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 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color w:val="000000"/>
              </w:rPr>
              <w:t>Прием граждан и организация работы «Горячей линии» по вопросам профилактики семейного неблагополучия и жестокого обращения с несовершеннолетними</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ектора юридической службы администрации Янтиковского район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1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20.11.2018 с 8.00 до 17.00 </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офилактика правонарушений и преступлений подростков, Уголовная, административная ответственность несовершеннолетних</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етрова Н.А.,главный специалист-эксперт,</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миссия по делам несовершеннолетних и защите их прав администрации Янтиковского района 8 (83548) 2-19-39, </w:t>
            </w:r>
            <w:r w:rsidRPr="005F4552">
              <w:rPr>
                <w:rFonts w:ascii="Times New Roman" w:hAnsi="Times New Roman" w:cs="Times New Roman"/>
                <w:lang w:val="en-US"/>
              </w:rPr>
              <w:t>yantik</w:t>
            </w:r>
            <w:r w:rsidRPr="005F4552">
              <w:rPr>
                <w:rFonts w:ascii="Times New Roman" w:hAnsi="Times New Roman" w:cs="Times New Roman"/>
              </w:rPr>
              <w:t>_</w:t>
            </w:r>
            <w:r w:rsidRPr="005F4552">
              <w:rPr>
                <w:rFonts w:ascii="Times New Roman" w:hAnsi="Times New Roman" w:cs="Times New Roman"/>
                <w:lang w:val="en-US"/>
              </w:rPr>
              <w:t>kdn</w:t>
            </w:r>
            <w:r w:rsidRPr="005F4552">
              <w:rPr>
                <w:rFonts w:ascii="Times New Roman" w:hAnsi="Times New Roman" w:cs="Times New Roman"/>
              </w:rPr>
              <w:t>@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ыпуск печатных изданий с информацией о правах семьи и детей, механизмах их соблюдения и защиты</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БУ «ЦППМСП»</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 2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08.00 до 12.0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 повышении правовой грамотности детского и взрослого населения</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елова В.И., директор МБУ «ЦППМСП»,</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48)2-11-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4.</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Уроки правовых знаний</w:t>
            </w:r>
            <w:r w:rsidRPr="005F4552">
              <w:rPr>
                <w:rFonts w:ascii="Times New Roman" w:hAnsi="Times New Roman" w:cs="Times New Roman"/>
                <w:color w:val="000000"/>
              </w:rPr>
              <w:t xml:space="preserve"> по разъяснению действующего законодательства в части ответстве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Янт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ноябрь 2018 года</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 директора</w:t>
            </w:r>
          </w:p>
        </w:tc>
      </w:tr>
      <w:tr w:rsidR="00577AAA" w:rsidRPr="005F4552" w:rsidTr="00927E3C">
        <w:trPr>
          <w:gridAfter w:val="2"/>
          <w:wAfter w:w="160" w:type="dxa"/>
          <w:trHeight w:val="417"/>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г.Алатырь</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работы телефона «горячая линия» по вопросам профилактики семейного неблагополучия и жестокого обращени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Первомайская, д. 87, каб.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тивн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уголовная ответственность</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якина Вера Андреевна, Маштанова Татьяна Сергеевна – специалисты комиссии по делам несовершеннолетних и защите их прав администрации г.Алатырь, 883531202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пециалистов органа опеки и попечительства детей-сирот, приемных семей, детей-инвалидов и их родителей (опекунов) в рамках Единого дня оказания бесплатной юридическ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Первомайская, д. 87, каб. 11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рядок устройства ребенка на воспитание в семь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сирот и детей, оставшихся без попечения родителей, лиц из их числ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нчева М.И., специалист органа опеки и попечительства администрации 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03-1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пециалистов комиссии по делам несовершеннолетних и защите их пра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Первомайская, д. 87, каб.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 основных конституционных гарантиях прав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обенности уголовной ответственности и наказания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якина В.А., Маштанова Т.С., специалисты комиссии по делам несовершеннолетних и защите их прав администрации 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02-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отрудников уголовно-исполнительной инспекци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ИИ  г. Алатырь, Московская/Жуковск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64/57, 3-ий этаж</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бывание уголовных наказаний и ме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головно-правового характера без изоляции от обществ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рызгин А.В., начальник филиала по Алатырскому району ФКУ УИИ УФСИН РФ по Чувашской Республике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24-1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служба - консультативная помощь семьям, имеющим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РЦ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вопросам социальной поддержки сем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рамова Е.А., заведующий отделением БУ «АСРЦ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63-8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теводитель по правам ребенка «Правовой час» с участием сотрудников правоохранительных орган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РЦ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 в свете законодательных актов</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рамова Е.А., заведующий отделением БУ «АСРЦ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63-8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нформационный день в рамках Дня правовой помощи детям «Об </w:t>
            </w:r>
            <w:r w:rsidRPr="005F4552">
              <w:rPr>
                <w:rFonts w:ascii="Times New Roman" w:hAnsi="Times New Roman" w:cs="Times New Roman"/>
              </w:rPr>
              <w:lastRenderedPageBreak/>
              <w:t>основных конституционных гарантиях прав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орода Алатырь Чувашской </w:t>
            </w:r>
            <w:r w:rsidRPr="005F4552">
              <w:rPr>
                <w:rFonts w:ascii="Times New Roman" w:hAnsi="Times New Roman" w:cs="Times New Roman"/>
              </w:rPr>
              <w:lastRenderedPageBreak/>
              <w:t>Республики</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Беседы и консультирование учащихся по правовым </w:t>
            </w:r>
            <w:r w:rsidRPr="005F4552">
              <w:rPr>
                <w:rFonts w:ascii="Times New Roman" w:hAnsi="Times New Roman" w:cs="Times New Roman"/>
              </w:rPr>
              <w:lastRenderedPageBreak/>
              <w:t>вопросам</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Кирюхин С.А., начальник ОПДН МО МВД России «Алатырск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8 (8353) 12-71-15</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платная юридическая служб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ворец культуры. Городская детская библиотека г. Алатырь, ул.Московская, д. 10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7 с 08.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и по вопросам защиты прав детств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лаговидова Ирина Федоровна, директор МБУК «Алатырская централизованная библиотечная система» 8 (8353) 12-01-8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курсов, виктори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гражданин Росс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де права взрослых, а где права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защите прав и законных интересов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о-справочных материалов, памяток, буклетов по мерам правовой, социальной и психологической поддержки сем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СРЦН»</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тветственность (уголовная и административн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СРЦН», КДН и ЗП, образовательны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реждения</w:t>
            </w:r>
          </w:p>
        </w:tc>
      </w:tr>
      <w:tr w:rsidR="00577AAA" w:rsidRPr="005F4552" w:rsidTr="00927E3C">
        <w:trPr>
          <w:trHeight w:val="396"/>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Канаш</w:t>
            </w:r>
          </w:p>
        </w:tc>
      </w:tr>
      <w:tr w:rsidR="00577AAA" w:rsidRPr="005F4552" w:rsidTr="00927E3C">
        <w:trPr>
          <w:trHeight w:val="110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тдел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 д. 24, каб. 30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учащихся и их законных представителей, в том числе детей-инвалидов</w:t>
            </w:r>
          </w:p>
        </w:tc>
        <w:tc>
          <w:tcPr>
            <w:tcW w:w="4719" w:type="dxa"/>
            <w:gridSpan w:val="8"/>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ефон 8(83533) 2-12-08,gkan31@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trHeight w:val="1242"/>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 24, каб.40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color w:val="000000"/>
                <w:shd w:val="clear" w:color="auto" w:fill="FFFFFF"/>
              </w:rPr>
              <w:t>Права и обязанности несовершеннолетних граждан, ответственность за совершение административных правонарушений, порядок обжалования действий должностных лиц</w:t>
            </w:r>
          </w:p>
        </w:tc>
        <w:tc>
          <w:tcPr>
            <w:tcW w:w="4719" w:type="dxa"/>
            <w:gridSpan w:val="8"/>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ванова А.М., главный специалист-эксперт отдела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33) 2-26-54, gkan67@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ектор опеки и попечитель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 24, каб.11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циальные гарантии детей-сирот и детей, оставшихся без попечения родителей и лиц, из их числа</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33) 2-24-04, gkan63@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Личный прием граждан по вопросам защиты прав и законных интересов детей</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д. 24 каб.208</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lastRenderedPageBreak/>
              <w:t>Консультация по вопросам защиты прав и законных интересов детей</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Димитриева В.В., заместитель главы по вопросам социальной политики – начальник отдела образования и молодежной политики </w:t>
            </w:r>
            <w:r w:rsidRPr="005F4552">
              <w:rPr>
                <w:rFonts w:ascii="Times New Roman" w:hAnsi="Times New Roman" w:cs="Times New Roman"/>
              </w:rPr>
              <w:lastRenderedPageBreak/>
              <w:t>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2-55, </w:t>
            </w:r>
            <w:hyperlink r:id="rId66"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ием заявителей, оказание консультационной и юридической помощи опекунам, попечителям, детям-сирота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д. 24 каб.208</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казание консультационной и юридической помощи опекунам, попечителям, детям-сиротам</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24-04, gkan63@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рганизация работы и проведение «горячей линии»</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 д. 24</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8.00 до 17.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казание консультационной и юридической помощи по вопросам оказания правовой помощи</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67"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1@</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24-04, gkan63@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Иванова А.М., ответственный секретарь комиссии по делам несовершеннолетних и защите их прав администраци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6-54, </w:t>
            </w:r>
            <w:hyperlink r:id="rId68"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66@</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рупповые консультации: «Социально-психологические причины противоправного поведения несовершеннолетних»</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Чувашская Республика,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л. Комсомольская, д.31</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МБНОУ ЦППМС «Азамат» </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Иванова А.М., ответственный секретарь комиссии по делам несовершеннолетних и защите их прав администраци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6-54, </w:t>
            </w:r>
            <w:hyperlink r:id="rId69" w:history="1">
              <w:r w:rsidRPr="005F4552">
                <w:rPr>
                  <w:rStyle w:val="a3"/>
                  <w:rFonts w:ascii="Times New Roman" w:hAnsi="Times New Roman" w:cs="Times New Roman"/>
                  <w:color w:val="auto"/>
                  <w:u w:val="none"/>
                </w:rPr>
                <w:t>gkan66@cap.ru</w:t>
              </w:r>
            </w:hyperlink>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лександрова Т.Х., директор МБНОУ ЦППМС «Азамат»</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тел.8(83533) 2-39-34, </w:t>
            </w:r>
            <w:hyperlink r:id="rId70" w:history="1">
              <w:r w:rsidRPr="005F4552">
                <w:rPr>
                  <w:rStyle w:val="a3"/>
                  <w:rFonts w:ascii="Times New Roman" w:hAnsi="Times New Roman" w:cs="Times New Roman"/>
                  <w:color w:val="auto"/>
                  <w:u w:val="none"/>
                </w:rPr>
                <w:t>centerpsi2009@rambler.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оведение лекций для учащихся общеобразовательных учреждений г. Канаш по темам: «Право несовершеннолетних на труд», «Знакомство с Конвенцией о правах ребенка»</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ноября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аво несовершеннолетних на труд», «Знакомство с Конвенцией о правах ребенка»</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71" w:history="1">
              <w:r w:rsidRPr="005F4552">
                <w:rPr>
                  <w:rStyle w:val="a3"/>
                  <w:rFonts w:ascii="Times New Roman" w:hAnsi="Times New Roman" w:cs="Times New Roman"/>
                  <w:color w:val="auto"/>
                  <w:u w:val="none"/>
                </w:rPr>
                <w:t>gkan31@cap.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матические классные часы «Всероссийский День правовой помощи детям» для учащихся 1-11 классов</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19 ноября  по 20 ноября 2018</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 обучающихся</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нижная выставк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19 по 20.11. 2018 г.</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8.00 до 16.00</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 Разина, д.3,</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ородская централизованная</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библиотечная систем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lastRenderedPageBreak/>
              <w:t>с 19 ноября  по 20 ноября 2018</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08.00 до  16.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lastRenderedPageBreak/>
              <w:t>Повышение уровня правовой культуры</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Макшанцева Анастасия Сергеевна, начальник отдела культуры и архивного дела администрации г. Канаш, 8(83533) 2-17-26, </w:t>
            </w:r>
            <w:hyperlink r:id="rId72"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7@</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1.</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филактические игры: «Правовой ориенти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ёнка глаза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азочных героев»,</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игра-лабиринт «Правовой БУМ»</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ноября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73" w:history="1">
              <w:r w:rsidRPr="005F4552">
                <w:rPr>
                  <w:rStyle w:val="a3"/>
                  <w:rFonts w:ascii="Times New Roman" w:hAnsi="Times New Roman" w:cs="Times New Roman"/>
                  <w:color w:val="auto"/>
                  <w:u w:val="none"/>
                </w:rPr>
                <w:t>gkan31@cap.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встреч и классных часов для учащихся общеобразовательных учреждений по темам: «Подросток и закон», «Права детей», «Конвенция о правах человека», «Конституция Российской Федерации», «Мои права и обязанности как гражданина Российской Федерации»</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 ознакомление с Конвенцией о правах человека</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й час для ученик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3 классов)</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готовка и распространение информационных буклет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й возраст – твои права»</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ородской парк культуры и отдыха, 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злова Т.Ю., ведущий специалист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 (83533) 2-25-95, </w:t>
            </w:r>
            <w:hyperlink r:id="rId74"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3@</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олодежное правительство при администрации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тдела образования и молодежной политики администрации г. Канаш, образовательных учреждениях информации о проведении Всероссийского Дня правовой помощи детям</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tc>
      </w:tr>
      <w:tr w:rsidR="00577AAA" w:rsidRPr="005F4552" w:rsidTr="00927E3C">
        <w:trPr>
          <w:trHeight w:val="452"/>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Новочебоксарск</w:t>
            </w:r>
          </w:p>
        </w:tc>
      </w:tr>
      <w:tr w:rsidR="00577AAA" w:rsidRPr="005F4552" w:rsidTr="00927E3C">
        <w:trPr>
          <w:trHeight w:val="153"/>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ии Дня правовой помощи детям на сайте Отдела образования</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ициальный сайт Отдела образо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gov.cap.ru/?gov_id=759</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одимых  мероприятиях в рамках Дня правовой помощи детям</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trHeight w:val="99"/>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абота телефона «горячей» линии (тел. 73-82-03) Отдела </w:t>
            </w:r>
            <w:r w:rsidRPr="005F4552">
              <w:rPr>
                <w:rFonts w:ascii="Times New Roman" w:hAnsi="Times New Roman" w:cs="Times New Roman"/>
              </w:rPr>
              <w:lastRenderedPageBreak/>
              <w:t>образования</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12 по 20.11.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онедельник - пятница, с 08.00 </w:t>
            </w:r>
            <w:r w:rsidRPr="005F4552">
              <w:rPr>
                <w:rFonts w:ascii="Times New Roman" w:hAnsi="Times New Roman" w:cs="Times New Roman"/>
              </w:rPr>
              <w:lastRenderedPageBreak/>
              <w:t>до 17.00</w:t>
            </w:r>
          </w:p>
          <w:p w:rsidR="00577AAA" w:rsidRPr="005F4552" w:rsidRDefault="00577AAA" w:rsidP="005F4552">
            <w:pPr>
              <w:spacing w:after="0" w:line="220" w:lineRule="exact"/>
              <w:jc w:val="center"/>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Защита прав и интересов детей</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нуждающихся в правовой помощи</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 с 0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Винокурова, д. 14, каб. 316</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бесплатная юридическая помощь</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и листовок о проведении Всероссийского дня правовой помощи детям 20 ноября 2018 года</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одимых  мероприятиях в рамках Дня правовой помощи детям</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и листовок для родителей несовершеннолетних "Родителям о правах ребенка"</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уровня правовой культуры родителей, просвещение семьи в рамках правовой помощи детям, формирование ответственного родительства</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gridAfter w:val="1"/>
          <w:wAfter w:w="45"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28"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инар «Правовая ответственность педагога» для молодых педагогов со стажем работы 0-5 лет</w:t>
            </w:r>
          </w:p>
        </w:tc>
        <w:tc>
          <w:tcPr>
            <w:tcW w:w="3241"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11.2018 г.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 ул. Винокурова, д. 14, каб. 316</w:t>
            </w:r>
          </w:p>
        </w:tc>
        <w:tc>
          <w:tcPr>
            <w:tcW w:w="2965"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правовых норм в сфере образования и ответственности за их нарушение молодым педагогам школ города Новочебоксарска</w:t>
            </w:r>
          </w:p>
        </w:tc>
        <w:tc>
          <w:tcPr>
            <w:tcW w:w="4609"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gridAfter w:val="1"/>
          <w:wAfter w:w="45"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28"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лассных часов и внеклассных мероприятий (консультаций, обучающих семинаров, лекций, открытых уроков, тренингов, викторин, диспутов) по отдельным планам образовательных организаций)</w:t>
            </w:r>
          </w:p>
        </w:tc>
        <w:tc>
          <w:tcPr>
            <w:tcW w:w="3241"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20 ноября 2018 г.</w:t>
            </w:r>
          </w:p>
        </w:tc>
        <w:tc>
          <w:tcPr>
            <w:tcW w:w="2965"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правовой культуры детей</w:t>
            </w:r>
          </w:p>
        </w:tc>
        <w:tc>
          <w:tcPr>
            <w:tcW w:w="4609"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44"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бота телефона «горячей»</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линии (73-81-24, 73-33-88) отдела опеки и попечительства</w:t>
            </w:r>
          </w:p>
        </w:tc>
        <w:tc>
          <w:tcPr>
            <w:tcW w:w="3225" w:type="dxa"/>
            <w:gridSpan w:val="3"/>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с 12 по 20.11. 2018 г.</w:t>
            </w:r>
          </w:p>
        </w:tc>
        <w:tc>
          <w:tcPr>
            <w:tcW w:w="2977" w:type="dxa"/>
            <w:gridSpan w:val="6"/>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w:t>
            </w:r>
          </w:p>
        </w:tc>
        <w:tc>
          <w:tcPr>
            <w:tcW w:w="4642"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илова Т.В., начальник отдела опеки и попечительства администрации города Новочебоксарска</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44"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Прием граждан, нуждающихся в правовой помощи</w:t>
            </w:r>
          </w:p>
        </w:tc>
        <w:tc>
          <w:tcPr>
            <w:tcW w:w="3225" w:type="dxa"/>
            <w:gridSpan w:val="3"/>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с 09 до 18.00</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 ул. Винокурова, д.14, каб.104</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бесплатная юридическая помощь</w:t>
            </w:r>
          </w:p>
        </w:tc>
        <w:tc>
          <w:tcPr>
            <w:tcW w:w="4642"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илова Т.В., начальник отдела опеки и попечительства администрации города Новочебоксарска;</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узьмин М.А., начальник правового Управления администрации г.Новочебоксарска</w:t>
            </w:r>
          </w:p>
        </w:tc>
      </w:tr>
      <w:tr w:rsidR="00577AAA" w:rsidRPr="005F4552" w:rsidTr="00927E3C">
        <w:trPr>
          <w:trHeight w:val="23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Детские права»: правовая игра</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4.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Центральная библиотека им. Ю. Гагарин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 xml:space="preserve">г.Новочебоксарск, ул. </w:t>
            </w:r>
            <w:r w:rsidRPr="005F4552">
              <w:rPr>
                <w:sz w:val="22"/>
                <w:szCs w:val="22"/>
              </w:rPr>
              <w:lastRenderedPageBreak/>
              <w:t>Солнечная,19</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а дет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хтерова О.А , заведующий ИБО</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73-80-84, info@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1.</w:t>
            </w:r>
          </w:p>
        </w:tc>
        <w:tc>
          <w:tcPr>
            <w:tcW w:w="3544" w:type="dxa"/>
            <w:gridSpan w:val="5"/>
            <w:shd w:val="clear" w:color="auto" w:fill="auto"/>
          </w:tcPr>
          <w:p w:rsidR="00577AAA" w:rsidRPr="005F4552" w:rsidRDefault="00577AAA" w:rsidP="005F4552">
            <w:pPr>
              <w:pStyle w:val="Default"/>
              <w:spacing w:line="220" w:lineRule="exact"/>
              <w:jc w:val="center"/>
              <w:rPr>
                <w:sz w:val="22"/>
                <w:szCs w:val="22"/>
              </w:rPr>
            </w:pPr>
            <w:r w:rsidRPr="005F4552">
              <w:rPr>
                <w:sz w:val="22"/>
                <w:szCs w:val="22"/>
              </w:rPr>
              <w:t>«Азбука прав ребёнка»: час права</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13.3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им. Н. Полоруссова-Шелеб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ул. Коммунистическая,28</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Яковлева Л.Г. заведующий</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73-77-35, p-shelebi@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44" w:type="dxa"/>
            <w:gridSpan w:val="5"/>
            <w:shd w:val="clear" w:color="auto" w:fill="auto"/>
          </w:tcPr>
          <w:p w:rsidR="00577AAA" w:rsidRPr="005F4552" w:rsidRDefault="00577AAA" w:rsidP="005F4552">
            <w:pPr>
              <w:tabs>
                <w:tab w:val="left" w:pos="818"/>
              </w:tabs>
              <w:snapToGrid w:val="0"/>
              <w:spacing w:after="0" w:line="220" w:lineRule="exact"/>
              <w:jc w:val="center"/>
              <w:rPr>
                <w:rFonts w:ascii="Times New Roman" w:hAnsi="Times New Roman" w:cs="Times New Roman"/>
              </w:rPr>
            </w:pPr>
            <w:r w:rsidRPr="005F4552">
              <w:rPr>
                <w:rFonts w:ascii="Times New Roman" w:hAnsi="Times New Roman" w:cs="Times New Roman"/>
              </w:rPr>
              <w:t>«Права ребенка глазами сказочных героев»:</w:t>
            </w:r>
            <w:r w:rsidRPr="005F4552">
              <w:rPr>
                <w:rFonts w:ascii="Times New Roman" w:hAnsi="Times New Roman" w:cs="Times New Roman"/>
                <w:shd w:val="clear" w:color="auto" w:fill="FFFFFF"/>
              </w:rPr>
              <w:t xml:space="preserve"> познавательно-игровая программа</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им. П. Хузанг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Речная,6</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В.Ю.,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3-29-66, huzangay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44" w:type="dxa"/>
            <w:gridSpan w:val="5"/>
            <w:shd w:val="clear" w:color="auto" w:fill="auto"/>
          </w:tcPr>
          <w:p w:rsidR="00577AAA" w:rsidRPr="005F4552" w:rsidRDefault="00577AAA" w:rsidP="005F4552">
            <w:pPr>
              <w:pStyle w:val="BodyTextIndent1"/>
              <w:spacing w:after="0" w:line="220" w:lineRule="exact"/>
              <w:ind w:firstLine="0"/>
              <w:jc w:val="center"/>
              <w:rPr>
                <w:sz w:val="22"/>
                <w:szCs w:val="22"/>
              </w:rPr>
            </w:pPr>
            <w:r w:rsidRPr="005F4552">
              <w:rPr>
                <w:sz w:val="22"/>
                <w:szCs w:val="22"/>
              </w:rPr>
              <w:t>«Закон обо мне и мне, о законе»: час правовых знаний</w:t>
            </w:r>
          </w:p>
          <w:p w:rsidR="00577AAA" w:rsidRPr="005F4552" w:rsidRDefault="00577AAA" w:rsidP="005F4552">
            <w:pPr>
              <w:spacing w:after="0" w:line="220" w:lineRule="exact"/>
              <w:jc w:val="center"/>
              <w:rPr>
                <w:rFonts w:ascii="Times New Roman" w:hAnsi="Times New Roman" w:cs="Times New Roman"/>
              </w:rPr>
            </w:pPr>
          </w:p>
        </w:tc>
        <w:tc>
          <w:tcPr>
            <w:tcW w:w="3225" w:type="dxa"/>
            <w:gridSpan w:val="3"/>
            <w:shd w:val="clear" w:color="auto" w:fill="auto"/>
          </w:tcPr>
          <w:p w:rsidR="00577AAA" w:rsidRPr="005F4552" w:rsidRDefault="00577AAA" w:rsidP="005F4552">
            <w:pPr>
              <w:pStyle w:val="BodyTextIndent1"/>
              <w:spacing w:after="0" w:line="220" w:lineRule="exact"/>
              <w:ind w:firstLine="0"/>
              <w:jc w:val="center"/>
              <w:rPr>
                <w:sz w:val="22"/>
                <w:szCs w:val="22"/>
              </w:rPr>
            </w:pPr>
            <w:r w:rsidRPr="005F4552">
              <w:rPr>
                <w:sz w:val="22"/>
                <w:szCs w:val="22"/>
              </w:rPr>
              <w:t>20.11.2018 г. 13.30</w:t>
            </w:r>
          </w:p>
          <w:p w:rsidR="00577AAA" w:rsidRPr="005F4552" w:rsidRDefault="00577AAA" w:rsidP="005F4552">
            <w:pPr>
              <w:pStyle w:val="BodyTextIndent1"/>
              <w:spacing w:after="0" w:line="220" w:lineRule="exact"/>
              <w:ind w:firstLine="0"/>
              <w:jc w:val="center"/>
              <w:rPr>
                <w:sz w:val="22"/>
                <w:szCs w:val="22"/>
              </w:rPr>
            </w:pPr>
            <w:r w:rsidRPr="005F4552">
              <w:rPr>
                <w:sz w:val="22"/>
                <w:szCs w:val="22"/>
              </w:rPr>
              <w:t>Библиотека семейного чтения им. А. Николаева</w:t>
            </w:r>
          </w:p>
          <w:p w:rsidR="00577AAA" w:rsidRPr="005F4552" w:rsidRDefault="00577AAA" w:rsidP="005F4552">
            <w:pPr>
              <w:pStyle w:val="BodyTextIndent1"/>
              <w:spacing w:after="0" w:line="220" w:lineRule="exact"/>
              <w:ind w:firstLine="0"/>
              <w:jc w:val="center"/>
              <w:rPr>
                <w:sz w:val="22"/>
                <w:szCs w:val="22"/>
              </w:rPr>
            </w:pPr>
            <w:r w:rsidRPr="005F4552">
              <w:rPr>
                <w:sz w:val="22"/>
                <w:szCs w:val="22"/>
              </w:rPr>
              <w:t>г.Новочебоксарск, ул. Восточная,13</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йцева Н.Н.,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5-91-02, zav.nikolaev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44" w:type="dxa"/>
            <w:gridSpan w:val="5"/>
            <w:shd w:val="clear" w:color="auto" w:fill="auto"/>
          </w:tcPr>
          <w:p w:rsidR="00577AAA" w:rsidRPr="005F4552" w:rsidRDefault="00577AAA" w:rsidP="005F4552">
            <w:pPr>
              <w:autoSpaceDE w:val="0"/>
              <w:spacing w:after="0" w:line="220" w:lineRule="exact"/>
              <w:jc w:val="center"/>
              <w:rPr>
                <w:rFonts w:ascii="Times New Roman" w:hAnsi="Times New Roman" w:cs="Times New Roman"/>
                <w:bCs/>
              </w:rPr>
            </w:pPr>
            <w:r w:rsidRPr="005F4552">
              <w:rPr>
                <w:rFonts w:ascii="Times New Roman" w:hAnsi="Times New Roman" w:cs="Times New Roman"/>
              </w:rPr>
              <w:t>«Большие права маленького человека»: правовой круиз</w:t>
            </w:r>
          </w:p>
          <w:p w:rsidR="00577AAA" w:rsidRPr="005F4552" w:rsidRDefault="00577AAA" w:rsidP="005F4552">
            <w:pPr>
              <w:pStyle w:val="Default"/>
              <w:spacing w:line="220" w:lineRule="exact"/>
              <w:jc w:val="center"/>
              <w:rPr>
                <w:sz w:val="22"/>
                <w:szCs w:val="22"/>
              </w:rPr>
            </w:pP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13-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семейного чтения им. С.Маршак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проезд Энергетиков, 8</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венция о правах ребенка</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усаргина Р.Г.74-88-33, marshak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 и улица»:правовой час</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3.3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Детско-юношеская библиотек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ул. Советская, 24</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лоренцева А.В.,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3-28-47, d-yunosheskay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Имею право на права»: встреча с представителем правоохранительных органов</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4.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семейного чтения</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им. В. И. Давыдова-Анатр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ул. Южная, 6</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никарова Ф.А.,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7-35-06, d-anatri@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44" w:type="dxa"/>
            <w:gridSpan w:val="5"/>
            <w:shd w:val="clear" w:color="auto" w:fill="auto"/>
          </w:tcPr>
          <w:p w:rsidR="00577AAA" w:rsidRPr="005F4552" w:rsidRDefault="00577AAA" w:rsidP="005F4552">
            <w:pPr>
              <w:pStyle w:val="af2"/>
              <w:shd w:val="clear" w:color="auto" w:fill="FFFFFF"/>
              <w:spacing w:line="220" w:lineRule="exact"/>
              <w:jc w:val="center"/>
              <w:rPr>
                <w:rFonts w:ascii="Times New Roman" w:hAnsi="Times New Roman"/>
              </w:rPr>
            </w:pPr>
            <w:r w:rsidRPr="005F4552">
              <w:rPr>
                <w:rFonts w:ascii="Times New Roman" w:hAnsi="Times New Roman"/>
              </w:rPr>
              <w:t>«Мой правовой словарик»: важная беседа</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им. Н. Нос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10 пятилетки, 70</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омпалова Е.Н.,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7-26-47, d-anatri@mubiblioteka.ru</w:t>
            </w:r>
          </w:p>
        </w:tc>
      </w:tr>
      <w:tr w:rsidR="00577AAA" w:rsidRPr="005F4552" w:rsidTr="00927E3C">
        <w:trPr>
          <w:trHeight w:val="450"/>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Шумерл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ямая телефонная линия по вопросам оказания консультативной помощи населени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дание информационных стендов (для образовательных организаций различного ве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ы на защите ваших интересов»</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ул.Октябрьская,2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ы их прав администрации города Шумерл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ямая телефонная линия по </w:t>
            </w:r>
            <w:r w:rsidRPr="005F4552">
              <w:rPr>
                <w:rFonts w:ascii="Times New Roman" w:hAnsi="Times New Roman" w:cs="Times New Roman"/>
              </w:rPr>
              <w:lastRenderedPageBreak/>
              <w:t>вопросам оказания консультативной помощи населению</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дминистрация города </w:t>
            </w:r>
            <w:r w:rsidRPr="005F4552">
              <w:rPr>
                <w:rFonts w:ascii="Times New Roman" w:hAnsi="Times New Roman" w:cs="Times New Roman"/>
              </w:rPr>
              <w:lastRenderedPageBreak/>
              <w:t>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ул.Октябрьская,20</w:t>
            </w:r>
          </w:p>
          <w:p w:rsidR="00577AAA" w:rsidRPr="005F4552" w:rsidRDefault="00577AAA" w:rsidP="005F4552">
            <w:pPr>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Вопросы опеки и прав детей-сирот</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по опеке и попечительству администр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города Шумерл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е мероприятия в общеобразовательных организациях города (круглые столы, лекции, диспуты и т.д.)</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г.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ул.Октябрьская,20</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молодежной и социальной полит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бразовательных организ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тельские собрания</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г. Шумерля</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достоинства ребенка в семь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молодежной и социальной полит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бразовательных организ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нятие для детей с ограниченными возможностями здоровь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13.0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информационной культуры детей - инвалид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рганизаций социального обслуживани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Прием граждан незащищенных слоев населения нотариусом города Шумерля</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Пасхиной О.В.</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город Шумерля, улица Ленина, дом 16 корп. 3</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осуществления сделок с недвижимостью, оформлению документов по вступлению в права наследования, оформлению довере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асхина О.В. нотариу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ел. 8(83536)23943</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День открытых дверей в органе опеки и попечительства с участием юристов администрации города Шумерля</w:t>
            </w:r>
          </w:p>
          <w:p w:rsidR="00577AAA" w:rsidRPr="005F4552" w:rsidRDefault="00577AAA" w:rsidP="005F4552">
            <w:pPr>
              <w:spacing w:after="0" w:line="220" w:lineRule="exact"/>
              <w:jc w:val="center"/>
              <w:rPr>
                <w:rFonts w:ascii="Times New Roman" w:eastAsia="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 Шумерля, улица Октябрьская, д. 20, каб.106</w:t>
            </w:r>
          </w:p>
          <w:p w:rsidR="00577AAA" w:rsidRPr="005F4552" w:rsidRDefault="00577AAA" w:rsidP="005F4552">
            <w:pPr>
              <w:spacing w:after="0" w:line="220" w:lineRule="exact"/>
              <w:jc w:val="center"/>
              <w:rPr>
                <w:rFonts w:ascii="Times New Roman" w:eastAsia="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опеки и попечительств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Style w:val="a3"/>
                <w:rFonts w:ascii="Times New Roman" w:hAnsi="Times New Roman" w:cs="Times New Roman"/>
                <w:u w:val="none"/>
              </w:rPr>
              <w:t xml:space="preserve">Егорова В.В., </w:t>
            </w:r>
            <w:hyperlink r:id="rId75" w:tooltip="Специалист-эксперт - Егорова Валентина Владимировна" w:history="1">
              <w:r w:rsidRPr="005F4552">
                <w:rPr>
                  <w:rStyle w:val="a3"/>
                  <w:rFonts w:ascii="Times New Roman" w:hAnsi="Times New Roman" w:cs="Times New Roman"/>
                  <w:u w:val="none"/>
                </w:rPr>
                <w:t>специалист-эксперт</w:t>
              </w:r>
            </w:hyperlink>
            <w:r w:rsidRPr="005F4552">
              <w:rPr>
                <w:rFonts w:ascii="Times New Roman" w:hAnsi="Times New Roman" w:cs="Times New Roman"/>
              </w:rPr>
              <w:t xml:space="preserve"> сектора по опеке и попечительству Администрации г. Шумерля,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 xml:space="preserve">Трошина Т.А., ведущий </w:t>
            </w:r>
            <w:hyperlink r:id="rId76" w:tooltip="Специалист-эксперт - Егорова Валентина Владимировна" w:history="1">
              <w:r w:rsidRPr="005F4552">
                <w:rPr>
                  <w:rStyle w:val="a3"/>
                  <w:rFonts w:ascii="Times New Roman" w:hAnsi="Times New Roman" w:cs="Times New Roman"/>
                  <w:u w:val="none"/>
                </w:rPr>
                <w:t>специалист-эксперт</w:t>
              </w:r>
            </w:hyperlink>
            <w:r w:rsidRPr="005F4552">
              <w:rPr>
                <w:rFonts w:ascii="Times New Roman" w:hAnsi="Times New Roman" w:cs="Times New Roman"/>
              </w:rPr>
              <w:t xml:space="preserve"> сектора по опеке и попечительству Администрации г.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36)2602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отниченко Д.В., главный специалист- эксперт юрист организационно-правового отдела Администрации г. Шумерля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36)22564</w:t>
            </w:r>
          </w:p>
          <w:p w:rsidR="00577AAA" w:rsidRPr="005F4552" w:rsidRDefault="00577AAA" w:rsidP="005F4552">
            <w:pPr>
              <w:spacing w:after="0" w:line="220" w:lineRule="exact"/>
              <w:jc w:val="center"/>
              <w:rPr>
                <w:rFonts w:ascii="Times New Roman" w:eastAsia="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День открытых дверей в организационно-правовом  администрации города Шумерля</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город Шумерля, улица Октябрьская, д. 20, каб. 313</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гражданско – правового характер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отниченко Д.В., главный специалист- эксперт юрист организационно-правового отдела Администрации г. Шумерля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ел. 8(83536)22564</w:t>
            </w:r>
          </w:p>
        </w:tc>
      </w:tr>
      <w:tr w:rsidR="00577AAA" w:rsidRPr="005F4552" w:rsidTr="00927E3C">
        <w:trPr>
          <w:trHeight w:val="493"/>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Чебоксары</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9.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Кали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50 лет Октября, д. 10А, каб.21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ация по вопросам оформления усыновления, опеки (попечительства) над детьми, оставшимися без попечения родителей, отчуждение жилых помещений, в которых дети имеют право собственности,  </w:t>
            </w:r>
            <w:r w:rsidRPr="005F4552">
              <w:rPr>
                <w:rFonts w:ascii="Times New Roman" w:hAnsi="Times New Roman" w:cs="Times New Roman"/>
              </w:rPr>
              <w:lastRenderedPageBreak/>
              <w:t>о  предоставлении специализированных жилых помещений по договорам найма детям-сиротам и детям, оставшимся без попечения родителей, лицам из числа детей-сирот и детей, оставшихся без попечения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пециалисты отдела охраны детства администрации Калининского района г.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23-44-27, </w:t>
            </w:r>
            <w:hyperlink r:id="rId77" w:history="1">
              <w:r w:rsidRPr="005F4552">
                <w:rPr>
                  <w:rStyle w:val="a3"/>
                  <w:rFonts w:ascii="Times New Roman" w:hAnsi="Times New Roman" w:cs="Times New Roman"/>
                  <w:color w:val="auto"/>
                  <w:u w:val="none"/>
                  <w:lang w:val="en-US"/>
                </w:rPr>
                <w:t>child</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kalin</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Поможем детям остаться в семь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г.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Специализированный дом ребенка «Малют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Мира, д.36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бота сотрудников дома ребенка с участием социально неблагополучных родителей, с родителями детей, временно устроенных в дом ребенка по возврату данных детей в кровные семь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О.В. главный врач КУ «Специализированный дом ребенка «Малютк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63-10-24, </w:t>
            </w:r>
            <w:hyperlink r:id="rId78" w:history="1">
              <w:r w:rsidRPr="005F4552">
                <w:rPr>
                  <w:rStyle w:val="a3"/>
                  <w:rFonts w:ascii="Times New Roman" w:hAnsi="Times New Roman" w:cs="Times New Roman"/>
                  <w:color w:val="auto"/>
                  <w:u w:val="none"/>
                </w:rPr>
                <w:t>ipgdb2@medinform.su</w:t>
              </w:r>
            </w:hyperlink>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В.И., заместитель начальника отдела охраны дет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28, child@kalin.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9.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Кали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50 лет Октября, д. 10А, каб.103</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вопросам постановки на учёт и снятия с учёта несовершеннолетних и семей, находящихся в социально-опасном положен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тантинова Т.А., заведующий сектором по делам несовершеннолетних и защите их прав администрации Калининского района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22, kpdn@kalin.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 А,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детей-сирот и детей, оставшихся без попечения родител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иц из их чис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 А,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попечителей), граждан, желающих принять на воспитание ребенка, оставшегося без попечения родител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 А,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с лицами из числа детей-сирот и детей, оставшихся без попечения родителей</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М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 А, каб. 214</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оведение с лицами из числа детей-сирот и детей, оставшихся без попечения родителей, консультаций по вопросу обеспечения благоустроенными жилыми помещениями </w:t>
            </w:r>
            <w:r w:rsidRPr="005F4552">
              <w:rPr>
                <w:rFonts w:ascii="Times New Roman" w:hAnsi="Times New Roman" w:cs="Times New Roman"/>
              </w:rPr>
              <w:lastRenderedPageBreak/>
              <w:t>специализированного жилищного фонда по договорам найма специализированных жилых помещений</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Галышнина И.В., начальник отдела охраны детства администрации Московского района г. Чебоксары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79"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бота телефона «Горячая линия»</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35229</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М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 А, каб. 112</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ная «Горячая линия» создана для оказания помощи детям,  находящимся  в трудной жизненной ситуации</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 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0"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и приемных родителей</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Московский, д.33 А, каб. 216</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по вопросам защиты прав детей-сирот, и детей,  оставшихся без попечения родителей</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1"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Внеплановый прием граждан</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М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 А, каб. 216</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Оказание бесплатной правовой помощи по вопросам семьи, материнства и детства</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2"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йонное мероприятие</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С заботой к детям»</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оциально-реабилитационный центр для несовершеннолетних  г. Чебоксары» Министерства труда и социальной защиты  Чувашской Республики</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и семей, находящихся в трудной жизненной ситуации, а также встреча с воспитанниками центра на базе БУ «Социальный реабилитационный центр для несовершеннолетних города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нистерства труда и социальной защиты  Чувашской Республики</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Style w:val="a3"/>
                <w:rFonts w:ascii="Times New Roman" w:hAnsi="Times New Roman" w:cs="Times New Roman"/>
                <w:color w:val="auto"/>
                <w:u w:val="none"/>
              </w:rPr>
            </w:pPr>
            <w:r w:rsidRPr="005F4552">
              <w:rPr>
                <w:rFonts w:ascii="Times New Roman" w:hAnsi="Times New Roman" w:cs="Times New Roman"/>
              </w:rPr>
              <w:t xml:space="preserve">8 (8352) 23-52-33, </w:t>
            </w:r>
            <w:hyperlink r:id="rId83" w:history="1">
              <w:r w:rsidRPr="005F4552">
                <w:rPr>
                  <w:rStyle w:val="a3"/>
                  <w:rFonts w:ascii="Times New Roman" w:hAnsi="Times New Roman" w:cs="Times New Roman"/>
                  <w:color w:val="auto"/>
                  <w:u w:val="none"/>
                  <w:lang w:val="en-US"/>
                </w:rPr>
                <w:t>detstv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mosk</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ябинина Л.В., директор БУ «Социально - реабилитационный центр для несовершеннолетних города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нистерства труда и социальной защиты  Чувашской Республики</w:t>
            </w:r>
          </w:p>
        </w:tc>
      </w:tr>
      <w:tr w:rsidR="00577AAA" w:rsidRPr="005F4552" w:rsidTr="005F4552">
        <w:trPr>
          <w:trHeight w:val="313"/>
          <w:jc w:val="center"/>
        </w:trPr>
        <w:tc>
          <w:tcPr>
            <w:tcW w:w="15722" w:type="dxa"/>
            <w:gridSpan w:val="20"/>
          </w:tcPr>
          <w:p w:rsidR="00577AAA" w:rsidRPr="005F4552" w:rsidRDefault="00577AAA" w:rsidP="005F4552">
            <w:pPr>
              <w:pStyle w:val="ad"/>
              <w:spacing w:line="220" w:lineRule="exact"/>
              <w:jc w:val="center"/>
              <w:textAlignment w:val="baseline"/>
              <w:rPr>
                <w:b/>
                <w:sz w:val="22"/>
                <w:szCs w:val="22"/>
              </w:rPr>
            </w:pPr>
            <w:r w:rsidRPr="005F4552">
              <w:rPr>
                <w:b/>
                <w:sz w:val="22"/>
                <w:szCs w:val="22"/>
              </w:rPr>
              <w:t>Министерство образования и молодежной политики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стием Е.В. Сапаркиной, Уполномоченного по правам ребенка в Чувашской Республик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г.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Цикл занятий по правовому просвещению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Я – человек»;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Кугесьская </w:t>
            </w:r>
            <w:r w:rsidRPr="005F4552">
              <w:rPr>
                <w:rFonts w:ascii="Times New Roman" w:hAnsi="Times New Roman" w:cs="Times New Roman"/>
              </w:rPr>
              <w:lastRenderedPageBreak/>
              <w:t>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Формирование правовой культуры и грамотности, </w:t>
            </w:r>
            <w:r w:rsidRPr="005F4552">
              <w:rPr>
                <w:rFonts w:ascii="Times New Roman" w:hAnsi="Times New Roman" w:cs="Times New Roman"/>
              </w:rPr>
              <w:lastRenderedPageBreak/>
              <w:t>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lastRenderedPageBreak/>
              <w:t xml:space="preserve">Гладкова А.В., заместитель директора по воспитательной работе, классные </w:t>
            </w:r>
            <w:r w:rsidRPr="005F4552">
              <w:rPr>
                <w:rFonts w:ascii="Times New Roman" w:hAnsi="Times New Roman" w:cs="Times New Roman"/>
              </w:rPr>
              <w:lastRenderedPageBreak/>
              <w:t xml:space="preserve">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ы и проблемные ситуации для школьников (межличностные отношения сверстник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хорошо и что такое плох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прещается – разрешаетс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ы разные, но у нас равные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 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икторина по правовому воспитанию «Права литературных герое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ение литературных произведений по теме правовое воспитание:</w:t>
            </w:r>
          </w:p>
          <w:p w:rsidR="00577AAA" w:rsidRPr="005F4552" w:rsidRDefault="00577AAA" w:rsidP="005F4552">
            <w:pPr>
              <w:widowControl w:val="0"/>
              <w:numPr>
                <w:ilvl w:val="0"/>
                <w:numId w:val="3"/>
              </w:numPr>
              <w:tabs>
                <w:tab w:val="clear" w:pos="720"/>
                <w:tab w:val="num" w:pos="317"/>
              </w:tabs>
              <w:adjustRightInd w:val="0"/>
              <w:spacing w:after="0" w:line="220" w:lineRule="exact"/>
              <w:ind w:left="0" w:hanging="720"/>
              <w:jc w:val="center"/>
              <w:textAlignment w:val="baseline"/>
              <w:rPr>
                <w:rFonts w:ascii="Times New Roman" w:hAnsi="Times New Roman" w:cs="Times New Roman"/>
              </w:rPr>
            </w:pPr>
            <w:r w:rsidRPr="005F4552">
              <w:rPr>
                <w:rFonts w:ascii="Times New Roman" w:hAnsi="Times New Roman" w:cs="Times New Roman"/>
              </w:rPr>
              <w:t>Каждый человек имеет право на жилье;</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Заюшкина избушка»</w:t>
            </w:r>
          </w:p>
          <w:p w:rsidR="00577AAA" w:rsidRPr="005F4552" w:rsidRDefault="00577AAA" w:rsidP="005F4552">
            <w:pPr>
              <w:pStyle w:val="ad"/>
              <w:numPr>
                <w:ilvl w:val="0"/>
                <w:numId w:val="7"/>
              </w:numPr>
              <w:spacing w:line="220" w:lineRule="exact"/>
              <w:ind w:left="0"/>
              <w:jc w:val="center"/>
              <w:textAlignment w:val="baseline"/>
              <w:rPr>
                <w:sz w:val="22"/>
                <w:szCs w:val="22"/>
              </w:rPr>
            </w:pPr>
            <w:r w:rsidRPr="005F4552">
              <w:rPr>
                <w:sz w:val="22"/>
                <w:szCs w:val="22"/>
              </w:rPr>
              <w:t>«Теремок»</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Снегурочка»</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Зимовье зверей»</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Три поросенка»</w:t>
            </w:r>
          </w:p>
          <w:p w:rsidR="00577AAA" w:rsidRPr="005F4552" w:rsidRDefault="00577AAA" w:rsidP="005F4552">
            <w:pPr>
              <w:pStyle w:val="ad"/>
              <w:numPr>
                <w:ilvl w:val="0"/>
                <w:numId w:val="7"/>
              </w:numPr>
              <w:spacing w:line="220" w:lineRule="exact"/>
              <w:ind w:left="0"/>
              <w:jc w:val="center"/>
              <w:rPr>
                <w:sz w:val="22"/>
                <w:szCs w:val="22"/>
              </w:rPr>
            </w:pPr>
            <w:r w:rsidRPr="005F4552">
              <w:rPr>
                <w:sz w:val="22"/>
                <w:szCs w:val="22"/>
              </w:rPr>
              <w:t>Каждый человек имеет право на жизнь и свободу;</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Серая шейка»</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Дюймовочка»</w:t>
            </w:r>
          </w:p>
          <w:p w:rsidR="00577AAA" w:rsidRPr="005F4552" w:rsidRDefault="00577AAA" w:rsidP="005F4552">
            <w:pPr>
              <w:pStyle w:val="ad"/>
              <w:numPr>
                <w:ilvl w:val="0"/>
                <w:numId w:val="7"/>
              </w:numPr>
              <w:spacing w:line="220" w:lineRule="exact"/>
              <w:ind w:left="0"/>
              <w:jc w:val="center"/>
              <w:textAlignment w:val="baseline"/>
              <w:rPr>
                <w:sz w:val="22"/>
                <w:szCs w:val="22"/>
              </w:rPr>
            </w:pPr>
            <w:r w:rsidRPr="005F4552">
              <w:rPr>
                <w:sz w:val="22"/>
                <w:szCs w:val="22"/>
              </w:rPr>
              <w:t>«Репка»</w:t>
            </w:r>
          </w:p>
          <w:p w:rsidR="00577AAA" w:rsidRPr="005F4552" w:rsidRDefault="00577AAA" w:rsidP="005F4552">
            <w:pPr>
              <w:pStyle w:val="ad"/>
              <w:numPr>
                <w:ilvl w:val="0"/>
                <w:numId w:val="7"/>
              </w:numPr>
              <w:spacing w:line="220" w:lineRule="exact"/>
              <w:ind w:left="0"/>
              <w:jc w:val="center"/>
              <w:rPr>
                <w:sz w:val="22"/>
                <w:szCs w:val="22"/>
              </w:rPr>
            </w:pPr>
            <w:r w:rsidRPr="005F4552">
              <w:rPr>
                <w:sz w:val="22"/>
                <w:szCs w:val="22"/>
              </w:rPr>
              <w:t>«Волк и семеро козля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и для родителей по класса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5 способов похвалить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наете ли вы права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обладает личными права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0 законов семьи или как стать </w:t>
            </w:r>
            <w:r w:rsidRPr="005F4552">
              <w:rPr>
                <w:rFonts w:ascii="Times New Roman" w:hAnsi="Times New Roman" w:cs="Times New Roman"/>
              </w:rPr>
              <w:lastRenderedPageBreak/>
              <w:t>другом своему ребенку»</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 12 по 19 ноября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анятие с элементами тренинга «Права ребенка - соблюдение их в семье» для замещающих родителей г. Шумерля и Шумерлинского района</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общение и систематизация знаний родителей о законодательстве в сфере защиты прав дет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Лаптева О.С., педагог - психолог</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 xml:space="preserve">8 (3536) 2-27-56, </w:t>
            </w:r>
            <w:r w:rsidRPr="005F4552">
              <w:rPr>
                <w:rFonts w:ascii="Times New Roman" w:hAnsi="Times New Roman" w:cs="Times New Roman"/>
                <w:lang w:val="en-US"/>
              </w:rPr>
              <w:t>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ктическое занятие «Создание безопасных условий для воспитания детей, испытавших жестокое обращение» в рамках ШПР г. Шумерл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7.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накомство с законодательством в сфере защиты прав дет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гнатьева Н.Б., педагог - 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нисимова А.Н., педагог - 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формление информационного стенда «Правовое положение детей в трудовой сфере деятельности»</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рюхина Т.М., соц. педаг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колова М.В.,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зготовление буклета ««Правовое положение детей в трудовой сфере деятельности»</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7.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обязанности, ответственность замещающих родителей»  групповая консультаци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министрации муниципалитетов,</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Ефимова Т.В., педагог-психолог, Матвеева Н.И., педагог-психолог, Михеева Е.А.,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едведева Т.В., педагог-психолог, Флангова Р.Л.,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нформационно - правовой час для детей из замещающих семей «Азбука семейного права» Мариинско - Посадского района</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етская библиотека Мариинско-Посад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Мариинский Посад, ул. Николаева, д.9</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Хлебнова Л.Н.,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углый стол «Ребенок и закон»</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защита интересов детей- сирот и детей, оставшихся без попечения родител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ихонова Л.Н., социальный педаг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4.</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стреча с воспитанниками с представителями органа опеки и попечительства администрации г.Шумерл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вокатского и нотариального сообщества г. Шумерл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формирование правовой культуры и правовой грамотност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Лукьянова Т.А., заместитель директора</w:t>
            </w:r>
          </w:p>
          <w:p w:rsidR="00577AAA" w:rsidRPr="005F4552" w:rsidRDefault="00577AAA" w:rsidP="005F4552">
            <w:pPr>
              <w:spacing w:after="0" w:line="220" w:lineRule="exact"/>
              <w:contextualSpacing/>
              <w:jc w:val="center"/>
              <w:rPr>
                <w:rFonts w:ascii="Times New Roman" w:hAnsi="Times New Roman" w:cs="Times New Roman"/>
                <w:highlight w:val="yellow"/>
              </w:rPr>
            </w:pPr>
            <w:r w:rsidRPr="005F4552">
              <w:rPr>
                <w:rFonts w:ascii="Times New Roman" w:hAnsi="Times New Roman" w:cs="Times New Roman"/>
              </w:rPr>
              <w:t>8 (3536) 2-27-56, gshum_detdom@mail.ru</w:t>
            </w:r>
          </w:p>
        </w:tc>
      </w:tr>
      <w:tr w:rsidR="00577AAA" w:rsidRPr="005F4552" w:rsidTr="00927E3C">
        <w:trPr>
          <w:trHeight w:val="84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ая встреча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У «Порецкий  детский дом им. И.Н.Ульянова»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Комсомольская, д.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сиротам, детям, оставшимся без попечения родителей и детям, проживающим в замещающих семья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данова С.А., заместитель директора по социально-воспитате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9033599743, </w:t>
            </w:r>
            <w:r w:rsidRPr="005F4552">
              <w:rPr>
                <w:rFonts w:ascii="Times New Roman" w:hAnsi="Times New Roman" w:cs="Times New Roman"/>
                <w:lang w:val="en-US"/>
              </w:rPr>
              <w:t>mudanova</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Приглашение специалиста отдела охраны детства администрации Калининского района</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г. Чебоксары</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19.11.2018 г.</w:t>
            </w:r>
          </w:p>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БУ ЧР «Чебоксарский центр для детей-сирот и детей, оставшихся без попечения родителей» Минобразования Чуваш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Консультация по вопросу предоставления мер государственной социальной поддержки детей-сирот и детей, оставшихся без попечения родител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Медведева Н.Ю., заместитель директора по социальной и воспитательной работе; </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8 (8352) 52-78-08, </w:t>
            </w:r>
            <w:r w:rsidRPr="005F4552">
              <w:rPr>
                <w:color w:val="000000"/>
                <w:sz w:val="22"/>
                <w:szCs w:val="22"/>
                <w:lang w:val="en-US"/>
              </w:rPr>
              <w:t>ch</w:t>
            </w:r>
            <w:r w:rsidRPr="005F4552">
              <w:rPr>
                <w:color w:val="000000"/>
                <w:sz w:val="22"/>
                <w:szCs w:val="22"/>
              </w:rPr>
              <w:t>_</w:t>
            </w:r>
            <w:r w:rsidRPr="005F4552">
              <w:rPr>
                <w:color w:val="000000"/>
                <w:sz w:val="22"/>
                <w:szCs w:val="22"/>
                <w:lang w:val="en-US"/>
              </w:rPr>
              <w:t>deddom</w:t>
            </w:r>
            <w:r w:rsidRPr="005F4552">
              <w:rPr>
                <w:color w:val="000000"/>
                <w:sz w:val="22"/>
                <w:szCs w:val="22"/>
              </w:rPr>
              <w:t>@</w:t>
            </w:r>
            <w:r w:rsidRPr="005F4552">
              <w:rPr>
                <w:color w:val="000000"/>
                <w:sz w:val="22"/>
                <w:szCs w:val="22"/>
                <w:lang w:val="en-US"/>
              </w:rPr>
              <w:t>mail</w:t>
            </w:r>
            <w:r w:rsidRPr="005F4552">
              <w:rPr>
                <w:color w:val="000000"/>
                <w:sz w:val="22"/>
                <w:szCs w:val="22"/>
              </w:rPr>
              <w:t>.</w:t>
            </w:r>
            <w:r w:rsidRPr="005F4552">
              <w:rPr>
                <w:color w:val="000000"/>
                <w:sz w:val="22"/>
                <w:szCs w:val="22"/>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color w:val="000000"/>
                <w:sz w:val="22"/>
                <w:szCs w:val="22"/>
              </w:rPr>
              <w:t>Выпуск стенгазеты воспитанниками</w:t>
            </w:r>
            <w:r w:rsidRPr="005F4552">
              <w:rPr>
                <w:sz w:val="22"/>
                <w:szCs w:val="22"/>
                <w:lang w:eastAsia="en-US"/>
              </w:rPr>
              <w:t xml:space="preserve"> БУ ЧР «Чебоксарский центр для детей-сирот и детей, оставшихся без попечения родителей» Министерства образования и молодежной политики Чувашской Республики</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16.11.2018 г.</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БУ ЧР «Чебоксарский центр для детей-сирот и детей, оставшихся без попечения родителей» Министерства образования и молодежной политики Чувашской Республик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p w:rsidR="00577AAA" w:rsidRPr="005F4552" w:rsidRDefault="00577AAA" w:rsidP="005F4552">
            <w:pPr>
              <w:pStyle w:val="af"/>
              <w:spacing w:before="0" w:beforeAutospacing="0" w:after="0" w:afterAutospacing="0" w:line="220" w:lineRule="exact"/>
              <w:jc w:val="center"/>
              <w:rPr>
                <w:color w:val="000000"/>
                <w:sz w:val="22"/>
                <w:szCs w:val="22"/>
              </w:rPr>
            </w:pP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Стенгазета «Я рисую свои права»</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Медведева Н.Ю., заместитель директора по социальной и воспитательной работе; </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8 (8352) 52-78-08, ch_ded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Приглашение к участию в акции представителей аппарата Уполномоченного по правам ребенка в Чувашской Республике</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rPr>
              <w:t>20.11.2018 г.</w:t>
            </w:r>
          </w:p>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БУ ЧР «Чебоксарский центр для детей-сирот и детей, оставшихся без попечения родителей» Минобразования Чуваш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Встреча-беседа</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Мои права, мои обязанности»</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Медведева Н.Ю., заместитель директора по социальной и воспитательной работе;</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 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8 (8352) 52-78-08, ch_ded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08.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Центр образования и комплексного сопровождения </w:t>
            </w:r>
            <w:r w:rsidRPr="005F4552">
              <w:rPr>
                <w:rFonts w:ascii="Times New Roman" w:hAnsi="Times New Roman" w:cs="Times New Roman"/>
              </w:rPr>
              <w:lastRenderedPageBreak/>
              <w:t>детей»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Семашко,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Правовая поддержка детей-сирот, детей, оставшихся без попечения родителей, лиц из </w:t>
            </w:r>
            <w:r w:rsidRPr="005F4552">
              <w:rPr>
                <w:rFonts w:ascii="Times New Roman" w:hAnsi="Times New Roman" w:cs="Times New Roman"/>
              </w:rPr>
              <w:lastRenderedPageBreak/>
              <w:t>их числа, а также их законных представителей, лиц, желающих принять на воспитание в свою семью ребенка, оставшегося без попечения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Ильина А.И., юрисконсульт БОУ «Центр образования и комплексного сопровождения детей» Минобразования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51-31-99, </w:t>
            </w:r>
            <w:r w:rsidRPr="005F4552">
              <w:rPr>
                <w:rFonts w:ascii="Times New Roman" w:hAnsi="Times New Roman" w:cs="Times New Roman"/>
                <w:lang w:val="en-US"/>
              </w:rPr>
              <w:t>sopr</w:t>
            </w:r>
            <w:r w:rsidRPr="005F4552">
              <w:rPr>
                <w:rFonts w:ascii="Times New Roman" w:hAnsi="Times New Roman" w:cs="Times New Roman"/>
              </w:rPr>
              <w:t>_</w:t>
            </w:r>
            <w:r w:rsidRPr="005F4552">
              <w:rPr>
                <w:rFonts w:ascii="Times New Roman" w:hAnsi="Times New Roman" w:cs="Times New Roman"/>
                <w:lang w:val="en-US"/>
              </w:rPr>
              <w:t>semia</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5F4552">
        <w:trPr>
          <w:trHeight w:val="356"/>
          <w:jc w:val="center"/>
        </w:trPr>
        <w:tc>
          <w:tcPr>
            <w:tcW w:w="15722" w:type="dxa"/>
            <w:gridSpan w:val="20"/>
          </w:tcPr>
          <w:p w:rsidR="00577AAA" w:rsidRPr="005F4552" w:rsidRDefault="00577AAA" w:rsidP="005F4552">
            <w:pPr>
              <w:pStyle w:val="ad"/>
              <w:spacing w:line="220" w:lineRule="exact"/>
              <w:jc w:val="center"/>
              <w:rPr>
                <w:rFonts w:eastAsia="Calibri"/>
                <w:b/>
                <w:sz w:val="22"/>
                <w:szCs w:val="22"/>
              </w:rPr>
            </w:pPr>
            <w:r w:rsidRPr="005F4552">
              <w:rPr>
                <w:rFonts w:eastAsia="Calibri"/>
                <w:b/>
                <w:sz w:val="22"/>
                <w:szCs w:val="22"/>
              </w:rPr>
              <w:lastRenderedPageBreak/>
              <w:t>Государственный комитет Чувашской Республики по делам гражданской обороны и чрезвычайным ситуациям</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20.11.2018 г.</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БОУ "Саланчикская общеобразовательная школа-интернат для обучающихся с ограниченными возможностями здоровья";</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Шумерлинский район, п Саланчик, ул. Николаева, д.4</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МБОУ «Моргаушская СОШ» Моргаушского района Чувашской Республики</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с..Моргауши, ул.Чапаева, д. 39в</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МБОУ «Батыревская СОШ № 1» Батыревского района Чувашской Республики</w:t>
            </w:r>
          </w:p>
          <w:p w:rsidR="00577AAA" w:rsidRPr="005F4552" w:rsidRDefault="00577AAA" w:rsidP="005F4552">
            <w:pPr>
              <w:spacing w:after="0" w:line="220" w:lineRule="exact"/>
              <w:jc w:val="center"/>
              <w:rPr>
                <w:rFonts w:ascii="Times New Roman" w:eastAsia="Calibri" w:hAnsi="Times New Roman" w:cs="Times New Roman"/>
              </w:rPr>
            </w:pPr>
            <w:r w:rsidRPr="005F4552">
              <w:rPr>
                <w:rStyle w:val="af1"/>
                <w:rFonts w:ascii="Times New Roman" w:hAnsi="Times New Roman" w:cs="Times New Roman"/>
                <w:b w:val="0"/>
              </w:rPr>
              <w:t>с. Батырево, пр.Ленина, д.30</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Соблюдение требований пожарной безопасности в школе</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Укладов В.В., заместитель начальника – начальник группы службы и профилактики пожаров КУ «Чувашская республиканская противопожарная служба» ГКЧС Чувашии</w:t>
            </w:r>
          </w:p>
          <w:p w:rsidR="00577AAA" w:rsidRPr="005F4552" w:rsidRDefault="00577AAA" w:rsidP="005F4552">
            <w:pPr>
              <w:spacing w:after="0" w:line="220" w:lineRule="exact"/>
              <w:jc w:val="center"/>
              <w:rPr>
                <w:rFonts w:ascii="Times New Roman" w:eastAsia="Calibri" w:hAnsi="Times New Roman" w:cs="Times New Roman"/>
                <w:lang w:val="en-US"/>
              </w:rPr>
            </w:pPr>
            <w:r w:rsidRPr="005F4552">
              <w:rPr>
                <w:rFonts w:ascii="Times New Roman" w:eastAsia="Calibri" w:hAnsi="Times New Roman" w:cs="Times New Roman"/>
                <w:lang w:val="en-US"/>
              </w:rPr>
              <w:t>66-45-35; email. crpps@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 – 9: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ДПО "УМЦ ГЗ" ГКЧС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Мира,д.5, каб. 3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ы антитеррористической безопасност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Э.Э. Александров, Врио директора АУДПО «УМЦ ГЗ» ГКЧС Чувашии,</w:t>
            </w:r>
          </w:p>
          <w:p w:rsidR="00577AAA" w:rsidRPr="005F4552" w:rsidRDefault="00577AAA" w:rsidP="005F4552">
            <w:pPr>
              <w:pStyle w:val="af"/>
              <w:spacing w:before="0" w:beforeAutospacing="0" w:after="0" w:afterAutospacing="0" w:line="220" w:lineRule="exact"/>
              <w:jc w:val="center"/>
              <w:rPr>
                <w:rFonts w:eastAsia="Times New Roman"/>
                <w:sz w:val="22"/>
                <w:szCs w:val="22"/>
                <w:lang w:eastAsia="en-US"/>
              </w:rPr>
            </w:pPr>
            <w:r w:rsidRPr="005F4552">
              <w:rPr>
                <w:rFonts w:eastAsia="Times New Roman"/>
                <w:sz w:val="22"/>
                <w:szCs w:val="22"/>
                <w:lang w:eastAsia="en-US"/>
              </w:rPr>
              <w:t>(8352) 63-89-29</w:t>
            </w:r>
          </w:p>
          <w:p w:rsidR="00577AAA" w:rsidRPr="005F4552" w:rsidRDefault="00591B52" w:rsidP="005F4552">
            <w:pPr>
              <w:pStyle w:val="af"/>
              <w:spacing w:before="0" w:beforeAutospacing="0" w:after="0" w:afterAutospacing="0" w:line="220" w:lineRule="exact"/>
              <w:jc w:val="center"/>
              <w:rPr>
                <w:rFonts w:eastAsia="Times New Roman"/>
                <w:sz w:val="22"/>
                <w:szCs w:val="22"/>
                <w:lang w:eastAsia="en-US"/>
              </w:rPr>
            </w:pPr>
            <w:hyperlink r:id="rId84" w:tooltip="Написать письмо" w:history="1">
              <w:r w:rsidR="00577AAA" w:rsidRPr="005F4552">
                <w:rPr>
                  <w:rFonts w:eastAsia="Times New Roman"/>
                  <w:sz w:val="22"/>
                  <w:szCs w:val="22"/>
                  <w:lang w:eastAsia="en-US"/>
                </w:rPr>
                <w:t>gkchs-umz@cap.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10.00-10.30</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МБДОУ "Детский сад № 41", Чебоксары, ул. Энгельса, д. 14 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сновы прав, обязанностей и ответственности детей дошколь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Шеленберг Л.Е., юрист КУ «Чувашская республиканская поисково-спасательная служба» ГКЧС Чувашии</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48-81-9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12.00-12.45</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МБОУ "СОШ № 24", г. Чебоксары, пр. Ленина, д. 55 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сновы прав, обязанностей и ответственности при наступлении определен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Шеленберг Л.Е., юрист КУ «Чувашская республиканская поисково-спасательная служба» ГКЧС Чувашии</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48-81-9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Консультация</w:t>
            </w:r>
          </w:p>
        </w:tc>
        <w:tc>
          <w:tcPr>
            <w:tcW w:w="3181" w:type="dxa"/>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8.00-17.00</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г. Чебоксары.пр. Мира, д. 5, каб. 208, 210</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 xml:space="preserve">Консультация по оказанию бесплатной юридической помощи для детей-сирот, </w:t>
            </w:r>
            <w:r w:rsidRPr="005F4552">
              <w:rPr>
                <w:rFonts w:ascii="Times New Roman" w:eastAsia="Calibri" w:hAnsi="Times New Roman" w:cs="Times New Roman"/>
              </w:rPr>
              <w:lastRenderedPageBreak/>
              <w:t>приемных семей, детей-инвалидов и их родителей (опекунов)</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lastRenderedPageBreak/>
              <w:t>Добрышкин А.П., начальник отдела организационно – правовой работы, планирования и контроля ГКЧС ЧР</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lastRenderedPageBreak/>
              <w:t>63-88-18</w:t>
            </w:r>
          </w:p>
          <w:p w:rsidR="00577AAA" w:rsidRPr="005F4552" w:rsidRDefault="00577AAA" w:rsidP="005F4552">
            <w:pPr>
              <w:spacing w:after="0" w:line="220" w:lineRule="exact"/>
              <w:jc w:val="center"/>
              <w:rPr>
                <w:rFonts w:ascii="Times New Roman" w:eastAsia="Calibri" w:hAnsi="Times New Roman" w:cs="Times New Roman"/>
              </w:rPr>
            </w:pPr>
          </w:p>
        </w:tc>
      </w:tr>
      <w:tr w:rsidR="00577AAA" w:rsidRPr="005F4552" w:rsidTr="00927E3C">
        <w:trPr>
          <w:trHeight w:val="493"/>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lastRenderedPageBreak/>
              <w:t>Министерство культуры, по делам национальностей и архивного дел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й урок «Тимуровское движение в Чуваш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сархив современн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стории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собствование к формированию активной жизненной пози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ксимов А.П.,заведующий сектором использования документов архивного фон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56-10-78</w:t>
            </w:r>
          </w:p>
          <w:p w:rsidR="00577AAA" w:rsidRPr="005F4552" w:rsidRDefault="00591B52" w:rsidP="005F4552">
            <w:pPr>
              <w:spacing w:after="0" w:line="220" w:lineRule="exact"/>
              <w:jc w:val="center"/>
              <w:rPr>
                <w:rFonts w:ascii="Times New Roman" w:hAnsi="Times New Roman" w:cs="Times New Roman"/>
              </w:rPr>
            </w:pPr>
            <w:hyperlink r:id="rId85" w:history="1">
              <w:r w:rsidR="00577AAA" w:rsidRPr="005F4552">
                <w:rPr>
                  <w:rStyle w:val="a3"/>
                  <w:rFonts w:ascii="Times New Roman" w:hAnsi="Times New Roman" w:cs="Times New Roman"/>
                  <w:u w:val="none"/>
                  <w:lang w:val="en-US"/>
                </w:rPr>
                <w:t>archive</w:t>
              </w:r>
              <w:r w:rsidR="00577AAA" w:rsidRPr="005F4552">
                <w:rPr>
                  <w:rStyle w:val="a3"/>
                  <w:rFonts w:ascii="Times New Roman" w:hAnsi="Times New Roman" w:cs="Times New Roman"/>
                  <w:u w:val="none"/>
                </w:rPr>
                <w:t>20@</w:t>
              </w:r>
              <w:r w:rsidR="00577AAA" w:rsidRPr="005F4552">
                <w:rPr>
                  <w:rStyle w:val="a3"/>
                  <w:rFonts w:ascii="Times New Roman" w:hAnsi="Times New Roman" w:cs="Times New Roman"/>
                  <w:u w:val="none"/>
                  <w:lang w:val="en-US"/>
                </w:rPr>
                <w:t>cap</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Диспут «Закон и мы»</w:t>
            </w:r>
          </w:p>
        </w:tc>
        <w:tc>
          <w:tcPr>
            <w:tcW w:w="3181" w:type="dxa"/>
            <w:shd w:val="clear" w:color="auto" w:fill="auto"/>
          </w:tcPr>
          <w:p w:rsidR="00577AAA" w:rsidRPr="005F4552" w:rsidRDefault="00577AAA" w:rsidP="005F4552">
            <w:pPr>
              <w:widowControl w:val="0"/>
              <w:adjustRightInd w:val="0"/>
              <w:spacing w:after="0" w:line="220" w:lineRule="exact"/>
              <w:jc w:val="center"/>
              <w:textAlignment w:val="baseline"/>
              <w:rPr>
                <w:rFonts w:ascii="Times New Roman" w:hAnsi="Times New Roman" w:cs="Times New Roman"/>
              </w:rPr>
            </w:pPr>
            <w:r w:rsidRPr="005F4552">
              <w:rPr>
                <w:rFonts w:ascii="Times New Roman" w:hAnsi="Times New Roman" w:cs="Times New Roman"/>
              </w:rPr>
              <w:t>13.11.2018</w:t>
            </w:r>
          </w:p>
          <w:p w:rsidR="00577AAA" w:rsidRPr="005F4552" w:rsidRDefault="00577AAA" w:rsidP="005F4552">
            <w:pPr>
              <w:widowControl w:val="0"/>
              <w:adjustRightInd w:val="0"/>
              <w:spacing w:after="0" w:line="220" w:lineRule="exact"/>
              <w:jc w:val="center"/>
              <w:textAlignment w:val="baseline"/>
              <w:rPr>
                <w:rFonts w:ascii="Times New Roman" w:eastAsia="Times New Roman" w:hAnsi="Times New Roman" w:cs="Times New Roman"/>
              </w:rPr>
            </w:pPr>
            <w:r w:rsidRPr="005F4552">
              <w:rPr>
                <w:rFonts w:ascii="Times New Roman" w:hAnsi="Times New Roman" w:cs="Times New Roman"/>
              </w:rPr>
              <w:t>10 часов 00 ми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ВО «ЧГИКИ» Минкультуры Чувашии</w:t>
            </w:r>
          </w:p>
          <w:p w:rsidR="00577AAA" w:rsidRPr="005F4552" w:rsidRDefault="00577AAA" w:rsidP="005F4552">
            <w:pPr>
              <w:spacing w:after="0" w:line="220" w:lineRule="exact"/>
              <w:jc w:val="center"/>
              <w:rPr>
                <w:rFonts w:ascii="Times New Roman" w:eastAsia="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Формирование правовой культуры детей и молодежи в современных условиях</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 xml:space="preserve">Васильева Р.М., заведующий.кафедрой народного художественного творчества БОУ ВО «ЧГИКИ» Минкультуры Чувашии  </w:t>
            </w:r>
          </w:p>
        </w:tc>
      </w:tr>
      <w:tr w:rsidR="00577AAA" w:rsidRPr="005F4552" w:rsidTr="005F4552">
        <w:trPr>
          <w:trHeight w:val="339"/>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экономического развития, промышленности и торговли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591B52" w:rsidP="005F4552">
            <w:pPr>
              <w:spacing w:after="0" w:line="220" w:lineRule="exact"/>
              <w:jc w:val="center"/>
              <w:rPr>
                <w:rFonts w:ascii="Times New Roman" w:hAnsi="Times New Roman" w:cs="Times New Roman"/>
              </w:rPr>
            </w:pPr>
            <w:hyperlink r:id="rId86" w:tgtFrame="_blank" w:history="1">
              <w:r w:rsidR="00577AAA" w:rsidRPr="005F4552">
                <w:rPr>
                  <w:rFonts w:ascii="Times New Roman" w:hAnsi="Times New Roman" w:cs="Times New Roman"/>
                  <w:color w:val="000000"/>
                </w:rPr>
                <w:t>МАУ «МФЦ» Алатырского района Чувашской Республики</w:t>
              </w:r>
            </w:hyperlink>
            <w:r w:rsidR="00577AAA" w:rsidRPr="005F4552">
              <w:rPr>
                <w:rFonts w:ascii="Times New Roman" w:hAnsi="Times New Roman" w:cs="Times New Roman"/>
              </w:rPr>
              <w:t>, г. Алатырь,</w:t>
            </w:r>
            <w:r w:rsidR="00577AAA" w:rsidRPr="005F4552">
              <w:rPr>
                <w:rFonts w:ascii="Times New Roman" w:hAnsi="Times New Roman" w:cs="Times New Roman"/>
              </w:rPr>
              <w:br/>
              <w:t>ул. Горшенина, д.7</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Мастерова</w:t>
            </w:r>
            <w:r w:rsidRPr="005F4552">
              <w:rPr>
                <w:rFonts w:ascii="Times New Roman" w:hAnsi="Times New Roman" w:cs="Times New Roman"/>
              </w:rPr>
              <w:br/>
              <w:t>Светлана</w:t>
            </w:r>
            <w:r w:rsidRPr="005F4552">
              <w:rPr>
                <w:rFonts w:ascii="Times New Roman" w:hAnsi="Times New Roman" w:cs="Times New Roman"/>
              </w:rPr>
              <w:br/>
              <w:t>Васи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1)2-47-38, mfc@alat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г. 8.00-17.00, </w:t>
            </w:r>
            <w:hyperlink r:id="rId87" w:tgtFrame="_blank" w:history="1">
              <w:r w:rsidRPr="005F4552">
                <w:rPr>
                  <w:rFonts w:ascii="Times New Roman" w:hAnsi="Times New Roman" w:cs="Times New Roman"/>
                  <w:color w:val="000000"/>
                </w:rPr>
                <w:t>АУ «МФЦ»  «Аликовский район»</w:t>
              </w:r>
            </w:hyperlink>
            <w:r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Аликово,</w:t>
            </w:r>
            <w:r w:rsidRPr="005F4552">
              <w:rPr>
                <w:rFonts w:ascii="Times New Roman" w:hAnsi="Times New Roman" w:cs="Times New Roman"/>
              </w:rPr>
              <w:br/>
              <w:t>ул. Октябрьская, д. 2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Никитина Светлан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5-83, mfc1@alikov.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8.00-18.00,</w:t>
            </w:r>
          </w:p>
          <w:p w:rsidR="00577AAA" w:rsidRPr="005F4552" w:rsidRDefault="00591B52" w:rsidP="005F4552">
            <w:pPr>
              <w:spacing w:after="0" w:line="220" w:lineRule="exact"/>
              <w:jc w:val="center"/>
              <w:rPr>
                <w:rFonts w:ascii="Times New Roman" w:hAnsi="Times New Roman" w:cs="Times New Roman"/>
              </w:rPr>
            </w:pPr>
            <w:hyperlink r:id="rId88" w:tgtFrame="_blank" w:history="1">
              <w:r w:rsidR="00577AAA" w:rsidRPr="005F4552">
                <w:rPr>
                  <w:rFonts w:ascii="Times New Roman" w:hAnsi="Times New Roman" w:cs="Times New Roman"/>
                  <w:color w:val="000000"/>
                </w:rPr>
                <w:t>АУ «МФЦ» Батыре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д. 7а</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 xml:space="preserve">Оказание консультаций, бесплатной юридической помощи представителями органов опеки и попечительства, представителями адвокатского и </w:t>
            </w:r>
            <w:r w:rsidRPr="005F4552">
              <w:rPr>
                <w:rFonts w:ascii="Times New Roman" w:hAnsi="Times New Roman" w:cs="Times New Roman"/>
                <w:sz w:val="22"/>
                <w:szCs w:val="22"/>
              </w:rPr>
              <w:lastRenderedPageBreak/>
              <w:t>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Селиванова Юлия</w:t>
            </w:r>
            <w:r w:rsidRPr="005F4552">
              <w:rPr>
                <w:rFonts w:ascii="Times New Roman" w:hAnsi="Times New Roman" w:cs="Times New Roman"/>
              </w:rPr>
              <w:br/>
              <w:t>Анато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6-13-60, mfc@baty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4.</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20.00,</w:t>
            </w:r>
          </w:p>
          <w:p w:rsidR="00577AAA" w:rsidRPr="005F4552" w:rsidRDefault="00591B52" w:rsidP="005F4552">
            <w:pPr>
              <w:spacing w:after="0" w:line="220" w:lineRule="exact"/>
              <w:jc w:val="center"/>
              <w:rPr>
                <w:rFonts w:ascii="Times New Roman" w:hAnsi="Times New Roman" w:cs="Times New Roman"/>
              </w:rPr>
            </w:pPr>
            <w:hyperlink r:id="rId89" w:tgtFrame="_blank" w:history="1">
              <w:r w:rsidR="00577AAA" w:rsidRPr="005F4552">
                <w:rPr>
                  <w:rFonts w:ascii="Times New Roman" w:hAnsi="Times New Roman" w:cs="Times New Roman"/>
                  <w:color w:val="000000"/>
                </w:rPr>
                <w:t>АУ «МФЦ» Вурнар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w:t>
            </w:r>
            <w:r w:rsidRPr="005F4552">
              <w:rPr>
                <w:rFonts w:ascii="Times New Roman" w:hAnsi="Times New Roman" w:cs="Times New Roman"/>
              </w:rPr>
              <w:br/>
              <w:t>ул. Советская, д.15</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Никишова</w:t>
            </w:r>
            <w:r w:rsidRPr="005F4552">
              <w:rPr>
                <w:rFonts w:ascii="Times New Roman" w:hAnsi="Times New Roman" w:cs="Times New Roman"/>
              </w:rPr>
              <w:br/>
              <w:t>Ольга</w:t>
            </w:r>
            <w:r w:rsidRPr="005F4552">
              <w:rPr>
                <w:rFonts w:ascii="Times New Roman" w:hAnsi="Times New Roman" w:cs="Times New Roman"/>
              </w:rPr>
              <w:br/>
              <w:t>Николаевна, 8 (8353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57-47, mfc@vurna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591B52" w:rsidP="005F4552">
            <w:pPr>
              <w:spacing w:after="0" w:line="220" w:lineRule="exact"/>
              <w:jc w:val="center"/>
              <w:rPr>
                <w:rFonts w:ascii="Times New Roman" w:hAnsi="Times New Roman" w:cs="Times New Roman"/>
              </w:rPr>
            </w:pPr>
            <w:hyperlink r:id="rId90" w:tgtFrame="_blank" w:history="1">
              <w:r w:rsidR="00577AAA" w:rsidRPr="005F4552">
                <w:rPr>
                  <w:rFonts w:ascii="Times New Roman" w:hAnsi="Times New Roman" w:cs="Times New Roman"/>
                  <w:color w:val="000000"/>
                </w:rPr>
                <w:t>АУ «МФЦ» Ибресин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гт. Ибреси,</w:t>
            </w:r>
            <w:r w:rsidRPr="005F4552">
              <w:rPr>
                <w:rFonts w:ascii="Times New Roman" w:hAnsi="Times New Roman" w:cs="Times New Roman"/>
              </w:rPr>
              <w:br/>
              <w:t>ул. Маресьева д.49</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 директора Ермошкина Евгения Владимир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8)2-19-89, </w:t>
            </w:r>
            <w:hyperlink r:id="rId91" w:tooltip="[GMCP] Compose a new mail to mfc@ibresi.cap.ru" w:history="1">
              <w:r w:rsidRPr="005F4552">
                <w:rPr>
                  <w:rFonts w:ascii="Times New Roman" w:hAnsi="Times New Roman" w:cs="Times New Roman"/>
                  <w:color w:val="000000"/>
                </w:rPr>
                <w:t>mfc@ibresi.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591B52" w:rsidP="005F4552">
            <w:pPr>
              <w:spacing w:after="0" w:line="220" w:lineRule="exact"/>
              <w:jc w:val="center"/>
              <w:rPr>
                <w:rFonts w:ascii="Times New Roman" w:hAnsi="Times New Roman" w:cs="Times New Roman"/>
              </w:rPr>
            </w:pPr>
            <w:hyperlink r:id="rId92" w:tgtFrame="_blank" w:history="1">
              <w:r w:rsidR="00577AAA" w:rsidRPr="005F4552">
                <w:rPr>
                  <w:rFonts w:ascii="Times New Roman" w:hAnsi="Times New Roman" w:cs="Times New Roman"/>
                  <w:color w:val="000000"/>
                </w:rPr>
                <w:t>АУ «МФЦ» муниципального образования Канашский район Чувашской Республики</w:t>
              </w:r>
            </w:hyperlink>
            <w:r w:rsidR="00577AAA" w:rsidRPr="005F4552">
              <w:rPr>
                <w:rFonts w:ascii="Times New Roman" w:hAnsi="Times New Roman" w:cs="Times New Roman"/>
              </w:rPr>
              <w:t>, г. Канаш,</w:t>
            </w:r>
            <w:r w:rsidR="00577AAA" w:rsidRPr="005F4552">
              <w:rPr>
                <w:rFonts w:ascii="Times New Roman" w:hAnsi="Times New Roman" w:cs="Times New Roman"/>
              </w:rPr>
              <w:br/>
              <w:t>ул. Железнодорожная, д. 20</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Губанова</w:t>
            </w:r>
            <w:r w:rsidRPr="005F4552">
              <w:rPr>
                <w:rFonts w:ascii="Times New Roman" w:hAnsi="Times New Roman" w:cs="Times New Roman"/>
              </w:rPr>
              <w:br/>
              <w:t>Оксана Ильинич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3)4-18-00, mfc@kanas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591B52" w:rsidP="005F4552">
            <w:pPr>
              <w:spacing w:after="0" w:line="220" w:lineRule="exact"/>
              <w:jc w:val="center"/>
              <w:rPr>
                <w:rFonts w:ascii="Times New Roman" w:hAnsi="Times New Roman" w:cs="Times New Roman"/>
              </w:rPr>
            </w:pPr>
            <w:hyperlink r:id="rId93" w:history="1">
              <w:r w:rsidR="00577AAA" w:rsidRPr="005F4552">
                <w:rPr>
                  <w:rFonts w:ascii="Times New Roman" w:hAnsi="Times New Roman" w:cs="Times New Roman"/>
                  <w:color w:val="000000"/>
                </w:rPr>
                <w:t>АУ «МФЦ» Козло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w:t>
            </w:r>
            <w:r w:rsidRPr="005F4552">
              <w:rPr>
                <w:rFonts w:ascii="Times New Roman" w:hAnsi="Times New Roman" w:cs="Times New Roman"/>
              </w:rPr>
              <w:br/>
              <w:t>ул. Ленина, д. 55</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 xml:space="preserve">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w:t>
            </w:r>
            <w:r w:rsidRPr="005F4552">
              <w:rPr>
                <w:rFonts w:ascii="Times New Roman" w:hAnsi="Times New Roman" w:cs="Times New Roman"/>
                <w:sz w:val="22"/>
                <w:szCs w:val="22"/>
              </w:rPr>
              <w:lastRenderedPageBreak/>
              <w:t>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Колумб Надежд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4)2-11-60, mfc-dir-kozlov@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591B52" w:rsidP="005F4552">
            <w:pPr>
              <w:spacing w:after="0" w:line="220" w:lineRule="exact"/>
              <w:jc w:val="center"/>
              <w:rPr>
                <w:rFonts w:ascii="Times New Roman" w:hAnsi="Times New Roman" w:cs="Times New Roman"/>
              </w:rPr>
            </w:pPr>
            <w:hyperlink r:id="rId94" w:tgtFrame="_blank" w:history="1">
              <w:r w:rsidR="00577AAA" w:rsidRPr="005F4552">
                <w:rPr>
                  <w:rFonts w:ascii="Times New Roman" w:hAnsi="Times New Roman" w:cs="Times New Roman"/>
                  <w:color w:val="000000"/>
                </w:rPr>
                <w:t>АУ «МФЦ» Комсомоль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w:t>
            </w:r>
            <w:r w:rsidRPr="005F4552">
              <w:rPr>
                <w:rFonts w:ascii="Times New Roman" w:hAnsi="Times New Roman" w:cs="Times New Roman"/>
              </w:rPr>
              <w:br/>
              <w:t>ул. Заводская, д.57</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Григорьева</w:t>
            </w:r>
            <w:r w:rsidRPr="005F4552">
              <w:rPr>
                <w:rFonts w:ascii="Times New Roman" w:hAnsi="Times New Roman" w:cs="Times New Roman"/>
              </w:rPr>
              <w:br/>
              <w:t>Оксана Юр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9)5-20-68, mfc@komsml.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591B52" w:rsidP="005F4552">
            <w:pPr>
              <w:spacing w:after="0" w:line="220" w:lineRule="exact"/>
              <w:jc w:val="center"/>
              <w:rPr>
                <w:rFonts w:ascii="Times New Roman" w:hAnsi="Times New Roman" w:cs="Times New Roman"/>
              </w:rPr>
            </w:pPr>
            <w:hyperlink r:id="rId95" w:tgtFrame="_blank" w:history="1">
              <w:r w:rsidR="00577AAA" w:rsidRPr="005F4552">
                <w:rPr>
                  <w:rFonts w:ascii="Times New Roman" w:hAnsi="Times New Roman" w:cs="Times New Roman"/>
                  <w:color w:val="000000"/>
                </w:rPr>
                <w:t>АУ «МФЦ» Красноармей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расноармейское,</w:t>
            </w:r>
            <w:r w:rsidRPr="005F4552">
              <w:rPr>
                <w:rFonts w:ascii="Times New Roman" w:hAnsi="Times New Roman" w:cs="Times New Roman"/>
              </w:rPr>
              <w:br/>
              <w:t>ул. Ленина 26/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Соколова</w:t>
            </w:r>
            <w:r w:rsidRPr="005F4552">
              <w:rPr>
                <w:rFonts w:ascii="Times New Roman" w:hAnsi="Times New Roman" w:cs="Times New Roman"/>
              </w:rPr>
              <w:br/>
              <w:t>Наталия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0)2-11-2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krarm@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00-17.00, </w:t>
            </w:r>
            <w:hyperlink r:id="rId96" w:tgtFrame="_blank" w:history="1">
              <w:r w:rsidRPr="005F4552">
                <w:rPr>
                  <w:rFonts w:ascii="Times New Roman" w:hAnsi="Times New Roman" w:cs="Times New Roman"/>
                  <w:color w:val="000000"/>
                </w:rPr>
                <w:t>АУ «МФЦ» Красночетайского района Чувашской Республики</w:t>
              </w:r>
            </w:hyperlink>
            <w:r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расные Чет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л. Победы, д. 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Мурзеева</w:t>
            </w:r>
            <w:r w:rsidRPr="005F4552">
              <w:rPr>
                <w:rFonts w:ascii="Times New Roman" w:hAnsi="Times New Roman" w:cs="Times New Roman"/>
              </w:rPr>
              <w:br/>
              <w:t>Венера Семе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51)2-12-08, mfc@krchet.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591B52" w:rsidP="005F4552">
            <w:pPr>
              <w:spacing w:after="0" w:line="220" w:lineRule="exact"/>
              <w:jc w:val="center"/>
              <w:rPr>
                <w:rFonts w:ascii="Times New Roman" w:hAnsi="Times New Roman" w:cs="Times New Roman"/>
              </w:rPr>
            </w:pPr>
            <w:hyperlink r:id="rId97" w:tgtFrame="_blank" w:history="1">
              <w:r w:rsidR="00577AAA" w:rsidRPr="005F4552">
                <w:rPr>
                  <w:rFonts w:ascii="Times New Roman" w:hAnsi="Times New Roman" w:cs="Times New Roman"/>
                  <w:color w:val="000000"/>
                </w:rPr>
                <w:t>АУ «МФЦ» Мариинско-Посадского района Чувашской Республики</w:t>
              </w:r>
            </w:hyperlink>
            <w:r w:rsidR="00577AAA" w:rsidRPr="005F4552">
              <w:rPr>
                <w:rFonts w:ascii="Times New Roman" w:hAnsi="Times New Roman" w:cs="Times New Roman"/>
              </w:rPr>
              <w:t>, г. Мариинский Посад, ул. Советская, д.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w:t>
            </w:r>
            <w:r w:rsidRPr="005F4552">
              <w:rPr>
                <w:rFonts w:ascii="Times New Roman" w:hAnsi="Times New Roman" w:cs="Times New Roman"/>
              </w:rPr>
              <w:lastRenderedPageBreak/>
              <w:t>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Шутько</w:t>
            </w:r>
            <w:r w:rsidRPr="005F4552">
              <w:rPr>
                <w:rFonts w:ascii="Times New Roman" w:hAnsi="Times New Roman" w:cs="Times New Roman"/>
              </w:rPr>
              <w:br/>
              <w:t>Александр</w:t>
            </w:r>
            <w:r w:rsidRPr="005F4552">
              <w:rPr>
                <w:rFonts w:ascii="Times New Roman" w:hAnsi="Times New Roman" w:cs="Times New Roman"/>
              </w:rPr>
              <w:br/>
              <w:t>Владимиро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2)2-10-10, mfc@marpos.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591B52" w:rsidP="005F4552">
            <w:pPr>
              <w:spacing w:after="0" w:line="220" w:lineRule="exact"/>
              <w:jc w:val="center"/>
              <w:rPr>
                <w:rFonts w:ascii="Times New Roman" w:hAnsi="Times New Roman" w:cs="Times New Roman"/>
              </w:rPr>
            </w:pPr>
            <w:hyperlink r:id="rId98" w:tgtFrame="_blank" w:history="1">
              <w:r w:rsidR="00577AAA" w:rsidRPr="005F4552">
                <w:rPr>
                  <w:rFonts w:ascii="Times New Roman" w:hAnsi="Times New Roman" w:cs="Times New Roman"/>
                  <w:color w:val="000000"/>
                </w:rPr>
                <w:t>МАУ «МФЦ» Моргауш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Моргауши,</w:t>
            </w:r>
            <w:r w:rsidRPr="005F4552">
              <w:rPr>
                <w:rFonts w:ascii="Times New Roman" w:hAnsi="Times New Roman" w:cs="Times New Roman"/>
              </w:rPr>
              <w:br/>
              <w:t>ул. Мира,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директора Щербакова Ирина Герм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1) 62-3-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morgau@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591B52" w:rsidP="005F4552">
            <w:pPr>
              <w:spacing w:after="0" w:line="220" w:lineRule="exact"/>
              <w:jc w:val="center"/>
              <w:rPr>
                <w:rFonts w:ascii="Times New Roman" w:hAnsi="Times New Roman" w:cs="Times New Roman"/>
              </w:rPr>
            </w:pPr>
            <w:hyperlink r:id="rId99" w:tgtFrame="_blank" w:history="1">
              <w:r w:rsidR="00577AAA" w:rsidRPr="005F4552">
                <w:rPr>
                  <w:rFonts w:ascii="Times New Roman" w:hAnsi="Times New Roman" w:cs="Times New Roman"/>
                </w:rPr>
                <w:t>АУ «МФЦ»  муниципального образования Порецкий район Чувашской Республики</w:t>
              </w:r>
            </w:hyperlink>
            <w:r w:rsidR="00577AAA" w:rsidRPr="005F4552">
              <w:rPr>
                <w:rFonts w:ascii="Times New Roman" w:hAnsi="Times New Roman" w:cs="Times New Roman"/>
              </w:rPr>
              <w:t>, с.Порецко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Ленина,д.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аляйкин</w:t>
            </w:r>
            <w:r w:rsidRPr="005F4552">
              <w:rPr>
                <w:rFonts w:ascii="Times New Roman" w:hAnsi="Times New Roman" w:cs="Times New Roman"/>
              </w:rPr>
              <w:br/>
              <w:t>Валерий Николае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3)2-17-4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por@porezk.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00-18.00,</w:t>
            </w:r>
          </w:p>
          <w:p w:rsidR="00577AAA" w:rsidRPr="005F4552" w:rsidRDefault="00591B52" w:rsidP="005F4552">
            <w:pPr>
              <w:spacing w:after="0" w:line="220" w:lineRule="exact"/>
              <w:jc w:val="center"/>
              <w:rPr>
                <w:rFonts w:ascii="Times New Roman" w:hAnsi="Times New Roman" w:cs="Times New Roman"/>
              </w:rPr>
            </w:pPr>
            <w:hyperlink r:id="rId100" w:tgtFrame="_blank" w:history="1">
              <w:r w:rsidR="00577AAA" w:rsidRPr="005F4552">
                <w:rPr>
                  <w:rFonts w:ascii="Times New Roman" w:hAnsi="Times New Roman" w:cs="Times New Roman"/>
                  <w:color w:val="000000"/>
                </w:rPr>
                <w:t>АУ «МФЦ» Урмарского района Чувашской Республики</w:t>
              </w:r>
            </w:hyperlink>
            <w:r w:rsidR="00577AAA" w:rsidRPr="005F4552">
              <w:rPr>
                <w:rFonts w:ascii="Times New Roman" w:hAnsi="Times New Roman" w:cs="Times New Roman"/>
              </w:rPr>
              <w:t>, п.Урм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Мира, д.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Жандаров</w:t>
            </w:r>
            <w:r w:rsidRPr="005F4552">
              <w:rPr>
                <w:rFonts w:ascii="Times New Roman" w:hAnsi="Times New Roman" w:cs="Times New Roman"/>
              </w:rPr>
              <w:br/>
              <w:t>Александр Петро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44)2-33-32, </w:t>
            </w:r>
            <w:hyperlink r:id="rId101" w:tooltip="[GMCP] Compose a new mail to mfc@urmary.cap.ru" w:history="1">
              <w:r w:rsidRPr="005F4552">
                <w:rPr>
                  <w:rFonts w:ascii="Times New Roman" w:hAnsi="Times New Roman" w:cs="Times New Roman"/>
                  <w:color w:val="000000"/>
                </w:rPr>
                <w:t>mfc@urmary.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591B52" w:rsidP="005F4552">
            <w:pPr>
              <w:spacing w:after="0" w:line="220" w:lineRule="exact"/>
              <w:jc w:val="center"/>
              <w:rPr>
                <w:rFonts w:ascii="Times New Roman" w:hAnsi="Times New Roman" w:cs="Times New Roman"/>
              </w:rPr>
            </w:pPr>
            <w:hyperlink r:id="rId102" w:tgtFrame="_blank" w:history="1">
              <w:r w:rsidR="00577AAA" w:rsidRPr="005F4552">
                <w:rPr>
                  <w:rFonts w:ascii="Times New Roman" w:hAnsi="Times New Roman" w:cs="Times New Roman"/>
                  <w:color w:val="000000"/>
                </w:rPr>
                <w:t>АУ «МФЦ» Цивиль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Маяковского,д. 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w:t>
            </w:r>
            <w:r w:rsidRPr="005F4552">
              <w:rPr>
                <w:rFonts w:ascii="Times New Roman" w:hAnsi="Times New Roman" w:cs="Times New Roman"/>
              </w:rPr>
              <w:lastRenderedPageBreak/>
              <w:t>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Осипова</w:t>
            </w:r>
            <w:r w:rsidRPr="005F4552">
              <w:rPr>
                <w:rFonts w:ascii="Times New Roman" w:hAnsi="Times New Roman" w:cs="Times New Roman"/>
              </w:rPr>
              <w:br/>
              <w:t>Надежда Юр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5)22-5-55,</w:t>
            </w:r>
          </w:p>
          <w:p w:rsidR="00577AAA" w:rsidRPr="005F4552" w:rsidRDefault="00591B52" w:rsidP="005F4552">
            <w:pPr>
              <w:spacing w:after="0" w:line="220" w:lineRule="exact"/>
              <w:jc w:val="center"/>
              <w:rPr>
                <w:rFonts w:ascii="Times New Roman" w:hAnsi="Times New Roman" w:cs="Times New Roman"/>
              </w:rPr>
            </w:pPr>
            <w:hyperlink r:id="rId103" w:tooltip="[GMCP] Compose a new mail to mfc1@zivil.cap.ru" w:history="1">
              <w:r w:rsidR="00577AAA" w:rsidRPr="005F4552">
                <w:rPr>
                  <w:rFonts w:ascii="Times New Roman" w:hAnsi="Times New Roman" w:cs="Times New Roman"/>
                  <w:color w:val="000000"/>
                </w:rPr>
                <w:t>mfc1@zivil.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7.</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00-18.00,  </w:t>
            </w:r>
            <w:hyperlink r:id="rId104" w:tgtFrame="_blank" w:history="1">
              <w:r w:rsidRPr="005F4552">
                <w:rPr>
                  <w:rFonts w:ascii="Times New Roman" w:hAnsi="Times New Roman" w:cs="Times New Roman"/>
                  <w:color w:val="000000"/>
                </w:rPr>
                <w:t>АУ «МФЦ» Чебоксарского района Чувашской Республики</w:t>
              </w:r>
            </w:hyperlink>
            <w:r w:rsidRPr="005F4552">
              <w:rPr>
                <w:rFonts w:ascii="Times New Roman" w:hAnsi="Times New Roman" w:cs="Times New Roman"/>
              </w:rPr>
              <w:t>, пос. Кугеси,</w:t>
            </w:r>
            <w:r w:rsidRPr="005F4552">
              <w:rPr>
                <w:rFonts w:ascii="Times New Roman" w:hAnsi="Times New Roman" w:cs="Times New Roman"/>
              </w:rPr>
              <w:br/>
              <w:t>ул. Шоссейная,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Директор</w:t>
            </w:r>
            <w:r w:rsidRPr="005F4552">
              <w:rPr>
                <w:rFonts w:ascii="Times New Roman" w:hAnsi="Times New Roman" w:cs="Times New Roman"/>
                <w:color w:val="000000"/>
                <w:shd w:val="clear" w:color="auto" w:fill="FFFFFF"/>
              </w:rPr>
              <w:t xml:space="preserve"> Александрова Регина Геннадьевн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8 (83540)2-42-0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oper-chebs0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591B52" w:rsidP="005F4552">
            <w:pPr>
              <w:spacing w:after="0" w:line="220" w:lineRule="exact"/>
              <w:jc w:val="center"/>
              <w:rPr>
                <w:rFonts w:ascii="Times New Roman" w:hAnsi="Times New Roman" w:cs="Times New Roman"/>
              </w:rPr>
            </w:pPr>
            <w:hyperlink r:id="rId105" w:tgtFrame="_blank" w:history="1">
              <w:r w:rsidR="00577AAA" w:rsidRPr="005F4552">
                <w:rPr>
                  <w:rFonts w:ascii="Times New Roman" w:hAnsi="Times New Roman" w:cs="Times New Roman"/>
                  <w:color w:val="000000"/>
                </w:rPr>
                <w:t>АУ «МФЦ» Шемуршинского района Чувашской Республики</w:t>
              </w:r>
            </w:hyperlink>
            <w:r w:rsidR="00577AAA" w:rsidRPr="005F4552">
              <w:rPr>
                <w:rFonts w:ascii="Times New Roman" w:hAnsi="Times New Roman" w:cs="Times New Roman"/>
              </w:rPr>
              <w:t>, с.Шемурша,ул. Советская, д. 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 директора Павлова Наталья Анатольевна, 8 (83546) 2-31-96, shemmf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591B52" w:rsidP="005F4552">
            <w:pPr>
              <w:spacing w:after="0" w:line="220" w:lineRule="exact"/>
              <w:jc w:val="center"/>
              <w:rPr>
                <w:rFonts w:ascii="Times New Roman" w:hAnsi="Times New Roman" w:cs="Times New Roman"/>
              </w:rPr>
            </w:pPr>
            <w:hyperlink r:id="rId106" w:tgtFrame="_blank" w:history="1">
              <w:r w:rsidR="00577AAA" w:rsidRPr="005F4552">
                <w:rPr>
                  <w:rFonts w:ascii="Times New Roman" w:hAnsi="Times New Roman" w:cs="Times New Roman"/>
                  <w:color w:val="000000"/>
                </w:rPr>
                <w:t>АУ «МФЦ» Шумерлинского района Чувашской Республики</w:t>
              </w:r>
            </w:hyperlink>
            <w:r w:rsidR="00577AAA" w:rsidRPr="005F4552">
              <w:rPr>
                <w:rFonts w:ascii="Times New Roman" w:hAnsi="Times New Roman" w:cs="Times New Roman"/>
              </w:rPr>
              <w:t>, г.Шумерля,</w:t>
            </w:r>
            <w:r w:rsidR="00577AAA" w:rsidRPr="005F4552">
              <w:rPr>
                <w:rFonts w:ascii="Times New Roman" w:hAnsi="Times New Roman" w:cs="Times New Roman"/>
              </w:rPr>
              <w:br/>
              <w:t>ул.Октябрьская, д.24</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Краснова Ольга Вячеслав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6)3-04-93, </w:t>
            </w:r>
            <w:hyperlink r:id="rId107" w:tooltip="[GMCP] Compose a new mail to mfc@shumer.cap.ru" w:history="1">
              <w:r w:rsidRPr="005F4552">
                <w:rPr>
                  <w:rFonts w:ascii="Times New Roman" w:hAnsi="Times New Roman" w:cs="Times New Roman"/>
                  <w:color w:val="000000"/>
                </w:rPr>
                <w:t>mfc@shumer.cap.ru</w:t>
              </w:r>
            </w:hyperlink>
          </w:p>
        </w:tc>
      </w:tr>
      <w:tr w:rsidR="00577AAA" w:rsidRPr="005F4552" w:rsidTr="00927E3C">
        <w:trPr>
          <w:jc w:val="center"/>
        </w:trPr>
        <w:tc>
          <w:tcPr>
            <w:tcW w:w="1334" w:type="dxa"/>
          </w:tcPr>
          <w:p w:rsidR="00577AAA" w:rsidRPr="005F4552" w:rsidRDefault="00577AAA" w:rsidP="005F4552">
            <w:pPr>
              <w:spacing w:line="220" w:lineRule="exact"/>
              <w:rPr>
                <w:rFonts w:ascii="Times New Roman" w:hAnsi="Times New Roman" w:cs="Times New Roman"/>
              </w:rPr>
            </w:pPr>
            <w:r w:rsidRPr="005F4552">
              <w:rPr>
                <w:rFonts w:ascii="Times New Roman" w:hAnsi="Times New Roman" w:cs="Times New Roman"/>
              </w:rPr>
              <w:t>20.</w:t>
            </w:r>
          </w:p>
          <w:p w:rsidR="00577AAA" w:rsidRPr="005F4552" w:rsidRDefault="00577AAA" w:rsidP="005F4552">
            <w:pPr>
              <w:spacing w:line="220" w:lineRule="exact"/>
              <w:rPr>
                <w:rFonts w:ascii="Times New Roman" w:hAnsi="Times New Roman" w:cs="Times New Roman"/>
              </w:rPr>
            </w:pP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591B52" w:rsidP="005F4552">
            <w:pPr>
              <w:spacing w:after="0" w:line="220" w:lineRule="exact"/>
              <w:jc w:val="center"/>
              <w:rPr>
                <w:rFonts w:ascii="Times New Roman" w:hAnsi="Times New Roman" w:cs="Times New Roman"/>
              </w:rPr>
            </w:pPr>
            <w:hyperlink r:id="rId108" w:tgtFrame="_blank" w:history="1">
              <w:r w:rsidR="00577AAA" w:rsidRPr="005F4552">
                <w:rPr>
                  <w:rFonts w:ascii="Times New Roman" w:hAnsi="Times New Roman" w:cs="Times New Roman"/>
                  <w:color w:val="000000"/>
                </w:rPr>
                <w:t>АУ «МФЦ» Яльчик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икторова</w:t>
            </w:r>
            <w:r w:rsidRPr="005F4552">
              <w:rPr>
                <w:rFonts w:ascii="Times New Roman" w:hAnsi="Times New Roman" w:cs="Times New Roman"/>
              </w:rPr>
              <w:br/>
              <w:t>Людмил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9)2-57-0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yaltc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591B52" w:rsidP="005F4552">
            <w:pPr>
              <w:spacing w:after="0" w:line="220" w:lineRule="exact"/>
              <w:jc w:val="center"/>
              <w:rPr>
                <w:rFonts w:ascii="Times New Roman" w:hAnsi="Times New Roman" w:cs="Times New Roman"/>
              </w:rPr>
            </w:pPr>
            <w:hyperlink r:id="rId109" w:tgtFrame="_blank" w:history="1">
              <w:r w:rsidR="00577AAA" w:rsidRPr="005F4552">
                <w:rPr>
                  <w:rFonts w:ascii="Times New Roman" w:hAnsi="Times New Roman" w:cs="Times New Roman"/>
                  <w:color w:val="000000"/>
                </w:rPr>
                <w:t>АУ «МФЦ» муниципального образования Янтико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нтиково,</w:t>
            </w:r>
            <w:r w:rsidRPr="005F4552">
              <w:rPr>
                <w:rFonts w:ascii="Times New Roman" w:hAnsi="Times New Roman" w:cs="Times New Roman"/>
              </w:rPr>
              <w:br/>
              <w:t>пр. Ленина, д. 1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Перцев</w:t>
            </w:r>
            <w:r w:rsidRPr="005F4552">
              <w:rPr>
                <w:rFonts w:ascii="Times New Roman" w:hAnsi="Times New Roman" w:cs="Times New Roman"/>
              </w:rPr>
              <w:br/>
              <w:t>Николай Юрье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8)2-10-04, </w:t>
            </w:r>
            <w:hyperlink r:id="rId110" w:tooltip="[GMCP] Compose a new mail to mfc@yantik.cap.ru" w:history="1">
              <w:r w:rsidRPr="005F4552">
                <w:rPr>
                  <w:rFonts w:ascii="Times New Roman" w:hAnsi="Times New Roman" w:cs="Times New Roman"/>
                  <w:color w:val="000000"/>
                </w:rPr>
                <w:t>mfc@yanti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591B52" w:rsidP="005F4552">
            <w:pPr>
              <w:spacing w:after="0" w:line="220" w:lineRule="exact"/>
              <w:jc w:val="center"/>
              <w:rPr>
                <w:rFonts w:ascii="Times New Roman" w:hAnsi="Times New Roman" w:cs="Times New Roman"/>
              </w:rPr>
            </w:pPr>
            <w:hyperlink r:id="rId111" w:tgtFrame="_blank" w:history="1">
              <w:r w:rsidR="00577AAA" w:rsidRPr="005F4552">
                <w:rPr>
                  <w:rFonts w:ascii="Times New Roman" w:hAnsi="Times New Roman" w:cs="Times New Roman"/>
                  <w:color w:val="000000"/>
                </w:rPr>
                <w:t>АУ «МФЦ» города Канаш Чувашской Республики</w:t>
              </w:r>
            </w:hyperlink>
            <w:r w:rsidR="00577AAA" w:rsidRPr="005F4552">
              <w:rPr>
                <w:rFonts w:ascii="Times New Roman" w:hAnsi="Times New Roman" w:cs="Times New Roman"/>
              </w:rPr>
              <w:t>, г. Канаш, ул. Железнодорожная, д. 2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Шантенкова</w:t>
            </w:r>
            <w:r w:rsidRPr="005F4552">
              <w:rPr>
                <w:rFonts w:ascii="Times New Roman" w:hAnsi="Times New Roman" w:cs="Times New Roman"/>
              </w:rPr>
              <w:br/>
              <w:t>Ирина Михайл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3)4-18-20, mfc@gkan.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591B52" w:rsidP="005F4552">
            <w:pPr>
              <w:spacing w:after="0" w:line="220" w:lineRule="exact"/>
              <w:jc w:val="center"/>
              <w:rPr>
                <w:rFonts w:ascii="Times New Roman" w:hAnsi="Times New Roman" w:cs="Times New Roman"/>
              </w:rPr>
            </w:pPr>
            <w:hyperlink r:id="rId112" w:tgtFrame="_blank" w:history="1">
              <w:r w:rsidR="00577AAA" w:rsidRPr="005F4552">
                <w:rPr>
                  <w:rFonts w:ascii="Times New Roman" w:hAnsi="Times New Roman" w:cs="Times New Roman"/>
                  <w:color w:val="000000"/>
                </w:rPr>
                <w:t>АУ «МФЦ»  города Новочебоксарска Чувашской Республики</w:t>
              </w:r>
            </w:hyperlink>
            <w:r w:rsidR="00577AAA" w:rsidRPr="005F4552">
              <w:rPr>
                <w:rFonts w:ascii="Times New Roman" w:hAnsi="Times New Roman" w:cs="Times New Roman"/>
              </w:rPr>
              <w:t>, г.Новочебоксарск,</w:t>
            </w:r>
            <w:r w:rsidR="00577AAA" w:rsidRPr="005F4552">
              <w:rPr>
                <w:rFonts w:ascii="Times New Roman" w:hAnsi="Times New Roman" w:cs="Times New Roman"/>
              </w:rPr>
              <w:br/>
              <w:t>ул.Винокурова, д.10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Бондарчук Татьяна Евгеньевна, 8(8352)77-07-8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nowch-mfc@cap.ru</w:t>
            </w:r>
          </w:p>
        </w:tc>
      </w:tr>
      <w:tr w:rsidR="00577AAA" w:rsidRPr="005F4552" w:rsidTr="00927E3C">
        <w:trPr>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4.</w:t>
            </w:r>
          </w:p>
          <w:p w:rsidR="00577AAA" w:rsidRPr="005F4552" w:rsidRDefault="00577AAA" w:rsidP="005F4552">
            <w:pPr>
              <w:spacing w:line="220" w:lineRule="exact"/>
              <w:rPr>
                <w:rFonts w:ascii="Times New Roman" w:hAnsi="Times New Roman" w:cs="Times New Roman"/>
              </w:rPr>
            </w:pP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20.00,</w:t>
            </w:r>
          </w:p>
          <w:p w:rsidR="00577AAA" w:rsidRPr="005F4552" w:rsidRDefault="00591B52" w:rsidP="005F4552">
            <w:pPr>
              <w:spacing w:after="0" w:line="220" w:lineRule="exact"/>
              <w:jc w:val="center"/>
              <w:rPr>
                <w:rFonts w:ascii="Times New Roman" w:hAnsi="Times New Roman" w:cs="Times New Roman"/>
              </w:rPr>
            </w:pPr>
            <w:hyperlink r:id="rId113" w:tgtFrame="_blank" w:history="1">
              <w:r w:rsidR="00577AAA" w:rsidRPr="005F4552">
                <w:rPr>
                  <w:rFonts w:ascii="Times New Roman" w:hAnsi="Times New Roman" w:cs="Times New Roman"/>
                  <w:color w:val="000000"/>
                </w:rPr>
                <w:t>АУ «МФЦ» города Чебоксары - столицы Чувашской Республики</w:t>
              </w:r>
            </w:hyperlink>
            <w:r w:rsidR="00577AAA" w:rsidRPr="005F4552">
              <w:rPr>
                <w:rFonts w:ascii="Times New Roman" w:hAnsi="Times New Roman" w:cs="Times New Roman"/>
              </w:rPr>
              <w:t>, ул.Ленинградская, д. 36 ул.Энтузиастов, д. 36/9 Московский пр-кт, д. 37 Эгерский бульвар д. 36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Черкасов</w:t>
            </w:r>
            <w:r w:rsidRPr="005F4552">
              <w:rPr>
                <w:rFonts w:ascii="Times New Roman" w:hAnsi="Times New Roman" w:cs="Times New Roman"/>
              </w:rPr>
              <w:br/>
              <w:t>Алексей</w:t>
            </w:r>
            <w:r w:rsidRPr="005F4552">
              <w:rPr>
                <w:rFonts w:ascii="Times New Roman" w:hAnsi="Times New Roman" w:cs="Times New Roman"/>
              </w:rPr>
              <w:br/>
              <w:t xml:space="preserve">Юрьевич, 8(8352)22-47-07, </w:t>
            </w:r>
            <w:hyperlink r:id="rId114" w:tooltip="[GMCP] Compose a new mail to mfc@cap.ru" w:history="1">
              <w:r w:rsidRPr="005F4552">
                <w:rPr>
                  <w:rFonts w:ascii="Times New Roman" w:hAnsi="Times New Roman" w:cs="Times New Roman"/>
                  <w:color w:val="000000"/>
                </w:rPr>
                <w:t>mfc@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 xml:space="preserve">День правовой помощи </w:t>
            </w:r>
            <w:r w:rsidRPr="005F4552">
              <w:rPr>
                <w:rFonts w:ascii="Times New Roman" w:hAnsi="Times New Roman" w:cs="Times New Roman"/>
                <w:sz w:val="22"/>
                <w:szCs w:val="22"/>
              </w:rPr>
              <w:lastRenderedPageBreak/>
              <w:t>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8.00-18.30,  </w:t>
            </w:r>
            <w:hyperlink r:id="rId115" w:tgtFrame="_blank" w:history="1">
              <w:r w:rsidRPr="005F4552">
                <w:rPr>
                  <w:rFonts w:ascii="Times New Roman" w:hAnsi="Times New Roman" w:cs="Times New Roman"/>
                  <w:color w:val="000000"/>
                </w:rPr>
                <w:t>АУ «МФЦ» города Шумерли Чувашской Республики</w:t>
              </w:r>
            </w:hyperlink>
            <w:r w:rsidRPr="005F4552">
              <w:rPr>
                <w:rFonts w:ascii="Times New Roman" w:hAnsi="Times New Roman" w:cs="Times New Roman"/>
              </w:rPr>
              <w:t>, г.Шумерля,ул.Ленина, д.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Оказание консультаций, </w:t>
            </w:r>
            <w:r w:rsidRPr="005F4552">
              <w:rPr>
                <w:rFonts w:ascii="Times New Roman" w:hAnsi="Times New Roman" w:cs="Times New Roman"/>
              </w:rPr>
              <w:lastRenderedPageBreak/>
              <w:t>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Васина</w:t>
            </w:r>
            <w:r w:rsidRPr="005F4552">
              <w:rPr>
                <w:rFonts w:ascii="Times New Roman" w:hAnsi="Times New Roman" w:cs="Times New Roman"/>
              </w:rPr>
              <w:br/>
            </w:r>
            <w:r w:rsidRPr="005F4552">
              <w:rPr>
                <w:rFonts w:ascii="Times New Roman" w:hAnsi="Times New Roman" w:cs="Times New Roman"/>
              </w:rPr>
              <w:lastRenderedPageBreak/>
              <w:t>Наталья Анато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6)2-30-38,</w:t>
            </w:r>
          </w:p>
          <w:p w:rsidR="00577AAA" w:rsidRPr="005F4552" w:rsidRDefault="00591B52" w:rsidP="005F4552">
            <w:pPr>
              <w:spacing w:after="0" w:line="220" w:lineRule="exact"/>
              <w:jc w:val="center"/>
              <w:rPr>
                <w:rFonts w:ascii="Times New Roman" w:hAnsi="Times New Roman" w:cs="Times New Roman"/>
              </w:rPr>
            </w:pPr>
            <w:hyperlink r:id="rId116" w:tooltip="[GMCP] Compose a new mail to smev-mfc@gshum.cap.ru" w:history="1">
              <w:r w:rsidR="00577AAA" w:rsidRPr="005F4552">
                <w:rPr>
                  <w:rFonts w:ascii="Times New Roman" w:hAnsi="Times New Roman" w:cs="Times New Roman"/>
                  <w:color w:val="000000"/>
                </w:rPr>
                <w:t>smev-mfc@gshum.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МФЦ» Минэкономразвит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w:t>
            </w:r>
            <w:r w:rsidRPr="005F4552">
              <w:rPr>
                <w:rFonts w:ascii="Times New Roman" w:hAnsi="Times New Roman" w:cs="Times New Roman"/>
              </w:rPr>
              <w:br/>
              <w:t>ул.Октябрьская, д.24г. Чебоксары, Эгерский бульва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36А</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уководитель Викторова Елена Владимировна, 8(8352)56-51-50, </w:t>
            </w:r>
            <w:r w:rsidRPr="005F4552">
              <w:rPr>
                <w:rFonts w:ascii="Times New Roman" w:hAnsi="Times New Roman" w:cs="Times New Roman"/>
                <w:lang w:val="en-US"/>
              </w:rPr>
              <w:t>mfcchr</w:t>
            </w:r>
            <w:r w:rsidRPr="005F4552">
              <w:rPr>
                <w:rFonts w:ascii="Times New Roman" w:hAnsi="Times New Roman" w:cs="Times New Roman"/>
              </w:rPr>
              <w:t>01@</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345"/>
          <w:jc w:val="center"/>
        </w:trPr>
        <w:tc>
          <w:tcPr>
            <w:tcW w:w="15722" w:type="dxa"/>
            <w:gridSpan w:val="20"/>
          </w:tcPr>
          <w:p w:rsidR="00577AAA" w:rsidRPr="005F4552" w:rsidRDefault="00577AAA" w:rsidP="005F4552">
            <w:pPr>
              <w:pStyle w:val="ad"/>
              <w:tabs>
                <w:tab w:val="left" w:pos="5655"/>
              </w:tabs>
              <w:spacing w:line="220" w:lineRule="exact"/>
              <w:jc w:val="center"/>
              <w:rPr>
                <w:b/>
                <w:sz w:val="22"/>
                <w:szCs w:val="22"/>
              </w:rPr>
            </w:pPr>
            <w:r w:rsidRPr="005F4552">
              <w:rPr>
                <w:b/>
                <w:sz w:val="22"/>
                <w:szCs w:val="22"/>
              </w:rPr>
              <w:t>Министерство финансов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Организация и проведение встречи с учащимися</w:t>
            </w:r>
          </w:p>
        </w:tc>
        <w:tc>
          <w:tcPr>
            <w:tcW w:w="3181" w:type="dxa"/>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20.11.2018 14.00</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Министерство финансов Чувашской Республики</w:t>
            </w:r>
            <w:r w:rsidRPr="005F4552">
              <w:rPr>
                <w:rFonts w:ascii="Times New Roman" w:hAnsi="Times New Roman" w:cs="Times New Roman"/>
              </w:rPr>
              <w:br/>
              <w:t xml:space="preserve">г. Чебоксары, </w:t>
            </w:r>
            <w:r w:rsidRPr="005F4552">
              <w:rPr>
                <w:rFonts w:ascii="Times New Roman" w:hAnsi="Times New Roman" w:cs="Times New Roman"/>
              </w:rPr>
              <w:br/>
              <w:t xml:space="preserve">пл. Республики, </w:t>
            </w:r>
            <w:r w:rsidRPr="005F4552">
              <w:rPr>
                <w:rFonts w:ascii="Times New Roman" w:hAnsi="Times New Roman" w:cs="Times New Roman"/>
              </w:rPr>
              <w:br/>
              <w:t>д. 2</w:t>
            </w:r>
          </w:p>
        </w:tc>
        <w:tc>
          <w:tcPr>
            <w:tcW w:w="2991" w:type="dxa"/>
            <w:gridSpan w:val="7"/>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xml:space="preserve">- ознакомление с деятельностью министерства; </w:t>
            </w:r>
            <w:r w:rsidRPr="005F4552">
              <w:rPr>
                <w:rFonts w:ascii="Times New Roman" w:hAnsi="Times New Roman" w:cs="Times New Roman"/>
              </w:rPr>
              <w:br/>
              <w:t>- получение информации по наиболее актуальным и проблемным вопросам в финансовой сфере;</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повышение финансовой грамотности</w:t>
            </w:r>
          </w:p>
        </w:tc>
        <w:tc>
          <w:tcPr>
            <w:tcW w:w="4642" w:type="dxa"/>
            <w:gridSpan w:val="5"/>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Мандравина Татьяна Николаевна – начальник отдела экспертизы правовых актов Министерства финансов Чувашской Респубилки</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xml:space="preserve">тел.: (8352) 642100 </w:t>
            </w:r>
            <w:r w:rsidRPr="005F4552">
              <w:rPr>
                <w:rFonts w:ascii="Times New Roman" w:hAnsi="Times New Roman" w:cs="Times New Roman"/>
              </w:rPr>
              <w:br/>
              <w:t>(доб. 2153)</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lang w:val="en-US"/>
              </w:rPr>
              <w:t>finance</w:t>
            </w:r>
            <w:r w:rsidRPr="005F4552">
              <w:rPr>
                <w:rFonts w:ascii="Times New Roman" w:hAnsi="Times New Roman" w:cs="Times New Roman"/>
              </w:rPr>
              <w:t>5002@</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417"/>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транспорта и дорожного хозяйств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среди детей (5-14 лет) сотрудников Министерства и работников подведомственных организаци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0 - 15.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ведение итогов 20.11.2018г.</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зопасность дорожного движ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иколаенко Т.В.,начальник отдела правовой, кадровой и контрольной работы Министерства транспорта и дорожного хозяйств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56507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mintrans</w:t>
            </w:r>
            <w:r w:rsidRPr="005F4552">
              <w:rPr>
                <w:rFonts w:ascii="Times New Roman" w:hAnsi="Times New Roman" w:cs="Times New Roman"/>
              </w:rPr>
              <w:t>_</w:t>
            </w:r>
            <w:r w:rsidRPr="005F4552">
              <w:rPr>
                <w:rFonts w:ascii="Times New Roman" w:hAnsi="Times New Roman" w:cs="Times New Roman"/>
                <w:lang w:val="en-US"/>
              </w:rPr>
              <w:t>pravo</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348"/>
          <w:jc w:val="center"/>
        </w:trPr>
        <w:tc>
          <w:tcPr>
            <w:tcW w:w="15722" w:type="dxa"/>
            <w:gridSpan w:val="20"/>
          </w:tcPr>
          <w:p w:rsidR="00577AAA" w:rsidRPr="005F4552" w:rsidRDefault="00577AAA" w:rsidP="005F4552">
            <w:pPr>
              <w:pStyle w:val="ad"/>
              <w:tabs>
                <w:tab w:val="left" w:pos="600"/>
              </w:tabs>
              <w:spacing w:line="220" w:lineRule="exact"/>
              <w:jc w:val="center"/>
              <w:rPr>
                <w:b/>
                <w:sz w:val="22"/>
                <w:szCs w:val="22"/>
              </w:rPr>
            </w:pPr>
            <w:r w:rsidRPr="005F4552">
              <w:rPr>
                <w:b/>
                <w:sz w:val="22"/>
                <w:szCs w:val="22"/>
              </w:rPr>
              <w:t>Государственная жилищная инспекция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Открытые уроки</w:t>
            </w:r>
          </w:p>
        </w:tc>
        <w:tc>
          <w:tcPr>
            <w:tcW w:w="3181" w:type="dxa"/>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Средние общеобразовательные школы</w:t>
            </w:r>
          </w:p>
        </w:tc>
        <w:tc>
          <w:tcPr>
            <w:tcW w:w="2991" w:type="dxa"/>
            <w:gridSpan w:val="7"/>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Азбука для потребителей услуг ЖКХ</w:t>
            </w:r>
          </w:p>
        </w:tc>
        <w:tc>
          <w:tcPr>
            <w:tcW w:w="4642" w:type="dxa"/>
            <w:gridSpan w:val="5"/>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Ефимова Светлана Ивановна - консультант о</w:t>
            </w:r>
            <w:r w:rsidRPr="005F4552">
              <w:rPr>
                <w:rFonts w:ascii="Times New Roman" w:hAnsi="Times New Roman" w:cs="Times New Roman"/>
                <w:bCs/>
              </w:rPr>
              <w:t>тдела правовой и кадровой работы –государственный жилищный инспектор,</w:t>
            </w:r>
          </w:p>
          <w:p w:rsidR="00577AAA" w:rsidRPr="005F4552" w:rsidRDefault="00577AAA" w:rsidP="005F4552">
            <w:pPr>
              <w:tabs>
                <w:tab w:val="left" w:pos="600"/>
              </w:tabs>
              <w:spacing w:after="0" w:line="220" w:lineRule="exact"/>
              <w:jc w:val="center"/>
              <w:rPr>
                <w:rFonts w:ascii="Times New Roman" w:hAnsi="Times New Roman" w:cs="Times New Roman"/>
                <w:bCs/>
                <w:lang w:val="en-US"/>
              </w:rPr>
            </w:pPr>
            <w:r w:rsidRPr="005F4552">
              <w:rPr>
                <w:rFonts w:ascii="Times New Roman" w:hAnsi="Times New Roman" w:cs="Times New Roman"/>
                <w:bCs/>
                <w:lang w:val="en-US"/>
              </w:rPr>
              <w:t>(8352) 64-22-69,</w:t>
            </w:r>
          </w:p>
          <w:p w:rsidR="00577AAA" w:rsidRPr="005F4552" w:rsidRDefault="00577AAA" w:rsidP="005F4552">
            <w:pPr>
              <w:tabs>
                <w:tab w:val="left" w:pos="600"/>
              </w:tabs>
              <w:spacing w:after="0" w:line="220" w:lineRule="exact"/>
              <w:jc w:val="center"/>
              <w:rPr>
                <w:rFonts w:ascii="Times New Roman" w:hAnsi="Times New Roman" w:cs="Times New Roman"/>
                <w:bCs/>
                <w:lang w:val="en-US"/>
              </w:rPr>
            </w:pPr>
            <w:r w:rsidRPr="005F4552">
              <w:rPr>
                <w:rFonts w:ascii="Times New Roman" w:hAnsi="Times New Roman" w:cs="Times New Roman"/>
                <w:bCs/>
                <w:lang w:val="en-US"/>
              </w:rPr>
              <w:lastRenderedPageBreak/>
              <w:t xml:space="preserve">e-mail: </w:t>
            </w:r>
            <w:hyperlink r:id="rId117" w:history="1">
              <w:r w:rsidRPr="005F4552">
                <w:rPr>
                  <w:rStyle w:val="a3"/>
                  <w:rFonts w:ascii="Times New Roman" w:hAnsi="Times New Roman" w:cs="Times New Roman"/>
                  <w:bCs/>
                  <w:u w:val="none"/>
                  <w:lang w:val="en-US"/>
                </w:rPr>
                <w:t>goszhil32@cap.ru</w:t>
              </w:r>
            </w:hyperlink>
          </w:p>
          <w:p w:rsidR="00577AAA" w:rsidRPr="005F4552" w:rsidRDefault="00577AAA" w:rsidP="005F4552">
            <w:pPr>
              <w:tabs>
                <w:tab w:val="left" w:pos="600"/>
              </w:tabs>
              <w:spacing w:after="0" w:line="220" w:lineRule="exact"/>
              <w:jc w:val="center"/>
              <w:rPr>
                <w:rFonts w:ascii="Times New Roman" w:hAnsi="Times New Roman" w:cs="Times New Roman"/>
                <w:lang w:val="en-US"/>
              </w:rPr>
            </w:pPr>
          </w:p>
        </w:tc>
      </w:tr>
      <w:tr w:rsidR="00577AAA" w:rsidRPr="005F4552" w:rsidTr="00F157F2">
        <w:trPr>
          <w:trHeight w:val="377"/>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lastRenderedPageBreak/>
              <w:t>Министерство здравоохранения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урока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Первомайская, д.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7» г.Новочебоксарск,ул. 2.Первомайская, 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4» г.Новочебоксарск, ул. Семенова, д. 25</w:t>
            </w:r>
          </w:p>
        </w:tc>
        <w:tc>
          <w:tcPr>
            <w:tcW w:w="2991" w:type="dxa"/>
            <w:gridSpan w:val="7"/>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стенгазеты «Права наши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Новочебоксарская городская стоматологическая поликлини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Пионерская, д.2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авка рисунков «М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Новочебоксарская городская стоматологическая поликлини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Пионерская, д.2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Неделя правовой помощи детям:</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стенд детям «Я имею право знать!»;</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работа с родителями: «Можно ли обойтись без наказания?», «Ребенок и его права»;</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информационный стенд по правовому просвещению родителей (нормативно-правовые документы:</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выписки из Конституции Российской Федерации;</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Конвенция о правах ребенка»;</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lastRenderedPageBreak/>
              <w:t>Семейного кодекса Российской Федерации;</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Федерального закона от 29.12.2012 № 273-ФЗ</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Об образовании в Российской Федерации» и др.);</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игры и проблемные ситуации для детей:</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Что такое хорошо и что такое плох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333333"/>
                <w:shd w:val="clear" w:color="auto" w:fill="FFFFFF"/>
              </w:rPr>
              <w:t>«Запрещается- разрешается»; «Мы разные, но у нас равные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ий противотуберкулезный диспансер» Минздрава Чувашии г..Чебоксары, ул.Пирогова, д. 4в</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Подготовка и размещение буклетов о права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 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Выставка детских рисунков «Я и м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Беседа с родителями на тему: «Ответственный родитель – здоровый ребен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Книжная выставка «Тебе о праве – право о тебе»;</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игра по станциям «Знаешь ли ты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ий детский санаторий «Лесная сказ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Шомиково, ул. Лесная, д. 5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trHeight w:val="462"/>
          <w:jc w:val="center"/>
        </w:trPr>
        <w:tc>
          <w:tcPr>
            <w:tcW w:w="15722" w:type="dxa"/>
            <w:gridSpan w:val="20"/>
          </w:tcPr>
          <w:p w:rsidR="00577AAA" w:rsidRPr="005F4552" w:rsidRDefault="00577AAA" w:rsidP="005F4552">
            <w:pPr>
              <w:pStyle w:val="af2"/>
              <w:spacing w:line="220" w:lineRule="exact"/>
              <w:ind w:left="720"/>
              <w:jc w:val="center"/>
              <w:rPr>
                <w:rFonts w:ascii="Times New Roman" w:hAnsi="Times New Roman"/>
                <w:b/>
              </w:rPr>
            </w:pPr>
            <w:r w:rsidRPr="005F4552">
              <w:rPr>
                <w:rFonts w:ascii="Times New Roman" w:hAnsi="Times New Roman"/>
                <w:b/>
              </w:rPr>
              <w:t>Министерство труда и социальной защиты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 xml:space="preserve">Беседа с воспитанниками «Мои права и обязанности» с приглашением волонтеров из числа </w:t>
            </w:r>
            <w:r w:rsidRPr="005F4552">
              <w:rPr>
                <w:rFonts w:ascii="Times New Roman" w:hAnsi="Times New Roman"/>
              </w:rPr>
              <w:lastRenderedPageBreak/>
              <w:t>студентов ЧГУ. Конкурс рисунков</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lastRenderedPageBreak/>
              <w:t>19.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равовое просвещение детей</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Миганова Е.Г., заведующий отделением диагностики и социальной реабилитации,</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 (83531) 2-40-95</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Встреча с сотрудниками ПДН</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20.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равовое просвещение детей, информирование об уголовной и административной ответственности за правонарушения</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Миганова Е.Г., заведующий отделением диагностики и социальной реабилитации,</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 (83531) 2-40-95</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формление информационного стенда «День правовой помощи»</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16.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информирование родителей и детей об ответственности за нарушения</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пособина С.В., заведующий отделением по приему и перевозке несовершеннолетних,</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Разработка и распространение информационного буклета «Что такое закон»</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Ноябрь 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овышение уровня правовой культуры и грамотности среди несовершеннолетних и родителей</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брамова Е.А., заведующий отделением социальной помощи семье и детям, 8 (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кция «Несовершеннолетний правонарушитель»</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Ноябрь 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оциально-бытовое обследование несовершеннолетних, состоящих на учете. Консультирование несовершеннолетних по социально-правовым вопросам</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брамова Е.А., заведующий отделением социальной помощи семье и детям, 8 (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Права, обязанности и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ознания азов правовой культуры среди учащихс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зьмина Н.А., юрист-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для родителей и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правовым вопросам родителей 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зьмина Н.А., юрист-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буклетов среди учащихся общеобразовательных школ «Детский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буклетов с информацией о работе детского телефона довер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официальном сайте центра информаци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ных мероприятиях в рамках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офимова Е.Г., заведующий отделением срочного социаль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1-11</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ция «Имею право» распространение буклетов, листовок правовой направленн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Батыревский ЦСОН» с.Б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 по вопросам прав детей, детско-родительских отношений</w:t>
            </w:r>
          </w:p>
          <w:p w:rsidR="00577AAA" w:rsidRPr="005F4552" w:rsidRDefault="00577AAA" w:rsidP="005F4552">
            <w:pPr>
              <w:tabs>
                <w:tab w:val="center" w:pos="1199"/>
                <w:tab w:val="right" w:pos="2398"/>
              </w:tabs>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Б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спут с несовершеннолетним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Б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в мире пра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с несовершеннолетними, находящимися в социально опасном положен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Б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обязанности и ответственность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лов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выставки «Твои права- права теб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УК «Централизованная библиотечная систем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п. Вурнары, ул. Ленина, д.4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Конвенции 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рудники МБУК «Вурнарская центральная библиотека»; специалисты БУ «Вурнарский ЦСОН»</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памяток для родителей и детей по правовому воспитанию</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образовательных организациях</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ые педагоги, специалисты БУ «Вурнарский ЦСОН»</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рошюр и буклет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Ибресинский ЦСОН» п.Ибреси, ул. Кооперативная, 27, корпус 1</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номазова Л.Н., заведующий отделением социальной помощи семье и детям, Максимова Н.Г., 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8) 2-23-97</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ые консультации с участием нотариус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центральная районная библиотека п.Ибрес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Ибреси, ул. Маресьева, д.3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номазова Л.Н., заведующий отделением социальной помощи семье и детям, Максимова Н.Г., 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8) 2-23-9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круглого сто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вопросам семейного воспитания, по вопросам правового и нравственного воспитания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икитина М.И., директор, Максимова А.В., заведующий отделом реабилитации детей с ограниченными физическими и умственными возможностями развития, специалисты отделения, 2-10-55,  е-</w:t>
            </w:r>
            <w:r w:rsidRPr="005F4552">
              <w:rPr>
                <w:rFonts w:ascii="Times New Roman" w:hAnsi="Times New Roman" w:cs="Times New Roman"/>
                <w:lang w:val="en-US"/>
              </w:rPr>
              <w:t>mail</w:t>
            </w:r>
            <w:r w:rsidRPr="005F4552">
              <w:rPr>
                <w:rFonts w:ascii="Times New Roman" w:hAnsi="Times New Roman" w:cs="Times New Roman"/>
              </w:rPr>
              <w:t xml:space="preserve">: </w:t>
            </w:r>
            <w:hyperlink r:id="rId118" w:history="1">
              <w:r w:rsidRPr="005F4552">
                <w:rPr>
                  <w:rStyle w:val="a3"/>
                  <w:rFonts w:ascii="Times New Roman" w:hAnsi="Times New Roman" w:cs="Times New Roman"/>
                  <w:u w:val="none"/>
                  <w:lang w:val="en-US"/>
                </w:rPr>
                <w:t>cs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kanash</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ция «Мой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и распространение визитных карточек с бесплатным номером телефона доверия для детей, оказавшихся в сложной жизненной ситуа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ксимова А.В., заведующий отделом реабилитации детей с ограниченными физическими и умственными возможностями развития, специалисты отделения,</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2-10-55,  </w:t>
            </w:r>
            <w:r w:rsidRPr="005F4552">
              <w:rPr>
                <w:rFonts w:ascii="Times New Roman" w:hAnsi="Times New Roman" w:cs="Times New Roman"/>
              </w:rPr>
              <w:t>е</w:t>
            </w:r>
            <w:r w:rsidRPr="005F4552">
              <w:rPr>
                <w:rFonts w:ascii="Times New Roman" w:hAnsi="Times New Roman" w:cs="Times New Roman"/>
                <w:lang w:val="en-US"/>
              </w:rPr>
              <w:t>-mail: cso@kanash.cap.ru</w:t>
            </w: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2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ездное консультировани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выездом в сельское поселение</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семей, воспитывающих детей-инвалидов, по социально-</w:t>
            </w:r>
            <w:r w:rsidRPr="005F4552">
              <w:rPr>
                <w:rFonts w:ascii="Times New Roman" w:hAnsi="Times New Roman" w:cs="Times New Roman"/>
              </w:rPr>
              <w:lastRenderedPageBreak/>
              <w:t>правовым вопросам (семейное, жилищное, трудовое законодательство, 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Максимова А.В., заведующий отделом реабилитации детей с ограниченными физическими и умственными возможностями </w:t>
            </w:r>
            <w:r w:rsidRPr="005F4552">
              <w:rPr>
                <w:rFonts w:ascii="Times New Roman" w:hAnsi="Times New Roman" w:cs="Times New Roman"/>
              </w:rPr>
              <w:lastRenderedPageBreak/>
              <w:t>развития, специалисты отделения,</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2-10-55,  </w:t>
            </w:r>
            <w:r w:rsidRPr="005F4552">
              <w:rPr>
                <w:rFonts w:ascii="Times New Roman" w:hAnsi="Times New Roman" w:cs="Times New Roman"/>
              </w:rPr>
              <w:t>е</w:t>
            </w:r>
            <w:r w:rsidRPr="005F4552">
              <w:rPr>
                <w:rFonts w:ascii="Times New Roman" w:hAnsi="Times New Roman" w:cs="Times New Roman"/>
                <w:lang w:val="en-US"/>
              </w:rPr>
              <w:t>-mail: cso@kanas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lastRenderedPageBreak/>
              <w:t>2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о статьями конвенции о правах ребенка и способами их реализации; обучение подростков основам юридических знан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Т.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2-10-55, е-</w:t>
            </w:r>
            <w:r w:rsidRPr="005F4552">
              <w:rPr>
                <w:rFonts w:ascii="Times New Roman" w:hAnsi="Times New Roman" w:cs="Times New Roman"/>
                <w:lang w:val="en-US"/>
              </w:rPr>
              <w:t>mail</w:t>
            </w:r>
            <w:r w:rsidRPr="005F4552">
              <w:rPr>
                <w:rFonts w:ascii="Times New Roman" w:hAnsi="Times New Roman" w:cs="Times New Roman"/>
              </w:rPr>
              <w:t xml:space="preserve">: </w:t>
            </w:r>
            <w:hyperlink r:id="rId119" w:history="1">
              <w:r w:rsidRPr="005F4552">
                <w:rPr>
                  <w:rStyle w:val="a3"/>
                  <w:rFonts w:ascii="Times New Roman" w:hAnsi="Times New Roman" w:cs="Times New Roman"/>
                  <w:u w:val="none"/>
                  <w:lang w:val="en-US"/>
                </w:rPr>
                <w:t>cs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kanash</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рава и обязанности школьни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ковлева Л.Н.,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рошюра «Искусство быть родителем», памятка «Права ребенка. Что нужно знать?»</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Е.В., специалист по социальной работе, Виноградова Л.А., специалист по работе с семье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а «Запрещается - разрешаетс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ясова В.П.,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детьми «Жизнь дана на добрые де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ндерова И.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екция «Безопасный интерне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алдинова Л.Ф.,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викторина «Путешествие в страну прав и обязаннос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инчугова О.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а «Человек. Права и обязанн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Хайрутдинова Г.Р.,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 «Ответственность. Когда она наступае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лагина С.А.,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Козловка, ул.Лобачевского, </w:t>
            </w:r>
            <w:r w:rsidRPr="005F4552">
              <w:rPr>
                <w:rFonts w:ascii="Times New Roman" w:hAnsi="Times New Roman" w:cs="Times New Roman"/>
              </w:rPr>
              <w:lastRenderedPageBreak/>
              <w:t>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ознакомление с правами детей через эстетическое восприяти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ина Н.Н.,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4) 2-56-18</w:t>
            </w:r>
          </w:p>
          <w:p w:rsidR="00577AAA" w:rsidRPr="005F4552" w:rsidRDefault="00591B52" w:rsidP="005F4552">
            <w:pPr>
              <w:spacing w:after="0" w:line="220" w:lineRule="exact"/>
              <w:jc w:val="center"/>
              <w:rPr>
                <w:rFonts w:ascii="Times New Roman" w:hAnsi="Times New Roman" w:cs="Times New Roman"/>
              </w:rPr>
            </w:pPr>
            <w:hyperlink r:id="rId120" w:history="1">
              <w:r w:rsidR="00577AAA"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буклетов «Права ребёнка – права челове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родителей и детей с правами ребёнка, об ответственном отношении к жизни ребё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color w:val="000000" w:themeColor="text1"/>
              </w:rPr>
            </w:pPr>
            <w:r w:rsidRPr="005F4552">
              <w:rPr>
                <w:rFonts w:ascii="Times New Roman" w:hAnsi="Times New Roman" w:cs="Times New Roman"/>
              </w:rPr>
              <w:t xml:space="preserve">Кудякова В.Н., </w:t>
            </w:r>
            <w:r w:rsidRPr="005F4552">
              <w:rPr>
                <w:rFonts w:ascii="Times New Roman" w:hAnsi="Times New Roman" w:cs="Times New Roman"/>
                <w:color w:val="000000" w:themeColor="text1"/>
              </w:rPr>
              <w:t>специалист по социальной работе, 8(83534) 2-56-18</w:t>
            </w:r>
          </w:p>
          <w:p w:rsidR="00577AAA" w:rsidRPr="005F4552" w:rsidRDefault="00591B52" w:rsidP="005F4552">
            <w:pPr>
              <w:spacing w:after="0" w:line="220" w:lineRule="exact"/>
              <w:jc w:val="center"/>
              <w:rPr>
                <w:rFonts w:ascii="Times New Roman" w:hAnsi="Times New Roman" w:cs="Times New Roman"/>
              </w:rPr>
            </w:pPr>
            <w:hyperlink r:id="rId121" w:history="1">
              <w:r w:rsidR="00577AAA"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Ты имеешь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оприятие, направленное на изучение прав и обязанност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сковская С.И.,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2"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икторина «Знаешь ли ты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ивизация правовых знаний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А.М.,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3"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 детьми «Административная и уголовная ответственность»</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ушова С.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4"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учащимися старших классов</w:t>
            </w:r>
          </w:p>
          <w:p w:rsidR="00577AAA" w:rsidRPr="005F4552" w:rsidRDefault="00577AAA" w:rsidP="005F4552">
            <w:pPr>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4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омсомольская СОШ №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марина Е.В., заведующая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9)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в отделении помощи семье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мсомоль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о мерах социальной поддержки 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8(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информационного стенд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 – 23. 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мсомоль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социальном обслуживании 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8(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8.</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оказания бесплатной правовой помощи по защите прав детства</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У «Красноармейский ЦСОН» с.К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 правах, обязанностях и ответственности несовершеннолетних</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Ильина С.С., нотариус</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9.</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рганизация встречи детей с адвокатом</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есплатно)</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 в 8.00-12.00 БУ «Красноармейский ЦСОН» с.К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 правах взрослых, детей»</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Алексеева П.Г.-</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юрисконсульт БУ «Красноармейский ЦСОН»,</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8 (83530) 2-14-0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0.</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овым вопросам семей, находящихся в трудной жизненной ситуации</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У «Красноармейский ЦСОН» с.К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овой помощи</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Ермаков Э.Ю.-</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директор БУ «Красноармейский ЦСОН»</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8 (83530) 2-14-0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1.</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Книжная выставк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с.Красные Четаи, пл. Победы, </w:t>
            </w:r>
            <w:r w:rsidRPr="005F4552">
              <w:rPr>
                <w:rFonts w:ascii="Times New Roman" w:eastAsia="Times New Roman" w:hAnsi="Times New Roman" w:cs="Times New Roman"/>
              </w:rPr>
              <w:lastRenderedPageBreak/>
              <w:t>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lastRenderedPageBreak/>
              <w:t>о правах, обязанностях и ответственност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 Серина Т.Ф.,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42.</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формление стендовой информ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3.</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Выпуск буклетов</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4.</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Консультация инспектора ПДН, КДН и ЗП, органы опеки, специалиста ЦСОН для родителей</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5.</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Тематические классные часы «20 ноября - Всероссийский 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Размещение на сайте учреждения  информ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01-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День открытых дверей для родителей, воспитывающих детей инвалидов; семей с детьми и детей, находящ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Ежедневно</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социальных услугах, организации оздоровления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Исаакова Н.В., юрисконсульт 8(83551) 2-16-96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рганизация работы горячей телефонной линии</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8(83351) 2-10-43</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Ежедневно</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о всем интересующим вопроса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Исаакова Н.В., юрисконсульт 8(83551) 2-16-96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в режиме «Правовая защита семей, воспитывающих детей-инвалидов, детей-сирот и детей, оставшихся без попечения родител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ая городская библиотека г. Мариинский Посад, ул. Николаева, д.31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ация по </w:t>
            </w:r>
            <w:r w:rsidRPr="005F4552">
              <w:rPr>
                <w:rFonts w:ascii="Times New Roman" w:eastAsia="Calibri" w:hAnsi="Times New Roman" w:cs="Times New Roman"/>
                <w:color w:val="0D0D0D"/>
              </w:rPr>
              <w:t>социально-правовым вопросам</w:t>
            </w:r>
            <w:r w:rsidRPr="005F4552">
              <w:rPr>
                <w:rFonts w:ascii="Times New Roman" w:hAnsi="Times New Roman" w:cs="Times New Roman"/>
              </w:rPr>
              <w:t>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хтеркина Н.Г., главный специалист-эксперт отдела образования и молодежной политики по опеке и попечительству администрации Мариинско-Посад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2)2-19-3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иколаева Л.В., уполномоченный по правам ребенка по Мариинско-Посадскому району 8(83542)2-11-3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шкина З.Г., заведующий отделением помощи семье и детям «Мариинско-Посад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2)2-24-0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ых буклетов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У «Мариинско-Посадский ЦСОН» Минтруда Чувашии, г. </w:t>
            </w:r>
            <w:r w:rsidRPr="005F4552">
              <w:rPr>
                <w:rFonts w:ascii="Times New Roman" w:hAnsi="Times New Roman" w:cs="Times New Roman"/>
              </w:rPr>
              <w:lastRenderedPageBreak/>
              <w:t>Мариинский Посад, ул. Лазо, д. 2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кина И.Г., специалист отделения помощи семье и детям БУ «Мариинско-Посадский ЦСОН», 8(83542) 2-24-08</w:t>
            </w: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буклетов «Основные права ребенка и способы их защиты»</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Моргауши, ул.Мира,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hyperlink r:id="rId125" w:history="1">
              <w:r w:rsidRPr="005F4552">
                <w:rPr>
                  <w:rStyle w:val="a3"/>
                  <w:rFonts w:ascii="Times New Roman" w:hAnsi="Times New Roman" w:cs="Times New Roman"/>
                  <w:u w:val="none"/>
                </w:rPr>
                <w:t>с</w:t>
              </w:r>
              <w:r w:rsidRPr="005F4552">
                <w:rPr>
                  <w:rStyle w:val="a3"/>
                  <w:rFonts w:ascii="Times New Roman" w:hAnsi="Times New Roman" w:cs="Times New Roman"/>
                  <w:u w:val="none"/>
                  <w:lang w:val="en-US"/>
                </w:rPr>
                <w:t>son_mrg@cap.ru</w:t>
              </w:r>
            </w:hyperlink>
          </w:p>
          <w:p w:rsidR="00577AAA" w:rsidRPr="005F4552" w:rsidRDefault="00577AAA" w:rsidP="005F4552">
            <w:pPr>
              <w:spacing w:after="0" w:line="220" w:lineRule="exact"/>
              <w:jc w:val="center"/>
              <w:rPr>
                <w:rFonts w:ascii="Times New Roman" w:hAnsi="Times New Roman" w:cs="Times New Roman"/>
                <w:lang w:val="en-US"/>
              </w:rPr>
            </w:pP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Моргауши, ул.Мира,д.6</w:t>
            </w:r>
          </w:p>
        </w:tc>
        <w:tc>
          <w:tcPr>
            <w:tcW w:w="2991" w:type="dxa"/>
            <w:gridSpan w:val="7"/>
            <w:shd w:val="clear" w:color="auto" w:fill="auto"/>
          </w:tcPr>
          <w:p w:rsidR="00577AAA" w:rsidRPr="005F4552" w:rsidRDefault="00577AAA" w:rsidP="005F4552">
            <w:pPr>
              <w:spacing w:after="0" w:line="220" w:lineRule="exact"/>
              <w:jc w:val="center"/>
              <w:outlineLvl w:val="0"/>
              <w:rPr>
                <w:rFonts w:ascii="Times New Roman" w:hAnsi="Times New Roman" w:cs="Times New Roman"/>
              </w:rPr>
            </w:pPr>
            <w:r w:rsidRPr="005F4552">
              <w:rPr>
                <w:rFonts w:ascii="Times New Roman" w:hAnsi="Times New Roman" w:cs="Times New Roman"/>
              </w:rPr>
              <w:t>правовая консультация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hyperlink r:id="rId126" w:history="1">
              <w:r w:rsidRPr="005F4552">
                <w:rPr>
                  <w:rStyle w:val="a3"/>
                  <w:rFonts w:ascii="Times New Roman" w:hAnsi="Times New Roman" w:cs="Times New Roman"/>
                  <w:u w:val="none"/>
                </w:rPr>
                <w:t>с</w:t>
              </w:r>
              <w:r w:rsidRPr="005F4552">
                <w:rPr>
                  <w:rStyle w:val="a3"/>
                  <w:rFonts w:ascii="Times New Roman" w:hAnsi="Times New Roman" w:cs="Times New Roman"/>
                  <w:u w:val="none"/>
                  <w:lang w:val="en-US"/>
                </w:rPr>
                <w:t>son_mrg@cap.ru</w:t>
              </w:r>
            </w:hyperlink>
          </w:p>
          <w:p w:rsidR="00577AAA" w:rsidRPr="005F4552" w:rsidRDefault="00577AAA" w:rsidP="005F4552">
            <w:pPr>
              <w:spacing w:after="0" w:line="220" w:lineRule="exact"/>
              <w:jc w:val="center"/>
              <w:rPr>
                <w:rFonts w:ascii="Times New Roman" w:hAnsi="Times New Roman" w:cs="Times New Roman"/>
                <w:lang w:val="en-US"/>
              </w:rPr>
            </w:pP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с.Моргауши, ул.Мира,д.6</w:t>
            </w:r>
          </w:p>
        </w:tc>
        <w:tc>
          <w:tcPr>
            <w:tcW w:w="2991" w:type="dxa"/>
            <w:gridSpan w:val="7"/>
            <w:shd w:val="clear" w:color="auto" w:fill="auto"/>
          </w:tcPr>
          <w:p w:rsidR="00577AAA" w:rsidRPr="005F4552" w:rsidRDefault="00577AAA" w:rsidP="005F4552">
            <w:pPr>
              <w:spacing w:after="0" w:line="220" w:lineRule="exact"/>
              <w:jc w:val="center"/>
              <w:outlineLvl w:val="0"/>
              <w:rPr>
                <w:rFonts w:ascii="Times New Roman" w:hAnsi="Times New Roman" w:cs="Times New Roman"/>
              </w:rPr>
            </w:pPr>
            <w:r w:rsidRPr="005F4552">
              <w:rPr>
                <w:rFonts w:ascii="Times New Roman" w:hAnsi="Times New Roman" w:cs="Times New Roman"/>
              </w:rPr>
              <w:t>правовая консультация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r w:rsidRPr="005F4552">
              <w:rPr>
                <w:rFonts w:ascii="Times New Roman" w:hAnsi="Times New Roman" w:cs="Times New Roman"/>
              </w:rPr>
              <w:t>с</w:t>
            </w:r>
            <w:r w:rsidRPr="005F4552">
              <w:rPr>
                <w:rFonts w:ascii="Times New Roman" w:hAnsi="Times New Roman" w:cs="Times New Roman"/>
                <w:lang w:val="en-US"/>
              </w:rPr>
              <w:t>son_mrg@cap.ru</w:t>
            </w:r>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встреча сотрудника МО МВД России «Алатырский» с детьми, находящимися на учете в отделении социальной помощи семье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лекции для семей с детьми, находящими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ое просвещение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информационного материа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заместителя прокурора Порецкого района с родителями и законными представителями  несовершеннолетних, находящ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рганизации информации 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ном Всероссийском Дне правов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ных мероприятиях в рамках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А.С., заведующий отделением срочного социаль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телефону по правовым вопросам семей и детей, оказавш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 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 Бурк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руглый стол с адвокатом «Ты </w:t>
            </w:r>
            <w:r w:rsidRPr="005F4552">
              <w:rPr>
                <w:rFonts w:ascii="Times New Roman" w:hAnsi="Times New Roman" w:cs="Times New Roman"/>
              </w:rPr>
              <w:lastRenderedPageBreak/>
              <w:t>имеешь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БУ «Цивильский ЦСОН» Минтруда Чувашии 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асаева Е.А. заведующий отделением </w:t>
            </w:r>
            <w:r w:rsidRPr="005F4552">
              <w:rPr>
                <w:rFonts w:ascii="Times New Roman" w:hAnsi="Times New Roman" w:cs="Times New Roman"/>
              </w:rPr>
              <w:lastRenderedPageBreak/>
              <w:t>социальной помощи семье и детям, 8(83545)2127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 Бурк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6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ая выставка «Тебе о праве - право о теб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0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 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 директор Цивильской районн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мофеев Ю.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для старшеклассников «Уголовная и административная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колы Цивильского района с 22 сентября по 22 октября</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тветственност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 начальник ПДН Петрова С.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сектором КДН и ЗП Никитенко И.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0 по 20 ноября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рганизации информации по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 сентября по 20 ноябр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щий отделением социальной помощи семье и детям, 8(83545)21277, начальник отдела ОСЗН Широкова А.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листов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Все вправе знать о прав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0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СОН Чебоксарского района» Минтруда Чувашии п.Кугеси, ул.Советская, д.2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вопросов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entso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ас правовой информации  «Имею право на  права» с участием инспектора по делам несовершеннолетних Макаровой И.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Кугеси, ул. Шоссейная, д.1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entso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ого букле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по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СОН Чебоксарского района» Минтруда Чувашии п.Кугеси, ул.Советская, д.2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информационной культуры,  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591B52" w:rsidP="005F4552">
            <w:pPr>
              <w:spacing w:after="0" w:line="220" w:lineRule="exact"/>
              <w:jc w:val="center"/>
              <w:rPr>
                <w:rFonts w:ascii="Times New Roman" w:hAnsi="Times New Roman" w:cs="Times New Roman"/>
              </w:rPr>
            </w:pPr>
            <w:hyperlink r:id="rId127" w:history="1">
              <w:r w:rsidR="00577AAA" w:rsidRPr="005F4552">
                <w:rPr>
                  <w:rStyle w:val="a3"/>
                  <w:rFonts w:ascii="Times New Roman" w:hAnsi="Times New Roman" w:cs="Times New Roman"/>
                  <w:u w:val="none"/>
                  <w:lang w:val="en-US"/>
                </w:rPr>
                <w:t>centsoc</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cap</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ыпуск информационных </w:t>
            </w:r>
            <w:r w:rsidRPr="005F4552">
              <w:rPr>
                <w:rFonts w:ascii="Times New Roman" w:hAnsi="Times New Roman" w:cs="Times New Roman"/>
              </w:rPr>
              <w:lastRenderedPageBreak/>
              <w:t>буклетов.</w:t>
            </w:r>
            <w:r w:rsidRPr="005F4552">
              <w:rPr>
                <w:rFonts w:ascii="Times New Roman" w:hAnsi="Times New Roman" w:cs="Times New Roman"/>
                <w:color w:val="333333"/>
                <w:shd w:val="clear" w:color="auto" w:fill="FFFFFF"/>
              </w:rPr>
              <w:t xml:space="preserve"> Оформление информационных стендов в муниципальных общеобразовательных учреждениях по правовому просвещению</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БУ «Шемуршин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 Шемурша, ул. Ленина, д. 5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об ответственности </w:t>
            </w:r>
            <w:r w:rsidRPr="005F4552">
              <w:rPr>
                <w:rFonts w:ascii="Times New Roman" w:hAnsi="Times New Roman" w:cs="Times New Roman"/>
              </w:rPr>
              <w:lastRenderedPageBreak/>
              <w:t>родителей перед несовершеннолетними детьми, о правах и обязанностях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Антонова И.Н., специалист по социальной </w:t>
            </w:r>
            <w:r w:rsidRPr="005F4552">
              <w:rPr>
                <w:rFonts w:ascii="Times New Roman" w:hAnsi="Times New Roman" w:cs="Times New Roman"/>
              </w:rPr>
              <w:lastRenderedPageBreak/>
              <w:t>работе, 8(83546)2-36-68</w:t>
            </w:r>
          </w:p>
          <w:p w:rsidR="00577AAA" w:rsidRPr="005F4552" w:rsidRDefault="00591B52" w:rsidP="005F4552">
            <w:pPr>
              <w:spacing w:after="0" w:line="220" w:lineRule="exact"/>
              <w:jc w:val="center"/>
              <w:rPr>
                <w:rFonts w:ascii="Times New Roman" w:hAnsi="Times New Roman" w:cs="Times New Roman"/>
              </w:rPr>
            </w:pPr>
            <w:hyperlink r:id="rId128" w:history="1">
              <w:r w:rsidR="00577AAA" w:rsidRPr="005F4552">
                <w:rPr>
                  <w:rStyle w:val="a3"/>
                  <w:rFonts w:ascii="Times New Roman" w:hAnsi="Times New Roman" w:cs="Times New Roman"/>
                  <w:u w:val="none"/>
                </w:rPr>
                <w:t>shem_cson@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0.</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color w:val="333333"/>
                <w:shd w:val="clear" w:color="auto" w:fill="FFFFFF"/>
              </w:rPr>
              <w:t>«Час правовой грамотности» с участием адвока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БУ «Шемуршинский ЦСОН» с. Шемурша, ул. Ленина, д. 5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333333"/>
                <w:shd w:val="clear" w:color="auto" w:fill="FFFFFF"/>
              </w:rPr>
              <w:t>по вопросам защиты прав, свобод и интересов ребенка, а также другим актуальным темам с семьями ТЖС</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нтонова И.Н.,Ю специалист по социальной работе, 8(83546) 2-36-68</w:t>
            </w:r>
          </w:p>
          <w:p w:rsidR="00577AAA" w:rsidRPr="005F4552" w:rsidRDefault="00591B52" w:rsidP="005F4552">
            <w:pPr>
              <w:spacing w:after="0" w:line="220" w:lineRule="exact"/>
              <w:jc w:val="center"/>
              <w:rPr>
                <w:rFonts w:ascii="Times New Roman" w:hAnsi="Times New Roman" w:cs="Times New Roman"/>
              </w:rPr>
            </w:pPr>
            <w:hyperlink r:id="rId129" w:history="1">
              <w:r w:rsidR="00577AAA" w:rsidRPr="005F4552">
                <w:rPr>
                  <w:rStyle w:val="a3"/>
                  <w:rFonts w:ascii="Times New Roman" w:hAnsi="Times New Roman" w:cs="Times New Roman"/>
                  <w:u w:val="none"/>
                </w:rPr>
                <w:t>shem_cson@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стием субъектов системы профилакт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пр. Мебельщиков,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защите прав и интересов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лодин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еститель директора по вопросам семьи и дет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883536)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gsrcn</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седание родительского клуба «Школа обще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пр. Мебельщиков, д. 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роли родителей в правовом воспитани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тина 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социальной помощи семье и детям, (883536)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gsrcn</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 родителями «Правовой патруль» - посещение семей, находящихся в социально-опасном положении и несовершеннолетних «группы риска» с целью проведения консультаций по различным правов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пр. Мебельщиков, д. 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вопросам соблюдения прав детей в семье, ответственности за ненадлежащее исполнение родительских обяза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 консультативным отделением, (883536) 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cent</w:t>
            </w:r>
            <w:r w:rsidRPr="005F4552">
              <w:rPr>
                <w:rFonts w:ascii="Times New Roman" w:hAnsi="Times New Roman" w:cs="Times New Roman"/>
              </w:rPr>
              <w:t>_</w:t>
            </w:r>
            <w:r w:rsidRPr="005F4552">
              <w:rPr>
                <w:rFonts w:ascii="Times New Roman" w:hAnsi="Times New Roman" w:cs="Times New Roman"/>
                <w:lang w:val="en-US"/>
              </w:rPr>
              <w:t>deti</w:t>
            </w:r>
            <w:r w:rsidRPr="005F4552">
              <w:rPr>
                <w:rFonts w:ascii="Times New Roman" w:hAnsi="Times New Roman" w:cs="Times New Roman"/>
              </w:rPr>
              <w:t>@</w:t>
            </w:r>
            <w:r w:rsidRPr="005F4552">
              <w:rPr>
                <w:rFonts w:ascii="Times New Roman" w:hAnsi="Times New Roman" w:cs="Times New Roman"/>
                <w:lang w:val="en-US"/>
              </w:rPr>
              <w:t>gshum</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памяток для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01-3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пр. Мебельщиков,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 консультативным отделени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2-91-27,</w:t>
            </w:r>
          </w:p>
          <w:p w:rsidR="00577AAA" w:rsidRPr="005F4552" w:rsidRDefault="00591B52" w:rsidP="005F4552">
            <w:pPr>
              <w:spacing w:after="0" w:line="220" w:lineRule="exact"/>
              <w:jc w:val="center"/>
              <w:rPr>
                <w:rFonts w:ascii="Times New Roman" w:hAnsi="Times New Roman" w:cs="Times New Roman"/>
                <w:color w:val="000000" w:themeColor="text1"/>
              </w:rPr>
            </w:pPr>
            <w:hyperlink r:id="rId130" w:history="1">
              <w:r w:rsidR="00577AAA" w:rsidRPr="005F4552">
                <w:rPr>
                  <w:rStyle w:val="a3"/>
                  <w:rFonts w:ascii="Times New Roman" w:hAnsi="Times New Roman" w:cs="Times New Roman"/>
                  <w:color w:val="000000" w:themeColor="text1"/>
                  <w:u w:val="none"/>
                  <w:lang w:val="en-US"/>
                </w:rPr>
                <w:t>cent</w:t>
              </w:r>
              <w:r w:rsidR="00577AAA" w:rsidRPr="005F4552">
                <w:rPr>
                  <w:rStyle w:val="a3"/>
                  <w:rFonts w:ascii="Times New Roman" w:hAnsi="Times New Roman" w:cs="Times New Roman"/>
                  <w:color w:val="000000" w:themeColor="text1"/>
                  <w:u w:val="none"/>
                </w:rPr>
                <w:t>_</w:t>
              </w:r>
              <w:r w:rsidR="00577AAA" w:rsidRPr="005F4552">
                <w:rPr>
                  <w:rStyle w:val="a3"/>
                  <w:rFonts w:ascii="Times New Roman" w:hAnsi="Times New Roman" w:cs="Times New Roman"/>
                  <w:color w:val="000000" w:themeColor="text1"/>
                  <w:u w:val="none"/>
                  <w:lang w:val="en-US"/>
                </w:rPr>
                <w:t>deti</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gshum</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cap</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ейный клуб «Вместе» на тему: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дрин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Ядрин, ул. 30 лет Победы, д. 2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гадярова Н.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социальной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7) 22-6-36</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дрин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Ядрин, ул. 30 лет Победы, д. 2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злова Е.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диагностики и социальной реабилит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7) 22-6-36</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и распространение памяток среди детей и подростк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ходе социального патронаж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льчикский ЦСОН» с.Я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рлова З.Н., заведующий отделением помощи семье и детям,  8(83549)2-57-69; </w:t>
            </w:r>
            <w:r w:rsidRPr="005F4552">
              <w:rPr>
                <w:rFonts w:ascii="Times New Roman" w:hAnsi="Times New Roman" w:cs="Times New Roman"/>
                <w:lang w:val="en-US"/>
              </w:rPr>
              <w:t>cson</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нкетирование среди несовершеннолетних подростк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льчикский ЦСОН» с.Я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е и детям,  8(83549)2-57-69; cson@cbx.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щимися «Что мы знаем о своих правах» с участием нотариуса Яльчикского нотариального округ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Яльчикская СОШ» с.Я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е и детям,  8(83549)2-57-69; cson@cbx.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с нотариусом Янтиковского нотариального округ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нтиковский ЦСОН» с.Янтиково, ул. Ленина, д.22</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касающимся совершения нотариальных действ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М.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БУ Янтиковского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8)2-15-38</w:t>
            </w:r>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беседы с детьми «Права, обязанност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спектором по делам несовершеннолетних ОП №3 УМВД по г.Чебоксары</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16.11.2018 в 15.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й культуры</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bookmarkStart w:id="3" w:name="__DdeLink__8339_2876474835"/>
            <w:r w:rsidRPr="005F4552">
              <w:rPr>
                <w:rFonts w:ascii="Times New Roman" w:hAnsi="Times New Roman" w:cs="Times New Roman"/>
              </w:rPr>
              <w:t>Дмитриева А.В., заведующий отделением помощи семье и детям,</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51-02-68</w:t>
            </w:r>
            <w:bookmarkEnd w:id="3"/>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дача памятки несовершеннолетним «Твой правовой статус»</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 в 16.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ознакомление с правами и обязанностями несовершеннолетних</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ндреева А.Е., специалист по социальной работе, 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енинг с несовершеннолетними «Права и обязанности детей»</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закрепление основных прав и обязанностей ребенка</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Краснова Н.Л, психолог, 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емей по правовым вопросам  юристом ОО «Союз юристов Чувашской Республики»</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решение правовых вопросов</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Дмитриева А.В., заведующий отделением помощи семье и детям,</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терактивный урок «Права, обязанности и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У «СРЦН г.Чебоксары» </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свещение несовершеннолетних по правовым вопрос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авыдова Т.И., специалист по  работе  с  семьей, 8(8352)50-05-0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ryabinka</w:t>
            </w:r>
            <w:r w:rsidRPr="005F4552">
              <w:rPr>
                <w:rFonts w:ascii="Times New Roman" w:hAnsi="Times New Roman" w:cs="Times New Roman"/>
              </w:rPr>
              <w:t>29@</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а «Большие права маленького челове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младшего школь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Н.,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591B52" w:rsidP="005F4552">
            <w:pPr>
              <w:spacing w:after="0" w:line="220" w:lineRule="exact"/>
              <w:jc w:val="center"/>
              <w:rPr>
                <w:rFonts w:ascii="Times New Roman" w:hAnsi="Times New Roman" w:cs="Times New Roman"/>
              </w:rPr>
            </w:pPr>
            <w:hyperlink r:id="rId131"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урнир «Правовой эрудит» в рамках заседания клуба «Правовая гостина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у подростков правовой культур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щеева Е.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7</w:t>
            </w:r>
          </w:p>
          <w:p w:rsidR="00577AAA" w:rsidRPr="005F4552" w:rsidRDefault="00591B52" w:rsidP="005F4552">
            <w:pPr>
              <w:spacing w:after="0" w:line="220" w:lineRule="exact"/>
              <w:jc w:val="center"/>
              <w:rPr>
                <w:rFonts w:ascii="Times New Roman" w:hAnsi="Times New Roman" w:cs="Times New Roman"/>
              </w:rPr>
            </w:pPr>
            <w:hyperlink r:id="rId132" w:history="1">
              <w:r w:rsidR="00577AAA" w:rsidRPr="005F4552">
                <w:rPr>
                  <w:rStyle w:val="a3"/>
                  <w:rFonts w:ascii="Times New Roman" w:hAnsi="Times New Roman" w:cs="Times New Roman"/>
                  <w:u w:val="none"/>
                  <w:lang w:val="en-US"/>
                </w:rPr>
                <w:t>ryabinka</w:t>
              </w:r>
              <w:r w:rsidR="00577AAA" w:rsidRPr="005F4552">
                <w:rPr>
                  <w:rStyle w:val="a3"/>
                  <w:rFonts w:ascii="Times New Roman" w:hAnsi="Times New Roman" w:cs="Times New Roman"/>
                  <w:u w:val="none"/>
                </w:rPr>
                <w:t>29@</w:t>
              </w:r>
              <w:r w:rsidR="00577AAA" w:rsidRPr="005F4552">
                <w:rPr>
                  <w:rStyle w:val="a3"/>
                  <w:rFonts w:ascii="Times New Roman" w:hAnsi="Times New Roman" w:cs="Times New Roman"/>
                  <w:u w:val="none"/>
                  <w:lang w:val="en-US"/>
                </w:rPr>
                <w:t>mail</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Как защитить себя от несправедлив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ация для  школьников среднего  звена </w:t>
            </w:r>
            <w:r w:rsidRPr="005F4552">
              <w:rPr>
                <w:rFonts w:ascii="Times New Roman" w:hAnsi="Times New Roman" w:cs="Times New Roman"/>
                <w:color w:val="000000" w:themeColor="text1"/>
              </w:rPr>
              <w:t xml:space="preserve">направлена на  </w:t>
            </w:r>
            <w:r w:rsidRPr="005F4552">
              <w:rPr>
                <w:rFonts w:ascii="Times New Roman" w:hAnsi="Times New Roman" w:cs="Times New Roman"/>
                <w:color w:val="000000" w:themeColor="text1"/>
                <w:shd w:val="clear" w:color="auto" w:fill="FFFFFF"/>
              </w:rPr>
              <w:t xml:space="preserve">развитие </w:t>
            </w:r>
            <w:r w:rsidRPr="005F4552">
              <w:rPr>
                <w:rFonts w:ascii="Times New Roman" w:hAnsi="Times New Roman" w:cs="Times New Roman"/>
                <w:color w:val="000000" w:themeColor="text1"/>
                <w:shd w:val="clear" w:color="auto" w:fill="FFFFFF"/>
              </w:rPr>
              <w:lastRenderedPageBreak/>
              <w:t>эмоционально-волевой сфер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Казначеев Р.В., психолог в социальной сфер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591B52" w:rsidP="005F4552">
            <w:pPr>
              <w:spacing w:after="0" w:line="220" w:lineRule="exact"/>
              <w:jc w:val="center"/>
              <w:rPr>
                <w:rFonts w:ascii="Times New Roman" w:hAnsi="Times New Roman" w:cs="Times New Roman"/>
              </w:rPr>
            </w:pPr>
            <w:hyperlink r:id="rId133"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а «Всемирный день прав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8.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язанова О.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2)45-39-37 </w:t>
            </w:r>
            <w:hyperlink r:id="rId134" w:history="1">
              <w:r w:rsidRPr="005F4552">
                <w:rPr>
                  <w:rStyle w:val="a3"/>
                  <w:rFonts w:ascii="Times New Roman" w:hAnsi="Times New Roman" w:cs="Times New Roman"/>
                  <w:u w:val="none"/>
                  <w:lang w:val="en-US"/>
                </w:rPr>
                <w:t>ryabinka</w:t>
              </w:r>
              <w:r w:rsidRPr="005F4552">
                <w:rPr>
                  <w:rStyle w:val="a3"/>
                  <w:rFonts w:ascii="Times New Roman" w:hAnsi="Times New Roman" w:cs="Times New Roman"/>
                  <w:u w:val="none"/>
                </w:rPr>
                <w:t>29@</w:t>
              </w:r>
              <w:r w:rsidRPr="005F4552">
                <w:rPr>
                  <w:rStyle w:val="a3"/>
                  <w:rFonts w:ascii="Times New Roman" w:hAnsi="Times New Roman" w:cs="Times New Roman"/>
                  <w:u w:val="none"/>
                  <w:lang w:val="en-US"/>
                </w:rPr>
                <w:t>mail</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Права детей в рисунка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рческое задание, определяющее знания детей в правовых вопроса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фронова Н.Ю.,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1</w:t>
            </w:r>
          </w:p>
          <w:p w:rsidR="00577AAA" w:rsidRPr="005F4552" w:rsidRDefault="00591B52" w:rsidP="005F4552">
            <w:pPr>
              <w:spacing w:after="0" w:line="220" w:lineRule="exact"/>
              <w:jc w:val="center"/>
              <w:rPr>
                <w:rFonts w:ascii="Times New Roman" w:hAnsi="Times New Roman" w:cs="Times New Roman"/>
              </w:rPr>
            </w:pPr>
            <w:hyperlink r:id="rId135"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Я сегодня и завтр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themeColor="text1"/>
                <w:shd w:val="clear" w:color="auto" w:fill="FFFFFF"/>
              </w:rPr>
              <w:t>формирование у несовершеннолетних чувства ответственности за настоящее и будуще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Е.,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591B52" w:rsidP="005F4552">
            <w:pPr>
              <w:spacing w:after="0" w:line="220" w:lineRule="exact"/>
              <w:jc w:val="center"/>
              <w:rPr>
                <w:rFonts w:ascii="Times New Roman" w:hAnsi="Times New Roman" w:cs="Times New Roman"/>
              </w:rPr>
            </w:pPr>
            <w:hyperlink r:id="rId136"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родителей и несовершеннолетних по социально-правовым вопросам (семейное, жилищное, трудовое законодательство,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е отделениями Беликова И.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1-30-6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стухова 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591B52" w:rsidP="005F4552">
            <w:pPr>
              <w:spacing w:after="0" w:line="220" w:lineRule="exact"/>
              <w:jc w:val="center"/>
              <w:rPr>
                <w:rFonts w:ascii="Times New Roman" w:hAnsi="Times New Roman" w:cs="Times New Roman"/>
              </w:rPr>
            </w:pPr>
            <w:hyperlink r:id="rId137"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 «Все о правах ваши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е отделениями Беликова И.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1-30-64</w:t>
            </w:r>
          </w:p>
          <w:p w:rsidR="00577AAA" w:rsidRPr="005F4552" w:rsidRDefault="00591B52" w:rsidP="005F4552">
            <w:pPr>
              <w:spacing w:after="0" w:line="220" w:lineRule="exact"/>
              <w:jc w:val="center"/>
              <w:rPr>
                <w:rFonts w:ascii="Times New Roman" w:hAnsi="Times New Roman" w:cs="Times New Roman"/>
              </w:rPr>
            </w:pPr>
            <w:hyperlink r:id="rId138"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 для детей-инвалидов «Меня защищает закон»</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10.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shd w:val="clear" w:color="auto" w:fill="FFFFFF"/>
              </w:rPr>
              <w:t>создание условий для формирования у детей правовой культуры, развития интереса к изучению правовых вопрос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ршова Н. А., заведующий отделением реабилитации детей с ограниченными физическими и умственными возможностями развития, 73-08-60</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енинговое занятие «Мои права в семье»</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20.11.2018 г. в 14.0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Терешковой, д.18</w:t>
            </w:r>
          </w:p>
        </w:tc>
        <w:tc>
          <w:tcPr>
            <w:tcW w:w="2991" w:type="dxa"/>
            <w:gridSpan w:val="7"/>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color w:val="000000"/>
              </w:rPr>
            </w:pPr>
            <w:r w:rsidRPr="005F4552">
              <w:rPr>
                <w:rStyle w:val="c2"/>
                <w:rFonts w:ascii="Times New Roman" w:hAnsi="Times New Roman" w:cs="Times New Roman"/>
                <w:color w:val="000000"/>
              </w:rPr>
              <w:t>знакомство участников тренинга с основными правами и обязанности членов семьи;</w:t>
            </w:r>
          </w:p>
          <w:p w:rsidR="00577AAA" w:rsidRPr="005F4552" w:rsidRDefault="00577AAA" w:rsidP="005F4552">
            <w:pPr>
              <w:pStyle w:val="c14"/>
              <w:shd w:val="clear" w:color="auto" w:fill="FFFFFF"/>
              <w:spacing w:before="0" w:beforeAutospacing="0" w:after="0" w:afterAutospacing="0" w:line="220" w:lineRule="exact"/>
              <w:jc w:val="center"/>
              <w:rPr>
                <w:sz w:val="22"/>
                <w:szCs w:val="22"/>
              </w:rPr>
            </w:pPr>
            <w:r w:rsidRPr="005F4552">
              <w:rPr>
                <w:rStyle w:val="c2"/>
                <w:color w:val="000000"/>
                <w:sz w:val="22"/>
                <w:szCs w:val="22"/>
              </w:rPr>
              <w:t>с основами нравственно-правовых норм семейных отношений.</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Дудко Г.Б., заведующий отделением диагностики и социальной реабилитации, 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6.</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ая беседа «Права и обязанности несовершеннолетних» (с приглашением представителей  ОПДН ОМВД г. Новочебоксарск, КДНиЗП)</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20.11.2018 г. в 15.0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Терешковой, д.18</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tabs>
                <w:tab w:val="left" w:pos="2018"/>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Вершинина С.Е. – заместитель  директора по воспитательно-реабилитационной работе,</w:t>
            </w:r>
          </w:p>
          <w:p w:rsidR="00577AAA" w:rsidRPr="005F4552" w:rsidRDefault="00577AAA" w:rsidP="005F4552">
            <w:pPr>
              <w:tabs>
                <w:tab w:val="left" w:pos="2018"/>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7.</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 xml:space="preserve">Правовая игра «Наше право – </w:t>
            </w:r>
            <w:r w:rsidRPr="005F4552">
              <w:rPr>
                <w:rFonts w:ascii="Times New Roman" w:hAnsi="Times New Roman" w:cs="Times New Roman"/>
              </w:rPr>
              <w:lastRenderedPageBreak/>
              <w:t>счастливое детство»</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lastRenderedPageBreak/>
              <w:t>20.11.2018 г. в 16.3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lastRenderedPageBreak/>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Терешковой, д.18</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активизация правовых </w:t>
            </w:r>
            <w:r w:rsidRPr="005F4552">
              <w:rPr>
                <w:rFonts w:ascii="Times New Roman" w:hAnsi="Times New Roman" w:cs="Times New Roman"/>
              </w:rPr>
              <w:lastRenderedPageBreak/>
              <w:t>знаний несовершеннолетних</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Дудко Г.Б., заведующий отделением </w:t>
            </w:r>
            <w:r w:rsidRPr="005F4552">
              <w:rPr>
                <w:rFonts w:ascii="Times New Roman" w:hAnsi="Times New Roman" w:cs="Times New Roman"/>
              </w:rPr>
              <w:lastRenderedPageBreak/>
              <w:t>диагностики и социальной реабилитации, 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9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ого буклета «Каждый ребенок имеет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ебные заведения города</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Сорокина Н.Ф., заведующий отделением социальной помощи семьи и детям, 73-08-60</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нятие в «Школе правовых знани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абилитационный центр для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 Мира,д. 31, каб. 30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социальных гарантиях, предоставляемых детям-инвалид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дрина Т.М., 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63-72-8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ого букле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нтябрь, ноябрь 2018 г.,</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абилитационный центр для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 Мира,д. 3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комендации семьям по уходу за детьми-инвалидами, советы родителям по половому воспитанию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дрина Т.М., 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63-72-82</w:t>
            </w:r>
          </w:p>
        </w:tc>
      </w:tr>
      <w:tr w:rsidR="00577AAA" w:rsidRPr="005F4552" w:rsidTr="005F4552">
        <w:trPr>
          <w:trHeight w:val="374"/>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информационной политики и массовых коммуник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в республиканских и районных (городских) средствах массовой информации мероприятий, проводимых в Чувашии в рамках Всероссийского дня правовой помощи детям (создание тематических рубрик в печатной прессе, выпуск информационных сюжетов в теле- радиоэфир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чальник отдела по работе со средствами массовой информации Назарова Кира Александровна,</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 xml:space="preserve">(8352) 56-50-58, </w:t>
            </w:r>
            <w:hyperlink r:id="rId139" w:history="1">
              <w:r w:rsidRPr="005F4552">
                <w:rPr>
                  <w:rStyle w:val="a3"/>
                  <w:rFonts w:ascii="Times New Roman" w:hAnsi="Times New Roman" w:cs="Times New Roman"/>
                  <w:lang w:val="en-US"/>
                </w:rPr>
                <w:t>info28@cap.ru</w:t>
              </w:r>
            </w:hyperlink>
          </w:p>
        </w:tc>
      </w:tr>
      <w:tr w:rsidR="00577AAA" w:rsidRPr="005F4552" w:rsidTr="005F4552">
        <w:trPr>
          <w:trHeight w:val="339"/>
          <w:jc w:val="center"/>
        </w:trPr>
        <w:tc>
          <w:tcPr>
            <w:tcW w:w="15722" w:type="dxa"/>
            <w:gridSpan w:val="20"/>
          </w:tcPr>
          <w:p w:rsidR="00577AAA" w:rsidRPr="005F4552" w:rsidRDefault="00577AAA" w:rsidP="005F4552">
            <w:pPr>
              <w:pStyle w:val="ad"/>
              <w:widowControl w:val="0"/>
              <w:suppressAutoHyphens/>
              <w:spacing w:line="220" w:lineRule="exact"/>
              <w:jc w:val="center"/>
              <w:rPr>
                <w:b/>
                <w:sz w:val="22"/>
                <w:szCs w:val="22"/>
              </w:rPr>
            </w:pPr>
            <w:r w:rsidRPr="005F4552">
              <w:rPr>
                <w:b/>
                <w:sz w:val="22"/>
                <w:szCs w:val="22"/>
              </w:rPr>
              <w:t>Министерство культуры, по делам национальностей и архивного дел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Правовой час</w:t>
            </w:r>
          </w:p>
          <w:p w:rsidR="00577AAA" w:rsidRPr="005F4552" w:rsidRDefault="00577AAA" w:rsidP="005F4552">
            <w:pPr>
              <w:widowControl w:val="0"/>
              <w:suppressAutoHyphens/>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Ответственный разговор»</w:t>
            </w:r>
          </w:p>
        </w:tc>
        <w:tc>
          <w:tcPr>
            <w:tcW w:w="3181" w:type="dxa"/>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rPr>
              <w:t>20.11.2018 г</w:t>
            </w:r>
            <w:r w:rsidRPr="005F4552">
              <w:rPr>
                <w:rFonts w:ascii="Times New Roman" w:hAnsi="Times New Roman" w:cs="Times New Roman"/>
                <w:lang w:eastAsia="ar-SA"/>
              </w:rPr>
              <w:t>13.00 ч., Чувашская республиканская детско-юношеская библиотека</w:t>
            </w:r>
          </w:p>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Чебкосары, пр-т. И.Яковлева, д.8а</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Права и ответственность детей и  молодежи</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 xml:space="preserve">Кулешова Н. В., ведущий  психолог, 52-37-22, </w:t>
            </w:r>
            <w:hyperlink r:id="rId140" w:history="1">
              <w:r w:rsidRPr="005F4552">
                <w:rPr>
                  <w:rStyle w:val="a3"/>
                  <w:rFonts w:ascii="Times New Roman" w:hAnsi="Times New Roman" w:cs="Times New Roman"/>
                  <w:lang w:val="en-US"/>
                </w:rPr>
                <w:t>rdub</w:t>
              </w:r>
              <w:r w:rsidRPr="005F4552">
                <w:rPr>
                  <w:rStyle w:val="a3"/>
                  <w:rFonts w:ascii="Times New Roman" w:hAnsi="Times New Roman" w:cs="Times New Roman"/>
                </w:rPr>
                <w:t>1@</w:t>
              </w:r>
              <w:r w:rsidRPr="005F4552">
                <w:rPr>
                  <w:rStyle w:val="a3"/>
                  <w:rFonts w:ascii="Times New Roman" w:hAnsi="Times New Roman" w:cs="Times New Roman"/>
                  <w:lang w:val="en-US"/>
                </w:rPr>
                <w:t>cap</w:t>
              </w:r>
              <w:r w:rsidRPr="005F4552">
                <w:rPr>
                  <w:rStyle w:val="a3"/>
                  <w:rFonts w:ascii="Times New Roman" w:hAnsi="Times New Roman" w:cs="Times New Roman"/>
                </w:rPr>
                <w:t>.</w:t>
              </w:r>
              <w:r w:rsidRPr="005F4552">
                <w:rPr>
                  <w:rStyle w:val="a3"/>
                  <w:rFonts w:ascii="Times New Roman" w:hAnsi="Times New Roman" w:cs="Times New Roman"/>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Виртуальная экскурсия по сайту Президента Российской Федерации «Президент России – гражданам школьного возраста»</w:t>
            </w:r>
          </w:p>
        </w:tc>
        <w:tc>
          <w:tcPr>
            <w:tcW w:w="3181" w:type="dxa"/>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rPr>
              <w:t>20.11.2018 г</w:t>
            </w:r>
            <w:r w:rsidRPr="005F4552">
              <w:rPr>
                <w:rFonts w:ascii="Times New Roman" w:hAnsi="Times New Roman" w:cs="Times New Roman"/>
                <w:lang w:eastAsia="ar-SA"/>
              </w:rPr>
              <w:t>13.00 ч., Чувашская республиканская детско-юношеская библиотека</w:t>
            </w:r>
          </w:p>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Чебкосары, пр-т. И.Яковлева, д.8а</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осударственное устройство, права и обязанности ребенка</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 xml:space="preserve">Степанова Н.С., заведующий отделом обслуживания детей дошкольного и младшего школьного возраста, 52-37-22, </w:t>
            </w:r>
            <w:hyperlink r:id="rId141" w:history="1">
              <w:r w:rsidRPr="005F4552">
                <w:rPr>
                  <w:rStyle w:val="a3"/>
                  <w:rFonts w:ascii="Times New Roman" w:hAnsi="Times New Roman" w:cs="Times New Roman"/>
                  <w:lang w:val="en-US"/>
                </w:rPr>
                <w:t>rdub</w:t>
              </w:r>
              <w:r w:rsidRPr="005F4552">
                <w:rPr>
                  <w:rStyle w:val="a3"/>
                  <w:rFonts w:ascii="Times New Roman" w:hAnsi="Times New Roman" w:cs="Times New Roman"/>
                </w:rPr>
                <w:t>1@</w:t>
              </w:r>
              <w:r w:rsidRPr="005F4552">
                <w:rPr>
                  <w:rStyle w:val="a3"/>
                  <w:rFonts w:ascii="Times New Roman" w:hAnsi="Times New Roman" w:cs="Times New Roman"/>
                  <w:lang w:val="en-US"/>
                </w:rPr>
                <w:t>cap</w:t>
              </w:r>
              <w:r w:rsidRPr="005F4552">
                <w:rPr>
                  <w:rStyle w:val="a3"/>
                  <w:rFonts w:ascii="Times New Roman" w:hAnsi="Times New Roman" w:cs="Times New Roman"/>
                </w:rPr>
                <w:t>.</w:t>
              </w:r>
              <w:r w:rsidRPr="005F4552">
                <w:rPr>
                  <w:rStyle w:val="a3"/>
                  <w:rFonts w:ascii="Times New Roman" w:hAnsi="Times New Roman" w:cs="Times New Roman"/>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pStyle w:val="af7"/>
              <w:tabs>
                <w:tab w:val="clear" w:pos="9072"/>
                <w:tab w:val="left" w:pos="9498"/>
              </w:tabs>
              <w:spacing w:line="220" w:lineRule="exact"/>
              <w:ind w:left="0" w:right="0"/>
              <w:jc w:val="center"/>
              <w:rPr>
                <w:sz w:val="22"/>
                <w:szCs w:val="22"/>
              </w:rPr>
            </w:pPr>
            <w:r w:rsidRPr="005F4552">
              <w:rPr>
                <w:sz w:val="22"/>
                <w:szCs w:val="22"/>
              </w:rPr>
              <w:t>Обучающий семинар «Смотри в будущее – живи настоящим!»</w:t>
            </w:r>
          </w:p>
        </w:tc>
        <w:tc>
          <w:tcPr>
            <w:tcW w:w="3181" w:type="dxa"/>
            <w:shd w:val="clear" w:color="auto" w:fill="auto"/>
          </w:tcPr>
          <w:p w:rsidR="00577AAA" w:rsidRPr="005F4552" w:rsidRDefault="00577AAA" w:rsidP="005F4552">
            <w:pPr>
              <w:pStyle w:val="af7"/>
              <w:tabs>
                <w:tab w:val="clear" w:pos="9072"/>
                <w:tab w:val="left" w:pos="9498"/>
              </w:tabs>
              <w:spacing w:line="220" w:lineRule="exact"/>
              <w:ind w:left="0" w:right="0"/>
              <w:jc w:val="center"/>
              <w:rPr>
                <w:sz w:val="22"/>
                <w:szCs w:val="22"/>
              </w:rPr>
            </w:pPr>
            <w:r w:rsidRPr="005F4552">
              <w:rPr>
                <w:sz w:val="22"/>
                <w:szCs w:val="22"/>
              </w:rPr>
              <w:t>20.11.2018  начало в 14.30 ч., Национальная библиотека Чувашской Республики</w:t>
            </w:r>
          </w:p>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г.Чебкосары, пр-т. Ленина, д.15</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Социальная политика в области охраны материнства и детства в России и Чувашии, профилактика экстремистских настроений в подростковой среде, </w:t>
            </w:r>
            <w:r w:rsidRPr="005F4552">
              <w:rPr>
                <w:rFonts w:ascii="Times New Roman" w:hAnsi="Times New Roman" w:cs="Times New Roman"/>
              </w:rPr>
              <w:lastRenderedPageBreak/>
              <w:t>ответственность несовершеннолетних и их законных представителей за совершенные правонарушения, индивидуальные юридические консультации</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Горская Я.В., заведующий сектором ПЦПИ, 23-02-17, доп.128, </w:t>
            </w:r>
            <w:hyperlink r:id="rId142" w:history="1">
              <w:r w:rsidRPr="005F4552">
                <w:rPr>
                  <w:rStyle w:val="a3"/>
                  <w:rFonts w:ascii="Times New Roman" w:hAnsi="Times New Roman" w:cs="Times New Roman"/>
                  <w:color w:val="auto"/>
                </w:rPr>
                <w:t>cpi@publib.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574" w:type="dxa"/>
            <w:gridSpan w:val="6"/>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Познавательно-правовой час «Каждый ребенок имеет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lang w:eastAsia="zh-CN"/>
              </w:rPr>
            </w:pPr>
            <w:r w:rsidRPr="005F4552">
              <w:rPr>
                <w:rFonts w:ascii="Times New Roman" w:hAnsi="Times New Roman" w:cs="Times New Roman"/>
              </w:rPr>
              <w:t>20.11.2018 г15.00 ч.,</w:t>
            </w:r>
          </w:p>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Чувашская республиканская специальная библиотека имени Л.Н. Толстого</w:t>
            </w:r>
          </w:p>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г.Чебоксары, ул.Р.Зорге, д.1</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Правовое просвещение детей с нарушением зрения</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Давыдова Л.П., ведущий библиограф, 52-78-76, chrsb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Единый классный час "Детские прав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единый классный час, посвящённого знакомству с Конвенцией о правах ребёнка (1989) с учётом возрастных особе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Акция "Горячий телефон"</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ыделение специально отведённого времени (1–2 часа) для диалога с ответственными специалистами правовых учреждений (паспортного отдела, службы судебных приставов, опеки и попечительства, райотдела полиции)</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вой возраст – твои прав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открытый урок для школьников</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Размещение на сайте образовательного учреждения информаци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F157F2">
        <w:trPr>
          <w:trHeight w:val="351"/>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физической культуры и спорт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ые выставки</w:t>
            </w:r>
          </w:p>
        </w:tc>
        <w:tc>
          <w:tcPr>
            <w:tcW w:w="3181" w:type="dxa"/>
            <w:shd w:val="clear" w:color="auto" w:fill="auto"/>
          </w:tcPr>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 xml:space="preserve">16-20.11.2018 г. БПОУ </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Чебоксарское училище олимпийского резерва имени В.М.Краснова» Минспорта Чувашии</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 xml:space="preserve">г.Чебоксары, Школьный </w:t>
            </w:r>
            <w:r w:rsidRPr="005F4552">
              <w:rPr>
                <w:rFonts w:ascii="Times New Roman" w:hAnsi="Times New Roman" w:cs="Times New Roman"/>
              </w:rPr>
              <w:lastRenderedPageBreak/>
              <w:t>проезд, д. 3</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Тебе о праве –  право о теб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овой информ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7.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инспектором ПДН, КДН и ЗП</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каз презентации  в рамках урока обществозн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венция о правах ребё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й час  в рамках урока обществозн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защитить свои прав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ое общеучилищное мероприяти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w:t>
            </w:r>
            <w:r w:rsidRPr="005F4552">
              <w:rPr>
                <w:rFonts w:ascii="Times New Roman" w:hAnsi="Times New Roman" w:cs="Times New Roman"/>
                <w:bCs/>
              </w:rPr>
              <w:t>20 ноября</w:t>
            </w:r>
            <w:r w:rsidRPr="005F4552">
              <w:rPr>
                <w:rFonts w:ascii="Times New Roman" w:hAnsi="Times New Roman" w:cs="Times New Roman"/>
                <w:b/>
                <w:bCs/>
              </w:rPr>
              <w:t xml:space="preserve"> -</w:t>
            </w:r>
            <w:r w:rsidRPr="005F4552">
              <w:rPr>
                <w:rFonts w:ascii="Times New Roman" w:hAnsi="Times New Roman" w:cs="Times New Roman"/>
              </w:rPr>
              <w:t> Всероссийский День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училища информ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мероприятий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5F4552">
        <w:trPr>
          <w:trHeight w:val="395"/>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
              </w:rPr>
              <w:lastRenderedPageBreak/>
              <w:t>Министерство юстиции и имущественных отношений Чувашской Республики</w:t>
            </w:r>
          </w:p>
        </w:tc>
      </w:tr>
      <w:tr w:rsidR="008F019A" w:rsidRPr="005F4552" w:rsidTr="008F019A">
        <w:trPr>
          <w:trHeight w:val="2629"/>
          <w:jc w:val="center"/>
        </w:trPr>
        <w:tc>
          <w:tcPr>
            <w:tcW w:w="1334" w:type="dxa"/>
          </w:tcPr>
          <w:p w:rsidR="008F019A" w:rsidRPr="005F4552" w:rsidRDefault="008F019A" w:rsidP="005F4552">
            <w:pPr>
              <w:pStyle w:val="ad"/>
              <w:spacing w:line="220" w:lineRule="exact"/>
              <w:rPr>
                <w:sz w:val="22"/>
                <w:szCs w:val="22"/>
              </w:rPr>
            </w:pPr>
            <w:r w:rsidRPr="005F4552">
              <w:rPr>
                <w:sz w:val="22"/>
                <w:szCs w:val="22"/>
              </w:rPr>
              <w:t>1.</w:t>
            </w:r>
          </w:p>
        </w:tc>
        <w:tc>
          <w:tcPr>
            <w:tcW w:w="3574" w:type="dxa"/>
            <w:gridSpan w:val="6"/>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оведение Дня открытых дверей для учащихся  общеобразовательных организаций, ВУЗов   </w:t>
            </w:r>
          </w:p>
        </w:tc>
        <w:tc>
          <w:tcPr>
            <w:tcW w:w="3181" w:type="dxa"/>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15.00-17.00</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езидентский бр., д.10</w:t>
            </w: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деятельностью Министерства</w:t>
            </w:r>
          </w:p>
        </w:tc>
        <w:tc>
          <w:tcPr>
            <w:tcW w:w="4642" w:type="dxa"/>
            <w:gridSpan w:val="5"/>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И.В.Михайлов, заместитель министра юстиции и имущественных отношений Чувашской Республики</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64-20-76</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В.Н.Горелова, начальник отдела по работе с органами государственной власти и местного самоуправления Министерства юстиции и имущественных отношений Чувашской Республики</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64-20-72</w:t>
            </w:r>
          </w:p>
          <w:p w:rsidR="008F019A" w:rsidRPr="005F4552" w:rsidRDefault="008F019A" w:rsidP="005F4552">
            <w:pPr>
              <w:spacing w:after="0" w:line="220" w:lineRule="exact"/>
              <w:jc w:val="center"/>
              <w:rPr>
                <w:rFonts w:ascii="Times New Roman" w:hAnsi="Times New Roman" w:cs="Times New Roman"/>
                <w:lang w:val="en-US"/>
              </w:rPr>
            </w:pPr>
          </w:p>
        </w:tc>
      </w:tr>
      <w:tr w:rsidR="00577AAA" w:rsidRPr="005F4552" w:rsidTr="00F157F2">
        <w:trPr>
          <w:trHeight w:val="442"/>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Уполномоченный по правам человека в Чувашской Республике и Уполномоченный по правам ребенка в Чувашской Республике</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вместный прием с Уполномоченным по правам ребенка в Чувашской Республике и прокуратурой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5.00 по 17.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дание Национальной библиоте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ка определяется по поступившим обращени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ребен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паркина Е.В.</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сещение СИЗО-2 УФСИН России по Чувашской Республике с участием членов ОНК ЧР</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14.00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Цивильск, ул. Советская,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м 8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активной жизненной позиции и социальной ответственности несовершеннолетних, содержащихся в учрежден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лены ОНК ЧР</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сещение Центра временного содержания несовершеннолетних правонарушителей МВД по ЧР</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10.00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проспект Ленина, дом 16, </w:t>
            </w:r>
            <w:r w:rsidR="008F019A">
              <w:rPr>
                <w:rFonts w:ascii="Times New Roman" w:hAnsi="Times New Roman" w:cs="Times New Roman"/>
              </w:rPr>
              <w:t>к</w:t>
            </w:r>
            <w:r w:rsidRPr="005F4552">
              <w:rPr>
                <w:rFonts w:ascii="Times New Roman" w:hAnsi="Times New Roman" w:cs="Times New Roman"/>
              </w:rPr>
              <w:t>орп.2</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по правовому воспитанию несовершеннолетних, находящихся в Центр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лены ОНК Ч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едставители МВД по ЧР</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ямая линия» Уполномоченного по правам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участием представителей Управления Федеральной службы судебных приставов по Чувашской Республике - Чувашии</w:t>
            </w:r>
          </w:p>
          <w:p w:rsidR="00577AAA" w:rsidRPr="005F4552" w:rsidRDefault="00577AAA" w:rsidP="005F4552">
            <w:pPr>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4.00 по 16.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дание Национальной библиотеки</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кой «прямой линии» является исполнение судебных решений о взыскании алиментов, а также определяется по поступившим обращени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едставители Управления Федеральной службы судебных приставов по Чувашской Республике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r>
      <w:tr w:rsidR="008F019A" w:rsidRPr="005F4552" w:rsidTr="008F019A">
        <w:trPr>
          <w:jc w:val="center"/>
        </w:trPr>
        <w:tc>
          <w:tcPr>
            <w:tcW w:w="15722" w:type="dxa"/>
            <w:gridSpan w:val="20"/>
          </w:tcPr>
          <w:p w:rsidR="005925CF" w:rsidRDefault="005925CF" w:rsidP="005F4552">
            <w:pPr>
              <w:spacing w:after="0" w:line="220" w:lineRule="exact"/>
              <w:jc w:val="center"/>
              <w:rPr>
                <w:rFonts w:ascii="Times New Roman" w:hAnsi="Times New Roman" w:cs="Times New Roman"/>
              </w:rPr>
            </w:pPr>
          </w:p>
          <w:p w:rsidR="005925CF" w:rsidRDefault="005925CF" w:rsidP="005F4552">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Адвокатская палата Чувашской Республики</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lastRenderedPageBreak/>
              <w:t>1.</w:t>
            </w:r>
          </w:p>
        </w:tc>
        <w:tc>
          <w:tcPr>
            <w:tcW w:w="3574" w:type="dxa"/>
            <w:gridSpan w:val="6"/>
            <w:shd w:val="clear" w:color="auto" w:fill="auto"/>
          </w:tcPr>
          <w:p w:rsidR="008F019A" w:rsidRDefault="008F019A" w:rsidP="005F4552">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 xml:space="preserve">консультация </w:t>
            </w:r>
          </w:p>
        </w:tc>
        <w:tc>
          <w:tcPr>
            <w:tcW w:w="3181" w:type="dxa"/>
            <w:shd w:val="clear" w:color="auto" w:fill="auto"/>
          </w:tcPr>
          <w:p w:rsidR="008F019A" w:rsidRPr="005F4552" w:rsidRDefault="008F019A" w:rsidP="008F01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8F019A" w:rsidRPr="005F4552" w:rsidRDefault="008F019A" w:rsidP="008F019A">
            <w:pPr>
              <w:spacing w:after="0" w:line="220" w:lineRule="exact"/>
              <w:jc w:val="center"/>
              <w:rPr>
                <w:rFonts w:ascii="Times New Roman" w:hAnsi="Times New Roman" w:cs="Times New Roman"/>
              </w:rPr>
            </w:pP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МАОУ «Гимназия № 5»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г. Чебоксары</w:t>
            </w: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Президент Адвокатской палаты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Чувашской Республики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Кузьмина Елена Леонидовна</w:t>
            </w:r>
          </w:p>
          <w:p w:rsidR="008F019A" w:rsidRDefault="0025643F" w:rsidP="008F019A">
            <w:pPr>
              <w:spacing w:after="0" w:line="220" w:lineRule="exact"/>
              <w:jc w:val="center"/>
              <w:rPr>
                <w:rFonts w:ascii="Times New Roman" w:hAnsi="Times New Roman" w:cs="Times New Roman"/>
              </w:rPr>
            </w:pPr>
            <w:r>
              <w:rPr>
                <w:rFonts w:ascii="Times New Roman" w:hAnsi="Times New Roman" w:cs="Times New Roman"/>
              </w:rPr>
              <w:t>тел</w:t>
            </w:r>
            <w:r w:rsidR="008F019A">
              <w:rPr>
                <w:rFonts w:ascii="Times New Roman" w:hAnsi="Times New Roman" w:cs="Times New Roman"/>
              </w:rPr>
              <w:t>.: 8 903 322 21 48</w:t>
            </w:r>
          </w:p>
          <w:p w:rsidR="008F019A" w:rsidRDefault="008F019A" w:rsidP="008F019A">
            <w:pPr>
              <w:spacing w:after="0" w:line="220" w:lineRule="exact"/>
              <w:jc w:val="center"/>
              <w:rPr>
                <w:rFonts w:ascii="Times New Roman" w:hAnsi="Times New Roman" w:cs="Times New Roman"/>
              </w:rPr>
            </w:pP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Вице - президент Адвокатской палаты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Чувашской Республики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Арапов Владимир Валерьевич</w:t>
            </w:r>
          </w:p>
          <w:p w:rsidR="008F019A" w:rsidRPr="005F4552" w:rsidRDefault="0025643F" w:rsidP="0025643F">
            <w:pPr>
              <w:spacing w:after="0" w:line="220" w:lineRule="exact"/>
              <w:jc w:val="center"/>
              <w:rPr>
                <w:rFonts w:ascii="Times New Roman" w:hAnsi="Times New Roman" w:cs="Times New Roman"/>
              </w:rPr>
            </w:pPr>
            <w:r>
              <w:rPr>
                <w:rFonts w:ascii="Times New Roman" w:hAnsi="Times New Roman" w:cs="Times New Roman"/>
              </w:rPr>
              <w:t>тел</w:t>
            </w:r>
            <w:r w:rsidR="008F019A">
              <w:rPr>
                <w:rFonts w:ascii="Times New Roman" w:hAnsi="Times New Roman" w:cs="Times New Roman"/>
              </w:rPr>
              <w:t>.: 8 903 346 75 11</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t>2.</w:t>
            </w:r>
          </w:p>
        </w:tc>
        <w:tc>
          <w:tcPr>
            <w:tcW w:w="3574" w:type="dxa"/>
            <w:gridSpan w:val="6"/>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Pr="005F4552"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БОУ ЧР «Чебоксарская начальная общеобразовательная школа для обучающихся с ограниченными возможностями № 2»</w:t>
            </w:r>
          </w:p>
          <w:p w:rsidR="008F019A" w:rsidRPr="005F4552" w:rsidRDefault="0009629A" w:rsidP="005925CF">
            <w:pPr>
              <w:spacing w:after="0" w:line="220" w:lineRule="exact"/>
              <w:jc w:val="center"/>
              <w:rPr>
                <w:rFonts w:ascii="Times New Roman" w:hAnsi="Times New Roman" w:cs="Times New Roman"/>
              </w:rPr>
            </w:pPr>
            <w:r>
              <w:rPr>
                <w:rFonts w:ascii="Times New Roman" w:hAnsi="Times New Roman" w:cs="Times New Roman"/>
              </w:rPr>
              <w:t>Министерства образования и молод</w:t>
            </w:r>
            <w:r w:rsidR="005925CF">
              <w:rPr>
                <w:rFonts w:ascii="Times New Roman" w:hAnsi="Times New Roman" w:cs="Times New Roman"/>
              </w:rPr>
              <w:t>е</w:t>
            </w:r>
            <w:r>
              <w:rPr>
                <w:rFonts w:ascii="Times New Roman" w:hAnsi="Times New Roman" w:cs="Times New Roman"/>
              </w:rPr>
              <w:t>жной политики Чувашской Республики</w:t>
            </w: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F019A" w:rsidRDefault="008F019A" w:rsidP="005F4552">
            <w:pPr>
              <w:spacing w:after="0" w:line="220" w:lineRule="exact"/>
              <w:jc w:val="center"/>
              <w:rPr>
                <w:rFonts w:ascii="Times New Roman" w:hAnsi="Times New Roman" w:cs="Times New Roman"/>
              </w:rPr>
            </w:pP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ЮРЦЕНТР» </w:t>
            </w: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г. Новочебоксарск Чувашской Республики</w:t>
            </w: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Архипов Дмитрий Юрьевич</w:t>
            </w:r>
          </w:p>
          <w:p w:rsidR="000962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xml:space="preserve">.:37-37-07 </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t>3.</w:t>
            </w:r>
          </w:p>
        </w:tc>
        <w:tc>
          <w:tcPr>
            <w:tcW w:w="3574" w:type="dxa"/>
            <w:gridSpan w:val="6"/>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МБОУ СОШ № 45 </w:t>
            </w:r>
          </w:p>
          <w:p w:rsidR="000962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 г. Чеоксары</w:t>
            </w:r>
          </w:p>
          <w:p w:rsidR="0009629A" w:rsidRPr="005F4552" w:rsidRDefault="0009629A" w:rsidP="0009629A">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Быков Евгений Николаевич</w:t>
            </w:r>
          </w:p>
          <w:p w:rsidR="0009629A" w:rsidRDefault="00826D33" w:rsidP="0009629A">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27 864 56 52</w:t>
            </w:r>
          </w:p>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Павлова Алина Васильевна</w:t>
            </w:r>
          </w:p>
          <w:p w:rsidR="008F01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03 322 68 68</w:t>
            </w:r>
          </w:p>
        </w:tc>
      </w:tr>
      <w:tr w:rsidR="008F019A" w:rsidRPr="005F4552" w:rsidTr="00927E3C">
        <w:trPr>
          <w:jc w:val="center"/>
        </w:trPr>
        <w:tc>
          <w:tcPr>
            <w:tcW w:w="1334" w:type="dxa"/>
          </w:tcPr>
          <w:p w:rsidR="008F019A" w:rsidRPr="005F4552" w:rsidRDefault="0009629A" w:rsidP="005F4552">
            <w:pPr>
              <w:pStyle w:val="ad"/>
              <w:spacing w:line="220" w:lineRule="exact"/>
              <w:rPr>
                <w:sz w:val="22"/>
                <w:szCs w:val="22"/>
              </w:rPr>
            </w:pPr>
            <w:r>
              <w:rPr>
                <w:sz w:val="22"/>
                <w:szCs w:val="22"/>
              </w:rPr>
              <w:t>4.</w:t>
            </w:r>
          </w:p>
        </w:tc>
        <w:tc>
          <w:tcPr>
            <w:tcW w:w="3574" w:type="dxa"/>
            <w:gridSpan w:val="6"/>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ий республиканский институт образования</w:t>
            </w:r>
          </w:p>
          <w:p w:rsidR="0009629A" w:rsidRPr="005F4552" w:rsidRDefault="0009629A" w:rsidP="0009629A">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09629A" w:rsidP="005F4552">
            <w:pPr>
              <w:spacing w:after="0" w:line="220" w:lineRule="exact"/>
              <w:jc w:val="center"/>
              <w:rPr>
                <w:rFonts w:ascii="Times New Roman" w:hAnsi="Times New Roman" w:cs="Times New Roman"/>
              </w:rPr>
            </w:pPr>
            <w:r>
              <w:rPr>
                <w:rFonts w:ascii="Times New Roman" w:hAnsi="Times New Roman" w:cs="Times New Roman"/>
              </w:rPr>
              <w:t>«Совершение несовершеннолетними</w:t>
            </w:r>
            <w:r w:rsidR="00AB3823">
              <w:rPr>
                <w:rFonts w:ascii="Times New Roman" w:hAnsi="Times New Roman" w:cs="Times New Roman"/>
              </w:rPr>
              <w:t xml:space="preserve"> преступных деяний. Предоставление жилого помещения детям сиротам» </w:t>
            </w:r>
          </w:p>
        </w:tc>
        <w:tc>
          <w:tcPr>
            <w:tcW w:w="4642" w:type="dxa"/>
            <w:gridSpan w:val="5"/>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AB3823" w:rsidP="0009629A">
            <w:pPr>
              <w:spacing w:after="0" w:line="220" w:lineRule="exact"/>
              <w:jc w:val="center"/>
              <w:rPr>
                <w:rFonts w:ascii="Times New Roman" w:hAnsi="Times New Roman" w:cs="Times New Roman"/>
              </w:rPr>
            </w:pPr>
            <w:r>
              <w:rPr>
                <w:rFonts w:ascii="Times New Roman" w:hAnsi="Times New Roman" w:cs="Times New Roman"/>
              </w:rPr>
              <w:t>Галицкая Оксана Васильевна</w:t>
            </w:r>
          </w:p>
          <w:p w:rsidR="008F01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0</w:t>
            </w:r>
            <w:r w:rsidR="00AB3823">
              <w:rPr>
                <w:rFonts w:ascii="Times New Roman" w:hAnsi="Times New Roman" w:cs="Times New Roman"/>
              </w:rPr>
              <w:t>5</w:t>
            </w:r>
            <w:r w:rsidR="0009629A">
              <w:rPr>
                <w:rFonts w:ascii="Times New Roman" w:hAnsi="Times New Roman" w:cs="Times New Roman"/>
              </w:rPr>
              <w:t> </w:t>
            </w:r>
            <w:r w:rsidR="00AB3823">
              <w:rPr>
                <w:rFonts w:ascii="Times New Roman" w:hAnsi="Times New Roman" w:cs="Times New Roman"/>
              </w:rPr>
              <w:t>345</w:t>
            </w:r>
            <w:r w:rsidR="0009629A">
              <w:rPr>
                <w:rFonts w:ascii="Times New Roman" w:hAnsi="Times New Roman" w:cs="Times New Roman"/>
              </w:rPr>
              <w:t xml:space="preserve"> </w:t>
            </w:r>
            <w:r w:rsidR="00AB3823">
              <w:rPr>
                <w:rFonts w:ascii="Times New Roman" w:hAnsi="Times New Roman" w:cs="Times New Roman"/>
              </w:rPr>
              <w:t>52</w:t>
            </w:r>
            <w:r w:rsidR="0009629A">
              <w:rPr>
                <w:rFonts w:ascii="Times New Roman" w:hAnsi="Times New Roman" w:cs="Times New Roman"/>
              </w:rPr>
              <w:t xml:space="preserve"> </w:t>
            </w:r>
            <w:r w:rsidR="00AB3823">
              <w:rPr>
                <w:rFonts w:ascii="Times New Roman" w:hAnsi="Times New Roman" w:cs="Times New Roman"/>
              </w:rPr>
              <w:t>54</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Детский сад № 200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25CF"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Илларионов Дмитрий Владимирович</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тел.: 48 78 98</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6.</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826D33">
            <w:pPr>
              <w:spacing w:after="0" w:line="220" w:lineRule="exact"/>
              <w:jc w:val="center"/>
              <w:rPr>
                <w:rFonts w:ascii="Times New Roman" w:hAnsi="Times New Roman" w:cs="Times New Roman"/>
              </w:rPr>
            </w:pPr>
            <w:r>
              <w:rPr>
                <w:rFonts w:ascii="Times New Roman" w:hAnsi="Times New Roman" w:cs="Times New Roman"/>
              </w:rPr>
              <w:t>Детский сад № 7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25CF"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Казанов Алексей Петрович</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тел.: 8 905 198 68 5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7.</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 xml:space="preserve">Муниципальное бюджетное </w:t>
            </w:r>
            <w:r>
              <w:rPr>
                <w:rFonts w:ascii="Times New Roman" w:hAnsi="Times New Roman" w:cs="Times New Roman"/>
              </w:rPr>
              <w:lastRenderedPageBreak/>
              <w:t>общеобразовательное учреждение «Средняя общеобразовательная школа  № 4» города Новочебоксарска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4BA4"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Правовое консультирование и повышение правовой </w:t>
            </w:r>
            <w:r>
              <w:rPr>
                <w:rFonts w:ascii="Times New Roman" w:hAnsi="Times New Roman" w:cs="Times New Roman"/>
              </w:rPr>
              <w:lastRenderedPageBreak/>
              <w:t>культуры</w:t>
            </w:r>
          </w:p>
        </w:tc>
        <w:tc>
          <w:tcPr>
            <w:tcW w:w="4642" w:type="dxa"/>
            <w:gridSpan w:val="5"/>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lastRenderedPageBreak/>
              <w:t>Адвокат Коллегии адвокатов «Республиканская»   Чувашской Республики</w:t>
            </w:r>
          </w:p>
          <w:p w:rsidR="00824BA4" w:rsidRDefault="00824BA4" w:rsidP="00826D33">
            <w:pPr>
              <w:spacing w:after="0" w:line="220" w:lineRule="exact"/>
              <w:jc w:val="center"/>
              <w:rPr>
                <w:rFonts w:ascii="Times New Roman" w:hAnsi="Times New Roman" w:cs="Times New Roman"/>
              </w:rPr>
            </w:pPr>
            <w:r>
              <w:rPr>
                <w:rFonts w:ascii="Times New Roman" w:hAnsi="Times New Roman" w:cs="Times New Roman"/>
              </w:rPr>
              <w:lastRenderedPageBreak/>
              <w:t>Катанаева Анна Максимовна</w:t>
            </w:r>
          </w:p>
          <w:p w:rsidR="00824BA4" w:rsidRDefault="00824BA4" w:rsidP="00826D33">
            <w:pPr>
              <w:spacing w:after="0" w:line="220" w:lineRule="exact"/>
              <w:jc w:val="center"/>
              <w:rPr>
                <w:rFonts w:ascii="Times New Roman" w:hAnsi="Times New Roman" w:cs="Times New Roman"/>
              </w:rPr>
            </w:pPr>
            <w:r>
              <w:rPr>
                <w:rFonts w:ascii="Times New Roman" w:hAnsi="Times New Roman" w:cs="Times New Roman"/>
              </w:rPr>
              <w:t>тел.: 8 917 666 30 22</w:t>
            </w:r>
          </w:p>
          <w:p w:rsidR="00AB3823" w:rsidRDefault="00AB3823" w:rsidP="0009629A">
            <w:pPr>
              <w:spacing w:after="0" w:line="220" w:lineRule="exact"/>
              <w:jc w:val="center"/>
              <w:rPr>
                <w:rFonts w:ascii="Times New Roman" w:hAnsi="Times New Roman" w:cs="Times New Roman"/>
              </w:rPr>
            </w:pPr>
          </w:p>
        </w:tc>
      </w:tr>
      <w:tr w:rsidR="00AB3823" w:rsidRPr="005F4552" w:rsidTr="00824BA4">
        <w:trPr>
          <w:trHeight w:val="322"/>
          <w:jc w:val="center"/>
        </w:trPr>
        <w:tc>
          <w:tcPr>
            <w:tcW w:w="1334" w:type="dxa"/>
          </w:tcPr>
          <w:p w:rsidR="00AB3823" w:rsidRDefault="00AB3823" w:rsidP="005F4552">
            <w:pPr>
              <w:pStyle w:val="ad"/>
              <w:spacing w:line="220" w:lineRule="exact"/>
              <w:rPr>
                <w:sz w:val="22"/>
                <w:szCs w:val="22"/>
              </w:rPr>
            </w:pPr>
            <w:r>
              <w:rPr>
                <w:sz w:val="22"/>
                <w:szCs w:val="22"/>
              </w:rPr>
              <w:lastRenderedPageBreak/>
              <w:t>8.</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7A72" w:rsidRDefault="00597A72" w:rsidP="00826D33">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Средняя общеобразовательная школа  № 2» города Чебоксары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4BA4"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Чувашской Республики «Чебоксарская городская коллегия адвокатов» </w:t>
            </w:r>
          </w:p>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Куракова Надежда Николаевна</w:t>
            </w:r>
          </w:p>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тел.: 8 927 846 59 14</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9.</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7A72" w:rsidRDefault="00597A72" w:rsidP="00826D33">
            <w:pPr>
              <w:spacing w:after="0" w:line="220" w:lineRule="exact"/>
              <w:jc w:val="center"/>
              <w:rPr>
                <w:rFonts w:ascii="Times New Roman" w:hAnsi="Times New Roman" w:cs="Times New Roman"/>
              </w:rPr>
            </w:pPr>
            <w:r>
              <w:rPr>
                <w:rFonts w:ascii="Times New Roman" w:hAnsi="Times New Roman" w:cs="Times New Roman"/>
              </w:rPr>
              <w:t>БОУ « Чебоксарская общеобразовательная школа – интернат для обучающихся с ограниченными возможностями здоровья» Минобразования Чуваши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7A72" w:rsidP="005F4552">
            <w:pPr>
              <w:spacing w:after="0" w:line="220" w:lineRule="exact"/>
              <w:jc w:val="center"/>
              <w:rPr>
                <w:rFonts w:ascii="Times New Roman" w:hAnsi="Times New Roman" w:cs="Times New Roman"/>
              </w:rPr>
            </w:pPr>
            <w:r>
              <w:rPr>
                <w:rFonts w:ascii="Times New Roman" w:hAnsi="Times New Roman" w:cs="Times New Roman"/>
              </w:rPr>
              <w:t>«Права детей – инвалидов и их родителей в сфере образования и социального обслуживания»</w:t>
            </w:r>
          </w:p>
        </w:tc>
        <w:tc>
          <w:tcPr>
            <w:tcW w:w="4642" w:type="dxa"/>
            <w:gridSpan w:val="5"/>
            <w:shd w:val="clear" w:color="auto" w:fill="auto"/>
          </w:tcPr>
          <w:p w:rsidR="00AB3823" w:rsidRDefault="00597A72" w:rsidP="00597A72">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ЮРКОН»   Чувашской Республики</w:t>
            </w:r>
          </w:p>
          <w:p w:rsidR="00597A72" w:rsidRDefault="00597A72" w:rsidP="00597A72">
            <w:pPr>
              <w:spacing w:after="0" w:line="220" w:lineRule="exact"/>
              <w:jc w:val="center"/>
              <w:rPr>
                <w:rFonts w:ascii="Times New Roman" w:hAnsi="Times New Roman" w:cs="Times New Roman"/>
              </w:rPr>
            </w:pPr>
            <w:r>
              <w:rPr>
                <w:rFonts w:ascii="Times New Roman" w:hAnsi="Times New Roman" w:cs="Times New Roman"/>
              </w:rPr>
              <w:t>Никитин Максим Евгеньевич</w:t>
            </w:r>
          </w:p>
          <w:p w:rsidR="00597A72" w:rsidRDefault="00597A72" w:rsidP="00597A72">
            <w:pPr>
              <w:spacing w:after="0" w:line="220" w:lineRule="exact"/>
              <w:jc w:val="center"/>
              <w:rPr>
                <w:rFonts w:ascii="Times New Roman" w:hAnsi="Times New Roman" w:cs="Times New Roman"/>
              </w:rPr>
            </w:pPr>
            <w:r>
              <w:rPr>
                <w:rFonts w:ascii="Times New Roman" w:hAnsi="Times New Roman" w:cs="Times New Roman"/>
              </w:rPr>
              <w:t>тел.: 8 917 668 38 4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0.</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D508AE" w:rsidRDefault="00597A72" w:rsidP="0009629A">
            <w:pPr>
              <w:spacing w:after="0" w:line="220" w:lineRule="exact"/>
              <w:jc w:val="center"/>
              <w:rPr>
                <w:rFonts w:ascii="Times New Roman" w:hAnsi="Times New Roman" w:cs="Times New Roman"/>
              </w:rPr>
            </w:pPr>
            <w:r>
              <w:rPr>
                <w:rFonts w:ascii="Times New Roman" w:hAnsi="Times New Roman" w:cs="Times New Roman"/>
              </w:rPr>
              <w:t xml:space="preserve">МАОУ «Лицей № 3» </w:t>
            </w:r>
          </w:p>
          <w:p w:rsidR="00AB3823" w:rsidRPr="005F4552" w:rsidRDefault="00597A72" w:rsidP="0009629A">
            <w:pPr>
              <w:spacing w:after="0" w:line="220" w:lineRule="exact"/>
              <w:jc w:val="center"/>
              <w:rPr>
                <w:rFonts w:ascii="Times New Roman" w:hAnsi="Times New Roman" w:cs="Times New Roman"/>
              </w:rPr>
            </w:pPr>
            <w:r>
              <w:rPr>
                <w:rFonts w:ascii="Times New Roman" w:hAnsi="Times New Roman" w:cs="Times New Roman"/>
              </w:rPr>
              <w:t>г. Чебоксары</w:t>
            </w:r>
          </w:p>
        </w:tc>
        <w:tc>
          <w:tcPr>
            <w:tcW w:w="2991" w:type="dxa"/>
            <w:gridSpan w:val="7"/>
            <w:shd w:val="clear" w:color="auto" w:fill="auto"/>
          </w:tcPr>
          <w:p w:rsidR="00AB3823" w:rsidRDefault="00597A72" w:rsidP="00597A72">
            <w:pPr>
              <w:spacing w:after="0" w:line="220" w:lineRule="exact"/>
              <w:jc w:val="center"/>
              <w:rPr>
                <w:rFonts w:ascii="Times New Roman" w:hAnsi="Times New Roman" w:cs="Times New Roman"/>
              </w:rPr>
            </w:pPr>
            <w:r>
              <w:rPr>
                <w:rFonts w:ascii="Times New Roman" w:hAnsi="Times New Roman" w:cs="Times New Roman"/>
              </w:rPr>
              <w:t>«Ответственность за оборот наркотиков»</w:t>
            </w:r>
          </w:p>
        </w:tc>
        <w:tc>
          <w:tcPr>
            <w:tcW w:w="4642" w:type="dxa"/>
            <w:gridSpan w:val="5"/>
            <w:shd w:val="clear" w:color="auto" w:fill="auto"/>
          </w:tcPr>
          <w:p w:rsidR="00AB3823" w:rsidRDefault="00597A72"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597A72" w:rsidRDefault="00597A72" w:rsidP="0009629A">
            <w:pPr>
              <w:spacing w:after="0" w:line="220" w:lineRule="exact"/>
              <w:jc w:val="center"/>
              <w:rPr>
                <w:rFonts w:ascii="Times New Roman" w:hAnsi="Times New Roman" w:cs="Times New Roman"/>
              </w:rPr>
            </w:pPr>
            <w:r>
              <w:rPr>
                <w:rFonts w:ascii="Times New Roman" w:hAnsi="Times New Roman" w:cs="Times New Roman"/>
              </w:rPr>
              <w:t>Николаев Алексей Яковлевич</w:t>
            </w:r>
          </w:p>
          <w:p w:rsidR="000978C1" w:rsidRDefault="000978C1" w:rsidP="0009629A">
            <w:pPr>
              <w:spacing w:after="0" w:line="220" w:lineRule="exact"/>
              <w:jc w:val="center"/>
              <w:rPr>
                <w:rFonts w:ascii="Times New Roman" w:hAnsi="Times New Roman" w:cs="Times New Roman"/>
              </w:rPr>
            </w:pPr>
            <w:r>
              <w:rPr>
                <w:rFonts w:ascii="Times New Roman" w:hAnsi="Times New Roman" w:cs="Times New Roman"/>
              </w:rPr>
              <w:t xml:space="preserve">тел.: 8 927 849 23 80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1.</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AB3823" w:rsidRDefault="00826D33" w:rsidP="000978C1">
            <w:pPr>
              <w:spacing w:after="0" w:line="220" w:lineRule="exact"/>
              <w:jc w:val="center"/>
              <w:rPr>
                <w:rFonts w:ascii="Times New Roman" w:hAnsi="Times New Roman" w:cs="Times New Roman"/>
              </w:rPr>
            </w:pPr>
            <w:r>
              <w:rPr>
                <w:rFonts w:ascii="Times New Roman" w:hAnsi="Times New Roman" w:cs="Times New Roman"/>
              </w:rPr>
              <w:t>20.11.2018</w:t>
            </w:r>
          </w:p>
          <w:p w:rsidR="000978C1" w:rsidRDefault="000978C1" w:rsidP="000978C1">
            <w:pPr>
              <w:spacing w:after="0" w:line="220" w:lineRule="exact"/>
              <w:jc w:val="center"/>
              <w:rPr>
                <w:rFonts w:ascii="Times New Roman" w:hAnsi="Times New Roman" w:cs="Times New Roman"/>
              </w:rPr>
            </w:pPr>
            <w:r>
              <w:rPr>
                <w:rFonts w:ascii="Times New Roman" w:hAnsi="Times New Roman" w:cs="Times New Roman"/>
              </w:rPr>
              <w:t xml:space="preserve">Детский сад № 202 </w:t>
            </w:r>
          </w:p>
          <w:p w:rsidR="000978C1" w:rsidRPr="005F4552" w:rsidRDefault="000978C1" w:rsidP="000978C1">
            <w:pPr>
              <w:spacing w:after="0" w:line="220" w:lineRule="exact"/>
              <w:jc w:val="center"/>
              <w:rPr>
                <w:rFonts w:ascii="Times New Roman" w:hAnsi="Times New Roman" w:cs="Times New Roman"/>
              </w:rPr>
            </w:pPr>
            <w:r>
              <w:rPr>
                <w:rFonts w:ascii="Times New Roman" w:hAnsi="Times New Roman" w:cs="Times New Roman"/>
              </w:rPr>
              <w:t>г. Чебоксары</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78C1" w:rsidRDefault="000978C1" w:rsidP="0025643F">
            <w:pPr>
              <w:spacing w:after="0" w:line="220" w:lineRule="exact"/>
              <w:jc w:val="center"/>
              <w:rPr>
                <w:rFonts w:ascii="Times New Roman" w:hAnsi="Times New Roman" w:cs="Times New Roman"/>
              </w:rPr>
            </w:pPr>
            <w:r>
              <w:rPr>
                <w:rFonts w:ascii="Times New Roman" w:hAnsi="Times New Roman" w:cs="Times New Roman"/>
              </w:rPr>
              <w:t>Николаева Валерия Вениаминовна</w:t>
            </w:r>
          </w:p>
          <w:p w:rsidR="000978C1" w:rsidRDefault="000978C1" w:rsidP="0025643F">
            <w:pPr>
              <w:spacing w:after="0" w:line="220" w:lineRule="exact"/>
              <w:jc w:val="center"/>
              <w:rPr>
                <w:rFonts w:ascii="Times New Roman" w:hAnsi="Times New Roman" w:cs="Times New Roman"/>
              </w:rPr>
            </w:pPr>
            <w:r>
              <w:rPr>
                <w:rFonts w:ascii="Times New Roman" w:hAnsi="Times New Roman" w:cs="Times New Roman"/>
              </w:rPr>
              <w:t>тел.: 8 919 668 56 72</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2.</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AB3823" w:rsidRDefault="00826D33" w:rsidP="0009629A">
            <w:pPr>
              <w:spacing w:after="0" w:line="220" w:lineRule="exact"/>
              <w:jc w:val="center"/>
              <w:rPr>
                <w:rFonts w:ascii="Times New Roman" w:hAnsi="Times New Roman" w:cs="Times New Roman"/>
              </w:rPr>
            </w:pPr>
            <w:r>
              <w:rPr>
                <w:rFonts w:ascii="Times New Roman" w:hAnsi="Times New Roman" w:cs="Times New Roman"/>
              </w:rPr>
              <w:t>20.11.2018</w:t>
            </w:r>
          </w:p>
          <w:p w:rsidR="00826D33" w:rsidRPr="005F4552" w:rsidRDefault="00826D33" w:rsidP="0009629A">
            <w:pPr>
              <w:spacing w:after="0" w:line="220" w:lineRule="exact"/>
              <w:jc w:val="center"/>
              <w:rPr>
                <w:rFonts w:ascii="Times New Roman" w:hAnsi="Times New Roman" w:cs="Times New Roman"/>
              </w:rPr>
            </w:pPr>
            <w:r>
              <w:rPr>
                <w:rFonts w:ascii="Times New Roman" w:hAnsi="Times New Roman" w:cs="Times New Roman"/>
              </w:rPr>
              <w:t>БУ «Реабилитационный центр для детей и подростков с ограниченными возможностями» Министерства труда и социальной защиты Чувашской республики (Чебоксары)</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26D33" w:rsidRDefault="00826D33" w:rsidP="0009629A">
            <w:pPr>
              <w:spacing w:after="0" w:line="220" w:lineRule="exact"/>
              <w:jc w:val="center"/>
              <w:rPr>
                <w:rFonts w:ascii="Times New Roman" w:hAnsi="Times New Roman" w:cs="Times New Roman"/>
              </w:rPr>
            </w:pP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Семенова Мария Владимировна</w:t>
            </w:r>
          </w:p>
          <w:p w:rsidR="00826D33" w:rsidRDefault="00826D33" w:rsidP="0009629A">
            <w:pPr>
              <w:spacing w:after="0" w:line="220" w:lineRule="exact"/>
              <w:jc w:val="center"/>
              <w:rPr>
                <w:rFonts w:ascii="Times New Roman" w:hAnsi="Times New Roman" w:cs="Times New Roman"/>
              </w:rPr>
            </w:pPr>
            <w:r>
              <w:rPr>
                <w:rFonts w:ascii="Times New Roman" w:hAnsi="Times New Roman" w:cs="Times New Roman"/>
              </w:rPr>
              <w:t>тел.:  8 951 998 68 90</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3.</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t>Детский сад № 98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228B9" w:rsidRDefault="000228B9" w:rsidP="0025643F">
            <w:pPr>
              <w:spacing w:after="0" w:line="220" w:lineRule="exact"/>
              <w:jc w:val="center"/>
              <w:rPr>
                <w:rFonts w:ascii="Times New Roman" w:hAnsi="Times New Roman" w:cs="Times New Roman"/>
              </w:rPr>
            </w:pPr>
            <w:r>
              <w:rPr>
                <w:rFonts w:ascii="Times New Roman" w:hAnsi="Times New Roman" w:cs="Times New Roman"/>
              </w:rPr>
              <w:t>Трофимова Екатерина Александровна</w:t>
            </w:r>
          </w:p>
          <w:p w:rsidR="000228B9" w:rsidRDefault="000978C1" w:rsidP="0025643F">
            <w:pPr>
              <w:spacing w:after="0" w:line="220" w:lineRule="exact"/>
              <w:jc w:val="center"/>
              <w:rPr>
                <w:rFonts w:ascii="Times New Roman" w:hAnsi="Times New Roman" w:cs="Times New Roman"/>
              </w:rPr>
            </w:pPr>
            <w:r>
              <w:rPr>
                <w:rFonts w:ascii="Times New Roman" w:hAnsi="Times New Roman" w:cs="Times New Roman"/>
              </w:rPr>
              <w:t>т</w:t>
            </w:r>
            <w:r w:rsidR="000228B9">
              <w:rPr>
                <w:rFonts w:ascii="Times New Roman" w:hAnsi="Times New Roman" w:cs="Times New Roman"/>
              </w:rPr>
              <w:t>ел.: 8 927</w:t>
            </w:r>
            <w:r>
              <w:rPr>
                <w:rFonts w:ascii="Times New Roman" w:hAnsi="Times New Roman" w:cs="Times New Roman"/>
              </w:rPr>
              <w:t> 850 89 91</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4.</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lastRenderedPageBreak/>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lastRenderedPageBreak/>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lastRenderedPageBreak/>
              <w:t>Чувашская государственная сельскохозяйственная академия</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Правовое консультирование </w:t>
            </w:r>
            <w:r>
              <w:rPr>
                <w:rFonts w:ascii="Times New Roman" w:hAnsi="Times New Roman" w:cs="Times New Roman"/>
              </w:rPr>
              <w:lastRenderedPageBreak/>
              <w:t>и повышение правовой культуры</w:t>
            </w:r>
          </w:p>
        </w:tc>
        <w:tc>
          <w:tcPr>
            <w:tcW w:w="4642" w:type="dxa"/>
            <w:gridSpan w:val="5"/>
            <w:shd w:val="clear" w:color="auto" w:fill="auto"/>
          </w:tcPr>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lastRenderedPageBreak/>
              <w:t xml:space="preserve">Адвокат Коллегии адвокатов </w:t>
            </w:r>
            <w:r>
              <w:rPr>
                <w:rFonts w:ascii="Times New Roman" w:hAnsi="Times New Roman" w:cs="Times New Roman"/>
              </w:rPr>
              <w:lastRenderedPageBreak/>
              <w:t>«Республиканская»   Чувашской Республики</w:t>
            </w:r>
          </w:p>
          <w:p w:rsidR="000228B9" w:rsidRDefault="000228B9" w:rsidP="0009629A">
            <w:pPr>
              <w:spacing w:after="0" w:line="220" w:lineRule="exact"/>
              <w:jc w:val="center"/>
              <w:rPr>
                <w:rFonts w:ascii="Times New Roman" w:hAnsi="Times New Roman" w:cs="Times New Roman"/>
              </w:rPr>
            </w:pPr>
            <w:r>
              <w:rPr>
                <w:rFonts w:ascii="Times New Roman" w:hAnsi="Times New Roman" w:cs="Times New Roman"/>
              </w:rPr>
              <w:t>Федоров Александр Иванович</w:t>
            </w:r>
          </w:p>
          <w:p w:rsidR="000228B9" w:rsidRDefault="000228B9" w:rsidP="0009629A">
            <w:pPr>
              <w:spacing w:after="0" w:line="220" w:lineRule="exact"/>
              <w:jc w:val="center"/>
              <w:rPr>
                <w:rFonts w:ascii="Times New Roman" w:hAnsi="Times New Roman" w:cs="Times New Roman"/>
              </w:rPr>
            </w:pPr>
            <w:r>
              <w:rPr>
                <w:rFonts w:ascii="Times New Roman" w:hAnsi="Times New Roman" w:cs="Times New Roman"/>
              </w:rPr>
              <w:t>тел.: 8 919 673 60 53</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lastRenderedPageBreak/>
              <w:t>1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t>МБОУ СОШ № 6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228B9" w:rsidRDefault="000228B9" w:rsidP="0025643F">
            <w:pPr>
              <w:spacing w:after="0" w:line="220" w:lineRule="exact"/>
              <w:jc w:val="center"/>
              <w:rPr>
                <w:rFonts w:ascii="Times New Roman" w:hAnsi="Times New Roman" w:cs="Times New Roman"/>
              </w:rPr>
            </w:pPr>
            <w:r>
              <w:rPr>
                <w:rFonts w:ascii="Times New Roman" w:hAnsi="Times New Roman" w:cs="Times New Roman"/>
              </w:rPr>
              <w:t>Хрусталева Юлия Александровна</w:t>
            </w:r>
          </w:p>
          <w:p w:rsidR="000228B9" w:rsidRDefault="000978C1" w:rsidP="0025643F">
            <w:pPr>
              <w:spacing w:after="0" w:line="220" w:lineRule="exact"/>
              <w:jc w:val="center"/>
              <w:rPr>
                <w:rFonts w:ascii="Times New Roman" w:hAnsi="Times New Roman" w:cs="Times New Roman"/>
              </w:rPr>
            </w:pPr>
            <w:r>
              <w:rPr>
                <w:rFonts w:ascii="Times New Roman" w:hAnsi="Times New Roman" w:cs="Times New Roman"/>
              </w:rPr>
              <w:t>т</w:t>
            </w:r>
            <w:r w:rsidR="000228B9">
              <w:rPr>
                <w:rFonts w:ascii="Times New Roman" w:hAnsi="Times New Roman" w:cs="Times New Roman"/>
              </w:rPr>
              <w:t>ел.: 8 917 067 68 77</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6.</w:t>
            </w:r>
          </w:p>
        </w:tc>
        <w:tc>
          <w:tcPr>
            <w:tcW w:w="3574" w:type="dxa"/>
            <w:gridSpan w:val="6"/>
            <w:shd w:val="clear" w:color="auto" w:fill="auto"/>
          </w:tcPr>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 xml:space="preserve">офис Алатырского филиала </w:t>
            </w:r>
            <w:r w:rsidR="000228B9">
              <w:rPr>
                <w:rFonts w:ascii="Times New Roman" w:hAnsi="Times New Roman" w:cs="Times New Roman"/>
              </w:rPr>
              <w:t>Коллегии адвокатов «Республиканская»   Чувашской Республики</w:t>
            </w:r>
            <w:r w:rsidR="000228B9" w:rsidRPr="005F4552">
              <w:rPr>
                <w:rFonts w:ascii="Times New Roman" w:hAnsi="Times New Roman" w:cs="Times New Roman"/>
              </w:rPr>
              <w:t xml:space="preserve"> </w:t>
            </w:r>
          </w:p>
          <w:p w:rsidR="000228B9" w:rsidRPr="005F4552" w:rsidRDefault="000228B9" w:rsidP="0009629A">
            <w:pPr>
              <w:spacing w:after="0" w:line="220" w:lineRule="exact"/>
              <w:jc w:val="center"/>
              <w:rPr>
                <w:rFonts w:ascii="Times New Roman" w:hAnsi="Times New Roman" w:cs="Times New Roman"/>
              </w:rPr>
            </w:pPr>
            <w:r>
              <w:rPr>
                <w:rFonts w:ascii="Times New Roman" w:hAnsi="Times New Roman" w:cs="Times New Roman"/>
              </w:rPr>
              <w:t xml:space="preserve">г. Алатырь, ул. Московская, дом 109, помещение 5, 2  этаж </w:t>
            </w:r>
          </w:p>
        </w:tc>
        <w:tc>
          <w:tcPr>
            <w:tcW w:w="2991" w:type="dxa"/>
            <w:gridSpan w:val="7"/>
            <w:shd w:val="clear" w:color="auto" w:fill="auto"/>
          </w:tcPr>
          <w:p w:rsidR="00AB3823" w:rsidRDefault="000228B9"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 xml:space="preserve">Адвокаты  Алатырского филиала Коллегии адвокатов «Республиканская»  </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Кибардина Лия Геннадьевна,</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Малофеев Валерий Викторович,</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Кравченко Аэлита Викторовна,</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Ванюков Сергей Владимирович,</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Шишкова Анна Николаевна</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7.</w:t>
            </w:r>
          </w:p>
        </w:tc>
        <w:tc>
          <w:tcPr>
            <w:tcW w:w="3574" w:type="dxa"/>
            <w:gridSpan w:val="6"/>
            <w:shd w:val="clear" w:color="auto" w:fill="auto"/>
          </w:tcPr>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Беседа с учениками</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школы</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09629A">
            <w:pPr>
              <w:spacing w:after="0" w:line="220" w:lineRule="exact"/>
              <w:jc w:val="center"/>
              <w:rPr>
                <w:rFonts w:ascii="Times New Roman" w:hAnsi="Times New Roman" w:cs="Times New Roman"/>
              </w:rPr>
            </w:pPr>
            <w:r>
              <w:rPr>
                <w:rFonts w:ascii="Times New Roman" w:hAnsi="Times New Roman" w:cs="Times New Roman"/>
              </w:rPr>
              <w:t>МБОУ «Вурнарская СОШ № 1 им. И.Н. Никифорова»  Вурнарского района Чувашской Республи</w:t>
            </w:r>
            <w:r w:rsidR="00D508AE">
              <w:rPr>
                <w:rFonts w:ascii="Times New Roman" w:hAnsi="Times New Roman" w:cs="Times New Roman"/>
              </w:rPr>
              <w:t>к</w:t>
            </w:r>
            <w:r>
              <w:rPr>
                <w:rFonts w:ascii="Times New Roman" w:hAnsi="Times New Roman" w:cs="Times New Roman"/>
              </w:rPr>
              <w:t>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Мои права и обязанности</w:t>
            </w:r>
          </w:p>
        </w:tc>
        <w:tc>
          <w:tcPr>
            <w:tcW w:w="4642" w:type="dxa"/>
            <w:gridSpan w:val="5"/>
            <w:shd w:val="clear" w:color="auto" w:fill="auto"/>
          </w:tcPr>
          <w:p w:rsidR="00A66D1A" w:rsidRDefault="00A66D1A" w:rsidP="00A66D1A">
            <w:pPr>
              <w:spacing w:after="0" w:line="220" w:lineRule="exact"/>
              <w:jc w:val="center"/>
              <w:rPr>
                <w:rFonts w:ascii="Times New Roman" w:hAnsi="Times New Roman" w:cs="Times New Roman"/>
              </w:rPr>
            </w:pP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Петрова Наталия Ивановна</w:t>
            </w: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тел.: 8 917 668 40 42</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8.</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A66D1A">
            <w:pPr>
              <w:spacing w:after="0" w:line="220" w:lineRule="exact"/>
              <w:jc w:val="center"/>
              <w:rPr>
                <w:rFonts w:ascii="Times New Roman" w:hAnsi="Times New Roman" w:cs="Times New Roman"/>
              </w:rPr>
            </w:pPr>
            <w:r>
              <w:rPr>
                <w:rFonts w:ascii="Times New Roman" w:hAnsi="Times New Roman" w:cs="Times New Roman"/>
              </w:rPr>
              <w:t>МБОУ «СОШ № 9» г. Канаш Чувашской Республик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66D1A"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A66D1A">
              <w:rPr>
                <w:rFonts w:ascii="Times New Roman" w:hAnsi="Times New Roman" w:cs="Times New Roman"/>
              </w:rPr>
              <w:t xml:space="preserve">Канаш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Маркова Галина Ильинична</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8 917 067 68 77</w:t>
            </w:r>
          </w:p>
          <w:p w:rsidR="00A66D1A" w:rsidRDefault="00A66D1A" w:rsidP="0009629A">
            <w:pPr>
              <w:spacing w:after="0" w:line="220" w:lineRule="exact"/>
              <w:jc w:val="center"/>
              <w:rPr>
                <w:rFonts w:ascii="Times New Roman" w:hAnsi="Times New Roman" w:cs="Times New Roman"/>
              </w:rPr>
            </w:pP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Павлова Светлана Павловна</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8 927 665 93 6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9.</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09629A">
            <w:pPr>
              <w:spacing w:after="0" w:line="220" w:lineRule="exact"/>
              <w:jc w:val="center"/>
              <w:rPr>
                <w:rFonts w:ascii="Times New Roman" w:hAnsi="Times New Roman" w:cs="Times New Roman"/>
              </w:rPr>
            </w:pPr>
            <w:r>
              <w:rPr>
                <w:rFonts w:ascii="Times New Roman" w:hAnsi="Times New Roman" w:cs="Times New Roman"/>
              </w:rPr>
              <w:t>МБОУ «СОШ № 1» г. Канаш Чувашской Республик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DC7599"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DC7599">
              <w:rPr>
                <w:rFonts w:ascii="Times New Roman" w:hAnsi="Times New Roman" w:cs="Times New Roman"/>
              </w:rPr>
              <w:t xml:space="preserve"> Канаш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Майоров Николай Олего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 xml:space="preserve">тел.: </w:t>
            </w:r>
            <w:r w:rsidR="00A66D1A">
              <w:rPr>
                <w:rFonts w:ascii="Times New Roman" w:hAnsi="Times New Roman" w:cs="Times New Roman"/>
              </w:rPr>
              <w:t>8 967 793 40 40</w:t>
            </w:r>
            <w:r>
              <w:rPr>
                <w:rFonts w:ascii="Times New Roman" w:hAnsi="Times New Roman" w:cs="Times New Roman"/>
              </w:rPr>
              <w:t xml:space="preserve">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0.</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DC7599" w:rsidP="00DC7599">
            <w:pPr>
              <w:spacing w:after="0" w:line="220" w:lineRule="exact"/>
              <w:jc w:val="center"/>
              <w:rPr>
                <w:rFonts w:ascii="Times New Roman" w:hAnsi="Times New Roman" w:cs="Times New Roman"/>
              </w:rPr>
            </w:pPr>
            <w:r>
              <w:rPr>
                <w:rFonts w:ascii="Times New Roman" w:hAnsi="Times New Roman" w:cs="Times New Roman"/>
              </w:rPr>
              <w:t>Козловская СОШ №2</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одросток и закон», «Адвокат как будущая специальность подростка», вопросы и ответы в форме диалога</w:t>
            </w:r>
          </w:p>
        </w:tc>
        <w:tc>
          <w:tcPr>
            <w:tcW w:w="4642" w:type="dxa"/>
            <w:gridSpan w:val="5"/>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Балдин Сергей Георгиевич</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тел.: 8 906 386 00 65</w:t>
            </w:r>
          </w:p>
          <w:p w:rsidR="00DC7599" w:rsidRDefault="00DC7599" w:rsidP="00DC7599">
            <w:pPr>
              <w:spacing w:after="0" w:line="220" w:lineRule="exact"/>
              <w:jc w:val="center"/>
              <w:rPr>
                <w:rFonts w:ascii="Times New Roman" w:hAnsi="Times New Roman" w:cs="Times New Roman"/>
              </w:rPr>
            </w:pP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lastRenderedPageBreak/>
              <w:t>Чувашской Республики</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Данилов Владимир Георгиевич</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тел.: 8 937 391 93 39,</w:t>
            </w:r>
          </w:p>
          <w:p w:rsidR="00AB3823" w:rsidRDefault="00DC7599" w:rsidP="00DC7599">
            <w:pPr>
              <w:spacing w:after="0" w:line="220" w:lineRule="exact"/>
              <w:jc w:val="center"/>
              <w:rPr>
                <w:rFonts w:ascii="Times New Roman" w:hAnsi="Times New Roman" w:cs="Times New Roman"/>
              </w:rPr>
            </w:pPr>
            <w:r>
              <w:rPr>
                <w:rFonts w:ascii="Times New Roman" w:hAnsi="Times New Roman" w:cs="Times New Roman"/>
              </w:rPr>
              <w:t>8 961 344 05 5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lastRenderedPageBreak/>
              <w:t>21.</w:t>
            </w:r>
          </w:p>
        </w:tc>
        <w:tc>
          <w:tcPr>
            <w:tcW w:w="3574" w:type="dxa"/>
            <w:gridSpan w:val="6"/>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DC7599" w:rsidP="00DC7599">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DC7599" w:rsidP="0009629A">
            <w:pPr>
              <w:spacing w:after="0" w:line="220" w:lineRule="exact"/>
              <w:jc w:val="center"/>
              <w:rPr>
                <w:rFonts w:ascii="Times New Roman" w:hAnsi="Times New Roman" w:cs="Times New Roman"/>
              </w:rPr>
            </w:pPr>
            <w:r>
              <w:rPr>
                <w:rFonts w:ascii="Times New Roman" w:hAnsi="Times New Roman" w:cs="Times New Roman"/>
              </w:rPr>
              <w:t>Козловская СОШ № 3</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одросток и закон», «Адвокат как будущая специальность подростка», вопросы и ответы в форме диалога</w:t>
            </w:r>
          </w:p>
        </w:tc>
        <w:tc>
          <w:tcPr>
            <w:tcW w:w="4642" w:type="dxa"/>
            <w:gridSpan w:val="5"/>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Балдин Сергей Георгие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тел.: 8 906 386 00 65</w:t>
            </w:r>
          </w:p>
          <w:p w:rsidR="00DC7599" w:rsidRDefault="00DC7599" w:rsidP="0009629A">
            <w:pPr>
              <w:spacing w:after="0" w:line="220" w:lineRule="exact"/>
              <w:jc w:val="center"/>
              <w:rPr>
                <w:rFonts w:ascii="Times New Roman" w:hAnsi="Times New Roman" w:cs="Times New Roman"/>
              </w:rPr>
            </w:pPr>
          </w:p>
          <w:p w:rsidR="00DC7599"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DC7599">
              <w:rPr>
                <w:rFonts w:ascii="Times New Roman" w:hAnsi="Times New Roman" w:cs="Times New Roman"/>
              </w:rPr>
              <w:t xml:space="preserve">Козловского филиала № 2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Данилов Владимир Георгие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тел.: 8 937 391 93 39,</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8 961 344 05 5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2.</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Автономное учреждение</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Многофункциональный центр по предоставлению государственных и муниципальных услуг»</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Козловского района</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Оказание правовой помощи детям в виде консультации и дальнейшего сопровождения в судах</w:t>
            </w:r>
          </w:p>
        </w:tc>
        <w:tc>
          <w:tcPr>
            <w:tcW w:w="4642" w:type="dxa"/>
            <w:gridSpan w:val="5"/>
            <w:shd w:val="clear" w:color="auto" w:fill="auto"/>
          </w:tcPr>
          <w:p w:rsidR="00D508AE" w:rsidRDefault="00D508AE" w:rsidP="00D508AE">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508AE" w:rsidRDefault="00D508AE" w:rsidP="00D508AE">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AB3823" w:rsidRDefault="00D508AE" w:rsidP="0009629A">
            <w:pPr>
              <w:spacing w:after="0" w:line="220" w:lineRule="exact"/>
              <w:jc w:val="center"/>
              <w:rPr>
                <w:rFonts w:ascii="Times New Roman" w:hAnsi="Times New Roman" w:cs="Times New Roman"/>
              </w:rPr>
            </w:pPr>
            <w:r>
              <w:rPr>
                <w:rFonts w:ascii="Times New Roman" w:hAnsi="Times New Roman" w:cs="Times New Roman"/>
              </w:rPr>
              <w:t>Гурьев Александр Михайлович</w:t>
            </w:r>
          </w:p>
          <w:p w:rsidR="00D508AE" w:rsidRDefault="00D508AE" w:rsidP="0009629A">
            <w:pPr>
              <w:spacing w:after="0" w:line="220" w:lineRule="exact"/>
              <w:jc w:val="center"/>
              <w:rPr>
                <w:rFonts w:ascii="Times New Roman" w:hAnsi="Times New Roman" w:cs="Times New Roman"/>
              </w:rPr>
            </w:pPr>
            <w:r>
              <w:rPr>
                <w:rFonts w:ascii="Times New Roman" w:hAnsi="Times New Roman" w:cs="Times New Roman"/>
              </w:rPr>
              <w:t>тел.: 8 905 027 94 82,</w:t>
            </w:r>
          </w:p>
          <w:p w:rsidR="00D508AE" w:rsidRDefault="00D508AE" w:rsidP="0009629A">
            <w:pPr>
              <w:spacing w:after="0" w:line="220" w:lineRule="exact"/>
              <w:jc w:val="center"/>
              <w:rPr>
                <w:rFonts w:ascii="Times New Roman" w:hAnsi="Times New Roman" w:cs="Times New Roman"/>
              </w:rPr>
            </w:pPr>
            <w:r>
              <w:rPr>
                <w:rFonts w:ascii="Times New Roman" w:hAnsi="Times New Roman" w:cs="Times New Roman"/>
              </w:rPr>
              <w:t>8 927 853 85 11</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3.</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МБОУ «Траковская СОШ» с. Красноармейское</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 xml:space="preserve"> (9-11 класс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3B3E3E"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3B3E3E">
              <w:rPr>
                <w:rFonts w:ascii="Times New Roman" w:hAnsi="Times New Roman" w:cs="Times New Roman"/>
              </w:rPr>
              <w:t xml:space="preserve">Красноармей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Николаев Владимир Станиславович</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тел.: 8 903 357 75 26</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4.</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БОУ ЧР «Кугесьская общеобразовательная школа – интернат для обучающихся с ограниченными возможностям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AB3823" w:rsidRDefault="003B3E3E" w:rsidP="0009629A">
            <w:pPr>
              <w:spacing w:after="0" w:line="220" w:lineRule="exact"/>
              <w:jc w:val="center"/>
              <w:rPr>
                <w:rFonts w:ascii="Times New Roman" w:hAnsi="Times New Roman" w:cs="Times New Roman"/>
              </w:rPr>
            </w:pPr>
            <w:r>
              <w:rPr>
                <w:rFonts w:ascii="Times New Roman" w:hAnsi="Times New Roman" w:cs="Times New Roman"/>
              </w:rPr>
              <w:t>Ершова Наталья Владимировна</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тел.: 8 917 672 01 88</w:t>
            </w:r>
          </w:p>
          <w:p w:rsidR="003B3E3E" w:rsidRDefault="003B3E3E" w:rsidP="0009629A">
            <w:pPr>
              <w:spacing w:after="0" w:line="220" w:lineRule="exact"/>
              <w:jc w:val="center"/>
              <w:rPr>
                <w:rFonts w:ascii="Times New Roman" w:hAnsi="Times New Roman" w:cs="Times New Roman"/>
              </w:rPr>
            </w:pP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B3E3E" w:rsidRDefault="003B3E3E" w:rsidP="0025643F">
            <w:pPr>
              <w:spacing w:after="0" w:line="220" w:lineRule="exact"/>
              <w:jc w:val="center"/>
              <w:rPr>
                <w:rFonts w:ascii="Times New Roman" w:hAnsi="Times New Roman" w:cs="Times New Roman"/>
              </w:rPr>
            </w:pPr>
            <w:r>
              <w:rPr>
                <w:rFonts w:ascii="Times New Roman" w:hAnsi="Times New Roman" w:cs="Times New Roman"/>
              </w:rPr>
              <w:t>Иванов Анатолий Петрович</w:t>
            </w:r>
          </w:p>
          <w:p w:rsidR="003B3E3E" w:rsidRDefault="003B3E3E" w:rsidP="0025643F">
            <w:pPr>
              <w:spacing w:after="0" w:line="220" w:lineRule="exact"/>
              <w:jc w:val="center"/>
              <w:rPr>
                <w:rFonts w:ascii="Times New Roman" w:hAnsi="Times New Roman" w:cs="Times New Roman"/>
              </w:rPr>
            </w:pPr>
            <w:r>
              <w:rPr>
                <w:rFonts w:ascii="Times New Roman" w:hAnsi="Times New Roman" w:cs="Times New Roman"/>
              </w:rPr>
              <w:t>тел.:  8 927 854 07 11</w:t>
            </w:r>
          </w:p>
          <w:p w:rsidR="003B3E3E" w:rsidRDefault="003B3E3E" w:rsidP="0025643F">
            <w:pPr>
              <w:spacing w:after="0" w:line="220" w:lineRule="exact"/>
              <w:jc w:val="center"/>
              <w:rPr>
                <w:rFonts w:ascii="Times New Roman" w:hAnsi="Times New Roman" w:cs="Times New Roman"/>
              </w:rPr>
            </w:pP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25643F" w:rsidRDefault="003B3E3E" w:rsidP="0009629A">
            <w:pPr>
              <w:spacing w:after="0" w:line="220" w:lineRule="exact"/>
              <w:jc w:val="center"/>
              <w:rPr>
                <w:rFonts w:ascii="Times New Roman" w:hAnsi="Times New Roman" w:cs="Times New Roman"/>
              </w:rPr>
            </w:pPr>
            <w:r>
              <w:rPr>
                <w:rFonts w:ascii="Times New Roman" w:hAnsi="Times New Roman" w:cs="Times New Roman"/>
              </w:rPr>
              <w:t>Николаева Марина Юрьевна</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8  917  677  04 94</w:t>
            </w:r>
          </w:p>
        </w:tc>
      </w:tr>
      <w:tr w:rsidR="00AB3823" w:rsidRPr="005F4552" w:rsidTr="00826D33">
        <w:trPr>
          <w:trHeight w:val="514"/>
          <w:jc w:val="center"/>
        </w:trPr>
        <w:tc>
          <w:tcPr>
            <w:tcW w:w="1334" w:type="dxa"/>
          </w:tcPr>
          <w:p w:rsidR="00AB3823" w:rsidRDefault="00AB3823" w:rsidP="005F4552">
            <w:pPr>
              <w:pStyle w:val="ad"/>
              <w:spacing w:line="220" w:lineRule="exact"/>
              <w:rPr>
                <w:sz w:val="22"/>
                <w:szCs w:val="22"/>
              </w:rPr>
            </w:pPr>
            <w:r>
              <w:rPr>
                <w:sz w:val="22"/>
                <w:szCs w:val="22"/>
              </w:rPr>
              <w:t>2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 xml:space="preserve">Государственное автономное </w:t>
            </w:r>
            <w:r>
              <w:rPr>
                <w:rFonts w:ascii="Times New Roman" w:hAnsi="Times New Roman" w:cs="Times New Roman"/>
              </w:rPr>
              <w:lastRenderedPageBreak/>
              <w:t>профессиональное образовательное учреждение Чувашской Республики «Мариинско –Посадский технологический техникум» Министерства образования и молодежной политики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Правовое консультирование и повышение правовой </w:t>
            </w:r>
            <w:r>
              <w:rPr>
                <w:rFonts w:ascii="Times New Roman" w:hAnsi="Times New Roman" w:cs="Times New Roman"/>
              </w:rPr>
              <w:lastRenderedPageBreak/>
              <w:t>культуры</w:t>
            </w:r>
          </w:p>
        </w:tc>
        <w:tc>
          <w:tcPr>
            <w:tcW w:w="4642" w:type="dxa"/>
            <w:gridSpan w:val="5"/>
            <w:shd w:val="clear" w:color="auto" w:fill="auto"/>
          </w:tcPr>
          <w:p w:rsidR="00AB3823" w:rsidRDefault="00062208" w:rsidP="0009629A">
            <w:pPr>
              <w:spacing w:after="0" w:line="220" w:lineRule="exact"/>
              <w:jc w:val="center"/>
              <w:rPr>
                <w:rFonts w:ascii="Times New Roman" w:hAnsi="Times New Roman" w:cs="Times New Roman"/>
              </w:rPr>
            </w:pPr>
            <w:r>
              <w:rPr>
                <w:rFonts w:ascii="Times New Roman" w:hAnsi="Times New Roman" w:cs="Times New Roman"/>
              </w:rPr>
              <w:lastRenderedPageBreak/>
              <w:t xml:space="preserve">Адвокат адвокатского кабинета </w:t>
            </w:r>
          </w:p>
          <w:p w:rsidR="00062208" w:rsidRDefault="00062208" w:rsidP="0009629A">
            <w:pPr>
              <w:spacing w:after="0" w:line="220" w:lineRule="exact"/>
              <w:jc w:val="center"/>
              <w:rPr>
                <w:rFonts w:ascii="Times New Roman" w:hAnsi="Times New Roman" w:cs="Times New Roman"/>
              </w:rPr>
            </w:pPr>
            <w:r>
              <w:rPr>
                <w:rFonts w:ascii="Times New Roman" w:hAnsi="Times New Roman" w:cs="Times New Roman"/>
              </w:rPr>
              <w:t>Будникова Светлана Вячеславовна</w:t>
            </w:r>
          </w:p>
          <w:p w:rsidR="00062208" w:rsidRDefault="00062208" w:rsidP="0009629A">
            <w:pPr>
              <w:spacing w:after="0" w:line="220" w:lineRule="exact"/>
              <w:jc w:val="center"/>
              <w:rPr>
                <w:rFonts w:ascii="Times New Roman" w:hAnsi="Times New Roman" w:cs="Times New Roman"/>
              </w:rPr>
            </w:pPr>
            <w:r>
              <w:rPr>
                <w:rFonts w:ascii="Times New Roman" w:hAnsi="Times New Roman" w:cs="Times New Roman"/>
              </w:rPr>
              <w:lastRenderedPageBreak/>
              <w:t>тел.: 8 908  309 11 98</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lastRenderedPageBreak/>
              <w:t>26.</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Моргаушский филиал Коллегии адвокатов «Республиканская»   Чувашской Республики</w:t>
            </w:r>
          </w:p>
          <w:p w:rsidR="00062208" w:rsidRDefault="00062208" w:rsidP="00826D33">
            <w:pPr>
              <w:spacing w:after="0" w:line="220" w:lineRule="exact"/>
              <w:jc w:val="center"/>
              <w:rPr>
                <w:rFonts w:ascii="Times New Roman" w:hAnsi="Times New Roman" w:cs="Times New Roman"/>
              </w:rPr>
            </w:pP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Моргаушский район, с. Моргауши, ул. Мира, дом 9</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62208" w:rsidRDefault="0025643F" w:rsidP="00062208">
            <w:pPr>
              <w:spacing w:after="0" w:line="220" w:lineRule="exact"/>
              <w:jc w:val="center"/>
              <w:rPr>
                <w:rFonts w:ascii="Times New Roman" w:hAnsi="Times New Roman" w:cs="Times New Roman"/>
              </w:rPr>
            </w:pPr>
            <w:r>
              <w:rPr>
                <w:rFonts w:ascii="Times New Roman" w:hAnsi="Times New Roman" w:cs="Times New Roman"/>
              </w:rPr>
              <w:t>Адвокат</w:t>
            </w:r>
            <w:r w:rsidR="00062208">
              <w:rPr>
                <w:rFonts w:ascii="Times New Roman" w:hAnsi="Times New Roman" w:cs="Times New Roman"/>
              </w:rPr>
              <w:t xml:space="preserve">ы </w:t>
            </w:r>
            <w:r>
              <w:rPr>
                <w:rFonts w:ascii="Times New Roman" w:hAnsi="Times New Roman" w:cs="Times New Roman"/>
              </w:rPr>
              <w:t xml:space="preserve"> </w:t>
            </w:r>
            <w:r w:rsidR="00062208">
              <w:rPr>
                <w:rFonts w:ascii="Times New Roman" w:hAnsi="Times New Roman" w:cs="Times New Roman"/>
              </w:rPr>
              <w:t xml:space="preserve">Моргаушского филиала </w:t>
            </w:r>
            <w:r>
              <w:rPr>
                <w:rFonts w:ascii="Times New Roman" w:hAnsi="Times New Roman" w:cs="Times New Roman"/>
              </w:rPr>
              <w:t xml:space="preserve">Коллегии адвокатов «Республиканская» </w:t>
            </w:r>
          </w:p>
          <w:p w:rsidR="00AB3823" w:rsidRDefault="0025643F" w:rsidP="0006220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62208" w:rsidRDefault="00062208" w:rsidP="00062208">
            <w:pPr>
              <w:spacing w:after="0" w:line="220" w:lineRule="exact"/>
              <w:jc w:val="center"/>
              <w:rPr>
                <w:rFonts w:ascii="Times New Roman" w:hAnsi="Times New Roman" w:cs="Times New Roman"/>
              </w:rPr>
            </w:pP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Иванов Владимир Вячеславович,</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Сорокин Валерий Александрович,</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Егорова Надежда Алексеевна,</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Шарапов Сергей Пименович</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7.</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с 15.00</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Урмарская детская бибиотека</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062208" w:rsidRDefault="00062208" w:rsidP="005F4552">
            <w:pPr>
              <w:spacing w:after="0" w:line="220" w:lineRule="exact"/>
              <w:jc w:val="center"/>
              <w:rPr>
                <w:rFonts w:ascii="Times New Roman" w:hAnsi="Times New Roman" w:cs="Times New Roman"/>
              </w:rPr>
            </w:pPr>
            <w:r>
              <w:rPr>
                <w:rFonts w:ascii="Times New Roman" w:hAnsi="Times New Roman" w:cs="Times New Roman"/>
              </w:rPr>
              <w:t xml:space="preserve">«Правовая защита </w:t>
            </w:r>
          </w:p>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интересов детей»</w:t>
            </w:r>
          </w:p>
        </w:tc>
        <w:tc>
          <w:tcPr>
            <w:tcW w:w="4642" w:type="dxa"/>
            <w:gridSpan w:val="5"/>
            <w:shd w:val="clear" w:color="auto" w:fill="auto"/>
          </w:tcPr>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Адвокат Урмарского филиала 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Яковлев Сергей Николаевич</w:t>
            </w:r>
          </w:p>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27 845 82 75</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8.</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 xml:space="preserve">Урмарский филиал </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Коллегии адвокатов «Республиканская»   Чувашской Республики</w:t>
            </w:r>
          </w:p>
          <w:p w:rsidR="00826D33" w:rsidRDefault="00826D33" w:rsidP="00826D33">
            <w:pPr>
              <w:spacing w:after="0" w:line="220" w:lineRule="exact"/>
              <w:jc w:val="center"/>
              <w:rPr>
                <w:rFonts w:ascii="Times New Roman" w:hAnsi="Times New Roman" w:cs="Times New Roman"/>
              </w:rPr>
            </w:pP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Адвокат Урмарского филиала 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Яковлев Сергей Николаевич</w:t>
            </w:r>
          </w:p>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27 845 82 75</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9.</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056541" w:rsidP="00056541">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Ковалинская основная общеобразовательная  школа» Урмарского района Чувашской Республики</w:t>
            </w: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 xml:space="preserve">Адвокат Урмарского филиала </w:t>
            </w:r>
            <w:r w:rsidR="0025643F">
              <w:rPr>
                <w:rFonts w:ascii="Times New Roman" w:hAnsi="Times New Roman" w:cs="Times New Roman"/>
              </w:rPr>
              <w:t>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Макаров Владимир Иванович</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37 379 23 84,</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8 909 302 14 68</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0.</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056541" w:rsidP="0009629A">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Цивильская средняя общеобразовательная школа № 1 им. М.В. Силантьева» Цивильского района Чувашской Республики</w:t>
            </w: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25643F" w:rsidRDefault="00056541" w:rsidP="0009629A">
            <w:pPr>
              <w:spacing w:after="0" w:line="220" w:lineRule="exact"/>
              <w:jc w:val="center"/>
              <w:rPr>
                <w:rFonts w:ascii="Times New Roman" w:hAnsi="Times New Roman" w:cs="Times New Roman"/>
              </w:rPr>
            </w:pPr>
            <w:r>
              <w:rPr>
                <w:rFonts w:ascii="Times New Roman" w:hAnsi="Times New Roman" w:cs="Times New Roman"/>
              </w:rPr>
              <w:t>Чирков Сергей Викторович</w:t>
            </w:r>
          </w:p>
          <w:p w:rsidR="00056541" w:rsidRDefault="00056541" w:rsidP="0009629A">
            <w:pPr>
              <w:spacing w:after="0" w:line="220" w:lineRule="exact"/>
              <w:jc w:val="center"/>
              <w:rPr>
                <w:rFonts w:ascii="Times New Roman" w:hAnsi="Times New Roman" w:cs="Times New Roman"/>
              </w:rPr>
            </w:pPr>
            <w:r>
              <w:rPr>
                <w:rFonts w:ascii="Times New Roman" w:hAnsi="Times New Roman" w:cs="Times New Roman"/>
              </w:rPr>
              <w:t>тел.: 8 903 322 62 21</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lastRenderedPageBreak/>
              <w:t>31.</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Круглый стол</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с 14.00</w:t>
            </w:r>
          </w:p>
          <w:p w:rsidR="00AB3823" w:rsidRDefault="00357DB8" w:rsidP="0009629A">
            <w:pPr>
              <w:spacing w:after="0" w:line="220" w:lineRule="exact"/>
              <w:jc w:val="center"/>
              <w:rPr>
                <w:rFonts w:ascii="Times New Roman" w:hAnsi="Times New Roman" w:cs="Times New Roman"/>
              </w:rPr>
            </w:pPr>
            <w:r>
              <w:rPr>
                <w:rFonts w:ascii="Times New Roman" w:hAnsi="Times New Roman" w:cs="Times New Roman"/>
              </w:rPr>
              <w:t>Персирланский сельский Дом культуры (Ядринский район)</w:t>
            </w:r>
          </w:p>
          <w:p w:rsidR="00357DB8" w:rsidRPr="005F4552" w:rsidRDefault="00357DB8" w:rsidP="0009629A">
            <w:pPr>
              <w:spacing w:after="0" w:line="220" w:lineRule="exact"/>
              <w:jc w:val="center"/>
              <w:rPr>
                <w:rFonts w:ascii="Times New Roman" w:hAnsi="Times New Roman" w:cs="Times New Roman"/>
              </w:rPr>
            </w:pPr>
            <w:r>
              <w:rPr>
                <w:rFonts w:ascii="Times New Roman" w:hAnsi="Times New Roman" w:cs="Times New Roman"/>
              </w:rPr>
              <w:t>(учащиеся 7-11 классов Балдаевской СОШ и Персирланской ООШ)</w:t>
            </w:r>
          </w:p>
        </w:tc>
        <w:tc>
          <w:tcPr>
            <w:tcW w:w="2991" w:type="dxa"/>
            <w:gridSpan w:val="7"/>
            <w:shd w:val="clear" w:color="auto" w:fill="auto"/>
          </w:tcPr>
          <w:p w:rsidR="00AB3823" w:rsidRDefault="00357DB8" w:rsidP="005F4552">
            <w:pPr>
              <w:spacing w:after="0" w:line="220" w:lineRule="exact"/>
              <w:jc w:val="center"/>
              <w:rPr>
                <w:rFonts w:ascii="Times New Roman" w:hAnsi="Times New Roman" w:cs="Times New Roman"/>
              </w:rPr>
            </w:pPr>
            <w:r>
              <w:rPr>
                <w:rFonts w:ascii="Times New Roman" w:hAnsi="Times New Roman" w:cs="Times New Roman"/>
              </w:rPr>
              <w:t>«Проблемы несовершеннолетних: пути и способы решения»</w:t>
            </w:r>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бакумова Эмилия Владимировна</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03 359 77 1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2.</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с 15.30</w:t>
            </w:r>
          </w:p>
          <w:p w:rsidR="00357DB8" w:rsidRDefault="00056541" w:rsidP="00826D33">
            <w:pPr>
              <w:spacing w:after="0" w:line="220" w:lineRule="exact"/>
              <w:jc w:val="center"/>
              <w:rPr>
                <w:rFonts w:ascii="Times New Roman" w:hAnsi="Times New Roman" w:cs="Times New Roman"/>
              </w:rPr>
            </w:pPr>
            <w:r>
              <w:rPr>
                <w:rFonts w:ascii="Times New Roman" w:hAnsi="Times New Roman" w:cs="Times New Roman"/>
              </w:rPr>
              <w:t>Персирланский сельский Дом культуры (Ядринский район)</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56541" w:rsidP="005F4552">
            <w:pPr>
              <w:spacing w:after="0" w:line="220" w:lineRule="exact"/>
              <w:jc w:val="center"/>
              <w:rPr>
                <w:rFonts w:ascii="Times New Roman" w:hAnsi="Times New Roman" w:cs="Times New Roman"/>
              </w:rPr>
            </w:pPr>
            <w:r>
              <w:rPr>
                <w:rFonts w:ascii="Times New Roman" w:hAnsi="Times New Roman" w:cs="Times New Roman"/>
              </w:rPr>
              <w:t>Устное консультирование педагогического персонала Балдаевской СОШ и Персирланской ООШ, родителей, учащихся, населения по вопросам оказания бесплатной юридической помощи)</w:t>
            </w:r>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бакумова Эмилия Владимировна</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03 359 77 1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3.</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МБОУ СОШ № 3 г. Ядрин</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25643F">
            <w:pPr>
              <w:spacing w:after="0" w:line="220" w:lineRule="exact"/>
              <w:jc w:val="center"/>
              <w:rPr>
                <w:rFonts w:ascii="Times New Roman" w:hAnsi="Times New Roman" w:cs="Times New Roman"/>
              </w:rPr>
            </w:pPr>
            <w:r>
              <w:rPr>
                <w:rFonts w:ascii="Times New Roman" w:hAnsi="Times New Roman" w:cs="Times New Roman"/>
              </w:rPr>
              <w:t>Аникина Галина Николаевна</w:t>
            </w:r>
          </w:p>
          <w:p w:rsidR="00357DB8" w:rsidRDefault="00357DB8" w:rsidP="0025643F">
            <w:pPr>
              <w:spacing w:after="0" w:line="220" w:lineRule="exact"/>
              <w:jc w:val="center"/>
              <w:rPr>
                <w:rFonts w:ascii="Times New Roman" w:hAnsi="Times New Roman" w:cs="Times New Roman"/>
              </w:rPr>
            </w:pPr>
            <w:r>
              <w:rPr>
                <w:rFonts w:ascii="Times New Roman" w:hAnsi="Times New Roman" w:cs="Times New Roman"/>
              </w:rPr>
              <w:t>Тел.: 8 919 658 08 28</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4.</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357DB8" w:rsidP="005F4552">
            <w:pPr>
              <w:spacing w:after="0" w:line="220" w:lineRule="exact"/>
              <w:jc w:val="center"/>
              <w:rPr>
                <w:rFonts w:ascii="Times New Roman" w:hAnsi="Times New Roman" w:cs="Times New Roman"/>
              </w:rPr>
            </w:pPr>
            <w:r>
              <w:rPr>
                <w:rFonts w:ascii="Times New Roman" w:hAnsi="Times New Roman" w:cs="Times New Roman"/>
              </w:rPr>
              <w:t>«Всеобщая декларация прав ребенка»</w:t>
            </w:r>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Надежность» 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Столбов Николай Анатольевич</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37 390 72 37</w:t>
            </w:r>
          </w:p>
          <w:p w:rsidR="00357DB8" w:rsidRDefault="00357DB8" w:rsidP="00357DB8">
            <w:pPr>
              <w:spacing w:after="0" w:line="220" w:lineRule="exact"/>
              <w:jc w:val="center"/>
              <w:rPr>
                <w:rFonts w:ascii="Times New Roman" w:hAnsi="Times New Roman" w:cs="Times New Roman"/>
              </w:rPr>
            </w:pP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Стажер адвоката Коллегии адвокатов «Надежность» Чувашской Республики</w:t>
            </w:r>
          </w:p>
          <w:p w:rsidR="00AB3823" w:rsidRDefault="00357DB8" w:rsidP="00357DB8">
            <w:pPr>
              <w:spacing w:after="0" w:line="220" w:lineRule="exact"/>
              <w:jc w:val="center"/>
              <w:rPr>
                <w:rFonts w:ascii="Times New Roman" w:hAnsi="Times New Roman" w:cs="Times New Roman"/>
              </w:rPr>
            </w:pPr>
            <w:r>
              <w:rPr>
                <w:rFonts w:ascii="Times New Roman" w:hAnsi="Times New Roman" w:cs="Times New Roman"/>
              </w:rPr>
              <w:t>Сайкин Дмитрий Витальевич</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5.</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826D33" w:rsidP="0009629A">
            <w:pPr>
              <w:spacing w:after="0" w:line="220" w:lineRule="exact"/>
              <w:jc w:val="center"/>
              <w:rPr>
                <w:rFonts w:ascii="Times New Roman" w:hAnsi="Times New Roman" w:cs="Times New Roman"/>
              </w:rPr>
            </w:pPr>
            <w:r>
              <w:rPr>
                <w:rFonts w:ascii="Times New Roman" w:hAnsi="Times New Roman" w:cs="Times New Roman"/>
              </w:rPr>
              <w:t>МБОУ «Староянашевская основная общеобразовательная школа» Яльчикского района Чувашской Республики</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 xml:space="preserve">«Уголовная и административная </w:t>
            </w:r>
          </w:p>
        </w:tc>
        <w:tc>
          <w:tcPr>
            <w:tcW w:w="4642" w:type="dxa"/>
            <w:gridSpan w:val="5"/>
            <w:shd w:val="clear" w:color="auto" w:fill="auto"/>
          </w:tcPr>
          <w:p w:rsidR="00AB3823" w:rsidRDefault="007D1318"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Надежность» Чувашской Республики</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Столбов Николай Анатольевич</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тел. 8 919 666 44 41,</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8 937 390 72 37</w:t>
            </w:r>
          </w:p>
          <w:p w:rsidR="007D1318" w:rsidRDefault="007D1318" w:rsidP="0009629A">
            <w:pPr>
              <w:spacing w:after="0" w:line="220" w:lineRule="exact"/>
              <w:jc w:val="center"/>
              <w:rPr>
                <w:rFonts w:ascii="Times New Roman" w:hAnsi="Times New Roman" w:cs="Times New Roman"/>
              </w:rPr>
            </w:pPr>
          </w:p>
          <w:p w:rsidR="007D1318" w:rsidRDefault="007D1318" w:rsidP="007D1318">
            <w:pPr>
              <w:spacing w:after="0" w:line="220" w:lineRule="exact"/>
              <w:jc w:val="center"/>
              <w:rPr>
                <w:rFonts w:ascii="Times New Roman" w:hAnsi="Times New Roman" w:cs="Times New Roman"/>
              </w:rPr>
            </w:pPr>
            <w:r>
              <w:rPr>
                <w:rFonts w:ascii="Times New Roman" w:hAnsi="Times New Roman" w:cs="Times New Roman"/>
              </w:rPr>
              <w:t xml:space="preserve">Стажер </w:t>
            </w:r>
            <w:r w:rsidR="00357DB8">
              <w:rPr>
                <w:rFonts w:ascii="Times New Roman" w:hAnsi="Times New Roman" w:cs="Times New Roman"/>
              </w:rPr>
              <w:t xml:space="preserve">адвоката </w:t>
            </w:r>
            <w:r>
              <w:rPr>
                <w:rFonts w:ascii="Times New Roman" w:hAnsi="Times New Roman" w:cs="Times New Roman"/>
              </w:rPr>
              <w:t>Коллегии адвокатов «Надежность» Чувашской Республики</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Сайкин Дмитрий Витальевич</w:t>
            </w:r>
          </w:p>
          <w:p w:rsidR="007D1318" w:rsidRDefault="007D1318" w:rsidP="0009629A">
            <w:pPr>
              <w:spacing w:after="0" w:line="220" w:lineRule="exact"/>
              <w:jc w:val="center"/>
              <w:rPr>
                <w:rFonts w:ascii="Times New Roman" w:hAnsi="Times New Roman" w:cs="Times New Roman"/>
              </w:rPr>
            </w:pP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Адвокат адвокатского кабинета</w:t>
            </w:r>
          </w:p>
          <w:p w:rsidR="007D1318" w:rsidRDefault="007D1318" w:rsidP="007D1318">
            <w:pPr>
              <w:spacing w:after="0" w:line="220" w:lineRule="exact"/>
              <w:jc w:val="center"/>
              <w:rPr>
                <w:rFonts w:ascii="Times New Roman" w:hAnsi="Times New Roman" w:cs="Times New Roman"/>
              </w:rPr>
            </w:pPr>
            <w:r>
              <w:rPr>
                <w:rFonts w:ascii="Times New Roman" w:hAnsi="Times New Roman" w:cs="Times New Roman"/>
              </w:rPr>
              <w:t xml:space="preserve">Зинина Ирина Николаевна </w:t>
            </w:r>
          </w:p>
          <w:p w:rsidR="007D1318" w:rsidRDefault="00357DB8" w:rsidP="007D1318">
            <w:pPr>
              <w:spacing w:after="0" w:line="220" w:lineRule="exact"/>
              <w:jc w:val="center"/>
              <w:rPr>
                <w:rFonts w:ascii="Times New Roman" w:hAnsi="Times New Roman" w:cs="Times New Roman"/>
              </w:rPr>
            </w:pPr>
            <w:r>
              <w:rPr>
                <w:rFonts w:ascii="Times New Roman" w:hAnsi="Times New Roman" w:cs="Times New Roman"/>
              </w:rPr>
              <w:t>8 960 301 49 70</w:t>
            </w:r>
          </w:p>
        </w:tc>
      </w:tr>
      <w:tr w:rsidR="00577AAA" w:rsidRPr="005F4552" w:rsidTr="005F4552">
        <w:trPr>
          <w:trHeight w:val="417"/>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Нотариальная палат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ием населения в общественной </w:t>
            </w:r>
            <w:r w:rsidRPr="005F4552">
              <w:rPr>
                <w:rFonts w:ascii="Times New Roman" w:hAnsi="Times New Roman" w:cs="Times New Roman"/>
              </w:rPr>
              <w:lastRenderedPageBreak/>
              <w:t>приемной Нотариальной палаты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                дом 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ещение Нотариальной палаты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Вопросы правового </w:t>
            </w:r>
            <w:r w:rsidRPr="005F4552">
              <w:rPr>
                <w:rFonts w:ascii="Times New Roman" w:hAnsi="Times New Roman" w:cs="Times New Roman"/>
              </w:rPr>
              <w:lastRenderedPageBreak/>
              <w:t>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пиридонова Е.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Комиссия по право</w:t>
            </w:r>
            <w:r w:rsidR="007D1318">
              <w:rPr>
                <w:rFonts w:ascii="Times New Roman" w:hAnsi="Times New Roman" w:cs="Times New Roman"/>
              </w:rPr>
              <w:t xml:space="preserve"> </w:t>
            </w:r>
            <w:r w:rsidRPr="005F4552">
              <w:rPr>
                <w:rFonts w:ascii="Times New Roman" w:hAnsi="Times New Roman" w:cs="Times New Roman"/>
              </w:rPr>
              <w:t>разъяснительной работе Нотариальной палаты Чувашской Республики, член Правления (8352) 73-77-24</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Spiridonova_eg@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уализация разработанных тематических памяток и направление их нотариусам для использов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01.11.2018 по 20.11.2018</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право</w:t>
            </w:r>
            <w:r w:rsidR="007D1318">
              <w:rPr>
                <w:rFonts w:ascii="Times New Roman" w:hAnsi="Times New Roman" w:cs="Times New Roman"/>
              </w:rPr>
              <w:t xml:space="preserve"> </w:t>
            </w:r>
            <w:r w:rsidRPr="005F4552">
              <w:rPr>
                <w:rFonts w:ascii="Times New Roman" w:hAnsi="Times New Roman" w:cs="Times New Roman"/>
              </w:rPr>
              <w:t>разъяснительной работе Нотариальной палаты Чувашской Республики, Комиссия по методической работе и повышению квалификации нотариусов, стажеров и специалистов Нотариальной палаты Чувашской Республики</w:t>
            </w:r>
          </w:p>
        </w:tc>
      </w:tr>
      <w:tr w:rsidR="00577AAA" w:rsidRPr="005F4552" w:rsidTr="005F4552">
        <w:trPr>
          <w:trHeight w:val="108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тематических памяток на информационных стендах нотариальных контор и в помещении Нотариальной палаты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0.11.2018 по 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тариусы Чувашской Республи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рудники Нотариальной палаты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сультаций, в том числе по телефону, во всех нотариальных конторах и в Нотариальной палате Чувашской Республики с предварительным информированием населения через сайт  Нотариальной палаты Чувашской Республик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тариальные конторы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формирование уважительного отношения к людям. Защита прав и достоинства ребенка в семь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тариусы Чувашской Республики</w:t>
            </w:r>
          </w:p>
        </w:tc>
      </w:tr>
      <w:tr w:rsidR="00577AAA" w:rsidRPr="005F4552" w:rsidTr="005F4552">
        <w:trPr>
          <w:trHeight w:val="311"/>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Юридические клиники</w:t>
            </w:r>
          </w:p>
        </w:tc>
      </w:tr>
      <w:tr w:rsidR="00577AAA" w:rsidRPr="005F4552" w:rsidTr="005F4552">
        <w:trPr>
          <w:trHeight w:val="557"/>
          <w:jc w:val="center"/>
        </w:trPr>
        <w:tc>
          <w:tcPr>
            <w:tcW w:w="15722" w:type="dxa"/>
            <w:gridSpan w:val="20"/>
          </w:tcPr>
          <w:p w:rsidR="00577AAA" w:rsidRPr="005F4552" w:rsidRDefault="00577AAA" w:rsidP="005F4552">
            <w:pPr>
              <w:shd w:val="clear" w:color="auto" w:fill="FFFFFF"/>
              <w:spacing w:after="0" w:line="220" w:lineRule="exact"/>
              <w:jc w:val="center"/>
              <w:textAlignment w:val="baseline"/>
              <w:rPr>
                <w:rFonts w:ascii="Times New Roman" w:hAnsi="Times New Roman" w:cs="Times New Roman"/>
                <w:b/>
                <w:bdr w:val="none" w:sz="0" w:space="0" w:color="auto" w:frame="1"/>
              </w:rPr>
            </w:pPr>
            <w:r w:rsidRPr="005F4552">
              <w:rPr>
                <w:rFonts w:ascii="Times New Roman" w:hAnsi="Times New Roman" w:cs="Times New Roman"/>
                <w:b/>
                <w:bdr w:val="none" w:sz="0" w:space="0" w:color="auto" w:frame="1"/>
              </w:rPr>
              <w:t>Студенческая юридическая клини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
                <w:bdr w:val="none" w:sz="0" w:space="0" w:color="auto" w:frame="1"/>
              </w:rPr>
              <w:t xml:space="preserve">при </w:t>
            </w:r>
            <w:r w:rsidRPr="005F4552">
              <w:rPr>
                <w:rFonts w:ascii="Times New Roman" w:hAnsi="Times New Roman" w:cs="Times New Roman"/>
                <w:b/>
              </w:rPr>
              <w:t>Чебоксарском кооперативном институте (филиале) АНОО ВО Центросоюза Российской Федерации «Российский университет коопераци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Реабилитационный центр для детей» Минтруда Чуваши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гулирование отношений в сфере правовой помощи детям с ограниченными возможностями здоровь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Заведующая студенческой юридической клиникой ЧКИ РУ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йко Софья Ив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3349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Boyko</w:t>
            </w:r>
            <w:r w:rsidRPr="005F4552">
              <w:rPr>
                <w:rFonts w:ascii="Times New Roman" w:hAnsi="Times New Roman" w:cs="Times New Roman"/>
              </w:rPr>
              <w:t>2003@</w:t>
            </w:r>
            <w:r w:rsidRPr="005F4552">
              <w:rPr>
                <w:rFonts w:ascii="Times New Roman" w:hAnsi="Times New Roman" w:cs="Times New Roman"/>
                <w:lang w:val="en-US"/>
              </w:rPr>
              <w:t>yandex</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Новочебоксарский социально - реабилитационный центр для детей» Минтруда Чуваши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о – правовые гарантии детей с ОВЗ и детей, оставшихся без попечения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Заведующая студенческой юридической клиникой ЧКИ РУ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йко Софья Ив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3349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Boyko</w:t>
            </w:r>
            <w:r w:rsidRPr="005F4552">
              <w:rPr>
                <w:rFonts w:ascii="Times New Roman" w:hAnsi="Times New Roman" w:cs="Times New Roman"/>
              </w:rPr>
              <w:t>2003@</w:t>
            </w:r>
            <w:r w:rsidRPr="005F4552">
              <w:rPr>
                <w:rFonts w:ascii="Times New Roman" w:hAnsi="Times New Roman" w:cs="Times New Roman"/>
                <w:lang w:val="en-US"/>
              </w:rPr>
              <w:t>yande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417"/>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Некоммерческие организации</w:t>
            </w:r>
          </w:p>
        </w:tc>
      </w:tr>
      <w:tr w:rsidR="00577AAA" w:rsidRPr="005F4552" w:rsidTr="00F157F2">
        <w:trPr>
          <w:trHeight w:val="422"/>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Ассоциация юристов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Юридическая помощь и защита интересов детей при участии в комиссиях по делам </w:t>
            </w:r>
            <w:r w:rsidRPr="005F4552">
              <w:rPr>
                <w:rFonts w:ascii="Times New Roman" w:hAnsi="Times New Roman" w:cs="Times New Roman"/>
                <w:color w:val="000000" w:themeColor="text1"/>
              </w:rPr>
              <w:t xml:space="preserve">Федеральное бюджетное учреждение Чувашская лаборатория судебной экспертизы Министерства юстиции Российской Федерации </w:t>
            </w:r>
            <w:r w:rsidRPr="005F4552">
              <w:rPr>
                <w:rFonts w:ascii="Times New Roman" w:hAnsi="Times New Roman" w:cs="Times New Roman"/>
              </w:rPr>
              <w:t>несовершеннолетних и защите их пра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Ярославская,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интересов несовершеннолетних привлекаемых по статьям КоАП РФ, помощь в обжаловании вынесенных постановлен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омощи детям и их законным представителям при взыскании алиментов в службе судебных приставов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Ярославская,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едставление интересов в рамках Федерального закона от 02.10.2007№ 229-ФЗ «Об исполнительном </w:t>
            </w:r>
            <w:r w:rsidR="005F4552">
              <w:rPr>
                <w:rFonts w:ascii="Times New Roman" w:hAnsi="Times New Roman" w:cs="Times New Roman"/>
                <w:lang w:val="en-US"/>
              </w:rPr>
              <w:t>g</w:t>
            </w:r>
            <w:r w:rsidRPr="005F4552">
              <w:rPr>
                <w:rFonts w:ascii="Times New Roman" w:hAnsi="Times New Roman" w:cs="Times New Roman"/>
              </w:rPr>
              <w:t>роизводстве» и «Методических рекомендаций по порядку исполнения требований исполнительных документов о взыскании алимент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5F4552">
        <w:trPr>
          <w:trHeight w:val="127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помощь в школе родителям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Ярославская,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е вопросы по Федеральному закону от 29.12.2012 № 273 – ФЗ «Об образовании в Российской Федера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F157F2">
        <w:trPr>
          <w:trHeight w:val="343"/>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Благотворительный фонд помощи детям с детским церебральным параличом «Ал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ина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ля родителей детей – инвалидов на тему: «У моего ребенка ДЦП. Как быть?»</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 часть: обсуждение в общем зале в режиме доклад – вопрос – отве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 часть: индивидуальные консультации</w:t>
            </w:r>
          </w:p>
        </w:tc>
        <w:tc>
          <w:tcPr>
            <w:tcW w:w="3181" w:type="dxa"/>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циональная библиотека Чувашской Республики</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09.00 по 14.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здание площадки для взаимодействия родителей  государственных органов для улучшения жизни детей – инвалидов, обсуждение с родителями реализуемых государством программ для улучшения жизни детей – инвалидов и их семей, проведение индивидуальных консультаций родителей различными специалиста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И. Георгиева, президент Благотворительного фонда помощи детям с детским церебральным параличом «Али»</w:t>
            </w:r>
          </w:p>
        </w:tc>
      </w:tr>
      <w:tr w:rsidR="00BC2021" w:rsidRPr="005F4552" w:rsidTr="00BC2021">
        <w:trPr>
          <w:trHeight w:val="274"/>
          <w:jc w:val="center"/>
        </w:trPr>
        <w:tc>
          <w:tcPr>
            <w:tcW w:w="15722" w:type="dxa"/>
            <w:gridSpan w:val="20"/>
          </w:tcPr>
          <w:p w:rsidR="00BC2021" w:rsidRPr="00BC2021" w:rsidRDefault="00BC2021" w:rsidP="005F4552">
            <w:pPr>
              <w:spacing w:after="0" w:line="220" w:lineRule="exact"/>
              <w:jc w:val="center"/>
              <w:rPr>
                <w:rFonts w:ascii="Times New Roman" w:hAnsi="Times New Roman" w:cs="Times New Roman"/>
                <w:b/>
              </w:rPr>
            </w:pPr>
            <w:r w:rsidRPr="00BC2021">
              <w:rPr>
                <w:rFonts w:ascii="Times New Roman" w:hAnsi="Times New Roman" w:cs="Times New Roman"/>
                <w:b/>
              </w:rPr>
              <w:t xml:space="preserve">Союз юристов Чувашской Республики </w:t>
            </w:r>
          </w:p>
        </w:tc>
      </w:tr>
      <w:tr w:rsidR="00BC2021" w:rsidRPr="005F4552" w:rsidTr="00927E3C">
        <w:trPr>
          <w:jc w:val="center"/>
        </w:trPr>
        <w:tc>
          <w:tcPr>
            <w:tcW w:w="1334" w:type="dxa"/>
          </w:tcPr>
          <w:p w:rsidR="00BC2021" w:rsidRPr="005F4552" w:rsidRDefault="00BC2021" w:rsidP="005F4552">
            <w:pPr>
              <w:pStyle w:val="ad"/>
              <w:spacing w:line="220" w:lineRule="exact"/>
              <w:rPr>
                <w:sz w:val="22"/>
                <w:szCs w:val="22"/>
              </w:rPr>
            </w:pPr>
            <w:r>
              <w:rPr>
                <w:sz w:val="22"/>
                <w:szCs w:val="22"/>
              </w:rPr>
              <w:t>1</w:t>
            </w:r>
          </w:p>
        </w:tc>
        <w:tc>
          <w:tcPr>
            <w:tcW w:w="3574" w:type="dxa"/>
            <w:gridSpan w:val="6"/>
            <w:shd w:val="clear" w:color="auto" w:fill="auto"/>
          </w:tcPr>
          <w:p w:rsidR="00BC2021" w:rsidRPr="005F4552" w:rsidRDefault="00BC2021" w:rsidP="00686BF6">
            <w:pPr>
              <w:spacing w:after="0" w:line="220" w:lineRule="exact"/>
              <w:jc w:val="center"/>
              <w:rPr>
                <w:rFonts w:ascii="Times New Roman" w:hAnsi="Times New Roman" w:cs="Times New Roman"/>
              </w:rPr>
            </w:pPr>
            <w:r>
              <w:rPr>
                <w:rFonts w:ascii="Times New Roman" w:hAnsi="Times New Roman" w:cs="Times New Roman"/>
              </w:rPr>
              <w:t xml:space="preserve">Прием граждан </w:t>
            </w:r>
          </w:p>
        </w:tc>
        <w:tc>
          <w:tcPr>
            <w:tcW w:w="3181" w:type="dxa"/>
            <w:shd w:val="clear" w:color="auto" w:fill="auto"/>
          </w:tcPr>
          <w:p w:rsidR="00BC2021" w:rsidRDefault="00BC2021" w:rsidP="00BC2021">
            <w:pPr>
              <w:spacing w:after="0" w:line="220" w:lineRule="exact"/>
              <w:jc w:val="center"/>
              <w:rPr>
                <w:rFonts w:ascii="Times New Roman" w:hAnsi="Times New Roman" w:cs="Times New Roman"/>
              </w:rPr>
            </w:pPr>
            <w:r w:rsidRPr="005F4552">
              <w:rPr>
                <w:rFonts w:ascii="Times New Roman" w:hAnsi="Times New Roman" w:cs="Times New Roman"/>
              </w:rPr>
              <w:t>20.11.2018</w:t>
            </w:r>
          </w:p>
          <w:p w:rsidR="00BC2021" w:rsidRDefault="00BC2021" w:rsidP="00BC2021">
            <w:pPr>
              <w:spacing w:after="0" w:line="220" w:lineRule="exact"/>
              <w:jc w:val="center"/>
              <w:rPr>
                <w:rFonts w:ascii="Times New Roman" w:hAnsi="Times New Roman" w:cs="Times New Roman"/>
              </w:rPr>
            </w:pPr>
          </w:p>
          <w:p w:rsidR="00BC2021" w:rsidRPr="005F4552" w:rsidRDefault="00BC2021" w:rsidP="005F4552">
            <w:pPr>
              <w:spacing w:line="220" w:lineRule="exact"/>
              <w:ind w:left="-43" w:rightChars="-43" w:right="-95"/>
              <w:jc w:val="center"/>
              <w:rPr>
                <w:rFonts w:ascii="Times New Roman" w:hAnsi="Times New Roman" w:cs="Times New Roman"/>
              </w:rPr>
            </w:pPr>
            <w:r>
              <w:rPr>
                <w:rFonts w:ascii="Times New Roman" w:hAnsi="Times New Roman" w:cs="Times New Roman"/>
              </w:rPr>
              <w:t>г.Чебоксары, ул. Ярославская, д.42</w:t>
            </w:r>
          </w:p>
        </w:tc>
        <w:tc>
          <w:tcPr>
            <w:tcW w:w="2991" w:type="dxa"/>
            <w:gridSpan w:val="7"/>
            <w:shd w:val="clear" w:color="auto" w:fill="auto"/>
          </w:tcPr>
          <w:p w:rsidR="00BC2021" w:rsidRPr="005F4552" w:rsidRDefault="00686BF6"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Консультирование по </w:t>
            </w:r>
            <w:r>
              <w:rPr>
                <w:rFonts w:ascii="Times New Roman" w:hAnsi="Times New Roman" w:cs="Times New Roman"/>
              </w:rPr>
              <w:lastRenderedPageBreak/>
              <w:t>вопросам социальной поддержки (обеспечение жильем, назначение социальных стипендий, пособий, выплат) детей- сирот, детей оставшихся без попечения родителей и лиц из их числа</w:t>
            </w:r>
          </w:p>
        </w:tc>
        <w:tc>
          <w:tcPr>
            <w:tcW w:w="4642" w:type="dxa"/>
            <w:gridSpan w:val="5"/>
            <w:shd w:val="clear" w:color="auto" w:fill="auto"/>
          </w:tcPr>
          <w:p w:rsidR="00BC2021" w:rsidRDefault="00BC2021"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Председатель </w:t>
            </w:r>
            <w:r w:rsidRPr="00BC2021">
              <w:rPr>
                <w:rFonts w:ascii="Times New Roman" w:hAnsi="Times New Roman" w:cs="Times New Roman"/>
              </w:rPr>
              <w:t xml:space="preserve">Союза юристов Чувашской </w:t>
            </w:r>
            <w:r w:rsidRPr="00BC2021">
              <w:rPr>
                <w:rFonts w:ascii="Times New Roman" w:hAnsi="Times New Roman" w:cs="Times New Roman"/>
              </w:rPr>
              <w:lastRenderedPageBreak/>
              <w:t>Республики</w:t>
            </w:r>
            <w:r>
              <w:rPr>
                <w:rFonts w:ascii="Times New Roman" w:hAnsi="Times New Roman" w:cs="Times New Roman"/>
              </w:rPr>
              <w:t xml:space="preserve"> И.Г. Иванов,</w:t>
            </w:r>
          </w:p>
          <w:p w:rsidR="00BC2021" w:rsidRDefault="00BC2021" w:rsidP="005F4552">
            <w:pPr>
              <w:spacing w:after="0" w:line="220" w:lineRule="exact"/>
              <w:jc w:val="center"/>
              <w:rPr>
                <w:rFonts w:ascii="Times New Roman" w:hAnsi="Times New Roman" w:cs="Times New Roman"/>
              </w:rPr>
            </w:pPr>
          </w:p>
          <w:p w:rsidR="00BC2021" w:rsidRPr="005F4552" w:rsidRDefault="00BC2021" w:rsidP="005F4552">
            <w:pPr>
              <w:spacing w:after="0" w:line="220" w:lineRule="exact"/>
              <w:jc w:val="center"/>
              <w:rPr>
                <w:rFonts w:ascii="Times New Roman" w:hAnsi="Times New Roman" w:cs="Times New Roman"/>
              </w:rPr>
            </w:pPr>
            <w:r>
              <w:rPr>
                <w:rFonts w:ascii="Times New Roman" w:hAnsi="Times New Roman" w:cs="Times New Roman"/>
              </w:rPr>
              <w:t>тел. (8352) 60-55-44</w:t>
            </w:r>
          </w:p>
        </w:tc>
      </w:tr>
    </w:tbl>
    <w:p w:rsidR="000F196D" w:rsidRPr="00A902E8" w:rsidRDefault="000F196D" w:rsidP="00DF2F01">
      <w:pPr>
        <w:spacing w:after="0"/>
        <w:contextualSpacing/>
        <w:jc w:val="center"/>
        <w:rPr>
          <w:rFonts w:ascii="Times New Roman" w:hAnsi="Times New Roman" w:cs="Times New Roman"/>
        </w:rPr>
      </w:pPr>
    </w:p>
    <w:p w:rsidR="00785966" w:rsidRPr="00A902E8" w:rsidRDefault="00785966" w:rsidP="00DF2F01">
      <w:pPr>
        <w:spacing w:after="0"/>
        <w:contextualSpacing/>
        <w:jc w:val="center"/>
        <w:rPr>
          <w:rFonts w:ascii="Times New Roman" w:hAnsi="Times New Roman" w:cs="Times New Roman"/>
        </w:rPr>
      </w:pPr>
    </w:p>
    <w:p w:rsidR="008623DD" w:rsidRPr="00A902E8" w:rsidRDefault="008623DD" w:rsidP="0062470B">
      <w:pPr>
        <w:spacing w:after="0" w:line="240" w:lineRule="auto"/>
        <w:ind w:left="567"/>
        <w:jc w:val="center"/>
        <w:rPr>
          <w:rFonts w:ascii="Times New Roman" w:hAnsi="Times New Roman" w:cs="Times New Roman"/>
        </w:rPr>
      </w:pPr>
    </w:p>
    <w:sectPr w:rsidR="008623DD" w:rsidRPr="00A902E8" w:rsidSect="00506E12">
      <w:headerReference w:type="first" r:id="rId143"/>
      <w:pgSz w:w="16838" w:h="11906" w:orient="landscape" w:code="9"/>
      <w:pgMar w:top="992"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F6" w:rsidRDefault="00686BF6">
      <w:pPr>
        <w:spacing w:after="0" w:line="240" w:lineRule="auto"/>
      </w:pPr>
      <w:r>
        <w:separator/>
      </w:r>
    </w:p>
  </w:endnote>
  <w:endnote w:type="continuationSeparator" w:id="0">
    <w:p w:rsidR="00686BF6" w:rsidRDefault="0068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F6" w:rsidRDefault="00686BF6">
      <w:pPr>
        <w:spacing w:after="0" w:line="240" w:lineRule="auto"/>
      </w:pPr>
      <w:r>
        <w:separator/>
      </w:r>
    </w:p>
  </w:footnote>
  <w:footnote w:type="continuationSeparator" w:id="0">
    <w:p w:rsidR="00686BF6" w:rsidRDefault="0068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69528"/>
      <w:docPartObj>
        <w:docPartGallery w:val="Page Numbers (Top of Page)"/>
        <w:docPartUnique/>
      </w:docPartObj>
    </w:sdtPr>
    <w:sdtEndPr/>
    <w:sdtContent>
      <w:p w:rsidR="00686BF6" w:rsidRDefault="00AE4701">
        <w:pPr>
          <w:pStyle w:val="a4"/>
          <w:jc w:val="center"/>
        </w:pPr>
        <w:r>
          <w:fldChar w:fldCharType="begin"/>
        </w:r>
        <w:r>
          <w:instrText>PAGE   \* MERGEFORMAT</w:instrText>
        </w:r>
        <w:r>
          <w:fldChar w:fldCharType="separate"/>
        </w:r>
        <w:r w:rsidR="00686BF6">
          <w:t>2</w:t>
        </w:r>
        <w:r>
          <w:fldChar w:fldCharType="end"/>
        </w:r>
      </w:p>
    </w:sdtContent>
  </w:sdt>
  <w:p w:rsidR="00686BF6" w:rsidRDefault="00686B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E6E"/>
    <w:multiLevelType w:val="hybridMultilevel"/>
    <w:tmpl w:val="80943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635FE"/>
    <w:multiLevelType w:val="multilevel"/>
    <w:tmpl w:val="0ED8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B2301B"/>
    <w:multiLevelType w:val="multilevel"/>
    <w:tmpl w:val="574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37BF5"/>
    <w:multiLevelType w:val="hybridMultilevel"/>
    <w:tmpl w:val="6B8EB528"/>
    <w:lvl w:ilvl="0" w:tplc="27D0B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D081B"/>
    <w:multiLevelType w:val="hybridMultilevel"/>
    <w:tmpl w:val="B06C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5029FF"/>
    <w:multiLevelType w:val="hybridMultilevel"/>
    <w:tmpl w:val="9A78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0312A"/>
    <w:multiLevelType w:val="hybridMultilevel"/>
    <w:tmpl w:val="F85A2D36"/>
    <w:lvl w:ilvl="0" w:tplc="A5427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D70B72"/>
    <w:multiLevelType w:val="multilevel"/>
    <w:tmpl w:val="A8204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DB0E97"/>
    <w:multiLevelType w:val="multilevel"/>
    <w:tmpl w:val="BAFE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AD6078"/>
    <w:multiLevelType w:val="hybridMultilevel"/>
    <w:tmpl w:val="5078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7"/>
  </w:num>
  <w:num w:numId="6">
    <w:abstractNumId w:val="8"/>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BF"/>
    <w:rsid w:val="00000BAA"/>
    <w:rsid w:val="00001787"/>
    <w:rsid w:val="000040BD"/>
    <w:rsid w:val="00011AD9"/>
    <w:rsid w:val="00015AD8"/>
    <w:rsid w:val="000210F4"/>
    <w:rsid w:val="000212F1"/>
    <w:rsid w:val="000228B9"/>
    <w:rsid w:val="00033B88"/>
    <w:rsid w:val="00043E48"/>
    <w:rsid w:val="00045CFB"/>
    <w:rsid w:val="000464BE"/>
    <w:rsid w:val="00056541"/>
    <w:rsid w:val="00056A2C"/>
    <w:rsid w:val="00062208"/>
    <w:rsid w:val="00063EE6"/>
    <w:rsid w:val="00073834"/>
    <w:rsid w:val="000742F2"/>
    <w:rsid w:val="000844A5"/>
    <w:rsid w:val="00093997"/>
    <w:rsid w:val="0009629A"/>
    <w:rsid w:val="000978C1"/>
    <w:rsid w:val="000A6437"/>
    <w:rsid w:val="000A68C6"/>
    <w:rsid w:val="000B0109"/>
    <w:rsid w:val="000B2908"/>
    <w:rsid w:val="000B4366"/>
    <w:rsid w:val="000B618D"/>
    <w:rsid w:val="000C4AAD"/>
    <w:rsid w:val="000C530F"/>
    <w:rsid w:val="000D2476"/>
    <w:rsid w:val="000D4C00"/>
    <w:rsid w:val="000D5842"/>
    <w:rsid w:val="000E08B6"/>
    <w:rsid w:val="000F196D"/>
    <w:rsid w:val="000F5B89"/>
    <w:rsid w:val="000F637B"/>
    <w:rsid w:val="00101152"/>
    <w:rsid w:val="001106C0"/>
    <w:rsid w:val="001135CD"/>
    <w:rsid w:val="00115D6A"/>
    <w:rsid w:val="00116317"/>
    <w:rsid w:val="00117A29"/>
    <w:rsid w:val="00117F2F"/>
    <w:rsid w:val="00126DD6"/>
    <w:rsid w:val="00136C9B"/>
    <w:rsid w:val="0013764E"/>
    <w:rsid w:val="00140577"/>
    <w:rsid w:val="00140BA3"/>
    <w:rsid w:val="00146D8A"/>
    <w:rsid w:val="00152A8D"/>
    <w:rsid w:val="00152FB8"/>
    <w:rsid w:val="00172F4F"/>
    <w:rsid w:val="00172FE7"/>
    <w:rsid w:val="001807A2"/>
    <w:rsid w:val="00183D37"/>
    <w:rsid w:val="001861C4"/>
    <w:rsid w:val="001869B1"/>
    <w:rsid w:val="001A2D52"/>
    <w:rsid w:val="001A3EB7"/>
    <w:rsid w:val="001C0097"/>
    <w:rsid w:val="001C4714"/>
    <w:rsid w:val="001C4BA1"/>
    <w:rsid w:val="001C6B73"/>
    <w:rsid w:val="001C7E2A"/>
    <w:rsid w:val="001D4F4F"/>
    <w:rsid w:val="001D5688"/>
    <w:rsid w:val="001E4518"/>
    <w:rsid w:val="001E4E3E"/>
    <w:rsid w:val="001E57C3"/>
    <w:rsid w:val="001E6DCA"/>
    <w:rsid w:val="001F3D56"/>
    <w:rsid w:val="00202500"/>
    <w:rsid w:val="0021024C"/>
    <w:rsid w:val="002148FB"/>
    <w:rsid w:val="002156F2"/>
    <w:rsid w:val="002159BA"/>
    <w:rsid w:val="00227392"/>
    <w:rsid w:val="002312C4"/>
    <w:rsid w:val="00251E2D"/>
    <w:rsid w:val="00251FA4"/>
    <w:rsid w:val="002531F4"/>
    <w:rsid w:val="0025643F"/>
    <w:rsid w:val="002606AA"/>
    <w:rsid w:val="00266D64"/>
    <w:rsid w:val="0027116D"/>
    <w:rsid w:val="002826AD"/>
    <w:rsid w:val="0028605C"/>
    <w:rsid w:val="002A077C"/>
    <w:rsid w:val="002A2E8A"/>
    <w:rsid w:val="002A3BD6"/>
    <w:rsid w:val="002B0BE5"/>
    <w:rsid w:val="002B2667"/>
    <w:rsid w:val="002B36B0"/>
    <w:rsid w:val="002C1948"/>
    <w:rsid w:val="002C1D8E"/>
    <w:rsid w:val="002C300D"/>
    <w:rsid w:val="002C59F6"/>
    <w:rsid w:val="002C6909"/>
    <w:rsid w:val="002D7B23"/>
    <w:rsid w:val="002E21F5"/>
    <w:rsid w:val="002F5CB6"/>
    <w:rsid w:val="00301BB1"/>
    <w:rsid w:val="003031F4"/>
    <w:rsid w:val="00306D0C"/>
    <w:rsid w:val="003115EC"/>
    <w:rsid w:val="00315A4F"/>
    <w:rsid w:val="00320A1A"/>
    <w:rsid w:val="00325B87"/>
    <w:rsid w:val="00332008"/>
    <w:rsid w:val="003339D7"/>
    <w:rsid w:val="003349FA"/>
    <w:rsid w:val="00340B27"/>
    <w:rsid w:val="00343C8A"/>
    <w:rsid w:val="003516B8"/>
    <w:rsid w:val="00357AFC"/>
    <w:rsid w:val="00357DB8"/>
    <w:rsid w:val="00364493"/>
    <w:rsid w:val="003645A6"/>
    <w:rsid w:val="00380A6E"/>
    <w:rsid w:val="00382DD7"/>
    <w:rsid w:val="003841EC"/>
    <w:rsid w:val="0038689F"/>
    <w:rsid w:val="0039114B"/>
    <w:rsid w:val="00392E0E"/>
    <w:rsid w:val="003A4729"/>
    <w:rsid w:val="003B3E3E"/>
    <w:rsid w:val="003B670B"/>
    <w:rsid w:val="003C2118"/>
    <w:rsid w:val="003D547B"/>
    <w:rsid w:val="003E2F12"/>
    <w:rsid w:val="003E5D1E"/>
    <w:rsid w:val="003F4861"/>
    <w:rsid w:val="003F798B"/>
    <w:rsid w:val="00403294"/>
    <w:rsid w:val="0040360D"/>
    <w:rsid w:val="004059D7"/>
    <w:rsid w:val="004112BC"/>
    <w:rsid w:val="00411CBD"/>
    <w:rsid w:val="00414F3F"/>
    <w:rsid w:val="00421EB7"/>
    <w:rsid w:val="00423952"/>
    <w:rsid w:val="00425855"/>
    <w:rsid w:val="004272CB"/>
    <w:rsid w:val="004419EB"/>
    <w:rsid w:val="00442F8D"/>
    <w:rsid w:val="00446615"/>
    <w:rsid w:val="00447738"/>
    <w:rsid w:val="00453984"/>
    <w:rsid w:val="00457E0F"/>
    <w:rsid w:val="00461914"/>
    <w:rsid w:val="00463BD5"/>
    <w:rsid w:val="004806DE"/>
    <w:rsid w:val="00483742"/>
    <w:rsid w:val="00486495"/>
    <w:rsid w:val="004B0FCC"/>
    <w:rsid w:val="004B31CD"/>
    <w:rsid w:val="004B6E65"/>
    <w:rsid w:val="004B764C"/>
    <w:rsid w:val="004C5DBF"/>
    <w:rsid w:val="004E3821"/>
    <w:rsid w:val="004F54BE"/>
    <w:rsid w:val="004F7D08"/>
    <w:rsid w:val="00500E1E"/>
    <w:rsid w:val="005027C9"/>
    <w:rsid w:val="0050366C"/>
    <w:rsid w:val="005057F7"/>
    <w:rsid w:val="00506623"/>
    <w:rsid w:val="00506E12"/>
    <w:rsid w:val="005138A1"/>
    <w:rsid w:val="0051532A"/>
    <w:rsid w:val="00523963"/>
    <w:rsid w:val="00525F87"/>
    <w:rsid w:val="00526BCA"/>
    <w:rsid w:val="0052752D"/>
    <w:rsid w:val="00527590"/>
    <w:rsid w:val="00532E29"/>
    <w:rsid w:val="0053325F"/>
    <w:rsid w:val="0053566B"/>
    <w:rsid w:val="00535E6E"/>
    <w:rsid w:val="00536331"/>
    <w:rsid w:val="00543647"/>
    <w:rsid w:val="00546058"/>
    <w:rsid w:val="00551499"/>
    <w:rsid w:val="00560EF3"/>
    <w:rsid w:val="005652FC"/>
    <w:rsid w:val="005661F4"/>
    <w:rsid w:val="005717F5"/>
    <w:rsid w:val="00577AAA"/>
    <w:rsid w:val="00580064"/>
    <w:rsid w:val="00580694"/>
    <w:rsid w:val="00581B67"/>
    <w:rsid w:val="00591B52"/>
    <w:rsid w:val="005925CF"/>
    <w:rsid w:val="005956BC"/>
    <w:rsid w:val="00597A72"/>
    <w:rsid w:val="005A1091"/>
    <w:rsid w:val="005A377F"/>
    <w:rsid w:val="005A3917"/>
    <w:rsid w:val="005A3BAF"/>
    <w:rsid w:val="005B4195"/>
    <w:rsid w:val="005D38DC"/>
    <w:rsid w:val="005D6B51"/>
    <w:rsid w:val="005D6D1E"/>
    <w:rsid w:val="005D7080"/>
    <w:rsid w:val="005E1334"/>
    <w:rsid w:val="005F4552"/>
    <w:rsid w:val="005F4669"/>
    <w:rsid w:val="005F5F73"/>
    <w:rsid w:val="005F6B52"/>
    <w:rsid w:val="00600DB5"/>
    <w:rsid w:val="0060173E"/>
    <w:rsid w:val="0060551E"/>
    <w:rsid w:val="006176ED"/>
    <w:rsid w:val="0062255F"/>
    <w:rsid w:val="00623C58"/>
    <w:rsid w:val="0062470B"/>
    <w:rsid w:val="00634287"/>
    <w:rsid w:val="00652A25"/>
    <w:rsid w:val="00653775"/>
    <w:rsid w:val="006552F9"/>
    <w:rsid w:val="00655713"/>
    <w:rsid w:val="006563A7"/>
    <w:rsid w:val="006565FF"/>
    <w:rsid w:val="006625BA"/>
    <w:rsid w:val="00681C78"/>
    <w:rsid w:val="00686047"/>
    <w:rsid w:val="00686BF6"/>
    <w:rsid w:val="0069498C"/>
    <w:rsid w:val="006978F0"/>
    <w:rsid w:val="006B4A44"/>
    <w:rsid w:val="006B5732"/>
    <w:rsid w:val="006B6ECC"/>
    <w:rsid w:val="006B74EE"/>
    <w:rsid w:val="006C019F"/>
    <w:rsid w:val="006C1EFC"/>
    <w:rsid w:val="006C4F5A"/>
    <w:rsid w:val="006D76A6"/>
    <w:rsid w:val="006E1C82"/>
    <w:rsid w:val="006E7666"/>
    <w:rsid w:val="00700211"/>
    <w:rsid w:val="00706941"/>
    <w:rsid w:val="00706ECB"/>
    <w:rsid w:val="007160CE"/>
    <w:rsid w:val="0071642A"/>
    <w:rsid w:val="0072120F"/>
    <w:rsid w:val="00734405"/>
    <w:rsid w:val="00737F20"/>
    <w:rsid w:val="00740E6D"/>
    <w:rsid w:val="00740F75"/>
    <w:rsid w:val="00750356"/>
    <w:rsid w:val="00750D75"/>
    <w:rsid w:val="0075283B"/>
    <w:rsid w:val="0075317F"/>
    <w:rsid w:val="007541CC"/>
    <w:rsid w:val="0077444D"/>
    <w:rsid w:val="00785966"/>
    <w:rsid w:val="007A07B1"/>
    <w:rsid w:val="007A1EBC"/>
    <w:rsid w:val="007B7D13"/>
    <w:rsid w:val="007C5AF8"/>
    <w:rsid w:val="007D1318"/>
    <w:rsid w:val="007D2C30"/>
    <w:rsid w:val="007D494F"/>
    <w:rsid w:val="007D60C8"/>
    <w:rsid w:val="007D71C9"/>
    <w:rsid w:val="007E45EA"/>
    <w:rsid w:val="007E542F"/>
    <w:rsid w:val="007F0A26"/>
    <w:rsid w:val="007F30F6"/>
    <w:rsid w:val="007F54E3"/>
    <w:rsid w:val="007F5A70"/>
    <w:rsid w:val="00805540"/>
    <w:rsid w:val="008115AE"/>
    <w:rsid w:val="00813DE3"/>
    <w:rsid w:val="008168C9"/>
    <w:rsid w:val="0082080E"/>
    <w:rsid w:val="008224A6"/>
    <w:rsid w:val="00822624"/>
    <w:rsid w:val="00824BA4"/>
    <w:rsid w:val="00825A5C"/>
    <w:rsid w:val="00826704"/>
    <w:rsid w:val="00826D33"/>
    <w:rsid w:val="008317F4"/>
    <w:rsid w:val="008410DA"/>
    <w:rsid w:val="00842BB3"/>
    <w:rsid w:val="008446E8"/>
    <w:rsid w:val="00847E65"/>
    <w:rsid w:val="00852A95"/>
    <w:rsid w:val="00854981"/>
    <w:rsid w:val="00855592"/>
    <w:rsid w:val="008611D6"/>
    <w:rsid w:val="008623DD"/>
    <w:rsid w:val="00864A0F"/>
    <w:rsid w:val="008758F4"/>
    <w:rsid w:val="00876AE2"/>
    <w:rsid w:val="00885CB5"/>
    <w:rsid w:val="008874A9"/>
    <w:rsid w:val="00897D67"/>
    <w:rsid w:val="008A40FE"/>
    <w:rsid w:val="008A583F"/>
    <w:rsid w:val="008B7899"/>
    <w:rsid w:val="008C03BD"/>
    <w:rsid w:val="008C4D4E"/>
    <w:rsid w:val="008D0DAE"/>
    <w:rsid w:val="008E7E6E"/>
    <w:rsid w:val="008F019A"/>
    <w:rsid w:val="008F26DD"/>
    <w:rsid w:val="008F5879"/>
    <w:rsid w:val="008F7BE9"/>
    <w:rsid w:val="00905045"/>
    <w:rsid w:val="00905522"/>
    <w:rsid w:val="0091178A"/>
    <w:rsid w:val="00914168"/>
    <w:rsid w:val="0091678D"/>
    <w:rsid w:val="00925C54"/>
    <w:rsid w:val="00927E3C"/>
    <w:rsid w:val="00942D8B"/>
    <w:rsid w:val="00953F81"/>
    <w:rsid w:val="00955A56"/>
    <w:rsid w:val="00963C2A"/>
    <w:rsid w:val="00966690"/>
    <w:rsid w:val="00976E19"/>
    <w:rsid w:val="00981A41"/>
    <w:rsid w:val="0098766D"/>
    <w:rsid w:val="00992778"/>
    <w:rsid w:val="009933AC"/>
    <w:rsid w:val="00994E2F"/>
    <w:rsid w:val="0099669D"/>
    <w:rsid w:val="00997038"/>
    <w:rsid w:val="009A08E4"/>
    <w:rsid w:val="009A31FC"/>
    <w:rsid w:val="009A48D0"/>
    <w:rsid w:val="009A68C5"/>
    <w:rsid w:val="009C4E61"/>
    <w:rsid w:val="009C5148"/>
    <w:rsid w:val="009D0D4F"/>
    <w:rsid w:val="009D440E"/>
    <w:rsid w:val="009D45BF"/>
    <w:rsid w:val="009E17D2"/>
    <w:rsid w:val="009E40F7"/>
    <w:rsid w:val="009E57B3"/>
    <w:rsid w:val="009E76E6"/>
    <w:rsid w:val="009F1EDE"/>
    <w:rsid w:val="00A01002"/>
    <w:rsid w:val="00A0653A"/>
    <w:rsid w:val="00A12D61"/>
    <w:rsid w:val="00A1408C"/>
    <w:rsid w:val="00A15C3F"/>
    <w:rsid w:val="00A22125"/>
    <w:rsid w:val="00A25315"/>
    <w:rsid w:val="00A36C16"/>
    <w:rsid w:val="00A40047"/>
    <w:rsid w:val="00A427C8"/>
    <w:rsid w:val="00A433C3"/>
    <w:rsid w:val="00A44AA5"/>
    <w:rsid w:val="00A459BE"/>
    <w:rsid w:val="00A469D8"/>
    <w:rsid w:val="00A538BF"/>
    <w:rsid w:val="00A600D4"/>
    <w:rsid w:val="00A61AAC"/>
    <w:rsid w:val="00A62BF5"/>
    <w:rsid w:val="00A6310B"/>
    <w:rsid w:val="00A63ACA"/>
    <w:rsid w:val="00A66D1A"/>
    <w:rsid w:val="00A74E89"/>
    <w:rsid w:val="00A76E3A"/>
    <w:rsid w:val="00A772CF"/>
    <w:rsid w:val="00A84E4E"/>
    <w:rsid w:val="00A902E8"/>
    <w:rsid w:val="00A93759"/>
    <w:rsid w:val="00A9570D"/>
    <w:rsid w:val="00A9592E"/>
    <w:rsid w:val="00A97E37"/>
    <w:rsid w:val="00AB08D6"/>
    <w:rsid w:val="00AB3823"/>
    <w:rsid w:val="00AC26CE"/>
    <w:rsid w:val="00AC668E"/>
    <w:rsid w:val="00AC6DB8"/>
    <w:rsid w:val="00AD0C93"/>
    <w:rsid w:val="00AD3BC1"/>
    <w:rsid w:val="00AE4701"/>
    <w:rsid w:val="00AF1064"/>
    <w:rsid w:val="00AF3E5F"/>
    <w:rsid w:val="00AF5764"/>
    <w:rsid w:val="00AF5772"/>
    <w:rsid w:val="00AF7D21"/>
    <w:rsid w:val="00B0024B"/>
    <w:rsid w:val="00B0027F"/>
    <w:rsid w:val="00B0381C"/>
    <w:rsid w:val="00B05C32"/>
    <w:rsid w:val="00B1446C"/>
    <w:rsid w:val="00B2088B"/>
    <w:rsid w:val="00B2644F"/>
    <w:rsid w:val="00B30368"/>
    <w:rsid w:val="00B3494C"/>
    <w:rsid w:val="00B34BF2"/>
    <w:rsid w:val="00B35985"/>
    <w:rsid w:val="00B42372"/>
    <w:rsid w:val="00B44C4D"/>
    <w:rsid w:val="00B5388A"/>
    <w:rsid w:val="00B736EC"/>
    <w:rsid w:val="00B75CC2"/>
    <w:rsid w:val="00B91286"/>
    <w:rsid w:val="00B978F2"/>
    <w:rsid w:val="00BA4EE4"/>
    <w:rsid w:val="00BB6967"/>
    <w:rsid w:val="00BC1CCF"/>
    <w:rsid w:val="00BC2021"/>
    <w:rsid w:val="00BC2BC9"/>
    <w:rsid w:val="00BC619C"/>
    <w:rsid w:val="00BC6569"/>
    <w:rsid w:val="00BD411A"/>
    <w:rsid w:val="00BE16F1"/>
    <w:rsid w:val="00BE5E2B"/>
    <w:rsid w:val="00BE7B92"/>
    <w:rsid w:val="00BF47C6"/>
    <w:rsid w:val="00C05424"/>
    <w:rsid w:val="00C07AE5"/>
    <w:rsid w:val="00C11550"/>
    <w:rsid w:val="00C1260D"/>
    <w:rsid w:val="00C16A76"/>
    <w:rsid w:val="00C201FB"/>
    <w:rsid w:val="00C21A78"/>
    <w:rsid w:val="00C262D6"/>
    <w:rsid w:val="00C36752"/>
    <w:rsid w:val="00C51BA7"/>
    <w:rsid w:val="00C55B3F"/>
    <w:rsid w:val="00C60FC3"/>
    <w:rsid w:val="00C6115E"/>
    <w:rsid w:val="00C61513"/>
    <w:rsid w:val="00C61898"/>
    <w:rsid w:val="00C62A59"/>
    <w:rsid w:val="00C6453A"/>
    <w:rsid w:val="00C6677E"/>
    <w:rsid w:val="00C719A4"/>
    <w:rsid w:val="00C84E53"/>
    <w:rsid w:val="00C84E71"/>
    <w:rsid w:val="00C87813"/>
    <w:rsid w:val="00C92E8E"/>
    <w:rsid w:val="00C92F4A"/>
    <w:rsid w:val="00CA3005"/>
    <w:rsid w:val="00CA5D85"/>
    <w:rsid w:val="00CB24C2"/>
    <w:rsid w:val="00CC28FE"/>
    <w:rsid w:val="00CC6DD0"/>
    <w:rsid w:val="00CC74C9"/>
    <w:rsid w:val="00CD035D"/>
    <w:rsid w:val="00CD5C0D"/>
    <w:rsid w:val="00CE0B4E"/>
    <w:rsid w:val="00CE3220"/>
    <w:rsid w:val="00D02F86"/>
    <w:rsid w:val="00D06000"/>
    <w:rsid w:val="00D12DA4"/>
    <w:rsid w:val="00D16CF5"/>
    <w:rsid w:val="00D27335"/>
    <w:rsid w:val="00D420AB"/>
    <w:rsid w:val="00D42B36"/>
    <w:rsid w:val="00D43EEF"/>
    <w:rsid w:val="00D44040"/>
    <w:rsid w:val="00D458DC"/>
    <w:rsid w:val="00D479F7"/>
    <w:rsid w:val="00D47B45"/>
    <w:rsid w:val="00D508AE"/>
    <w:rsid w:val="00D5525A"/>
    <w:rsid w:val="00D56E68"/>
    <w:rsid w:val="00D6413E"/>
    <w:rsid w:val="00D661E0"/>
    <w:rsid w:val="00D70CAA"/>
    <w:rsid w:val="00D73A1E"/>
    <w:rsid w:val="00D81F46"/>
    <w:rsid w:val="00D8744E"/>
    <w:rsid w:val="00D9071B"/>
    <w:rsid w:val="00D94457"/>
    <w:rsid w:val="00DA4B73"/>
    <w:rsid w:val="00DA6DAA"/>
    <w:rsid w:val="00DB2590"/>
    <w:rsid w:val="00DC1AC7"/>
    <w:rsid w:val="00DC46AC"/>
    <w:rsid w:val="00DC5E95"/>
    <w:rsid w:val="00DC6846"/>
    <w:rsid w:val="00DC7599"/>
    <w:rsid w:val="00DE1FAC"/>
    <w:rsid w:val="00DE570F"/>
    <w:rsid w:val="00DF1722"/>
    <w:rsid w:val="00DF2F01"/>
    <w:rsid w:val="00DF6456"/>
    <w:rsid w:val="00E024C6"/>
    <w:rsid w:val="00E0349B"/>
    <w:rsid w:val="00E0752D"/>
    <w:rsid w:val="00E10568"/>
    <w:rsid w:val="00E21A4C"/>
    <w:rsid w:val="00E32C83"/>
    <w:rsid w:val="00E35E46"/>
    <w:rsid w:val="00E40007"/>
    <w:rsid w:val="00E40B44"/>
    <w:rsid w:val="00E45A81"/>
    <w:rsid w:val="00E47E14"/>
    <w:rsid w:val="00E53EF7"/>
    <w:rsid w:val="00E5490B"/>
    <w:rsid w:val="00E558E3"/>
    <w:rsid w:val="00E61AA4"/>
    <w:rsid w:val="00E65825"/>
    <w:rsid w:val="00E733ED"/>
    <w:rsid w:val="00E758F3"/>
    <w:rsid w:val="00E925E0"/>
    <w:rsid w:val="00E931CA"/>
    <w:rsid w:val="00E95697"/>
    <w:rsid w:val="00EA1364"/>
    <w:rsid w:val="00EB5AB5"/>
    <w:rsid w:val="00EC24C3"/>
    <w:rsid w:val="00EC47B3"/>
    <w:rsid w:val="00EC589C"/>
    <w:rsid w:val="00ED0645"/>
    <w:rsid w:val="00ED0A07"/>
    <w:rsid w:val="00ED5285"/>
    <w:rsid w:val="00ED5F00"/>
    <w:rsid w:val="00EE21EE"/>
    <w:rsid w:val="00EF0915"/>
    <w:rsid w:val="00EF10EA"/>
    <w:rsid w:val="00EF4602"/>
    <w:rsid w:val="00EF60BE"/>
    <w:rsid w:val="00F0153D"/>
    <w:rsid w:val="00F049AE"/>
    <w:rsid w:val="00F05EDF"/>
    <w:rsid w:val="00F129F8"/>
    <w:rsid w:val="00F157F2"/>
    <w:rsid w:val="00F26CB5"/>
    <w:rsid w:val="00F27D48"/>
    <w:rsid w:val="00F356DC"/>
    <w:rsid w:val="00F37792"/>
    <w:rsid w:val="00F410A0"/>
    <w:rsid w:val="00F43B38"/>
    <w:rsid w:val="00F44A87"/>
    <w:rsid w:val="00F459FD"/>
    <w:rsid w:val="00F50F16"/>
    <w:rsid w:val="00F60932"/>
    <w:rsid w:val="00F62879"/>
    <w:rsid w:val="00F64551"/>
    <w:rsid w:val="00F653DC"/>
    <w:rsid w:val="00F66FD6"/>
    <w:rsid w:val="00F67152"/>
    <w:rsid w:val="00F67203"/>
    <w:rsid w:val="00F73FF1"/>
    <w:rsid w:val="00F77941"/>
    <w:rsid w:val="00F807F4"/>
    <w:rsid w:val="00F81645"/>
    <w:rsid w:val="00F83448"/>
    <w:rsid w:val="00F855ED"/>
    <w:rsid w:val="00F924FA"/>
    <w:rsid w:val="00F96AB2"/>
    <w:rsid w:val="00F975A3"/>
    <w:rsid w:val="00FA1BCC"/>
    <w:rsid w:val="00FB6D17"/>
    <w:rsid w:val="00FC01B6"/>
    <w:rsid w:val="00FC1F72"/>
    <w:rsid w:val="00FD0995"/>
    <w:rsid w:val="00FD10C5"/>
    <w:rsid w:val="00FD203F"/>
    <w:rsid w:val="00FE13A0"/>
    <w:rsid w:val="00FE513A"/>
    <w:rsid w:val="00FE6942"/>
    <w:rsid w:val="00FF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0F196D"/>
    <w:pPr>
      <w:widowControl w:val="0"/>
      <w:adjustRightInd w:val="0"/>
      <w:spacing w:before="150" w:after="150" w:line="360" w:lineRule="atLeast"/>
      <w:jc w:val="both"/>
      <w:outlineLvl w:val="0"/>
    </w:pPr>
    <w:rPr>
      <w:rFonts w:ascii="Times New Roman" w:eastAsia="Times New Roman" w:hAnsi="Times New Roman" w:cs="Times New Roman"/>
      <w:b/>
      <w:bCs/>
      <w:color w:val="333300"/>
      <w:kern w:val="36"/>
      <w:sz w:val="36"/>
      <w:szCs w:val="36"/>
    </w:rPr>
  </w:style>
  <w:style w:type="paragraph" w:styleId="2">
    <w:name w:val="heading 2"/>
    <w:basedOn w:val="a"/>
    <w:next w:val="a"/>
    <w:link w:val="20"/>
    <w:uiPriority w:val="9"/>
    <w:unhideWhenUsed/>
    <w:qFormat/>
    <w:rsid w:val="00EC2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196D"/>
    <w:rPr>
      <w:rFonts w:ascii="Times New Roman" w:eastAsia="Times New Roman" w:hAnsi="Times New Roman" w:cs="Times New Roman"/>
      <w:b/>
      <w:bCs/>
      <w:color w:val="333300"/>
      <w:kern w:val="36"/>
      <w:sz w:val="36"/>
      <w:szCs w:val="36"/>
      <w:lang w:eastAsia="ru-RU"/>
    </w:rPr>
  </w:style>
  <w:style w:type="character" w:styleId="a3">
    <w:name w:val="Hyperlink"/>
    <w:unhideWhenUsed/>
    <w:rsid w:val="000F196D"/>
    <w:rPr>
      <w:b w:val="0"/>
      <w:bCs w:val="0"/>
      <w:color w:val="333300"/>
      <w:u w:val="single"/>
      <w:effect w:val="none"/>
    </w:rPr>
  </w:style>
  <w:style w:type="paragraph" w:styleId="a4">
    <w:name w:val="header"/>
    <w:basedOn w:val="a"/>
    <w:link w:val="a5"/>
    <w:uiPriority w:val="99"/>
    <w:unhideWhenUsed/>
    <w:rsid w:val="000F196D"/>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0F196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F196D"/>
    <w:pPr>
      <w:widowControl w:val="0"/>
      <w:adjustRightInd w:val="0"/>
      <w:spacing w:after="0" w:line="240" w:lineRule="auto"/>
      <w:jc w:val="both"/>
    </w:pPr>
    <w:rPr>
      <w:rFonts w:ascii="Tahoma" w:eastAsia="Times New Roman" w:hAnsi="Tahoma" w:cs="Times New Roman"/>
      <w:sz w:val="16"/>
      <w:szCs w:val="16"/>
    </w:rPr>
  </w:style>
  <w:style w:type="character" w:customStyle="1" w:styleId="a7">
    <w:name w:val="Текст выноски Знак"/>
    <w:basedOn w:val="a0"/>
    <w:link w:val="a6"/>
    <w:uiPriority w:val="99"/>
    <w:semiHidden/>
    <w:rsid w:val="000F196D"/>
    <w:rPr>
      <w:rFonts w:ascii="Tahoma" w:eastAsia="Times New Roman" w:hAnsi="Tahoma" w:cs="Times New Roman"/>
      <w:sz w:val="16"/>
      <w:szCs w:val="16"/>
      <w:lang w:eastAsia="ru-RU"/>
    </w:rPr>
  </w:style>
  <w:style w:type="table" w:styleId="a8">
    <w:name w:val="Table Grid"/>
    <w:basedOn w:val="a1"/>
    <w:uiPriority w:val="59"/>
    <w:rsid w:val="000F196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0F196D"/>
    <w:pPr>
      <w:widowControl w:val="0"/>
      <w:tabs>
        <w:tab w:val="center" w:pos="4677"/>
        <w:tab w:val="right" w:pos="9355"/>
      </w:tabs>
      <w:adjustRightInd w:val="0"/>
      <w:spacing w:after="0" w:line="240" w:lineRule="auto"/>
      <w:jc w:val="both"/>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F196D"/>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0F196D"/>
    <w:pPr>
      <w:widowControl w:val="0"/>
      <w:adjustRightInd w:val="0"/>
      <w:spacing w:after="120" w:line="360" w:lineRule="atLeast"/>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0F196D"/>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0F196D"/>
    <w:pPr>
      <w:widowControl w:val="0"/>
      <w:adjustRightInd w:val="0"/>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F196D"/>
    <w:rPr>
      <w:rFonts w:ascii="Times New Roman" w:eastAsia="Times New Roman" w:hAnsi="Times New Roman" w:cs="Times New Roman"/>
      <w:sz w:val="24"/>
      <w:szCs w:val="24"/>
    </w:rPr>
  </w:style>
  <w:style w:type="paragraph" w:styleId="ad">
    <w:name w:val="List Paragraph"/>
    <w:basedOn w:val="a"/>
    <w:uiPriority w:val="34"/>
    <w:qFormat/>
    <w:rsid w:val="000F196D"/>
    <w:pPr>
      <w:spacing w:after="0" w:line="240" w:lineRule="auto"/>
      <w:ind w:left="720"/>
      <w:contextualSpacing/>
    </w:pPr>
    <w:rPr>
      <w:rFonts w:ascii="Times New Roman" w:eastAsia="Times New Roman" w:hAnsi="Times New Roman" w:cs="Times New Roman"/>
      <w:sz w:val="24"/>
      <w:szCs w:val="24"/>
    </w:rPr>
  </w:style>
  <w:style w:type="character" w:styleId="ae">
    <w:name w:val="Emphasis"/>
    <w:qFormat/>
    <w:rsid w:val="000F196D"/>
    <w:rPr>
      <w:i/>
      <w:iCs/>
    </w:rPr>
  </w:style>
  <w:style w:type="paragraph" w:customStyle="1" w:styleId="11">
    <w:name w:val="заголовок 1"/>
    <w:basedOn w:val="a"/>
    <w:next w:val="a"/>
    <w:rsid w:val="000F196D"/>
    <w:pPr>
      <w:keepNext/>
      <w:spacing w:after="0" w:line="240" w:lineRule="auto"/>
      <w:jc w:val="center"/>
    </w:pPr>
    <w:rPr>
      <w:rFonts w:ascii="TimesET" w:eastAsia="Times New Roman" w:hAnsi="TimesET" w:cs="Times New Roman"/>
      <w:sz w:val="24"/>
      <w:szCs w:val="20"/>
    </w:rPr>
  </w:style>
  <w:style w:type="character" w:customStyle="1" w:styleId="apple-converted-space">
    <w:name w:val="apple-converted-space"/>
    <w:rsid w:val="000F196D"/>
  </w:style>
  <w:style w:type="paragraph" w:customStyle="1" w:styleId="ConsPlusNormal">
    <w:name w:val="ConsPlusNormal"/>
    <w:rsid w:val="000F196D"/>
    <w:pPr>
      <w:widowControl w:val="0"/>
      <w:autoSpaceDE w:val="0"/>
      <w:autoSpaceDN w:val="0"/>
      <w:adjustRightInd w:val="0"/>
      <w:spacing w:after="0" w:line="240" w:lineRule="auto"/>
      <w:ind w:firstLine="720"/>
      <w:jc w:val="both"/>
    </w:pPr>
    <w:rPr>
      <w:rFonts w:ascii="Arial" w:eastAsia="Calibri" w:hAnsi="Arial" w:cs="Arial"/>
      <w:sz w:val="20"/>
      <w:szCs w:val="20"/>
    </w:rPr>
  </w:style>
  <w:style w:type="character" w:customStyle="1" w:styleId="CharStyle12">
    <w:name w:val="Char Style 12"/>
    <w:link w:val="Style4"/>
    <w:uiPriority w:val="99"/>
    <w:locked/>
    <w:rsid w:val="000F196D"/>
    <w:rPr>
      <w:shd w:val="clear" w:color="auto" w:fill="FFFFFF"/>
    </w:rPr>
  </w:style>
  <w:style w:type="paragraph" w:customStyle="1" w:styleId="Style4">
    <w:name w:val="Style 4"/>
    <w:basedOn w:val="a"/>
    <w:link w:val="CharStyle12"/>
    <w:uiPriority w:val="99"/>
    <w:rsid w:val="000F196D"/>
    <w:pPr>
      <w:shd w:val="clear" w:color="auto" w:fill="FFFFFF"/>
      <w:spacing w:before="840" w:after="0" w:line="360" w:lineRule="exact"/>
      <w:jc w:val="both"/>
    </w:pPr>
  </w:style>
  <w:style w:type="paragraph" w:styleId="af">
    <w:name w:val="Normal (Web)"/>
    <w:basedOn w:val="a"/>
    <w:link w:val="af0"/>
    <w:uiPriority w:val="99"/>
    <w:unhideWhenUsed/>
    <w:rsid w:val="000F196D"/>
    <w:pPr>
      <w:spacing w:before="100" w:beforeAutospacing="1" w:after="100" w:afterAutospacing="1" w:line="240" w:lineRule="auto"/>
    </w:pPr>
    <w:rPr>
      <w:rFonts w:ascii="Times New Roman" w:eastAsia="Calibri" w:hAnsi="Times New Roman" w:cs="Times New Roman"/>
      <w:sz w:val="24"/>
      <w:szCs w:val="24"/>
    </w:rPr>
  </w:style>
  <w:style w:type="character" w:styleId="af1">
    <w:name w:val="Strong"/>
    <w:uiPriority w:val="22"/>
    <w:qFormat/>
    <w:rsid w:val="000F196D"/>
    <w:rPr>
      <w:b/>
      <w:bCs/>
    </w:rPr>
  </w:style>
  <w:style w:type="paragraph" w:customStyle="1" w:styleId="Standard">
    <w:name w:val="Standard"/>
    <w:rsid w:val="000F196D"/>
    <w:pPr>
      <w:suppressAutoHyphens/>
      <w:autoSpaceDN w:val="0"/>
      <w:spacing w:after="0" w:line="240" w:lineRule="auto"/>
      <w:textAlignment w:val="baseline"/>
    </w:pPr>
    <w:rPr>
      <w:rFonts w:ascii="Calibri" w:eastAsia="Calibri" w:hAnsi="Calibri" w:cs="Times New Roman"/>
      <w:kern w:val="3"/>
    </w:rPr>
  </w:style>
  <w:style w:type="paragraph" w:customStyle="1" w:styleId="ConsPlusTitle">
    <w:name w:val="ConsPlusTitle"/>
    <w:rsid w:val="000F196D"/>
    <w:pPr>
      <w:autoSpaceDE w:val="0"/>
      <w:autoSpaceDN w:val="0"/>
      <w:adjustRightInd w:val="0"/>
      <w:spacing w:after="0" w:line="240" w:lineRule="auto"/>
    </w:pPr>
    <w:rPr>
      <w:rFonts w:ascii="Arial" w:eastAsia="Times New Roman" w:hAnsi="Arial" w:cs="Arial"/>
      <w:b/>
      <w:bCs/>
      <w:sz w:val="20"/>
      <w:szCs w:val="20"/>
    </w:rPr>
  </w:style>
  <w:style w:type="character" w:customStyle="1" w:styleId="apple-style-span">
    <w:name w:val="apple-style-span"/>
    <w:rsid w:val="000F196D"/>
  </w:style>
  <w:style w:type="paragraph" w:styleId="af2">
    <w:name w:val="No Spacing"/>
    <w:link w:val="af3"/>
    <w:uiPriority w:val="1"/>
    <w:qFormat/>
    <w:rsid w:val="000F196D"/>
    <w:pPr>
      <w:spacing w:after="0" w:line="240" w:lineRule="auto"/>
    </w:pPr>
    <w:rPr>
      <w:rFonts w:ascii="Calibri" w:eastAsia="Times New Roman" w:hAnsi="Calibri" w:cs="Times New Roman"/>
    </w:rPr>
  </w:style>
  <w:style w:type="paragraph" w:customStyle="1" w:styleId="msonormalcxspmiddle">
    <w:name w:val="msonormalcxspmiddle"/>
    <w:basedOn w:val="a"/>
    <w:uiPriority w:val="99"/>
    <w:rsid w:val="000F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0F196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0">
    <w:name w:val="Font Style20"/>
    <w:uiPriority w:val="99"/>
    <w:rsid w:val="000F196D"/>
    <w:rPr>
      <w:rFonts w:ascii="Arial" w:hAnsi="Arial" w:cs="Arial"/>
      <w:sz w:val="24"/>
      <w:szCs w:val="24"/>
    </w:rPr>
  </w:style>
  <w:style w:type="paragraph" w:styleId="3">
    <w:name w:val="Body Text 3"/>
    <w:basedOn w:val="a"/>
    <w:link w:val="30"/>
    <w:rsid w:val="000F196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F196D"/>
    <w:rPr>
      <w:rFonts w:ascii="Times New Roman" w:eastAsia="Times New Roman" w:hAnsi="Times New Roman" w:cs="Times New Roman"/>
      <w:sz w:val="16"/>
      <w:szCs w:val="16"/>
      <w:lang w:eastAsia="ru-RU"/>
    </w:rPr>
  </w:style>
  <w:style w:type="paragraph" w:customStyle="1" w:styleId="af4">
    <w:name w:val="Знак Знак Знак Знак"/>
    <w:basedOn w:val="a"/>
    <w:rsid w:val="000F196D"/>
    <w:pPr>
      <w:spacing w:after="160" w:line="240" w:lineRule="exact"/>
    </w:pPr>
    <w:rPr>
      <w:rFonts w:ascii="Verdana" w:eastAsia="Times New Roman" w:hAnsi="Verdana" w:cs="Times New Roman"/>
      <w:sz w:val="20"/>
      <w:szCs w:val="20"/>
      <w:lang w:val="en-US"/>
    </w:rPr>
  </w:style>
  <w:style w:type="character" w:customStyle="1" w:styleId="af0">
    <w:name w:val="Обычный (веб) Знак"/>
    <w:link w:val="af"/>
    <w:uiPriority w:val="99"/>
    <w:rsid w:val="000F196D"/>
    <w:rPr>
      <w:rFonts w:ascii="Times New Roman" w:eastAsia="Calibri" w:hAnsi="Times New Roman" w:cs="Times New Roman"/>
      <w:sz w:val="24"/>
      <w:szCs w:val="24"/>
      <w:lang w:eastAsia="ru-RU"/>
    </w:rPr>
  </w:style>
  <w:style w:type="paragraph" w:customStyle="1" w:styleId="Default">
    <w:name w:val="Default"/>
    <w:rsid w:val="000F19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3">
    <w:name w:val="Без интервала Знак"/>
    <w:link w:val="af2"/>
    <w:rsid w:val="000F196D"/>
    <w:rPr>
      <w:rFonts w:ascii="Calibri" w:eastAsia="Times New Roman" w:hAnsi="Calibri" w:cs="Times New Roman"/>
      <w:lang w:eastAsia="ru-RU"/>
    </w:rPr>
  </w:style>
  <w:style w:type="paragraph" w:customStyle="1" w:styleId="BodyTextIndent1">
    <w:name w:val="Body Text Indent1"/>
    <w:basedOn w:val="ab"/>
    <w:uiPriority w:val="99"/>
    <w:rsid w:val="000F196D"/>
    <w:pPr>
      <w:widowControl/>
      <w:suppressAutoHyphens/>
      <w:adjustRightInd/>
      <w:spacing w:line="100" w:lineRule="atLeast"/>
      <w:ind w:firstLine="210"/>
      <w:jc w:val="left"/>
    </w:pPr>
    <w:rPr>
      <w:rFonts w:eastAsia="Calibri"/>
      <w:sz w:val="20"/>
      <w:lang w:eastAsia="ar-SA"/>
    </w:rPr>
  </w:style>
  <w:style w:type="paragraph" w:customStyle="1" w:styleId="12">
    <w:name w:val="Без интервала1"/>
    <w:rsid w:val="00172F4F"/>
    <w:pPr>
      <w:spacing w:after="0" w:line="240" w:lineRule="auto"/>
    </w:pPr>
    <w:rPr>
      <w:rFonts w:ascii="Calibri" w:eastAsia="Calibri" w:hAnsi="Calibri" w:cs="Times New Roman"/>
    </w:rPr>
  </w:style>
  <w:style w:type="character" w:customStyle="1" w:styleId="x-phmenubuttonx-phmenubuttonauth">
    <w:name w:val="x-ph__menu__button x-ph__menu__button_auth"/>
    <w:basedOn w:val="a0"/>
    <w:rsid w:val="00172F4F"/>
    <w:rPr>
      <w:rFonts w:cs="Times New Roman"/>
    </w:rPr>
  </w:style>
  <w:style w:type="paragraph" w:customStyle="1" w:styleId="af5">
    <w:name w:val="Знак"/>
    <w:basedOn w:val="a"/>
    <w:rsid w:val="002B36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6">
    <w:name w:val="Содержимое таблицы"/>
    <w:basedOn w:val="a"/>
    <w:qFormat/>
    <w:rsid w:val="00E61AA4"/>
    <w:pPr>
      <w:suppressLineNumbers/>
    </w:pPr>
  </w:style>
  <w:style w:type="paragraph" w:customStyle="1" w:styleId="c14">
    <w:name w:val="c14"/>
    <w:basedOn w:val="a"/>
    <w:rsid w:val="00E61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61AA4"/>
  </w:style>
  <w:style w:type="paragraph" w:styleId="af7">
    <w:name w:val="Block Text"/>
    <w:basedOn w:val="a"/>
    <w:unhideWhenUsed/>
    <w:rsid w:val="00E47E14"/>
    <w:pPr>
      <w:tabs>
        <w:tab w:val="left" w:pos="9072"/>
        <w:tab w:val="left" w:pos="9923"/>
      </w:tabs>
      <w:autoSpaceDE w:val="0"/>
      <w:autoSpaceDN w:val="0"/>
      <w:spacing w:after="0" w:line="240" w:lineRule="auto"/>
      <w:ind w:left="851" w:right="567"/>
      <w:jc w:val="both"/>
    </w:pPr>
    <w:rPr>
      <w:rFonts w:ascii="Times New Roman" w:eastAsia="Times New Roman" w:hAnsi="Times New Roman" w:cs="Times New Roman"/>
      <w:sz w:val="28"/>
      <w:szCs w:val="28"/>
    </w:rPr>
  </w:style>
  <w:style w:type="paragraph" w:styleId="af8">
    <w:name w:val="Title"/>
    <w:basedOn w:val="a"/>
    <w:next w:val="a"/>
    <w:link w:val="af9"/>
    <w:uiPriority w:val="10"/>
    <w:qFormat/>
    <w:rsid w:val="00826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826704"/>
    <w:rPr>
      <w:rFonts w:asciiTheme="majorHAnsi" w:eastAsiaTheme="majorEastAsia" w:hAnsiTheme="majorHAnsi" w:cstheme="majorBidi"/>
      <w:color w:val="17365D" w:themeColor="text2" w:themeShade="BF"/>
      <w:spacing w:val="5"/>
      <w:kern w:val="28"/>
      <w:sz w:val="52"/>
      <w:szCs w:val="52"/>
    </w:rPr>
  </w:style>
  <w:style w:type="character" w:styleId="afa">
    <w:name w:val="Book Title"/>
    <w:basedOn w:val="a0"/>
    <w:uiPriority w:val="33"/>
    <w:qFormat/>
    <w:rsid w:val="00C719A4"/>
    <w:rPr>
      <w:b/>
      <w:bCs/>
      <w:smallCaps/>
      <w:spacing w:val="5"/>
    </w:rPr>
  </w:style>
  <w:style w:type="character" w:customStyle="1" w:styleId="20">
    <w:name w:val="Заголовок 2 Знак"/>
    <w:basedOn w:val="a0"/>
    <w:link w:val="2"/>
    <w:uiPriority w:val="9"/>
    <w:rsid w:val="00EC24C3"/>
    <w:rPr>
      <w:rFonts w:asciiTheme="majorHAnsi" w:eastAsiaTheme="majorEastAsia" w:hAnsiTheme="majorHAnsi" w:cstheme="majorBidi"/>
      <w:b/>
      <w:bCs/>
      <w:color w:val="4F81BD" w:themeColor="accent1"/>
      <w:sz w:val="26"/>
      <w:szCs w:val="26"/>
    </w:rPr>
  </w:style>
  <w:style w:type="character" w:customStyle="1" w:styleId="afb">
    <w:name w:val="Основной текст_"/>
    <w:basedOn w:val="a0"/>
    <w:link w:val="23"/>
    <w:qFormat/>
    <w:rsid w:val="00BA4EE4"/>
    <w:rPr>
      <w:rFonts w:ascii="Times New Roman" w:eastAsia="Times New Roman" w:hAnsi="Times New Roman" w:cs="Times New Roman"/>
      <w:spacing w:val="6"/>
      <w:sz w:val="21"/>
      <w:szCs w:val="21"/>
      <w:shd w:val="clear" w:color="auto" w:fill="FFFFFF"/>
    </w:rPr>
  </w:style>
  <w:style w:type="paragraph" w:customStyle="1" w:styleId="23">
    <w:name w:val="Основной текст2"/>
    <w:basedOn w:val="a"/>
    <w:link w:val="afb"/>
    <w:rsid w:val="00BA4EE4"/>
    <w:pPr>
      <w:widowControl w:val="0"/>
      <w:shd w:val="clear" w:color="auto" w:fill="FFFFFF"/>
      <w:spacing w:after="420" w:line="341" w:lineRule="exact"/>
      <w:jc w:val="center"/>
    </w:pPr>
    <w:rPr>
      <w:rFonts w:ascii="Times New Roman" w:eastAsia="Times New Roman" w:hAnsi="Times New Roman" w:cs="Times New Roman"/>
      <w:spacing w:val="6"/>
      <w:sz w:val="21"/>
      <w:szCs w:val="21"/>
    </w:rPr>
  </w:style>
  <w:style w:type="character" w:customStyle="1" w:styleId="13">
    <w:name w:val="Основной текст1"/>
    <w:basedOn w:val="afb"/>
    <w:rsid w:val="00BA4EE4"/>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0F196D"/>
    <w:pPr>
      <w:widowControl w:val="0"/>
      <w:adjustRightInd w:val="0"/>
      <w:spacing w:before="150" w:after="150" w:line="360" w:lineRule="atLeast"/>
      <w:jc w:val="both"/>
      <w:outlineLvl w:val="0"/>
    </w:pPr>
    <w:rPr>
      <w:rFonts w:ascii="Times New Roman" w:eastAsia="Times New Roman" w:hAnsi="Times New Roman" w:cs="Times New Roman"/>
      <w:b/>
      <w:bCs/>
      <w:color w:val="333300"/>
      <w:kern w:val="36"/>
      <w:sz w:val="36"/>
      <w:szCs w:val="36"/>
    </w:rPr>
  </w:style>
  <w:style w:type="paragraph" w:styleId="2">
    <w:name w:val="heading 2"/>
    <w:basedOn w:val="a"/>
    <w:next w:val="a"/>
    <w:link w:val="20"/>
    <w:uiPriority w:val="9"/>
    <w:unhideWhenUsed/>
    <w:qFormat/>
    <w:rsid w:val="00EC2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196D"/>
    <w:rPr>
      <w:rFonts w:ascii="Times New Roman" w:eastAsia="Times New Roman" w:hAnsi="Times New Roman" w:cs="Times New Roman"/>
      <w:b/>
      <w:bCs/>
      <w:color w:val="333300"/>
      <w:kern w:val="36"/>
      <w:sz w:val="36"/>
      <w:szCs w:val="36"/>
      <w:lang w:eastAsia="ru-RU"/>
    </w:rPr>
  </w:style>
  <w:style w:type="character" w:styleId="a3">
    <w:name w:val="Hyperlink"/>
    <w:unhideWhenUsed/>
    <w:rsid w:val="000F196D"/>
    <w:rPr>
      <w:b w:val="0"/>
      <w:bCs w:val="0"/>
      <w:color w:val="333300"/>
      <w:u w:val="single"/>
      <w:effect w:val="none"/>
    </w:rPr>
  </w:style>
  <w:style w:type="paragraph" w:styleId="a4">
    <w:name w:val="header"/>
    <w:basedOn w:val="a"/>
    <w:link w:val="a5"/>
    <w:uiPriority w:val="99"/>
    <w:unhideWhenUsed/>
    <w:rsid w:val="000F196D"/>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0F196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F196D"/>
    <w:pPr>
      <w:widowControl w:val="0"/>
      <w:adjustRightInd w:val="0"/>
      <w:spacing w:after="0" w:line="240" w:lineRule="auto"/>
      <w:jc w:val="both"/>
    </w:pPr>
    <w:rPr>
      <w:rFonts w:ascii="Tahoma" w:eastAsia="Times New Roman" w:hAnsi="Tahoma" w:cs="Times New Roman"/>
      <w:sz w:val="16"/>
      <w:szCs w:val="16"/>
    </w:rPr>
  </w:style>
  <w:style w:type="character" w:customStyle="1" w:styleId="a7">
    <w:name w:val="Текст выноски Знак"/>
    <w:basedOn w:val="a0"/>
    <w:link w:val="a6"/>
    <w:uiPriority w:val="99"/>
    <w:semiHidden/>
    <w:rsid w:val="000F196D"/>
    <w:rPr>
      <w:rFonts w:ascii="Tahoma" w:eastAsia="Times New Roman" w:hAnsi="Tahoma" w:cs="Times New Roman"/>
      <w:sz w:val="16"/>
      <w:szCs w:val="16"/>
      <w:lang w:eastAsia="ru-RU"/>
    </w:rPr>
  </w:style>
  <w:style w:type="table" w:styleId="a8">
    <w:name w:val="Table Grid"/>
    <w:basedOn w:val="a1"/>
    <w:uiPriority w:val="59"/>
    <w:rsid w:val="000F196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0F196D"/>
    <w:pPr>
      <w:widowControl w:val="0"/>
      <w:tabs>
        <w:tab w:val="center" w:pos="4677"/>
        <w:tab w:val="right" w:pos="9355"/>
      </w:tabs>
      <w:adjustRightInd w:val="0"/>
      <w:spacing w:after="0" w:line="240" w:lineRule="auto"/>
      <w:jc w:val="both"/>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F196D"/>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0F196D"/>
    <w:pPr>
      <w:widowControl w:val="0"/>
      <w:adjustRightInd w:val="0"/>
      <w:spacing w:after="120" w:line="360" w:lineRule="atLeast"/>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0F196D"/>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0F196D"/>
    <w:pPr>
      <w:widowControl w:val="0"/>
      <w:adjustRightInd w:val="0"/>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F196D"/>
    <w:rPr>
      <w:rFonts w:ascii="Times New Roman" w:eastAsia="Times New Roman" w:hAnsi="Times New Roman" w:cs="Times New Roman"/>
      <w:sz w:val="24"/>
      <w:szCs w:val="24"/>
    </w:rPr>
  </w:style>
  <w:style w:type="paragraph" w:styleId="ad">
    <w:name w:val="List Paragraph"/>
    <w:basedOn w:val="a"/>
    <w:uiPriority w:val="34"/>
    <w:qFormat/>
    <w:rsid w:val="000F196D"/>
    <w:pPr>
      <w:spacing w:after="0" w:line="240" w:lineRule="auto"/>
      <w:ind w:left="720"/>
      <w:contextualSpacing/>
    </w:pPr>
    <w:rPr>
      <w:rFonts w:ascii="Times New Roman" w:eastAsia="Times New Roman" w:hAnsi="Times New Roman" w:cs="Times New Roman"/>
      <w:sz w:val="24"/>
      <w:szCs w:val="24"/>
    </w:rPr>
  </w:style>
  <w:style w:type="character" w:styleId="ae">
    <w:name w:val="Emphasis"/>
    <w:qFormat/>
    <w:rsid w:val="000F196D"/>
    <w:rPr>
      <w:i/>
      <w:iCs/>
    </w:rPr>
  </w:style>
  <w:style w:type="paragraph" w:customStyle="1" w:styleId="11">
    <w:name w:val="заголовок 1"/>
    <w:basedOn w:val="a"/>
    <w:next w:val="a"/>
    <w:rsid w:val="000F196D"/>
    <w:pPr>
      <w:keepNext/>
      <w:spacing w:after="0" w:line="240" w:lineRule="auto"/>
      <w:jc w:val="center"/>
    </w:pPr>
    <w:rPr>
      <w:rFonts w:ascii="TimesET" w:eastAsia="Times New Roman" w:hAnsi="TimesET" w:cs="Times New Roman"/>
      <w:sz w:val="24"/>
      <w:szCs w:val="20"/>
    </w:rPr>
  </w:style>
  <w:style w:type="character" w:customStyle="1" w:styleId="apple-converted-space">
    <w:name w:val="apple-converted-space"/>
    <w:rsid w:val="000F196D"/>
  </w:style>
  <w:style w:type="paragraph" w:customStyle="1" w:styleId="ConsPlusNormal">
    <w:name w:val="ConsPlusNormal"/>
    <w:rsid w:val="000F196D"/>
    <w:pPr>
      <w:widowControl w:val="0"/>
      <w:autoSpaceDE w:val="0"/>
      <w:autoSpaceDN w:val="0"/>
      <w:adjustRightInd w:val="0"/>
      <w:spacing w:after="0" w:line="240" w:lineRule="auto"/>
      <w:ind w:firstLine="720"/>
      <w:jc w:val="both"/>
    </w:pPr>
    <w:rPr>
      <w:rFonts w:ascii="Arial" w:eastAsia="Calibri" w:hAnsi="Arial" w:cs="Arial"/>
      <w:sz w:val="20"/>
      <w:szCs w:val="20"/>
    </w:rPr>
  </w:style>
  <w:style w:type="character" w:customStyle="1" w:styleId="CharStyle12">
    <w:name w:val="Char Style 12"/>
    <w:link w:val="Style4"/>
    <w:uiPriority w:val="99"/>
    <w:locked/>
    <w:rsid w:val="000F196D"/>
    <w:rPr>
      <w:shd w:val="clear" w:color="auto" w:fill="FFFFFF"/>
    </w:rPr>
  </w:style>
  <w:style w:type="paragraph" w:customStyle="1" w:styleId="Style4">
    <w:name w:val="Style 4"/>
    <w:basedOn w:val="a"/>
    <w:link w:val="CharStyle12"/>
    <w:uiPriority w:val="99"/>
    <w:rsid w:val="000F196D"/>
    <w:pPr>
      <w:shd w:val="clear" w:color="auto" w:fill="FFFFFF"/>
      <w:spacing w:before="840" w:after="0" w:line="360" w:lineRule="exact"/>
      <w:jc w:val="both"/>
    </w:pPr>
  </w:style>
  <w:style w:type="paragraph" w:styleId="af">
    <w:name w:val="Normal (Web)"/>
    <w:basedOn w:val="a"/>
    <w:link w:val="af0"/>
    <w:uiPriority w:val="99"/>
    <w:unhideWhenUsed/>
    <w:rsid w:val="000F196D"/>
    <w:pPr>
      <w:spacing w:before="100" w:beforeAutospacing="1" w:after="100" w:afterAutospacing="1" w:line="240" w:lineRule="auto"/>
    </w:pPr>
    <w:rPr>
      <w:rFonts w:ascii="Times New Roman" w:eastAsia="Calibri" w:hAnsi="Times New Roman" w:cs="Times New Roman"/>
      <w:sz w:val="24"/>
      <w:szCs w:val="24"/>
    </w:rPr>
  </w:style>
  <w:style w:type="character" w:styleId="af1">
    <w:name w:val="Strong"/>
    <w:uiPriority w:val="22"/>
    <w:qFormat/>
    <w:rsid w:val="000F196D"/>
    <w:rPr>
      <w:b/>
      <w:bCs/>
    </w:rPr>
  </w:style>
  <w:style w:type="paragraph" w:customStyle="1" w:styleId="Standard">
    <w:name w:val="Standard"/>
    <w:rsid w:val="000F196D"/>
    <w:pPr>
      <w:suppressAutoHyphens/>
      <w:autoSpaceDN w:val="0"/>
      <w:spacing w:after="0" w:line="240" w:lineRule="auto"/>
      <w:textAlignment w:val="baseline"/>
    </w:pPr>
    <w:rPr>
      <w:rFonts w:ascii="Calibri" w:eastAsia="Calibri" w:hAnsi="Calibri" w:cs="Times New Roman"/>
      <w:kern w:val="3"/>
    </w:rPr>
  </w:style>
  <w:style w:type="paragraph" w:customStyle="1" w:styleId="ConsPlusTitle">
    <w:name w:val="ConsPlusTitle"/>
    <w:rsid w:val="000F196D"/>
    <w:pPr>
      <w:autoSpaceDE w:val="0"/>
      <w:autoSpaceDN w:val="0"/>
      <w:adjustRightInd w:val="0"/>
      <w:spacing w:after="0" w:line="240" w:lineRule="auto"/>
    </w:pPr>
    <w:rPr>
      <w:rFonts w:ascii="Arial" w:eastAsia="Times New Roman" w:hAnsi="Arial" w:cs="Arial"/>
      <w:b/>
      <w:bCs/>
      <w:sz w:val="20"/>
      <w:szCs w:val="20"/>
    </w:rPr>
  </w:style>
  <w:style w:type="character" w:customStyle="1" w:styleId="apple-style-span">
    <w:name w:val="apple-style-span"/>
    <w:rsid w:val="000F196D"/>
  </w:style>
  <w:style w:type="paragraph" w:styleId="af2">
    <w:name w:val="No Spacing"/>
    <w:link w:val="af3"/>
    <w:uiPriority w:val="1"/>
    <w:qFormat/>
    <w:rsid w:val="000F196D"/>
    <w:pPr>
      <w:spacing w:after="0" w:line="240" w:lineRule="auto"/>
    </w:pPr>
    <w:rPr>
      <w:rFonts w:ascii="Calibri" w:eastAsia="Times New Roman" w:hAnsi="Calibri" w:cs="Times New Roman"/>
    </w:rPr>
  </w:style>
  <w:style w:type="paragraph" w:customStyle="1" w:styleId="msonormalcxspmiddle">
    <w:name w:val="msonormalcxspmiddle"/>
    <w:basedOn w:val="a"/>
    <w:uiPriority w:val="99"/>
    <w:rsid w:val="000F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0F196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0">
    <w:name w:val="Font Style20"/>
    <w:uiPriority w:val="99"/>
    <w:rsid w:val="000F196D"/>
    <w:rPr>
      <w:rFonts w:ascii="Arial" w:hAnsi="Arial" w:cs="Arial"/>
      <w:sz w:val="24"/>
      <w:szCs w:val="24"/>
    </w:rPr>
  </w:style>
  <w:style w:type="paragraph" w:styleId="3">
    <w:name w:val="Body Text 3"/>
    <w:basedOn w:val="a"/>
    <w:link w:val="30"/>
    <w:rsid w:val="000F196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F196D"/>
    <w:rPr>
      <w:rFonts w:ascii="Times New Roman" w:eastAsia="Times New Roman" w:hAnsi="Times New Roman" w:cs="Times New Roman"/>
      <w:sz w:val="16"/>
      <w:szCs w:val="16"/>
      <w:lang w:eastAsia="ru-RU"/>
    </w:rPr>
  </w:style>
  <w:style w:type="paragraph" w:customStyle="1" w:styleId="af4">
    <w:name w:val="Знак Знак Знак Знак"/>
    <w:basedOn w:val="a"/>
    <w:rsid w:val="000F196D"/>
    <w:pPr>
      <w:spacing w:after="160" w:line="240" w:lineRule="exact"/>
    </w:pPr>
    <w:rPr>
      <w:rFonts w:ascii="Verdana" w:eastAsia="Times New Roman" w:hAnsi="Verdana" w:cs="Times New Roman"/>
      <w:sz w:val="20"/>
      <w:szCs w:val="20"/>
      <w:lang w:val="en-US"/>
    </w:rPr>
  </w:style>
  <w:style w:type="character" w:customStyle="1" w:styleId="af0">
    <w:name w:val="Обычный (веб) Знак"/>
    <w:link w:val="af"/>
    <w:uiPriority w:val="99"/>
    <w:rsid w:val="000F196D"/>
    <w:rPr>
      <w:rFonts w:ascii="Times New Roman" w:eastAsia="Calibri" w:hAnsi="Times New Roman" w:cs="Times New Roman"/>
      <w:sz w:val="24"/>
      <w:szCs w:val="24"/>
      <w:lang w:eastAsia="ru-RU"/>
    </w:rPr>
  </w:style>
  <w:style w:type="paragraph" w:customStyle="1" w:styleId="Default">
    <w:name w:val="Default"/>
    <w:rsid w:val="000F19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3">
    <w:name w:val="Без интервала Знак"/>
    <w:link w:val="af2"/>
    <w:rsid w:val="000F196D"/>
    <w:rPr>
      <w:rFonts w:ascii="Calibri" w:eastAsia="Times New Roman" w:hAnsi="Calibri" w:cs="Times New Roman"/>
      <w:lang w:eastAsia="ru-RU"/>
    </w:rPr>
  </w:style>
  <w:style w:type="paragraph" w:customStyle="1" w:styleId="BodyTextIndent1">
    <w:name w:val="Body Text Indent1"/>
    <w:basedOn w:val="ab"/>
    <w:uiPriority w:val="99"/>
    <w:rsid w:val="000F196D"/>
    <w:pPr>
      <w:widowControl/>
      <w:suppressAutoHyphens/>
      <w:adjustRightInd/>
      <w:spacing w:line="100" w:lineRule="atLeast"/>
      <w:ind w:firstLine="210"/>
      <w:jc w:val="left"/>
    </w:pPr>
    <w:rPr>
      <w:rFonts w:eastAsia="Calibri"/>
      <w:sz w:val="20"/>
      <w:lang w:eastAsia="ar-SA"/>
    </w:rPr>
  </w:style>
  <w:style w:type="paragraph" w:customStyle="1" w:styleId="12">
    <w:name w:val="Без интервала1"/>
    <w:rsid w:val="00172F4F"/>
    <w:pPr>
      <w:spacing w:after="0" w:line="240" w:lineRule="auto"/>
    </w:pPr>
    <w:rPr>
      <w:rFonts w:ascii="Calibri" w:eastAsia="Calibri" w:hAnsi="Calibri" w:cs="Times New Roman"/>
    </w:rPr>
  </w:style>
  <w:style w:type="character" w:customStyle="1" w:styleId="x-phmenubuttonx-phmenubuttonauth">
    <w:name w:val="x-ph__menu__button x-ph__menu__button_auth"/>
    <w:basedOn w:val="a0"/>
    <w:rsid w:val="00172F4F"/>
    <w:rPr>
      <w:rFonts w:cs="Times New Roman"/>
    </w:rPr>
  </w:style>
  <w:style w:type="paragraph" w:customStyle="1" w:styleId="af5">
    <w:name w:val="Знак"/>
    <w:basedOn w:val="a"/>
    <w:rsid w:val="002B36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6">
    <w:name w:val="Содержимое таблицы"/>
    <w:basedOn w:val="a"/>
    <w:qFormat/>
    <w:rsid w:val="00E61AA4"/>
    <w:pPr>
      <w:suppressLineNumbers/>
    </w:pPr>
  </w:style>
  <w:style w:type="paragraph" w:customStyle="1" w:styleId="c14">
    <w:name w:val="c14"/>
    <w:basedOn w:val="a"/>
    <w:rsid w:val="00E61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61AA4"/>
  </w:style>
  <w:style w:type="paragraph" w:styleId="af7">
    <w:name w:val="Block Text"/>
    <w:basedOn w:val="a"/>
    <w:unhideWhenUsed/>
    <w:rsid w:val="00E47E14"/>
    <w:pPr>
      <w:tabs>
        <w:tab w:val="left" w:pos="9072"/>
        <w:tab w:val="left" w:pos="9923"/>
      </w:tabs>
      <w:autoSpaceDE w:val="0"/>
      <w:autoSpaceDN w:val="0"/>
      <w:spacing w:after="0" w:line="240" w:lineRule="auto"/>
      <w:ind w:left="851" w:right="567"/>
      <w:jc w:val="both"/>
    </w:pPr>
    <w:rPr>
      <w:rFonts w:ascii="Times New Roman" w:eastAsia="Times New Roman" w:hAnsi="Times New Roman" w:cs="Times New Roman"/>
      <w:sz w:val="28"/>
      <w:szCs w:val="28"/>
    </w:rPr>
  </w:style>
  <w:style w:type="paragraph" w:styleId="af8">
    <w:name w:val="Title"/>
    <w:basedOn w:val="a"/>
    <w:next w:val="a"/>
    <w:link w:val="af9"/>
    <w:uiPriority w:val="10"/>
    <w:qFormat/>
    <w:rsid w:val="00826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826704"/>
    <w:rPr>
      <w:rFonts w:asciiTheme="majorHAnsi" w:eastAsiaTheme="majorEastAsia" w:hAnsiTheme="majorHAnsi" w:cstheme="majorBidi"/>
      <w:color w:val="17365D" w:themeColor="text2" w:themeShade="BF"/>
      <w:spacing w:val="5"/>
      <w:kern w:val="28"/>
      <w:sz w:val="52"/>
      <w:szCs w:val="52"/>
    </w:rPr>
  </w:style>
  <w:style w:type="character" w:styleId="afa">
    <w:name w:val="Book Title"/>
    <w:basedOn w:val="a0"/>
    <w:uiPriority w:val="33"/>
    <w:qFormat/>
    <w:rsid w:val="00C719A4"/>
    <w:rPr>
      <w:b/>
      <w:bCs/>
      <w:smallCaps/>
      <w:spacing w:val="5"/>
    </w:rPr>
  </w:style>
  <w:style w:type="character" w:customStyle="1" w:styleId="20">
    <w:name w:val="Заголовок 2 Знак"/>
    <w:basedOn w:val="a0"/>
    <w:link w:val="2"/>
    <w:uiPriority w:val="9"/>
    <w:rsid w:val="00EC24C3"/>
    <w:rPr>
      <w:rFonts w:asciiTheme="majorHAnsi" w:eastAsiaTheme="majorEastAsia" w:hAnsiTheme="majorHAnsi" w:cstheme="majorBidi"/>
      <w:b/>
      <w:bCs/>
      <w:color w:val="4F81BD" w:themeColor="accent1"/>
      <w:sz w:val="26"/>
      <w:szCs w:val="26"/>
    </w:rPr>
  </w:style>
  <w:style w:type="character" w:customStyle="1" w:styleId="afb">
    <w:name w:val="Основной текст_"/>
    <w:basedOn w:val="a0"/>
    <w:link w:val="23"/>
    <w:qFormat/>
    <w:rsid w:val="00BA4EE4"/>
    <w:rPr>
      <w:rFonts w:ascii="Times New Roman" w:eastAsia="Times New Roman" w:hAnsi="Times New Roman" w:cs="Times New Roman"/>
      <w:spacing w:val="6"/>
      <w:sz w:val="21"/>
      <w:szCs w:val="21"/>
      <w:shd w:val="clear" w:color="auto" w:fill="FFFFFF"/>
    </w:rPr>
  </w:style>
  <w:style w:type="paragraph" w:customStyle="1" w:styleId="23">
    <w:name w:val="Основной текст2"/>
    <w:basedOn w:val="a"/>
    <w:link w:val="afb"/>
    <w:rsid w:val="00BA4EE4"/>
    <w:pPr>
      <w:widowControl w:val="0"/>
      <w:shd w:val="clear" w:color="auto" w:fill="FFFFFF"/>
      <w:spacing w:after="420" w:line="341" w:lineRule="exact"/>
      <w:jc w:val="center"/>
    </w:pPr>
    <w:rPr>
      <w:rFonts w:ascii="Times New Roman" w:eastAsia="Times New Roman" w:hAnsi="Times New Roman" w:cs="Times New Roman"/>
      <w:spacing w:val="6"/>
      <w:sz w:val="21"/>
      <w:szCs w:val="21"/>
    </w:rPr>
  </w:style>
  <w:style w:type="character" w:customStyle="1" w:styleId="13">
    <w:name w:val="Основной текст1"/>
    <w:basedOn w:val="afb"/>
    <w:rsid w:val="00BA4EE4"/>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270">
      <w:bodyDiv w:val="1"/>
      <w:marLeft w:val="0"/>
      <w:marRight w:val="0"/>
      <w:marTop w:val="0"/>
      <w:marBottom w:val="0"/>
      <w:divBdr>
        <w:top w:val="none" w:sz="0" w:space="0" w:color="auto"/>
        <w:left w:val="none" w:sz="0" w:space="0" w:color="auto"/>
        <w:bottom w:val="none" w:sz="0" w:space="0" w:color="auto"/>
        <w:right w:val="none" w:sz="0" w:space="0" w:color="auto"/>
      </w:divBdr>
    </w:div>
    <w:div w:id="184179741">
      <w:bodyDiv w:val="1"/>
      <w:marLeft w:val="0"/>
      <w:marRight w:val="0"/>
      <w:marTop w:val="0"/>
      <w:marBottom w:val="0"/>
      <w:divBdr>
        <w:top w:val="none" w:sz="0" w:space="0" w:color="auto"/>
        <w:left w:val="none" w:sz="0" w:space="0" w:color="auto"/>
        <w:bottom w:val="none" w:sz="0" w:space="0" w:color="auto"/>
        <w:right w:val="none" w:sz="0" w:space="0" w:color="auto"/>
      </w:divBdr>
    </w:div>
    <w:div w:id="475034214">
      <w:bodyDiv w:val="1"/>
      <w:marLeft w:val="0"/>
      <w:marRight w:val="0"/>
      <w:marTop w:val="0"/>
      <w:marBottom w:val="0"/>
      <w:divBdr>
        <w:top w:val="none" w:sz="0" w:space="0" w:color="auto"/>
        <w:left w:val="none" w:sz="0" w:space="0" w:color="auto"/>
        <w:bottom w:val="none" w:sz="0" w:space="0" w:color="auto"/>
        <w:right w:val="none" w:sz="0" w:space="0" w:color="auto"/>
      </w:divBdr>
    </w:div>
    <w:div w:id="732583645">
      <w:bodyDiv w:val="1"/>
      <w:marLeft w:val="0"/>
      <w:marRight w:val="0"/>
      <w:marTop w:val="0"/>
      <w:marBottom w:val="0"/>
      <w:divBdr>
        <w:top w:val="none" w:sz="0" w:space="0" w:color="auto"/>
        <w:left w:val="none" w:sz="0" w:space="0" w:color="auto"/>
        <w:bottom w:val="none" w:sz="0" w:space="0" w:color="auto"/>
        <w:right w:val="none" w:sz="0" w:space="0" w:color="auto"/>
      </w:divBdr>
    </w:div>
    <w:div w:id="921177829">
      <w:bodyDiv w:val="1"/>
      <w:marLeft w:val="0"/>
      <w:marRight w:val="0"/>
      <w:marTop w:val="0"/>
      <w:marBottom w:val="0"/>
      <w:divBdr>
        <w:top w:val="none" w:sz="0" w:space="0" w:color="auto"/>
        <w:left w:val="none" w:sz="0" w:space="0" w:color="auto"/>
        <w:bottom w:val="none" w:sz="0" w:space="0" w:color="auto"/>
        <w:right w:val="none" w:sz="0" w:space="0" w:color="auto"/>
      </w:divBdr>
    </w:div>
    <w:div w:id="1029988580">
      <w:bodyDiv w:val="1"/>
      <w:marLeft w:val="0"/>
      <w:marRight w:val="0"/>
      <w:marTop w:val="0"/>
      <w:marBottom w:val="0"/>
      <w:divBdr>
        <w:top w:val="none" w:sz="0" w:space="0" w:color="auto"/>
        <w:left w:val="none" w:sz="0" w:space="0" w:color="auto"/>
        <w:bottom w:val="none" w:sz="0" w:space="0" w:color="auto"/>
        <w:right w:val="none" w:sz="0" w:space="0" w:color="auto"/>
      </w:divBdr>
    </w:div>
    <w:div w:id="1334991506">
      <w:bodyDiv w:val="1"/>
      <w:marLeft w:val="0"/>
      <w:marRight w:val="0"/>
      <w:marTop w:val="0"/>
      <w:marBottom w:val="0"/>
      <w:divBdr>
        <w:top w:val="none" w:sz="0" w:space="0" w:color="auto"/>
        <w:left w:val="none" w:sz="0" w:space="0" w:color="auto"/>
        <w:bottom w:val="none" w:sz="0" w:space="0" w:color="auto"/>
        <w:right w:val="none" w:sz="0" w:space="0" w:color="auto"/>
      </w:divBdr>
    </w:div>
    <w:div w:id="1366446616">
      <w:bodyDiv w:val="1"/>
      <w:marLeft w:val="0"/>
      <w:marRight w:val="0"/>
      <w:marTop w:val="0"/>
      <w:marBottom w:val="0"/>
      <w:divBdr>
        <w:top w:val="none" w:sz="0" w:space="0" w:color="auto"/>
        <w:left w:val="none" w:sz="0" w:space="0" w:color="auto"/>
        <w:bottom w:val="none" w:sz="0" w:space="0" w:color="auto"/>
        <w:right w:val="none" w:sz="0" w:space="0" w:color="auto"/>
      </w:divBdr>
    </w:div>
    <w:div w:id="1593662388">
      <w:bodyDiv w:val="1"/>
      <w:marLeft w:val="0"/>
      <w:marRight w:val="0"/>
      <w:marTop w:val="0"/>
      <w:marBottom w:val="0"/>
      <w:divBdr>
        <w:top w:val="none" w:sz="0" w:space="0" w:color="auto"/>
        <w:left w:val="none" w:sz="0" w:space="0" w:color="auto"/>
        <w:bottom w:val="none" w:sz="0" w:space="0" w:color="auto"/>
        <w:right w:val="none" w:sz="0" w:space="0" w:color="auto"/>
      </w:divBdr>
    </w:div>
    <w:div w:id="1621305007">
      <w:bodyDiv w:val="1"/>
      <w:marLeft w:val="0"/>
      <w:marRight w:val="0"/>
      <w:marTop w:val="0"/>
      <w:marBottom w:val="0"/>
      <w:divBdr>
        <w:top w:val="none" w:sz="0" w:space="0" w:color="auto"/>
        <w:left w:val="none" w:sz="0" w:space="0" w:color="auto"/>
        <w:bottom w:val="none" w:sz="0" w:space="0" w:color="auto"/>
        <w:right w:val="none" w:sz="0" w:space="0" w:color="auto"/>
      </w:divBdr>
    </w:div>
    <w:div w:id="1654141502">
      <w:bodyDiv w:val="1"/>
      <w:marLeft w:val="0"/>
      <w:marRight w:val="0"/>
      <w:marTop w:val="0"/>
      <w:marBottom w:val="0"/>
      <w:divBdr>
        <w:top w:val="none" w:sz="0" w:space="0" w:color="auto"/>
        <w:left w:val="none" w:sz="0" w:space="0" w:color="auto"/>
        <w:bottom w:val="none" w:sz="0" w:space="0" w:color="auto"/>
        <w:right w:val="none" w:sz="0" w:space="0" w:color="auto"/>
      </w:divBdr>
    </w:div>
    <w:div w:id="1927760950">
      <w:bodyDiv w:val="1"/>
      <w:marLeft w:val="0"/>
      <w:marRight w:val="0"/>
      <w:marTop w:val="0"/>
      <w:marBottom w:val="0"/>
      <w:divBdr>
        <w:top w:val="none" w:sz="0" w:space="0" w:color="auto"/>
        <w:left w:val="none" w:sz="0" w:space="0" w:color="auto"/>
        <w:bottom w:val="none" w:sz="0" w:space="0" w:color="auto"/>
        <w:right w:val="none" w:sz="0" w:space="0" w:color="auto"/>
      </w:divBdr>
    </w:div>
    <w:div w:id="1966886544">
      <w:bodyDiv w:val="1"/>
      <w:marLeft w:val="0"/>
      <w:marRight w:val="0"/>
      <w:marTop w:val="0"/>
      <w:marBottom w:val="0"/>
      <w:divBdr>
        <w:top w:val="none" w:sz="0" w:space="0" w:color="auto"/>
        <w:left w:val="none" w:sz="0" w:space="0" w:color="auto"/>
        <w:bottom w:val="none" w:sz="0" w:space="0" w:color="auto"/>
        <w:right w:val="none" w:sz="0" w:space="0" w:color="auto"/>
      </w:divBdr>
    </w:div>
    <w:div w:id="2030913491">
      <w:bodyDiv w:val="1"/>
      <w:marLeft w:val="0"/>
      <w:marRight w:val="0"/>
      <w:marTop w:val="0"/>
      <w:marBottom w:val="0"/>
      <w:divBdr>
        <w:top w:val="none" w:sz="0" w:space="0" w:color="auto"/>
        <w:left w:val="none" w:sz="0" w:space="0" w:color="auto"/>
        <w:bottom w:val="none" w:sz="0" w:space="0" w:color="auto"/>
        <w:right w:val="none" w:sz="0" w:space="0" w:color="auto"/>
      </w:divBdr>
    </w:div>
    <w:div w:id="21219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oszhil32@cap.ru" TargetMode="External"/><Relationship Id="rId21" Type="http://schemas.openxmlformats.org/officeDocument/2006/relationships/hyperlink" Target="mailto:opeka@kanash.cap.ru" TargetMode="External"/><Relationship Id="rId42" Type="http://schemas.openxmlformats.org/officeDocument/2006/relationships/hyperlink" Target="mailto:morgau_opeka@cap.ru" TargetMode="External"/><Relationship Id="rId63" Type="http://schemas.openxmlformats.org/officeDocument/2006/relationships/hyperlink" Target="mailto:yadrin_opeka@cap.ru" TargetMode="External"/><Relationship Id="rId84" Type="http://schemas.openxmlformats.org/officeDocument/2006/relationships/hyperlink" Target="mailto:gkchs-umz@cap.ru" TargetMode="External"/><Relationship Id="rId138" Type="http://schemas.openxmlformats.org/officeDocument/2006/relationships/hyperlink" Target="mailto:ryabinka29@mail.ru" TargetMode="External"/><Relationship Id="rId107" Type="http://schemas.openxmlformats.org/officeDocument/2006/relationships/hyperlink" Target="mailto:mfc@shumer.cap.ru" TargetMode="External"/><Relationship Id="rId11" Type="http://schemas.openxmlformats.org/officeDocument/2006/relationships/hyperlink" Target="mailto:obrazov7@alikov.cap.ru" TargetMode="External"/><Relationship Id="rId32" Type="http://schemas.openxmlformats.org/officeDocument/2006/relationships/hyperlink" Target="mailto:obrazov2@cap.ru" TargetMode="External"/><Relationship Id="rId53" Type="http://schemas.openxmlformats.org/officeDocument/2006/relationships/hyperlink" Target="mailto:shumopeka@cap.ru" TargetMode="External"/><Relationship Id="rId74" Type="http://schemas.openxmlformats.org/officeDocument/2006/relationships/hyperlink" Target="mailto:gkan33@cap.ru" TargetMode="External"/><Relationship Id="rId128" Type="http://schemas.openxmlformats.org/officeDocument/2006/relationships/hyperlink" Target="mailto:shem_cson@cbx.ru" TargetMode="External"/><Relationship Id="rId5" Type="http://schemas.openxmlformats.org/officeDocument/2006/relationships/settings" Target="settings.xml"/><Relationship Id="rId90" Type="http://schemas.openxmlformats.org/officeDocument/2006/relationships/hyperlink" Target="http://gov.cap.ru/../SiteMap.aspx?gov_id=60&amp;id=1597001" TargetMode="External"/><Relationship Id="rId95" Type="http://schemas.openxmlformats.org/officeDocument/2006/relationships/hyperlink" Target="http://gov.cap.ru/../SiteMap.aspx?gov_id=67&amp;id=1542481" TargetMode="External"/><Relationship Id="rId22" Type="http://schemas.openxmlformats.org/officeDocument/2006/relationships/hyperlink" Target="mailto:urist@kanash.cap.ru" TargetMode="External"/><Relationship Id="rId27" Type="http://schemas.openxmlformats.org/officeDocument/2006/relationships/hyperlink" Target="mailto:koms_just@cap.ru" TargetMode="External"/><Relationship Id="rId43" Type="http://schemas.openxmlformats.org/officeDocument/2006/relationships/hyperlink" Target="mailto:morgau_opeka@cap.ru" TargetMode="External"/><Relationship Id="rId48" Type="http://schemas.openxmlformats.org/officeDocument/2006/relationships/hyperlink" Target="https://cheb.ru/doma/civgagarina/41.xhtml" TargetMode="External"/><Relationship Id="rId64" Type="http://schemas.openxmlformats.org/officeDocument/2006/relationships/hyperlink" Target="mailto:yaltch_zags@cap.ru" TargetMode="External"/><Relationship Id="rId69" Type="http://schemas.openxmlformats.org/officeDocument/2006/relationships/hyperlink" Target="mailto:gkan66@cap.ru" TargetMode="External"/><Relationship Id="rId113" Type="http://schemas.openxmlformats.org/officeDocument/2006/relationships/hyperlink" Target="http://www.mfc-gcheb.cap.ru/" TargetMode="External"/><Relationship Id="rId118" Type="http://schemas.openxmlformats.org/officeDocument/2006/relationships/hyperlink" Target="mailto:cso@kanash.cap.ru" TargetMode="External"/><Relationship Id="rId134" Type="http://schemas.openxmlformats.org/officeDocument/2006/relationships/hyperlink" Target="mailto:ryabinka29@mail.ru" TargetMode="External"/><Relationship Id="rId139" Type="http://schemas.openxmlformats.org/officeDocument/2006/relationships/hyperlink" Target="mailto:info28@cap.ru" TargetMode="External"/><Relationship Id="rId80" Type="http://schemas.openxmlformats.org/officeDocument/2006/relationships/hyperlink" Target="mailto:detstvo@mosk.cap.ru" TargetMode="External"/><Relationship Id="rId85" Type="http://schemas.openxmlformats.org/officeDocument/2006/relationships/hyperlink" Target="mailto:archive20@cap.ru" TargetMode="External"/><Relationship Id="rId12" Type="http://schemas.openxmlformats.org/officeDocument/2006/relationships/hyperlink" Target="mailto:obrazov7@alikov.cap.ru" TargetMode="External"/><Relationship Id="rId17" Type="http://schemas.openxmlformats.org/officeDocument/2006/relationships/hyperlink" Target="mailto:ruo-opeka@cap.ru" TargetMode="External"/><Relationship Id="rId33" Type="http://schemas.openxmlformats.org/officeDocument/2006/relationships/hyperlink" Target="mailto:obrazov2@cap.ru" TargetMode="External"/><Relationship Id="rId38" Type="http://schemas.openxmlformats.org/officeDocument/2006/relationships/hyperlink" Target="mailto:krchet-opeka@cap.ru" TargetMode="External"/><Relationship Id="rId59" Type="http://schemas.openxmlformats.org/officeDocument/2006/relationships/hyperlink" Target="mailto:shumopeka@cap.ru" TargetMode="External"/><Relationship Id="rId103" Type="http://schemas.openxmlformats.org/officeDocument/2006/relationships/hyperlink" Target="mailto:mfc1@zivil.cap.ru" TargetMode="External"/><Relationship Id="rId108" Type="http://schemas.openxmlformats.org/officeDocument/2006/relationships/hyperlink" Target="http://gov.cap.ru/../Default.aspx?gov_id=811" TargetMode="External"/><Relationship Id="rId124" Type="http://schemas.openxmlformats.org/officeDocument/2006/relationships/hyperlink" Target="mailto:kozlov_soc_centr@cap.ru" TargetMode="External"/><Relationship Id="rId129" Type="http://schemas.openxmlformats.org/officeDocument/2006/relationships/hyperlink" Target="mailto:shem_cson@cbx.ru" TargetMode="External"/><Relationship Id="rId54" Type="http://schemas.openxmlformats.org/officeDocument/2006/relationships/hyperlink" Target="mailto:mfc@shumer.cap.ru" TargetMode="External"/><Relationship Id="rId70" Type="http://schemas.openxmlformats.org/officeDocument/2006/relationships/hyperlink" Target="mailto:centerpsi2009@rambler.ru" TargetMode="External"/><Relationship Id="rId75" Type="http://schemas.openxmlformats.org/officeDocument/2006/relationships/hyperlink" Target="http://gov.cap.ru/Person.aspx?id=9194&amp;gov_id=76" TargetMode="External"/><Relationship Id="rId91" Type="http://schemas.openxmlformats.org/officeDocument/2006/relationships/hyperlink" Target="mailto:mfc@ibresi.cap.ru" TargetMode="External"/><Relationship Id="rId96" Type="http://schemas.openxmlformats.org/officeDocument/2006/relationships/hyperlink" Target="http://gov.cap.ru/../SiteMap.aspx?gov_id=69&amp;id=1267911" TargetMode="External"/><Relationship Id="rId140" Type="http://schemas.openxmlformats.org/officeDocument/2006/relationships/hyperlink" Target="mailto:rdub1@cap.r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urist@kanash.cap.ru" TargetMode="External"/><Relationship Id="rId28" Type="http://schemas.openxmlformats.org/officeDocument/2006/relationships/hyperlink" Target="mailto:komslzn@chtts.ru" TargetMode="External"/><Relationship Id="rId49" Type="http://schemas.openxmlformats.org/officeDocument/2006/relationships/hyperlink" Target="https://cheb.ru/doma/civgagarina/41.xhtml" TargetMode="External"/><Relationship Id="rId114" Type="http://schemas.openxmlformats.org/officeDocument/2006/relationships/hyperlink" Target="mailto:mfc@cap.ru" TargetMode="External"/><Relationship Id="rId119" Type="http://schemas.openxmlformats.org/officeDocument/2006/relationships/hyperlink" Target="mailto:cso@kanash.cap.ru" TargetMode="External"/><Relationship Id="rId44" Type="http://schemas.openxmlformats.org/officeDocument/2006/relationships/hyperlink" Target="http://urmary.cap.ru/" TargetMode="External"/><Relationship Id="rId60" Type="http://schemas.openxmlformats.org/officeDocument/2006/relationships/hyperlink" Target="mailto:salint@cbx.ru" TargetMode="External"/><Relationship Id="rId65" Type="http://schemas.openxmlformats.org/officeDocument/2006/relationships/hyperlink" Target="mailto:yaltch_kdn@cap.ru" TargetMode="External"/><Relationship Id="rId81" Type="http://schemas.openxmlformats.org/officeDocument/2006/relationships/hyperlink" Target="mailto:detstvo@mosk.cap.ru" TargetMode="External"/><Relationship Id="rId86" Type="http://schemas.openxmlformats.org/officeDocument/2006/relationships/hyperlink" Target="http://gov.cap.ru/../SiteMap.aspx?gov_id=55&amp;id=1342226" TargetMode="External"/><Relationship Id="rId130" Type="http://schemas.openxmlformats.org/officeDocument/2006/relationships/hyperlink" Target="mailto:cent_deti@gshum.cap.ru" TargetMode="External"/><Relationship Id="rId135" Type="http://schemas.openxmlformats.org/officeDocument/2006/relationships/hyperlink" Target="mailto:ryabinka29@mail.ru" TargetMode="External"/><Relationship Id="rId13" Type="http://schemas.openxmlformats.org/officeDocument/2006/relationships/hyperlink" Target="http://www.batyr-centr.soc.cap.ru/" TargetMode="External"/><Relationship Id="rId18" Type="http://schemas.openxmlformats.org/officeDocument/2006/relationships/hyperlink" Target="mailto:metod1@cap.ru" TargetMode="External"/><Relationship Id="rId39" Type="http://schemas.openxmlformats.org/officeDocument/2006/relationships/hyperlink" Target="http://www.krchet.cap.ru/Default.aspx" TargetMode="External"/><Relationship Id="rId109" Type="http://schemas.openxmlformats.org/officeDocument/2006/relationships/hyperlink" Target="http://gov.cap.ru/../Default.aspx?gov_id=846" TargetMode="External"/><Relationship Id="rId34" Type="http://schemas.openxmlformats.org/officeDocument/2006/relationships/hyperlink" Target="mailto:obrazov2@cap.ru" TargetMode="External"/><Relationship Id="rId50" Type="http://schemas.openxmlformats.org/officeDocument/2006/relationships/hyperlink" Target="http://tavanen.ru/" TargetMode="External"/><Relationship Id="rId55" Type="http://schemas.openxmlformats.org/officeDocument/2006/relationships/hyperlink" Target="mailto:shum01@med.cap.ru" TargetMode="External"/><Relationship Id="rId76" Type="http://schemas.openxmlformats.org/officeDocument/2006/relationships/hyperlink" Target="http://gov.cap.ru/Person.aspx?id=9194&amp;gov_id=76" TargetMode="External"/><Relationship Id="rId97" Type="http://schemas.openxmlformats.org/officeDocument/2006/relationships/hyperlink" Target="http://gov.cap.ru/../default.aspx?gov_id=835" TargetMode="External"/><Relationship Id="rId104" Type="http://schemas.openxmlformats.org/officeDocument/2006/relationships/hyperlink" Target="http://gov.cap.ru/../Default.aspx?gov_id=807" TargetMode="External"/><Relationship Id="rId120" Type="http://schemas.openxmlformats.org/officeDocument/2006/relationships/hyperlink" Target="mailto:kozlov_soc_centr@cap.ru" TargetMode="External"/><Relationship Id="rId125" Type="http://schemas.openxmlformats.org/officeDocument/2006/relationships/hyperlink" Target="mailto:&#1089;son_mrg@cap.ru" TargetMode="External"/><Relationship Id="rId141" Type="http://schemas.openxmlformats.org/officeDocument/2006/relationships/hyperlink" Target="mailto:rdub1@cap.ru" TargetMode="External"/><Relationship Id="rId7" Type="http://schemas.openxmlformats.org/officeDocument/2006/relationships/footnotes" Target="footnotes.xml"/><Relationship Id="rId71" Type="http://schemas.openxmlformats.org/officeDocument/2006/relationships/hyperlink" Target="mailto:gkan31@cap.ru" TargetMode="External"/><Relationship Id="rId92" Type="http://schemas.openxmlformats.org/officeDocument/2006/relationships/hyperlink" Target="http://gov.cap.ru/../SiteMap.aspx?gov_id=63&amp;id=1594150" TargetMode="External"/><Relationship Id="rId2" Type="http://schemas.openxmlformats.org/officeDocument/2006/relationships/numbering" Target="numbering.xml"/><Relationship Id="rId29" Type="http://schemas.openxmlformats.org/officeDocument/2006/relationships/hyperlink" Target="http://gov.cap.ru/Person.aspx?gov_id=67&amp;id=11085" TargetMode="External"/><Relationship Id="rId24" Type="http://schemas.openxmlformats.org/officeDocument/2006/relationships/hyperlink" Target="mailto:opeka@kanash.cap.ru" TargetMode="External"/><Relationship Id="rId40" Type="http://schemas.openxmlformats.org/officeDocument/2006/relationships/hyperlink" Target="mailto:morgau_opeka@cap.ru" TargetMode="External"/><Relationship Id="rId45" Type="http://schemas.openxmlformats.org/officeDocument/2006/relationships/hyperlink" Target="mailto:urmary_opeka@cap.ru" TargetMode="External"/><Relationship Id="rId66" Type="http://schemas.openxmlformats.org/officeDocument/2006/relationships/hyperlink" Target="mailto:gkan3@cap.ru" TargetMode="External"/><Relationship Id="rId87" Type="http://schemas.openxmlformats.org/officeDocument/2006/relationships/hyperlink" Target="http://gov.cap.ru/../SiteMap.aspx?gov_id=57&amp;id=1565731" TargetMode="External"/><Relationship Id="rId110" Type="http://schemas.openxmlformats.org/officeDocument/2006/relationships/hyperlink" Target="mailto:mfc@yantik.cap.ru" TargetMode="External"/><Relationship Id="rId115" Type="http://schemas.openxmlformats.org/officeDocument/2006/relationships/hyperlink" Target="http://gov.cap.ru/../Default.aspx?gov_id=843" TargetMode="External"/><Relationship Id="rId131" Type="http://schemas.openxmlformats.org/officeDocument/2006/relationships/hyperlink" Target="mailto:ryabinka29@mail.ru" TargetMode="External"/><Relationship Id="rId136" Type="http://schemas.openxmlformats.org/officeDocument/2006/relationships/hyperlink" Target="mailto:ryabinka29@mail.ru" TargetMode="External"/><Relationship Id="rId61" Type="http://schemas.openxmlformats.org/officeDocument/2006/relationships/hyperlink" Target="mailto:yadrin_opeka@cap.ru" TargetMode="External"/><Relationship Id="rId82" Type="http://schemas.openxmlformats.org/officeDocument/2006/relationships/hyperlink" Target="mailto:detstvo@mosk.cap.ru" TargetMode="External"/><Relationship Id="rId19" Type="http://schemas.openxmlformats.org/officeDocument/2006/relationships/hyperlink" Target="mailto:bibl@cap.ru" TargetMode="External"/><Relationship Id="rId14" Type="http://schemas.openxmlformats.org/officeDocument/2006/relationships/hyperlink" Target="mailto:ruo-opeka@.cap.ru" TargetMode="External"/><Relationship Id="rId30" Type="http://schemas.openxmlformats.org/officeDocument/2006/relationships/hyperlink" Target="mailto:obrazov@krarm.cap.ru" TargetMode="External"/><Relationship Id="rId35" Type="http://schemas.openxmlformats.org/officeDocument/2006/relationships/hyperlink" Target="mailto:obrazov2@cap.ru" TargetMode="External"/><Relationship Id="rId56" Type="http://schemas.openxmlformats.org/officeDocument/2006/relationships/hyperlink" Target="mailto:sobes@shumer.cap.ru" TargetMode="External"/><Relationship Id="rId77" Type="http://schemas.openxmlformats.org/officeDocument/2006/relationships/hyperlink" Target="mailto:child@kalin.cap.ru" TargetMode="External"/><Relationship Id="rId100" Type="http://schemas.openxmlformats.org/officeDocument/2006/relationships/hyperlink" Target="http://gov.cap.ru/../SiteMap.aspx?gov_id=73&amp;id=1360022" TargetMode="External"/><Relationship Id="rId105" Type="http://schemas.openxmlformats.org/officeDocument/2006/relationships/hyperlink" Target="http://gov.cap.ru/../SiteMap.aspx?gov_id=75&amp;id=1566361" TargetMode="External"/><Relationship Id="rId126" Type="http://schemas.openxmlformats.org/officeDocument/2006/relationships/hyperlink" Target="mailto:&#1089;son_mrg@cap.ru" TargetMode="External"/><Relationship Id="rId8" Type="http://schemas.openxmlformats.org/officeDocument/2006/relationships/endnotes" Target="endnotes.xml"/><Relationship Id="rId51" Type="http://schemas.openxmlformats.org/officeDocument/2006/relationships/hyperlink" Target="http://gov.cap.ru/Default.aspx?gov_id=93" TargetMode="External"/><Relationship Id="rId72" Type="http://schemas.openxmlformats.org/officeDocument/2006/relationships/hyperlink" Target="mailto:gkan37@cap.ru" TargetMode="External"/><Relationship Id="rId93" Type="http://schemas.openxmlformats.org/officeDocument/2006/relationships/hyperlink" Target="http://gov.cap.ru/../SiteMap.aspx?gov_id=65&amp;id=1582866" TargetMode="External"/><Relationship Id="rId98" Type="http://schemas.openxmlformats.org/officeDocument/2006/relationships/hyperlink" Target="http://gov.cap.ru/../Default.aspx?gov_id=841" TargetMode="External"/><Relationship Id="rId121" Type="http://schemas.openxmlformats.org/officeDocument/2006/relationships/hyperlink" Target="mailto:kozlov_soc_centr@cap.ru" TargetMode="External"/><Relationship Id="rId142" Type="http://schemas.openxmlformats.org/officeDocument/2006/relationships/hyperlink" Target="mailto:cpi@publib.cbx.ru" TargetMode="External"/><Relationship Id="rId3" Type="http://schemas.openxmlformats.org/officeDocument/2006/relationships/styles" Target="styles.xml"/><Relationship Id="rId25" Type="http://schemas.openxmlformats.org/officeDocument/2006/relationships/hyperlink" Target="http://gov.cap.ru/?gov_id=65" TargetMode="External"/><Relationship Id="rId46" Type="http://schemas.openxmlformats.org/officeDocument/2006/relationships/hyperlink" Target="mailto:urmary_opeka@cap.ru" TargetMode="External"/><Relationship Id="rId67" Type="http://schemas.openxmlformats.org/officeDocument/2006/relationships/hyperlink" Target="mailto:gkan31@cap.ru" TargetMode="External"/><Relationship Id="rId116" Type="http://schemas.openxmlformats.org/officeDocument/2006/relationships/hyperlink" Target="mailto:smev-mfc@gshum.cap.ru" TargetMode="External"/><Relationship Id="rId137" Type="http://schemas.openxmlformats.org/officeDocument/2006/relationships/hyperlink" Target="mailto:ryabinka29@mail.ru" TargetMode="External"/><Relationship Id="rId20" Type="http://schemas.openxmlformats.org/officeDocument/2006/relationships/hyperlink" Target="mailto:metod1@.cap.ru" TargetMode="External"/><Relationship Id="rId41" Type="http://schemas.openxmlformats.org/officeDocument/2006/relationships/hyperlink" Target="mailto:morgau_opeka@cap.ru" TargetMode="External"/><Relationship Id="rId62" Type="http://schemas.openxmlformats.org/officeDocument/2006/relationships/hyperlink" Target="mailto:yadrin_opeka@cap.ru" TargetMode="External"/><Relationship Id="rId83" Type="http://schemas.openxmlformats.org/officeDocument/2006/relationships/hyperlink" Target="mailto:detstvo@mosk.cap.ru" TargetMode="External"/><Relationship Id="rId88" Type="http://schemas.openxmlformats.org/officeDocument/2006/relationships/hyperlink" Target="http://gov.cap.ru/../SiteMap.aspx?gov_id=58&amp;id=1578412" TargetMode="External"/><Relationship Id="rId111" Type="http://schemas.openxmlformats.org/officeDocument/2006/relationships/hyperlink" Target="http://gov.cap.ru/../SiteMap.aspx?gov_id=61&amp;id=1405406" TargetMode="External"/><Relationship Id="rId132" Type="http://schemas.openxmlformats.org/officeDocument/2006/relationships/hyperlink" Target="mailto:ryabinka29@mail.ru" TargetMode="External"/><Relationship Id="rId15" Type="http://schemas.openxmlformats.org/officeDocument/2006/relationships/hyperlink" Target="mailto:metod1@.cap.ru" TargetMode="External"/><Relationship Id="rId36" Type="http://schemas.openxmlformats.org/officeDocument/2006/relationships/hyperlink" Target="mailto:obrazov2@cap.ru" TargetMode="External"/><Relationship Id="rId57" Type="http://schemas.openxmlformats.org/officeDocument/2006/relationships/hyperlink" Target="mailto:shumopeka@cap.ru" TargetMode="External"/><Relationship Id="rId106" Type="http://schemas.openxmlformats.org/officeDocument/2006/relationships/hyperlink" Target="http://gov.cap.ru/../Default.aspx?gov_id=853" TargetMode="External"/><Relationship Id="rId127" Type="http://schemas.openxmlformats.org/officeDocument/2006/relationships/hyperlink" Target="mailto:centsoc@cap.ru" TargetMode="External"/><Relationship Id="rId10" Type="http://schemas.openxmlformats.org/officeDocument/2006/relationships/hyperlink" Target="https://cheb.ru/doma/oktober_ali/19.xhtml" TargetMode="External"/><Relationship Id="rId31" Type="http://schemas.openxmlformats.org/officeDocument/2006/relationships/hyperlink" Target="mailto:obrazov2@cap.ru" TargetMode="External"/><Relationship Id="rId52" Type="http://schemas.openxmlformats.org/officeDocument/2006/relationships/hyperlink" Target="mailto:shembibl@cap.ru" TargetMode="External"/><Relationship Id="rId73" Type="http://schemas.openxmlformats.org/officeDocument/2006/relationships/hyperlink" Target="mailto:gkan31@cap.ru" TargetMode="External"/><Relationship Id="rId78" Type="http://schemas.openxmlformats.org/officeDocument/2006/relationships/hyperlink" Target="mailto:ipgdb2@medinform.su" TargetMode="External"/><Relationship Id="rId94" Type="http://schemas.openxmlformats.org/officeDocument/2006/relationships/hyperlink" Target="http://gov.cap.ru/../SiteMap.aspx?gov_id=66&amp;id=1543088" TargetMode="External"/><Relationship Id="rId99" Type="http://schemas.openxmlformats.org/officeDocument/2006/relationships/hyperlink" Target="http://gov.cap.ru/../SiteMap.aspx?gov_id=72&amp;id=1318157" TargetMode="External"/><Relationship Id="rId101" Type="http://schemas.openxmlformats.org/officeDocument/2006/relationships/hyperlink" Target="mailto:mfc@urmary.cap.ru" TargetMode="External"/><Relationship Id="rId122" Type="http://schemas.openxmlformats.org/officeDocument/2006/relationships/hyperlink" Target="mailto:kozlov_soc_centr@cap.ru"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razov7@alikov.cap.ru" TargetMode="External"/><Relationship Id="rId26" Type="http://schemas.openxmlformats.org/officeDocument/2006/relationships/hyperlink" Target="mailto:komsml_opeka@cap.ru" TargetMode="External"/><Relationship Id="rId47" Type="http://schemas.openxmlformats.org/officeDocument/2006/relationships/hyperlink" Target="mailto:kudeslib@yandex.ru" TargetMode="External"/><Relationship Id="rId68" Type="http://schemas.openxmlformats.org/officeDocument/2006/relationships/hyperlink" Target="mailto:gkan66@cap.ru" TargetMode="External"/><Relationship Id="rId89" Type="http://schemas.openxmlformats.org/officeDocument/2006/relationships/hyperlink" Target="http://gov.cap.ru/../SiteMap.aspx?gov_id=59&amp;id=1525939" TargetMode="External"/><Relationship Id="rId112" Type="http://schemas.openxmlformats.org/officeDocument/2006/relationships/hyperlink" Target="http://www.mfc-nowch.cap.ru/" TargetMode="External"/><Relationship Id="rId133" Type="http://schemas.openxmlformats.org/officeDocument/2006/relationships/hyperlink" Target="mailto:ryabinka29@mail.ru" TargetMode="External"/><Relationship Id="rId16" Type="http://schemas.openxmlformats.org/officeDocument/2006/relationships/hyperlink" Target="mailto:ruo-opeka@cap.ru" TargetMode="External"/><Relationship Id="rId37" Type="http://schemas.openxmlformats.org/officeDocument/2006/relationships/hyperlink" Target="mailto:obrazov2@cap.ru" TargetMode="External"/><Relationship Id="rId58" Type="http://schemas.openxmlformats.org/officeDocument/2006/relationships/hyperlink" Target="mailto:gshum_detdom@mail.ru" TargetMode="External"/><Relationship Id="rId79" Type="http://schemas.openxmlformats.org/officeDocument/2006/relationships/hyperlink" Target="mailto:detstvo@mosk.cap.ru" TargetMode="External"/><Relationship Id="rId102" Type="http://schemas.openxmlformats.org/officeDocument/2006/relationships/hyperlink" Target="http://gov.cap.ru/../SiteMap.aspx?gov_id=74&amp;id=1713381" TargetMode="External"/><Relationship Id="rId123" Type="http://schemas.openxmlformats.org/officeDocument/2006/relationships/hyperlink" Target="mailto:kozlov_soc_centr@cap.ru"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E192-428B-42A6-A8F4-37334585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245</Words>
  <Characters>172401</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32.</dc:creator>
  <cp:lastModifiedBy>Минобразования 43.</cp:lastModifiedBy>
  <cp:revision>2</cp:revision>
  <cp:lastPrinted>2018-10-16T07:38:00Z</cp:lastPrinted>
  <dcterms:created xsi:type="dcterms:W3CDTF">2018-11-14T13:20:00Z</dcterms:created>
  <dcterms:modified xsi:type="dcterms:W3CDTF">2018-11-14T13:20:00Z</dcterms:modified>
</cp:coreProperties>
</file>